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54A" w:rsidRPr="008F154A" w:rsidRDefault="008F154A" w:rsidP="008F154A">
      <w:pPr>
        <w:jc w:val="center"/>
        <w:rPr>
          <w:rFonts w:ascii="宋体" w:hAnsi="宋体" w:cs="宋体"/>
          <w:sz w:val="28"/>
          <w:szCs w:val="28"/>
        </w:rPr>
      </w:pPr>
      <w:r w:rsidRPr="008F154A">
        <w:rPr>
          <w:rFonts w:ascii="宋体" w:hAnsi="宋体" w:cs="宋体" w:hint="eastAsia"/>
          <w:b/>
          <w:bCs/>
          <w:sz w:val="36"/>
          <w:szCs w:val="36"/>
        </w:rPr>
        <w:t>哺乳动物</w:t>
      </w:r>
      <w:r>
        <w:rPr>
          <w:rFonts w:ascii="宋体" w:hAnsi="宋体" w:cs="宋体" w:hint="eastAsia"/>
          <w:b/>
          <w:bCs/>
          <w:sz w:val="36"/>
          <w:szCs w:val="36"/>
        </w:rPr>
        <w:t>细胞</w:t>
      </w:r>
      <w:r w:rsidR="00E70C18">
        <w:rPr>
          <w:rFonts w:ascii="宋体" w:hAnsi="宋体" w:cs="宋体" w:hint="eastAsia"/>
          <w:b/>
          <w:bCs/>
          <w:sz w:val="36"/>
          <w:szCs w:val="36"/>
        </w:rPr>
        <w:t>蛋白</w:t>
      </w:r>
      <w:r w:rsidRPr="008F154A">
        <w:rPr>
          <w:rFonts w:ascii="宋体" w:hAnsi="宋体" w:cs="宋体" w:hint="eastAsia"/>
          <w:b/>
          <w:bCs/>
          <w:sz w:val="36"/>
          <w:szCs w:val="36"/>
        </w:rPr>
        <w:t>表达服务</w:t>
      </w:r>
      <w:r>
        <w:rPr>
          <w:rFonts w:ascii="宋体" w:hAnsi="宋体" w:cs="宋体" w:hint="eastAsia"/>
          <w:b/>
          <w:bCs/>
          <w:sz w:val="36"/>
          <w:szCs w:val="36"/>
        </w:rPr>
        <w:t>订购表</w:t>
      </w:r>
    </w:p>
    <w:p w:rsidR="008F154A" w:rsidRPr="008F154A" w:rsidRDefault="008F154A" w:rsidP="008F154A">
      <w:pPr>
        <w:rPr>
          <w:rFonts w:ascii="宋体" w:hAnsi="宋体" w:cs="宋体"/>
          <w:b/>
          <w:bCs/>
          <w:sz w:val="28"/>
          <w:szCs w:val="28"/>
        </w:rPr>
      </w:pPr>
      <w:r w:rsidRPr="008F154A">
        <w:rPr>
          <w:rFonts w:ascii="宋体" w:hAnsi="宋体" w:cs="宋体" w:hint="eastAsia"/>
          <w:b/>
          <w:bCs/>
          <w:sz w:val="28"/>
          <w:szCs w:val="28"/>
        </w:rPr>
        <w:t>说明</w:t>
      </w:r>
    </w:p>
    <w:p w:rsidR="008F154A" w:rsidRPr="008F154A" w:rsidRDefault="008F154A" w:rsidP="008F154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20" w:lineRule="exact"/>
        <w:contextualSpacing/>
        <w:jc w:val="left"/>
        <w:rPr>
          <w:rFonts w:ascii="Times New Roman" w:eastAsia="微软雅黑" w:hAnsi="Times New Roman"/>
        </w:rPr>
      </w:pPr>
      <w:r w:rsidRPr="008F154A">
        <w:rPr>
          <w:rFonts w:ascii="Times New Roman" w:eastAsia="微软雅黑" w:hAnsi="Times New Roman" w:hint="eastAsia"/>
        </w:rPr>
        <w:t>请您详细填写以下问题并将填写完整的表格以附件形式发送至</w:t>
      </w:r>
      <w:r w:rsidR="00F64E41" w:rsidRPr="00E57ABF">
        <w:rPr>
          <w:rFonts w:eastAsia="微软雅黑"/>
        </w:rPr>
        <w:t>sales@detaibio.com / tech@detaibio.com</w:t>
      </w:r>
      <w:r w:rsidRPr="008F154A">
        <w:rPr>
          <w:rFonts w:ascii="Times New Roman" w:eastAsia="微软雅黑" w:hAnsi="Times New Roman" w:hint="eastAsia"/>
        </w:rPr>
        <w:t>。我们的技术人员会根据您提供的信息进行详细的评估，并第一时间将评估结果发至您的邮箱。如有疑问，请随时联系负责您的技术支持，电话</w:t>
      </w:r>
      <w:r w:rsidRPr="008F154A">
        <w:rPr>
          <w:rFonts w:ascii="Times New Roman" w:eastAsia="微软雅黑" w:hAnsi="Times New Roman" w:hint="eastAsia"/>
        </w:rPr>
        <w:t>:400-626-9766</w:t>
      </w:r>
      <w:r w:rsidRPr="008F154A">
        <w:rPr>
          <w:rFonts w:ascii="Times New Roman" w:eastAsia="微软雅黑" w:hAnsi="Times New Roman" w:hint="eastAsia"/>
        </w:rPr>
        <w:t>，感谢您对德泰生物的信任与支持</w:t>
      </w:r>
      <w:r w:rsidRPr="008F154A">
        <w:rPr>
          <w:rFonts w:ascii="Times New Roman" w:eastAsia="微软雅黑" w:hAnsi="Times New Roman" w:hint="eastAsia"/>
        </w:rPr>
        <w:t>!</w:t>
      </w:r>
    </w:p>
    <w:p w:rsidR="008F154A" w:rsidRPr="008F154A" w:rsidRDefault="008F154A" w:rsidP="008F154A">
      <w:pPr>
        <w:rPr>
          <w:rFonts w:ascii="宋体" w:hAnsi="宋体" w:cs="宋体"/>
          <w:b/>
          <w:bCs/>
          <w:sz w:val="28"/>
          <w:szCs w:val="28"/>
        </w:rPr>
      </w:pPr>
    </w:p>
    <w:p w:rsidR="008F154A" w:rsidRPr="008F154A" w:rsidRDefault="008F154A" w:rsidP="008F154A">
      <w:pPr>
        <w:rPr>
          <w:rFonts w:ascii="宋体" w:hAnsi="宋体" w:cs="宋体"/>
          <w:b/>
          <w:bCs/>
          <w:sz w:val="28"/>
          <w:szCs w:val="28"/>
        </w:rPr>
      </w:pPr>
      <w:r w:rsidRPr="008F154A">
        <w:rPr>
          <w:rFonts w:ascii="宋体" w:hAnsi="宋体" w:cs="宋体" w:hint="eastAsia"/>
          <w:b/>
          <w:bCs/>
          <w:sz w:val="28"/>
          <w:szCs w:val="28"/>
        </w:rPr>
        <w:t>客户信息</w:t>
      </w:r>
    </w:p>
    <w:tbl>
      <w:tblPr>
        <w:tblStyle w:val="11"/>
        <w:tblW w:w="0" w:type="auto"/>
        <w:tblInd w:w="106" w:type="dxa"/>
        <w:tblLook w:val="04A0" w:firstRow="1" w:lastRow="0" w:firstColumn="1" w:lastColumn="0" w:noHBand="0" w:noVBand="1"/>
      </w:tblPr>
      <w:tblGrid>
        <w:gridCol w:w="1719"/>
        <w:gridCol w:w="8031"/>
      </w:tblGrid>
      <w:tr w:rsidR="008F154A" w:rsidRPr="008F154A" w:rsidTr="00556B84">
        <w:tc>
          <w:tcPr>
            <w:tcW w:w="1719" w:type="dxa"/>
          </w:tcPr>
          <w:p w:rsidR="008F154A" w:rsidRPr="008F154A" w:rsidRDefault="008F154A" w:rsidP="008F154A">
            <w:pPr>
              <w:contextualSpacing/>
              <w:jc w:val="center"/>
              <w:rPr>
                <w:rFonts w:ascii="Times New Roman" w:eastAsia="微软雅黑" w:hAnsi="Times New Roman"/>
              </w:rPr>
            </w:pPr>
            <w:r w:rsidRPr="008F154A">
              <w:rPr>
                <w:rFonts w:ascii="Times New Roman" w:eastAsia="微软雅黑" w:hAnsi="Times New Roman" w:hint="eastAsia"/>
              </w:rPr>
              <w:t>姓名</w:t>
            </w:r>
          </w:p>
        </w:tc>
        <w:tc>
          <w:tcPr>
            <w:tcW w:w="8031" w:type="dxa"/>
          </w:tcPr>
          <w:p w:rsidR="008F154A" w:rsidRPr="008F154A" w:rsidRDefault="008F154A" w:rsidP="008F154A">
            <w:pPr>
              <w:rPr>
                <w:rFonts w:ascii="宋体" w:hAnsi="宋体" w:cs="宋体"/>
                <w:sz w:val="28"/>
                <w:szCs w:val="28"/>
              </w:rPr>
            </w:pPr>
            <w:r w:rsidRPr="008F154A"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F154A"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 w:rsidRPr="008F154A">
              <w:rPr>
                <w:rFonts w:ascii="宋体" w:hAnsi="宋体" w:cs="宋体"/>
                <w:sz w:val="28"/>
                <w:szCs w:val="28"/>
              </w:rPr>
            </w:r>
            <w:r w:rsidRPr="008F154A"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 w:rsidRPr="008F154A">
              <w:rPr>
                <w:rFonts w:ascii="宋体" w:hAnsi="宋体" w:cs="宋体"/>
                <w:sz w:val="28"/>
                <w:szCs w:val="28"/>
              </w:rPr>
              <w:t>     </w:t>
            </w:r>
            <w:r w:rsidRPr="008F154A">
              <w:rPr>
                <w:rFonts w:ascii="宋体" w:hAnsi="宋体" w:cs="宋体"/>
                <w:sz w:val="28"/>
                <w:szCs w:val="28"/>
              </w:rPr>
              <w:fldChar w:fldCharType="end"/>
            </w:r>
            <w:bookmarkEnd w:id="0"/>
          </w:p>
        </w:tc>
      </w:tr>
      <w:tr w:rsidR="008F154A" w:rsidRPr="008F154A" w:rsidTr="00556B84">
        <w:tc>
          <w:tcPr>
            <w:tcW w:w="1719" w:type="dxa"/>
          </w:tcPr>
          <w:p w:rsidR="008F154A" w:rsidRPr="008F154A" w:rsidRDefault="008F154A" w:rsidP="008F154A">
            <w:pPr>
              <w:contextualSpacing/>
              <w:jc w:val="center"/>
              <w:rPr>
                <w:rFonts w:ascii="Times New Roman" w:eastAsia="微软雅黑" w:hAnsi="Times New Roman"/>
              </w:rPr>
            </w:pPr>
            <w:r w:rsidRPr="008F154A">
              <w:rPr>
                <w:rFonts w:ascii="Times New Roman" w:eastAsia="微软雅黑" w:hAnsi="Times New Roman" w:hint="eastAsia"/>
              </w:rPr>
              <w:t>工作单位</w:t>
            </w:r>
          </w:p>
        </w:tc>
        <w:tc>
          <w:tcPr>
            <w:tcW w:w="8031" w:type="dxa"/>
          </w:tcPr>
          <w:p w:rsidR="008F154A" w:rsidRPr="008F154A" w:rsidRDefault="008F154A" w:rsidP="008F154A">
            <w:pPr>
              <w:rPr>
                <w:rFonts w:ascii="宋体" w:hAnsi="宋体" w:cs="宋体"/>
                <w:sz w:val="28"/>
                <w:szCs w:val="28"/>
              </w:rPr>
            </w:pPr>
            <w:r w:rsidRPr="008F154A"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F154A"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 w:rsidRPr="008F154A">
              <w:rPr>
                <w:rFonts w:ascii="宋体" w:hAnsi="宋体" w:cs="宋体"/>
                <w:sz w:val="28"/>
                <w:szCs w:val="28"/>
              </w:rPr>
            </w:r>
            <w:r w:rsidRPr="008F154A"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 w:rsidRPr="008F154A">
              <w:rPr>
                <w:rFonts w:ascii="宋体" w:hAnsi="宋体" w:cs="宋体"/>
                <w:sz w:val="28"/>
                <w:szCs w:val="28"/>
              </w:rPr>
              <w:t>     </w:t>
            </w:r>
            <w:r w:rsidRPr="008F154A">
              <w:rPr>
                <w:rFonts w:ascii="宋体" w:hAnsi="宋体" w:cs="宋体"/>
                <w:sz w:val="28"/>
                <w:szCs w:val="28"/>
              </w:rPr>
              <w:fldChar w:fldCharType="end"/>
            </w:r>
            <w:bookmarkEnd w:id="1"/>
          </w:p>
        </w:tc>
      </w:tr>
      <w:tr w:rsidR="008F154A" w:rsidRPr="008F154A" w:rsidTr="00556B84">
        <w:tc>
          <w:tcPr>
            <w:tcW w:w="1719" w:type="dxa"/>
          </w:tcPr>
          <w:p w:rsidR="008F154A" w:rsidRPr="008F154A" w:rsidRDefault="008F154A" w:rsidP="008F154A">
            <w:pPr>
              <w:contextualSpacing/>
              <w:jc w:val="center"/>
              <w:rPr>
                <w:rFonts w:ascii="Times New Roman" w:eastAsia="微软雅黑" w:hAnsi="Times New Roman"/>
              </w:rPr>
            </w:pPr>
            <w:r w:rsidRPr="008F154A">
              <w:rPr>
                <w:rFonts w:ascii="Times New Roman" w:eastAsia="微软雅黑" w:hAnsi="Times New Roman" w:hint="eastAsia"/>
              </w:rPr>
              <w:t>课题组</w:t>
            </w:r>
            <w:r w:rsidRPr="008F154A">
              <w:rPr>
                <w:rFonts w:ascii="Times New Roman" w:eastAsia="微软雅黑" w:hAnsi="Times New Roman" w:hint="eastAsia"/>
              </w:rPr>
              <w:t>/</w:t>
            </w:r>
            <w:r w:rsidRPr="008F154A">
              <w:rPr>
                <w:rFonts w:ascii="Times New Roman" w:eastAsia="微软雅黑" w:hAnsi="Times New Roman" w:hint="eastAsia"/>
              </w:rPr>
              <w:t>部门</w:t>
            </w:r>
          </w:p>
        </w:tc>
        <w:tc>
          <w:tcPr>
            <w:tcW w:w="8031" w:type="dxa"/>
          </w:tcPr>
          <w:p w:rsidR="008F154A" w:rsidRPr="008F154A" w:rsidRDefault="008F154A" w:rsidP="008F154A">
            <w:pPr>
              <w:rPr>
                <w:rFonts w:ascii="宋体" w:hAnsi="宋体" w:cs="宋体"/>
                <w:sz w:val="28"/>
                <w:szCs w:val="28"/>
              </w:rPr>
            </w:pPr>
            <w:r w:rsidRPr="008F154A"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F154A"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 w:rsidRPr="008F154A">
              <w:rPr>
                <w:rFonts w:ascii="宋体" w:hAnsi="宋体" w:cs="宋体"/>
                <w:sz w:val="28"/>
                <w:szCs w:val="28"/>
              </w:rPr>
            </w:r>
            <w:r w:rsidRPr="008F154A"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 w:rsidRPr="008F154A">
              <w:rPr>
                <w:rFonts w:ascii="宋体" w:hAnsi="宋体" w:cs="宋体"/>
                <w:sz w:val="28"/>
                <w:szCs w:val="28"/>
              </w:rPr>
              <w:t>     </w:t>
            </w:r>
            <w:r w:rsidRPr="008F154A">
              <w:rPr>
                <w:rFonts w:ascii="宋体" w:hAnsi="宋体" w:cs="宋体"/>
                <w:sz w:val="28"/>
                <w:szCs w:val="28"/>
              </w:rPr>
              <w:fldChar w:fldCharType="end"/>
            </w:r>
            <w:bookmarkEnd w:id="2"/>
          </w:p>
        </w:tc>
      </w:tr>
      <w:tr w:rsidR="008F154A" w:rsidRPr="008F154A" w:rsidTr="00556B84">
        <w:tc>
          <w:tcPr>
            <w:tcW w:w="1719" w:type="dxa"/>
          </w:tcPr>
          <w:p w:rsidR="008F154A" w:rsidRPr="008F154A" w:rsidRDefault="008F154A" w:rsidP="008F154A">
            <w:pPr>
              <w:contextualSpacing/>
              <w:jc w:val="center"/>
              <w:rPr>
                <w:rFonts w:ascii="Times New Roman" w:eastAsia="微软雅黑" w:hAnsi="Times New Roman"/>
              </w:rPr>
            </w:pPr>
            <w:r w:rsidRPr="008F154A">
              <w:rPr>
                <w:rFonts w:ascii="Times New Roman" w:eastAsia="微软雅黑" w:hAnsi="Times New Roman" w:hint="eastAsia"/>
              </w:rPr>
              <w:t>手机号码</w:t>
            </w:r>
          </w:p>
        </w:tc>
        <w:tc>
          <w:tcPr>
            <w:tcW w:w="8031" w:type="dxa"/>
          </w:tcPr>
          <w:p w:rsidR="008F154A" w:rsidRPr="008F154A" w:rsidRDefault="008F154A" w:rsidP="008F154A">
            <w:pPr>
              <w:rPr>
                <w:rFonts w:ascii="宋体" w:hAnsi="宋体" w:cs="宋体"/>
                <w:sz w:val="28"/>
                <w:szCs w:val="28"/>
              </w:rPr>
            </w:pPr>
            <w:r w:rsidRPr="008F154A"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F154A"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 w:rsidRPr="008F154A">
              <w:rPr>
                <w:rFonts w:ascii="宋体" w:hAnsi="宋体" w:cs="宋体"/>
                <w:sz w:val="28"/>
                <w:szCs w:val="28"/>
              </w:rPr>
            </w:r>
            <w:r w:rsidRPr="008F154A"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 w:rsidRPr="008F154A">
              <w:rPr>
                <w:rFonts w:ascii="宋体" w:hAnsi="宋体" w:cs="宋体"/>
                <w:sz w:val="28"/>
                <w:szCs w:val="28"/>
              </w:rPr>
              <w:t>     </w:t>
            </w:r>
            <w:r w:rsidRPr="008F154A">
              <w:rPr>
                <w:rFonts w:ascii="宋体" w:hAnsi="宋体" w:cs="宋体"/>
                <w:sz w:val="28"/>
                <w:szCs w:val="28"/>
              </w:rPr>
              <w:fldChar w:fldCharType="end"/>
            </w:r>
            <w:bookmarkEnd w:id="3"/>
          </w:p>
        </w:tc>
      </w:tr>
      <w:tr w:rsidR="008F154A" w:rsidRPr="008F154A" w:rsidTr="00556B84">
        <w:tc>
          <w:tcPr>
            <w:tcW w:w="1719" w:type="dxa"/>
          </w:tcPr>
          <w:p w:rsidR="008F154A" w:rsidRPr="008F154A" w:rsidRDefault="008F154A" w:rsidP="008F154A">
            <w:pPr>
              <w:contextualSpacing/>
              <w:jc w:val="center"/>
              <w:rPr>
                <w:rFonts w:ascii="Times New Roman" w:eastAsia="微软雅黑" w:hAnsi="Times New Roman"/>
              </w:rPr>
            </w:pPr>
            <w:r w:rsidRPr="008F154A">
              <w:rPr>
                <w:rFonts w:ascii="Times New Roman" w:eastAsia="微软雅黑" w:hAnsi="Times New Roman" w:hint="eastAsia"/>
              </w:rPr>
              <w:t>地址</w:t>
            </w:r>
          </w:p>
        </w:tc>
        <w:tc>
          <w:tcPr>
            <w:tcW w:w="8031" w:type="dxa"/>
          </w:tcPr>
          <w:p w:rsidR="008F154A" w:rsidRPr="008F154A" w:rsidRDefault="008F154A" w:rsidP="008F154A">
            <w:pPr>
              <w:rPr>
                <w:rFonts w:ascii="宋体" w:hAnsi="宋体" w:cs="宋体"/>
                <w:sz w:val="28"/>
                <w:szCs w:val="28"/>
              </w:rPr>
            </w:pPr>
            <w:r w:rsidRPr="008F154A"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F154A"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 w:rsidRPr="008F154A">
              <w:rPr>
                <w:rFonts w:ascii="宋体" w:hAnsi="宋体" w:cs="宋体"/>
                <w:sz w:val="28"/>
                <w:szCs w:val="28"/>
              </w:rPr>
            </w:r>
            <w:r w:rsidRPr="008F154A"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 w:rsidRPr="008F154A">
              <w:rPr>
                <w:rFonts w:ascii="宋体" w:hAnsi="宋体" w:cs="宋体"/>
                <w:sz w:val="28"/>
                <w:szCs w:val="28"/>
              </w:rPr>
              <w:t>     </w:t>
            </w:r>
            <w:r w:rsidRPr="008F154A">
              <w:rPr>
                <w:rFonts w:ascii="宋体" w:hAnsi="宋体" w:cs="宋体"/>
                <w:sz w:val="28"/>
                <w:szCs w:val="28"/>
              </w:rPr>
              <w:fldChar w:fldCharType="end"/>
            </w:r>
            <w:bookmarkEnd w:id="4"/>
          </w:p>
        </w:tc>
      </w:tr>
      <w:tr w:rsidR="008F154A" w:rsidRPr="008F154A" w:rsidTr="00556B84">
        <w:tc>
          <w:tcPr>
            <w:tcW w:w="1719" w:type="dxa"/>
          </w:tcPr>
          <w:p w:rsidR="008F154A" w:rsidRPr="008F154A" w:rsidRDefault="008F154A" w:rsidP="008F154A">
            <w:pPr>
              <w:contextualSpacing/>
              <w:jc w:val="center"/>
              <w:rPr>
                <w:rFonts w:ascii="Times New Roman" w:eastAsia="微软雅黑" w:hAnsi="Times New Roman"/>
              </w:rPr>
            </w:pPr>
            <w:r w:rsidRPr="008F154A">
              <w:rPr>
                <w:rFonts w:ascii="Times New Roman" w:eastAsia="微软雅黑" w:hAnsi="Times New Roman" w:hint="eastAsia"/>
              </w:rPr>
              <w:t>邮箱</w:t>
            </w:r>
          </w:p>
        </w:tc>
        <w:tc>
          <w:tcPr>
            <w:tcW w:w="8031" w:type="dxa"/>
          </w:tcPr>
          <w:p w:rsidR="008F154A" w:rsidRPr="008F154A" w:rsidRDefault="008F154A" w:rsidP="008F154A">
            <w:pPr>
              <w:rPr>
                <w:rFonts w:ascii="宋体" w:hAnsi="宋体" w:cs="宋体"/>
                <w:sz w:val="28"/>
                <w:szCs w:val="28"/>
              </w:rPr>
            </w:pPr>
            <w:r w:rsidRPr="008F154A"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F154A"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 w:rsidRPr="008F154A">
              <w:rPr>
                <w:rFonts w:ascii="宋体" w:hAnsi="宋体" w:cs="宋体"/>
                <w:sz w:val="28"/>
                <w:szCs w:val="28"/>
              </w:rPr>
            </w:r>
            <w:r w:rsidRPr="008F154A"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 w:rsidRPr="008F154A">
              <w:rPr>
                <w:rFonts w:ascii="宋体" w:hAnsi="宋体" w:cs="宋体"/>
                <w:sz w:val="28"/>
                <w:szCs w:val="28"/>
              </w:rPr>
              <w:t>     </w:t>
            </w:r>
            <w:r w:rsidRPr="008F154A">
              <w:rPr>
                <w:rFonts w:ascii="宋体" w:hAnsi="宋体" w:cs="宋体"/>
                <w:sz w:val="28"/>
                <w:szCs w:val="28"/>
              </w:rPr>
              <w:fldChar w:fldCharType="end"/>
            </w:r>
            <w:bookmarkEnd w:id="5"/>
          </w:p>
        </w:tc>
      </w:tr>
    </w:tbl>
    <w:p w:rsidR="008F154A" w:rsidRPr="008F154A" w:rsidRDefault="008F154A" w:rsidP="008F154A">
      <w:pPr>
        <w:rPr>
          <w:rFonts w:ascii="宋体" w:hAnsi="宋体" w:cs="宋体"/>
          <w:sz w:val="28"/>
          <w:szCs w:val="28"/>
        </w:rPr>
      </w:pPr>
    </w:p>
    <w:p w:rsidR="008F154A" w:rsidRPr="008F154A" w:rsidRDefault="008F154A" w:rsidP="008F154A">
      <w:pPr>
        <w:rPr>
          <w:rFonts w:ascii="宋体" w:hAnsi="宋体" w:cs="宋体"/>
          <w:b/>
          <w:bCs/>
          <w:sz w:val="28"/>
          <w:szCs w:val="28"/>
        </w:rPr>
      </w:pPr>
      <w:r w:rsidRPr="008F154A">
        <w:rPr>
          <w:rFonts w:ascii="宋体" w:hAnsi="宋体" w:cs="宋体" w:hint="eastAsia"/>
          <w:b/>
          <w:bCs/>
          <w:sz w:val="28"/>
          <w:szCs w:val="28"/>
        </w:rPr>
        <w:t>蛋白信息</w:t>
      </w:r>
    </w:p>
    <w:tbl>
      <w:tblPr>
        <w:tblStyle w:val="11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8019"/>
      </w:tblGrid>
      <w:tr w:rsidR="008F154A" w:rsidRPr="008F154A" w:rsidTr="00556B84">
        <w:tc>
          <w:tcPr>
            <w:tcW w:w="1731" w:type="dxa"/>
            <w:vAlign w:val="center"/>
          </w:tcPr>
          <w:p w:rsidR="008F154A" w:rsidRPr="008F154A" w:rsidRDefault="008F154A" w:rsidP="008F154A">
            <w:pPr>
              <w:contextualSpacing/>
              <w:jc w:val="center"/>
              <w:rPr>
                <w:rFonts w:ascii="微软雅黑" w:eastAsia="微软雅黑" w:hAnsi="微软雅黑" w:cs="微软雅黑"/>
              </w:rPr>
            </w:pPr>
            <w:r w:rsidRPr="008F154A">
              <w:rPr>
                <w:rFonts w:ascii="微软雅黑" w:eastAsia="微软雅黑" w:hAnsi="微软雅黑" w:cs="微软雅黑" w:hint="eastAsia"/>
              </w:rPr>
              <w:t>蛋白名称</w:t>
            </w:r>
          </w:p>
        </w:tc>
        <w:tc>
          <w:tcPr>
            <w:tcW w:w="8019" w:type="dxa"/>
            <w:vAlign w:val="center"/>
          </w:tcPr>
          <w:p w:rsidR="008F154A" w:rsidRPr="008F154A" w:rsidRDefault="008F154A" w:rsidP="008F154A">
            <w:pPr>
              <w:contextualSpacing/>
              <w:jc w:val="left"/>
              <w:rPr>
                <w:rFonts w:ascii="微软雅黑" w:eastAsia="微软雅黑" w:hAnsi="微软雅黑" w:cs="微软雅黑"/>
              </w:rPr>
            </w:pPr>
            <w:r w:rsidRPr="008F154A"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54A"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 w:rsidRPr="008F154A">
              <w:rPr>
                <w:rFonts w:ascii="宋体" w:hAnsi="宋体" w:cs="宋体"/>
                <w:sz w:val="28"/>
                <w:szCs w:val="28"/>
              </w:rPr>
            </w:r>
            <w:r w:rsidRPr="008F154A"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 w:rsidRPr="008F154A">
              <w:rPr>
                <w:rFonts w:ascii="宋体" w:hAnsi="宋体" w:cs="宋体"/>
                <w:sz w:val="28"/>
                <w:szCs w:val="28"/>
              </w:rPr>
              <w:t>     </w:t>
            </w:r>
            <w:r w:rsidRPr="008F154A">
              <w:rPr>
                <w:rFonts w:ascii="宋体" w:hAnsi="宋体" w:cs="宋体"/>
                <w:sz w:val="28"/>
                <w:szCs w:val="28"/>
              </w:rPr>
              <w:fldChar w:fldCharType="end"/>
            </w:r>
          </w:p>
        </w:tc>
      </w:tr>
      <w:tr w:rsidR="008F154A" w:rsidRPr="008F154A" w:rsidTr="00556B84">
        <w:tc>
          <w:tcPr>
            <w:tcW w:w="1731" w:type="dxa"/>
            <w:vAlign w:val="center"/>
          </w:tcPr>
          <w:p w:rsidR="008F154A" w:rsidRPr="008F154A" w:rsidRDefault="008F154A" w:rsidP="008F154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F154A">
              <w:rPr>
                <w:rFonts w:ascii="微软雅黑" w:eastAsia="微软雅黑" w:hAnsi="微软雅黑" w:cs="微软雅黑" w:hint="eastAsia"/>
                <w:szCs w:val="21"/>
              </w:rPr>
              <w:t>物种</w:t>
            </w:r>
          </w:p>
        </w:tc>
        <w:tc>
          <w:tcPr>
            <w:tcW w:w="8019" w:type="dxa"/>
            <w:vAlign w:val="center"/>
          </w:tcPr>
          <w:p w:rsidR="008F154A" w:rsidRPr="008F154A" w:rsidRDefault="008F154A" w:rsidP="008F154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F154A"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54A"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 w:rsidRPr="008F154A">
              <w:rPr>
                <w:rFonts w:ascii="宋体" w:hAnsi="宋体" w:cs="宋体"/>
                <w:sz w:val="28"/>
                <w:szCs w:val="28"/>
              </w:rPr>
            </w:r>
            <w:r w:rsidRPr="008F154A"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 w:rsidRPr="008F154A">
              <w:rPr>
                <w:rFonts w:ascii="宋体" w:hAnsi="宋体" w:cs="宋体"/>
                <w:sz w:val="28"/>
                <w:szCs w:val="28"/>
              </w:rPr>
              <w:t>     </w:t>
            </w:r>
            <w:r w:rsidRPr="008F154A">
              <w:rPr>
                <w:rFonts w:ascii="宋体" w:hAnsi="宋体" w:cs="宋体"/>
                <w:sz w:val="28"/>
                <w:szCs w:val="28"/>
              </w:rPr>
              <w:fldChar w:fldCharType="end"/>
            </w:r>
          </w:p>
        </w:tc>
      </w:tr>
      <w:tr w:rsidR="008F154A" w:rsidRPr="008F154A" w:rsidTr="00556B84">
        <w:tc>
          <w:tcPr>
            <w:tcW w:w="1731" w:type="dxa"/>
            <w:vAlign w:val="center"/>
          </w:tcPr>
          <w:p w:rsidR="008F154A" w:rsidRPr="008F154A" w:rsidRDefault="008F154A" w:rsidP="008F154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F154A">
              <w:rPr>
                <w:rFonts w:ascii="微软雅黑" w:eastAsia="微软雅黑" w:hAnsi="微软雅黑" w:cs="微软雅黑" w:hint="eastAsia"/>
                <w:szCs w:val="21"/>
              </w:rPr>
              <w:t>蛋白序列</w:t>
            </w:r>
          </w:p>
        </w:tc>
        <w:tc>
          <w:tcPr>
            <w:tcW w:w="8019" w:type="dxa"/>
            <w:vAlign w:val="center"/>
          </w:tcPr>
          <w:p w:rsidR="008F154A" w:rsidRPr="008F154A" w:rsidRDefault="008F154A" w:rsidP="008F154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F154A"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54A"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 w:rsidRPr="008F154A">
              <w:rPr>
                <w:rFonts w:ascii="宋体" w:hAnsi="宋体" w:cs="宋体"/>
                <w:sz w:val="28"/>
                <w:szCs w:val="28"/>
              </w:rPr>
            </w:r>
            <w:r w:rsidRPr="008F154A"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 w:rsidRPr="008F154A">
              <w:rPr>
                <w:rFonts w:ascii="宋体" w:hAnsi="宋体" w:cs="宋体"/>
                <w:sz w:val="28"/>
                <w:szCs w:val="28"/>
              </w:rPr>
              <w:t>     </w:t>
            </w:r>
            <w:r w:rsidRPr="008F154A">
              <w:rPr>
                <w:rFonts w:ascii="宋体" w:hAnsi="宋体" w:cs="宋体"/>
                <w:sz w:val="28"/>
                <w:szCs w:val="28"/>
              </w:rPr>
              <w:fldChar w:fldCharType="end"/>
            </w:r>
          </w:p>
        </w:tc>
      </w:tr>
      <w:tr w:rsidR="008F154A" w:rsidRPr="008F154A" w:rsidTr="00556B84">
        <w:tc>
          <w:tcPr>
            <w:tcW w:w="1731" w:type="dxa"/>
            <w:vAlign w:val="center"/>
          </w:tcPr>
          <w:p w:rsidR="008F154A" w:rsidRPr="008F154A" w:rsidRDefault="008F154A" w:rsidP="008F154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F154A">
              <w:rPr>
                <w:rFonts w:ascii="微软雅黑" w:eastAsia="微软雅黑" w:hAnsi="微软雅黑" w:cs="微软雅黑" w:hint="eastAsia"/>
                <w:szCs w:val="21"/>
              </w:rPr>
              <w:t>表达系统</w:t>
            </w:r>
          </w:p>
        </w:tc>
        <w:tc>
          <w:tcPr>
            <w:tcW w:w="8019" w:type="dxa"/>
            <w:vAlign w:val="center"/>
          </w:tcPr>
          <w:p w:rsidR="008F154A" w:rsidRPr="008F154A" w:rsidRDefault="008F154A" w:rsidP="008F154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F154A">
              <w:rPr>
                <w:rFonts w:ascii="微软雅黑" w:eastAsia="微软雅黑" w:hAnsi="微软雅黑" w:cs="微软雅黑" w:hint="eastAsia"/>
                <w:szCs w:val="21"/>
              </w:rPr>
              <w:t>哺乳动物细胞表达系统</w:t>
            </w:r>
          </w:p>
        </w:tc>
      </w:tr>
      <w:tr w:rsidR="008F154A" w:rsidRPr="008F154A" w:rsidTr="00556B84">
        <w:tc>
          <w:tcPr>
            <w:tcW w:w="1731" w:type="dxa"/>
            <w:vAlign w:val="center"/>
          </w:tcPr>
          <w:p w:rsidR="008F154A" w:rsidRPr="008F154A" w:rsidRDefault="008F154A" w:rsidP="008F154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F154A">
              <w:rPr>
                <w:rFonts w:ascii="微软雅黑" w:eastAsia="微软雅黑" w:hAnsi="微软雅黑" w:cs="微软雅黑" w:hint="eastAsia"/>
                <w:szCs w:val="21"/>
              </w:rPr>
              <w:t>基因序列</w:t>
            </w:r>
          </w:p>
        </w:tc>
        <w:tc>
          <w:tcPr>
            <w:tcW w:w="8019" w:type="dxa"/>
            <w:vAlign w:val="center"/>
          </w:tcPr>
          <w:p w:rsidR="008F154A" w:rsidRPr="008F154A" w:rsidRDefault="00F13F8C" w:rsidP="008F154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8361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8E9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>基因合成及密码子优化(推荐)</w:t>
            </w:r>
          </w:p>
          <w:p w:rsidR="008F154A" w:rsidRPr="008F154A" w:rsidRDefault="00F13F8C" w:rsidP="008F154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69266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>客户提供模板或野生型基因</w:t>
            </w:r>
          </w:p>
        </w:tc>
      </w:tr>
      <w:tr w:rsidR="008F154A" w:rsidRPr="008F154A" w:rsidTr="00556B84">
        <w:tc>
          <w:tcPr>
            <w:tcW w:w="1731" w:type="dxa"/>
            <w:vAlign w:val="center"/>
          </w:tcPr>
          <w:p w:rsidR="008F154A" w:rsidRPr="008F154A" w:rsidRDefault="008F154A" w:rsidP="008F154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F154A">
              <w:rPr>
                <w:rFonts w:ascii="微软雅黑" w:eastAsia="微软雅黑" w:hAnsi="微软雅黑" w:cs="微软雅黑" w:hint="eastAsia"/>
                <w:szCs w:val="21"/>
              </w:rPr>
              <w:t>蛋白量</w:t>
            </w:r>
          </w:p>
        </w:tc>
        <w:tc>
          <w:tcPr>
            <w:tcW w:w="8019" w:type="dxa"/>
            <w:vAlign w:val="center"/>
          </w:tcPr>
          <w:p w:rsidR="008F154A" w:rsidRPr="008F154A" w:rsidRDefault="00F13F8C" w:rsidP="008F154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5971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 xml:space="preserve">1L       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71101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 xml:space="preserve">1-3mg     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2407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>其他</w:t>
            </w:r>
            <w:bookmarkStart w:id="6" w:name="Text7"/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</w:r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 w:rsidR="008F154A" w:rsidRPr="008F154A"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6"/>
          </w:p>
        </w:tc>
      </w:tr>
      <w:tr w:rsidR="008F154A" w:rsidRPr="008F154A" w:rsidTr="00556B84">
        <w:tc>
          <w:tcPr>
            <w:tcW w:w="1731" w:type="dxa"/>
            <w:vAlign w:val="center"/>
          </w:tcPr>
          <w:p w:rsidR="008F154A" w:rsidRPr="008F154A" w:rsidRDefault="008F154A" w:rsidP="008F154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F154A">
              <w:rPr>
                <w:rFonts w:ascii="微软雅黑" w:eastAsia="微软雅黑" w:hAnsi="微软雅黑" w:cs="微软雅黑" w:hint="eastAsia"/>
                <w:szCs w:val="21"/>
              </w:rPr>
              <w:t>蛋白纯度</w:t>
            </w:r>
          </w:p>
        </w:tc>
        <w:tc>
          <w:tcPr>
            <w:tcW w:w="8019" w:type="dxa"/>
            <w:vAlign w:val="center"/>
          </w:tcPr>
          <w:p w:rsidR="008F154A" w:rsidRPr="008F154A" w:rsidRDefault="00F13F8C" w:rsidP="008F154A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sdt>
              <w:sdtPr>
                <w:rPr>
                  <w:rFonts w:ascii="宋体" w:hAnsi="宋体" w:cs="宋体" w:hint="eastAsia"/>
                  <w:szCs w:val="21"/>
                </w:rPr>
                <w:id w:val="-45787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宋体" w:hAnsi="宋体" w:cs="宋体" w:hint="eastAsia"/>
                <w:sz w:val="21"/>
                <w:szCs w:val="21"/>
              </w:rPr>
              <w:t>85</w:t>
            </w:r>
            <w:r w:rsidR="008F154A" w:rsidRPr="008F154A">
              <w:rPr>
                <w:rFonts w:ascii="宋体" w:hAnsi="宋体" w:cs="宋体"/>
                <w:sz w:val="21"/>
                <w:szCs w:val="21"/>
              </w:rPr>
              <w:t xml:space="preserve">%    </w:t>
            </w:r>
            <w:r w:rsidR="00287B47">
              <w:rPr>
                <w:rFonts w:ascii="宋体" w:hAnsi="宋体" w:cs="宋体"/>
                <w:sz w:val="21"/>
                <w:szCs w:val="21"/>
              </w:rPr>
              <w:t xml:space="preserve">    </w:t>
            </w:r>
            <w:r w:rsidR="008F154A" w:rsidRPr="008F154A">
              <w:rPr>
                <w:rFonts w:ascii="宋体" w:hAnsi="宋体" w:cs="宋体"/>
                <w:sz w:val="21"/>
                <w:szCs w:val="21"/>
              </w:rPr>
              <w:t xml:space="preserve">    </w:t>
            </w:r>
            <w:sdt>
              <w:sdtPr>
                <w:rPr>
                  <w:rFonts w:ascii="宋体" w:hAnsi="宋体" w:cs="宋体"/>
                  <w:szCs w:val="21"/>
                </w:rPr>
                <w:id w:val="-173283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宋体" w:hAnsi="宋体" w:cs="宋体" w:hint="eastAsia"/>
                <w:sz w:val="21"/>
                <w:szCs w:val="21"/>
              </w:rPr>
              <w:t>90%</w:t>
            </w:r>
            <w:r w:rsidR="008F154A" w:rsidRPr="008F154A">
              <w:rPr>
                <w:rFonts w:ascii="宋体" w:hAnsi="宋体" w:cs="宋体"/>
                <w:sz w:val="21"/>
                <w:szCs w:val="21"/>
              </w:rPr>
              <w:t xml:space="preserve">    </w:t>
            </w:r>
            <w:r w:rsidR="00287B47">
              <w:rPr>
                <w:rFonts w:ascii="宋体" w:hAnsi="宋体" w:cs="宋体"/>
                <w:sz w:val="21"/>
                <w:szCs w:val="21"/>
              </w:rPr>
              <w:t xml:space="preserve">       </w:t>
            </w:r>
            <w:bookmarkStart w:id="7" w:name="_GoBack"/>
            <w:bookmarkEnd w:id="7"/>
            <w:r w:rsidR="008F154A" w:rsidRPr="008F154A">
              <w:rPr>
                <w:rFonts w:ascii="宋体" w:hAnsi="宋体" w:cs="宋体"/>
                <w:sz w:val="21"/>
                <w:szCs w:val="21"/>
              </w:rPr>
              <w:t xml:space="preserve">    </w:t>
            </w:r>
            <w:sdt>
              <w:sdtPr>
                <w:rPr>
                  <w:rFonts w:ascii="宋体" w:hAnsi="宋体" w:cs="宋体"/>
                  <w:szCs w:val="21"/>
                </w:rPr>
                <w:id w:val="23814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宋体" w:hAnsi="宋体" w:cs="宋体"/>
                <w:sz w:val="21"/>
                <w:szCs w:val="21"/>
              </w:rPr>
              <w:t>95%</w:t>
            </w:r>
          </w:p>
        </w:tc>
      </w:tr>
      <w:tr w:rsidR="008F154A" w:rsidRPr="008F154A" w:rsidTr="00556B84">
        <w:tc>
          <w:tcPr>
            <w:tcW w:w="1731" w:type="dxa"/>
            <w:vAlign w:val="center"/>
          </w:tcPr>
          <w:p w:rsidR="008F154A" w:rsidRPr="008F154A" w:rsidRDefault="008F154A" w:rsidP="008F154A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F154A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内毒素去除</w:t>
            </w:r>
          </w:p>
        </w:tc>
        <w:tc>
          <w:tcPr>
            <w:tcW w:w="8019" w:type="dxa"/>
            <w:vAlign w:val="center"/>
          </w:tcPr>
          <w:p w:rsidR="008F154A" w:rsidRPr="008F154A" w:rsidRDefault="008F154A" w:rsidP="008F154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F154A"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169382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Pr="008F154A">
              <w:rPr>
                <w:rFonts w:ascii="微软雅黑" w:eastAsia="微软雅黑" w:hAnsi="微软雅黑" w:cs="微软雅黑" w:hint="eastAsia"/>
                <w:szCs w:val="21"/>
              </w:rPr>
              <w:t>是，请标明具体要求</w:t>
            </w:r>
            <w:r w:rsidRPr="008F154A">
              <w:rPr>
                <w:rFonts w:ascii="微软雅黑" w:eastAsia="微软雅黑" w:hAnsi="微软雅黑" w:cs="微软雅黑" w:hint="eastAsia"/>
                <w:szCs w:val="21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8F154A">
              <w:rPr>
                <w:rFonts w:ascii="微软雅黑" w:eastAsia="微软雅黑" w:hAnsi="微软雅黑" w:cs="微软雅黑" w:hint="eastAsia"/>
                <w:szCs w:val="21"/>
                <w:u w:val="single"/>
              </w:rPr>
              <w:instrText>FORMTEXT</w:instrText>
            </w:r>
            <w:r w:rsidRPr="008F154A">
              <w:rPr>
                <w:rFonts w:ascii="微软雅黑" w:eastAsia="微软雅黑" w:hAnsi="微软雅黑" w:cs="微软雅黑" w:hint="eastAsia"/>
                <w:szCs w:val="21"/>
                <w:u w:val="single"/>
              </w:rPr>
            </w:r>
            <w:r w:rsidRPr="008F154A">
              <w:rPr>
                <w:rFonts w:ascii="微软雅黑" w:eastAsia="微软雅黑" w:hAnsi="微软雅黑" w:cs="微软雅黑" w:hint="eastAsia"/>
                <w:szCs w:val="21"/>
                <w:u w:val="single"/>
              </w:rPr>
              <w:fldChar w:fldCharType="separate"/>
            </w:r>
            <w:r w:rsidRPr="008F154A">
              <w:rPr>
                <w:rFonts w:ascii="微软雅黑" w:eastAsia="微软雅黑" w:hAnsi="微软雅黑" w:cs="微软雅黑"/>
                <w:szCs w:val="21"/>
                <w:u w:val="single"/>
              </w:rPr>
              <w:t>     </w:t>
            </w:r>
            <w:r w:rsidRPr="008F154A">
              <w:rPr>
                <w:rFonts w:ascii="微软雅黑" w:eastAsia="微软雅黑" w:hAnsi="微软雅黑" w:cs="微软雅黑" w:hint="eastAsia"/>
                <w:szCs w:val="21"/>
                <w:u w:val="single"/>
              </w:rPr>
              <w:fldChar w:fldCharType="end"/>
            </w:r>
            <w:bookmarkEnd w:id="8"/>
            <w:r w:rsidRPr="008F154A">
              <w:rPr>
                <w:rFonts w:ascii="微软雅黑" w:eastAsia="微软雅黑" w:hAnsi="微软雅黑" w:cs="微软雅黑" w:hint="eastAsia"/>
                <w:szCs w:val="21"/>
              </w:rPr>
              <w:t xml:space="preserve">  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136419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Pr="008F154A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</w:tr>
      <w:tr w:rsidR="008F154A" w:rsidRPr="008F154A" w:rsidTr="00556B84">
        <w:tc>
          <w:tcPr>
            <w:tcW w:w="1731" w:type="dxa"/>
            <w:vAlign w:val="center"/>
          </w:tcPr>
          <w:p w:rsidR="008F154A" w:rsidRPr="008F154A" w:rsidRDefault="008F154A" w:rsidP="008F154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F154A">
              <w:rPr>
                <w:rFonts w:ascii="微软雅黑" w:eastAsia="微软雅黑" w:hAnsi="微软雅黑" w:cs="微软雅黑" w:hint="eastAsia"/>
                <w:szCs w:val="21"/>
              </w:rPr>
              <w:t>标签信息</w:t>
            </w:r>
          </w:p>
        </w:tc>
        <w:tc>
          <w:tcPr>
            <w:tcW w:w="8019" w:type="dxa"/>
            <w:vAlign w:val="center"/>
          </w:tcPr>
          <w:p w:rsidR="008F154A" w:rsidRPr="008F154A" w:rsidRDefault="00F13F8C" w:rsidP="008F154A">
            <w:pPr>
              <w:numPr>
                <w:ilvl w:val="0"/>
                <w:numId w:val="7"/>
              </w:numPr>
              <w:spacing w:beforeLines="20" w:before="62" w:afterLines="20" w:after="62" w:line="380" w:lineRule="exac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0"/>
                </w:rPr>
                <w:id w:val="29473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0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0"/>
              </w:rPr>
              <w:t>His</w:t>
            </w:r>
            <w:r w:rsidR="008F154A" w:rsidRPr="008F154A">
              <w:rPr>
                <w:rFonts w:ascii="微软雅黑" w:eastAsia="微软雅黑" w:hAnsi="微软雅黑" w:cs="微软雅黑" w:hint="eastAsia"/>
                <w:szCs w:val="20"/>
                <w:vertAlign w:val="subscript"/>
              </w:rPr>
              <w:t xml:space="preserve">6      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91520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E4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F64E41" w:rsidRPr="008F154A">
              <w:rPr>
                <w:rFonts w:ascii="微软雅黑" w:eastAsia="微软雅黑" w:hAnsi="微软雅黑" w:cs="微软雅黑" w:hint="eastAsia"/>
                <w:szCs w:val="20"/>
              </w:rPr>
              <w:t xml:space="preserve"> </w:t>
            </w:r>
            <w:r w:rsidR="008F154A" w:rsidRPr="008F154A">
              <w:rPr>
                <w:rFonts w:ascii="微软雅黑" w:eastAsia="微软雅黑" w:hAnsi="微软雅黑" w:cs="微软雅黑" w:hint="eastAsia"/>
                <w:szCs w:val="20"/>
              </w:rPr>
              <w:t xml:space="preserve">FC     </w:t>
            </w:r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 xml:space="preserve">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74901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>其他</w:t>
            </w:r>
            <w:bookmarkStart w:id="9" w:name="Text10"/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</w:r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 w:rsidR="008F154A" w:rsidRPr="008F154A"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9"/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>；</w:t>
            </w:r>
          </w:p>
          <w:p w:rsidR="008F154A" w:rsidRPr="008F154A" w:rsidRDefault="00F13F8C" w:rsidP="008F154A">
            <w:pPr>
              <w:numPr>
                <w:ilvl w:val="0"/>
                <w:numId w:val="7"/>
              </w:numPr>
              <w:spacing w:beforeLines="20" w:before="62" w:afterLines="20" w:after="62" w:line="380" w:lineRule="exac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28142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 xml:space="preserve">N端融合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13877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 xml:space="preserve">C端融合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9352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>无标签</w:t>
            </w:r>
          </w:p>
        </w:tc>
      </w:tr>
      <w:tr w:rsidR="008F154A" w:rsidRPr="008F154A" w:rsidTr="00556B84">
        <w:tc>
          <w:tcPr>
            <w:tcW w:w="1731" w:type="dxa"/>
            <w:vAlign w:val="center"/>
          </w:tcPr>
          <w:p w:rsidR="008F154A" w:rsidRPr="008F154A" w:rsidRDefault="008F154A" w:rsidP="008F154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F154A">
              <w:rPr>
                <w:rFonts w:ascii="微软雅黑" w:eastAsia="微软雅黑" w:hAnsi="微软雅黑" w:cs="微软雅黑" w:hint="eastAsia"/>
                <w:szCs w:val="21"/>
              </w:rPr>
              <w:t>是否冻干</w:t>
            </w:r>
          </w:p>
        </w:tc>
        <w:tc>
          <w:tcPr>
            <w:tcW w:w="8019" w:type="dxa"/>
            <w:vAlign w:val="center"/>
          </w:tcPr>
          <w:p w:rsidR="008F154A" w:rsidRPr="008F154A" w:rsidRDefault="00F13F8C" w:rsidP="00AD5C7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31978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 xml:space="preserve">是        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168504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</w:tr>
      <w:tr w:rsidR="008F154A" w:rsidRPr="008F154A" w:rsidTr="00556B84">
        <w:tc>
          <w:tcPr>
            <w:tcW w:w="1731" w:type="dxa"/>
            <w:vAlign w:val="center"/>
          </w:tcPr>
          <w:p w:rsidR="008F154A" w:rsidRPr="008F154A" w:rsidRDefault="008F154A" w:rsidP="008F154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F154A">
              <w:rPr>
                <w:rFonts w:ascii="微软雅黑" w:eastAsia="微软雅黑" w:hAnsi="微软雅黑" w:cs="微软雅黑" w:hint="eastAsia"/>
                <w:szCs w:val="21"/>
              </w:rPr>
              <w:t>BUFF有无要求</w:t>
            </w:r>
          </w:p>
        </w:tc>
        <w:tc>
          <w:tcPr>
            <w:tcW w:w="8019" w:type="dxa"/>
            <w:vAlign w:val="center"/>
          </w:tcPr>
          <w:p w:rsidR="008F154A" w:rsidRPr="008F154A" w:rsidRDefault="00F13F8C" w:rsidP="008F154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175727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>有</w:t>
            </w:r>
            <w:bookmarkStart w:id="10" w:name="Text8"/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</w:r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 w:rsidR="008F154A" w:rsidRPr="008F154A"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10"/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 xml:space="preserve">   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213705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</w:p>
        </w:tc>
      </w:tr>
      <w:tr w:rsidR="008F154A" w:rsidRPr="008F154A" w:rsidTr="00556B84">
        <w:tc>
          <w:tcPr>
            <w:tcW w:w="1731" w:type="dxa"/>
            <w:vAlign w:val="center"/>
          </w:tcPr>
          <w:p w:rsidR="008F154A" w:rsidRPr="008F154A" w:rsidRDefault="008F154A" w:rsidP="008F154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F154A">
              <w:rPr>
                <w:rFonts w:ascii="微软雅黑" w:eastAsia="微软雅黑" w:hAnsi="微软雅黑" w:cs="微软雅黑" w:hint="eastAsia"/>
                <w:szCs w:val="21"/>
              </w:rPr>
              <w:t>分装有无要求</w:t>
            </w:r>
          </w:p>
        </w:tc>
        <w:tc>
          <w:tcPr>
            <w:tcW w:w="8019" w:type="dxa"/>
            <w:vAlign w:val="center"/>
          </w:tcPr>
          <w:p w:rsidR="008F154A" w:rsidRPr="008F154A" w:rsidRDefault="00F13F8C" w:rsidP="008F154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170377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>有</w:t>
            </w:r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</w:r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 w:rsidR="008F154A" w:rsidRPr="008F154A"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 xml:space="preserve">   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205993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</w:p>
        </w:tc>
      </w:tr>
      <w:tr w:rsidR="008F154A" w:rsidRPr="008F154A" w:rsidTr="00556B84">
        <w:tc>
          <w:tcPr>
            <w:tcW w:w="1731" w:type="dxa"/>
            <w:vAlign w:val="center"/>
          </w:tcPr>
          <w:p w:rsidR="008F154A" w:rsidRPr="008F154A" w:rsidRDefault="008F154A" w:rsidP="008F154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F154A">
              <w:rPr>
                <w:rFonts w:ascii="微软雅黑" w:eastAsia="微软雅黑" w:hAnsi="微软雅黑" w:cs="微软雅黑" w:hint="eastAsia"/>
                <w:szCs w:val="21"/>
              </w:rPr>
              <w:t>检测方法</w:t>
            </w:r>
          </w:p>
        </w:tc>
        <w:tc>
          <w:tcPr>
            <w:tcW w:w="8019" w:type="dxa"/>
            <w:vAlign w:val="center"/>
          </w:tcPr>
          <w:p w:rsidR="008F154A" w:rsidRPr="008F154A" w:rsidRDefault="00F13F8C" w:rsidP="008F154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852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 xml:space="preserve">SDS-PAGE &amp; Western Blot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198622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>MS</w:t>
            </w:r>
          </w:p>
          <w:p w:rsidR="008F154A" w:rsidRPr="008F154A" w:rsidRDefault="00F13F8C" w:rsidP="008F154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37458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 xml:space="preserve">N-terminal sequencing  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35121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>MALDI-TOF</w:t>
            </w:r>
          </w:p>
          <w:p w:rsidR="008F154A" w:rsidRPr="008F154A" w:rsidRDefault="008F154A" w:rsidP="008F154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F154A">
              <w:rPr>
                <w:rFonts w:ascii="微软雅黑" w:eastAsia="微软雅黑" w:hAnsi="微软雅黑" w:cs="微软雅黑" w:hint="eastAsia"/>
                <w:color w:val="808080"/>
                <w:sz w:val="18"/>
                <w:szCs w:val="18"/>
              </w:rPr>
              <w:t>*SDS-PAGE&amp;Westerm Blot免费，其他另行收费，无标签不能使用Westerm Blot检测</w:t>
            </w:r>
          </w:p>
        </w:tc>
      </w:tr>
      <w:tr w:rsidR="008F154A" w:rsidRPr="008F154A" w:rsidTr="00556B84">
        <w:tc>
          <w:tcPr>
            <w:tcW w:w="1731" w:type="dxa"/>
            <w:vAlign w:val="center"/>
          </w:tcPr>
          <w:p w:rsidR="008F154A" w:rsidRPr="008F154A" w:rsidRDefault="008F154A" w:rsidP="008F154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F154A">
              <w:rPr>
                <w:rFonts w:ascii="微软雅黑" w:eastAsia="微软雅黑" w:hAnsi="微软雅黑" w:cs="微软雅黑" w:hint="eastAsia"/>
                <w:szCs w:val="21"/>
              </w:rPr>
              <w:t>蛋白应用</w:t>
            </w:r>
          </w:p>
        </w:tc>
        <w:tc>
          <w:tcPr>
            <w:tcW w:w="8019" w:type="dxa"/>
            <w:vAlign w:val="center"/>
          </w:tcPr>
          <w:p w:rsidR="008F154A" w:rsidRPr="008F154A" w:rsidRDefault="00F13F8C" w:rsidP="008F154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57497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 xml:space="preserve">作为抗原              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37349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>酶活测定</w:t>
            </w:r>
          </w:p>
          <w:p w:rsidR="008F154A" w:rsidRPr="008F154A" w:rsidRDefault="00F13F8C" w:rsidP="008F154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20592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 xml:space="preserve">蛋白相互作用研究      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36101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>细胞实验</w:t>
            </w:r>
          </w:p>
          <w:p w:rsidR="008F154A" w:rsidRPr="008F154A" w:rsidRDefault="00F13F8C" w:rsidP="008F154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45894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 xml:space="preserve">蛋白晶体结构研究      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97735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>动物实验</w:t>
            </w:r>
          </w:p>
          <w:p w:rsidR="008F154A" w:rsidRPr="008F154A" w:rsidRDefault="00F13F8C" w:rsidP="008F154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93960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71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t>其他</w:t>
            </w:r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</w:r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 w:rsidR="008F154A" w:rsidRPr="008F154A"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 w:rsidR="008F154A" w:rsidRPr="008F154A"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11"/>
          </w:p>
        </w:tc>
      </w:tr>
      <w:tr w:rsidR="008F154A" w:rsidRPr="008F154A" w:rsidTr="00556B84">
        <w:tc>
          <w:tcPr>
            <w:tcW w:w="1731" w:type="dxa"/>
            <w:vAlign w:val="center"/>
          </w:tcPr>
          <w:p w:rsidR="008F154A" w:rsidRPr="008F154A" w:rsidRDefault="008F154A" w:rsidP="008F154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F154A"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  <w:tc>
          <w:tcPr>
            <w:tcW w:w="8019" w:type="dxa"/>
            <w:vAlign w:val="center"/>
          </w:tcPr>
          <w:p w:rsidR="008F154A" w:rsidRPr="008F154A" w:rsidRDefault="008F154A" w:rsidP="008F154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F154A"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54A"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 w:rsidRPr="008F154A">
              <w:rPr>
                <w:rFonts w:ascii="宋体" w:hAnsi="宋体" w:cs="宋体"/>
                <w:sz w:val="28"/>
                <w:szCs w:val="28"/>
              </w:rPr>
            </w:r>
            <w:r w:rsidRPr="008F154A"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 w:rsidRPr="008F154A">
              <w:rPr>
                <w:rFonts w:ascii="宋体" w:hAnsi="宋体" w:cs="宋体"/>
                <w:sz w:val="28"/>
                <w:szCs w:val="28"/>
              </w:rPr>
              <w:t>     </w:t>
            </w:r>
            <w:r w:rsidRPr="008F154A">
              <w:rPr>
                <w:rFonts w:ascii="宋体" w:hAnsi="宋体" w:cs="宋体"/>
                <w:sz w:val="28"/>
                <w:szCs w:val="28"/>
              </w:rPr>
              <w:fldChar w:fldCharType="end"/>
            </w:r>
          </w:p>
          <w:p w:rsidR="008F154A" w:rsidRPr="008F154A" w:rsidRDefault="008F154A" w:rsidP="008F154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F154A">
              <w:rPr>
                <w:rFonts w:ascii="微软雅黑" w:eastAsia="微软雅黑" w:hAnsi="微软雅黑" w:cs="微软雅黑" w:hint="eastAsia"/>
                <w:color w:val="808080"/>
                <w:sz w:val="16"/>
                <w:szCs w:val="16"/>
              </w:rPr>
              <w:t>*如果您做过相关实验，请提供相关文献或实验数据，有助于我们提供准确的实验</w:t>
            </w:r>
          </w:p>
        </w:tc>
      </w:tr>
    </w:tbl>
    <w:p w:rsidR="008F154A" w:rsidRPr="008F154A" w:rsidRDefault="008F154A" w:rsidP="008F154A">
      <w:pPr>
        <w:rPr>
          <w:rFonts w:ascii="微软雅黑" w:eastAsia="微软雅黑" w:hAnsi="微软雅黑" w:cs="微软雅黑"/>
          <w:szCs w:val="21"/>
        </w:rPr>
      </w:pPr>
    </w:p>
    <w:p w:rsidR="00EF6AB1" w:rsidRPr="007E3552" w:rsidRDefault="00EF6AB1" w:rsidP="007E3552"/>
    <w:sectPr w:rsidR="00EF6AB1" w:rsidRPr="007E3552" w:rsidSect="00AE47F4">
      <w:headerReference w:type="default" r:id="rId8"/>
      <w:pgSz w:w="11906" w:h="16838" w:code="9"/>
      <w:pgMar w:top="1418" w:right="851" w:bottom="1418" w:left="851" w:header="113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F8C" w:rsidRDefault="00F13F8C" w:rsidP="00030909">
      <w:r>
        <w:separator/>
      </w:r>
    </w:p>
  </w:endnote>
  <w:endnote w:type="continuationSeparator" w:id="0">
    <w:p w:rsidR="00F13F8C" w:rsidRDefault="00F13F8C" w:rsidP="0003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F8C" w:rsidRDefault="00F13F8C" w:rsidP="00030909">
      <w:r>
        <w:separator/>
      </w:r>
    </w:p>
  </w:footnote>
  <w:footnote w:type="continuationSeparator" w:id="0">
    <w:p w:rsidR="00F13F8C" w:rsidRDefault="00F13F8C" w:rsidP="00030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B5C" w:rsidRDefault="007F185E" w:rsidP="007F185E">
    <w:pPr>
      <w:pStyle w:val="a4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147955</wp:posOffset>
          </wp:positionV>
          <wp:extent cx="7562850" cy="828675"/>
          <wp:effectExtent l="1905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市场部文件\文档及报表\部门文档收集\2016年更新\生工标准文档页眉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4146A79"/>
    <w:multiLevelType w:val="singleLevel"/>
    <w:tmpl w:val="E4146A79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japaneseCounting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9D4141"/>
    <w:multiLevelType w:val="hybridMultilevel"/>
    <w:tmpl w:val="1E748766"/>
    <w:lvl w:ilvl="0" w:tplc="BA68CA1E">
      <w:start w:val="1"/>
      <w:numFmt w:val="chineseCountingThousand"/>
      <w:pStyle w:val="a"/>
      <w:suff w:val="space"/>
      <w:lvlText w:val="第%1条：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4C7697"/>
    <w:multiLevelType w:val="hybridMultilevel"/>
    <w:tmpl w:val="C302D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0F53C7"/>
    <w:multiLevelType w:val="multilevel"/>
    <w:tmpl w:val="8312E956"/>
    <w:lvl w:ilvl="0">
      <w:start w:val="2"/>
      <w:numFmt w:val="chineseCountingThousand"/>
      <w:suff w:val="space"/>
      <w:lvlText w:val="第%1条："/>
      <w:lvlJc w:val="left"/>
      <w:pPr>
        <w:ind w:left="397" w:hanging="397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70140891"/>
    <w:multiLevelType w:val="hybridMultilevel"/>
    <w:tmpl w:val="F66EA42E"/>
    <w:lvl w:ilvl="0" w:tplc="2B3CEA66">
      <w:start w:val="1"/>
      <w:numFmt w:val="chineseCountingThousand"/>
      <w:suff w:val="space"/>
      <w:lvlText w:val="第%1条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BE4D87"/>
    <w:multiLevelType w:val="multilevel"/>
    <w:tmpl w:val="8312E956"/>
    <w:lvl w:ilvl="0">
      <w:start w:val="2"/>
      <w:numFmt w:val="chineseCountingThousand"/>
      <w:suff w:val="space"/>
      <w:lvlText w:val="第%1条："/>
      <w:lvlJc w:val="left"/>
      <w:pPr>
        <w:ind w:left="397" w:hanging="397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09"/>
    <w:rsid w:val="000001D0"/>
    <w:rsid w:val="000003E3"/>
    <w:rsid w:val="000009B8"/>
    <w:rsid w:val="00000B05"/>
    <w:rsid w:val="00001948"/>
    <w:rsid w:val="00001D75"/>
    <w:rsid w:val="000020B3"/>
    <w:rsid w:val="00002171"/>
    <w:rsid w:val="000022F0"/>
    <w:rsid w:val="0000249D"/>
    <w:rsid w:val="00002618"/>
    <w:rsid w:val="00002856"/>
    <w:rsid w:val="00002BEA"/>
    <w:rsid w:val="00003890"/>
    <w:rsid w:val="000038D8"/>
    <w:rsid w:val="00003AB0"/>
    <w:rsid w:val="00003BC6"/>
    <w:rsid w:val="00003DA8"/>
    <w:rsid w:val="00003FA7"/>
    <w:rsid w:val="00003FB3"/>
    <w:rsid w:val="0000402D"/>
    <w:rsid w:val="00004087"/>
    <w:rsid w:val="000040FE"/>
    <w:rsid w:val="000041D4"/>
    <w:rsid w:val="00004406"/>
    <w:rsid w:val="0000475F"/>
    <w:rsid w:val="00005009"/>
    <w:rsid w:val="000055F2"/>
    <w:rsid w:val="0000573C"/>
    <w:rsid w:val="0000589D"/>
    <w:rsid w:val="00005CA8"/>
    <w:rsid w:val="0000604B"/>
    <w:rsid w:val="000060C5"/>
    <w:rsid w:val="0000645D"/>
    <w:rsid w:val="000068FC"/>
    <w:rsid w:val="00006AA2"/>
    <w:rsid w:val="00006BEF"/>
    <w:rsid w:val="00006C31"/>
    <w:rsid w:val="00006E5F"/>
    <w:rsid w:val="00006E97"/>
    <w:rsid w:val="00007026"/>
    <w:rsid w:val="00007094"/>
    <w:rsid w:val="0000711A"/>
    <w:rsid w:val="00007367"/>
    <w:rsid w:val="0000757F"/>
    <w:rsid w:val="000077AA"/>
    <w:rsid w:val="00007910"/>
    <w:rsid w:val="000079FB"/>
    <w:rsid w:val="00007A01"/>
    <w:rsid w:val="00007B36"/>
    <w:rsid w:val="00007D01"/>
    <w:rsid w:val="00007E5C"/>
    <w:rsid w:val="00007FDF"/>
    <w:rsid w:val="00010458"/>
    <w:rsid w:val="0001080C"/>
    <w:rsid w:val="00010835"/>
    <w:rsid w:val="00010A62"/>
    <w:rsid w:val="00010ED2"/>
    <w:rsid w:val="00011068"/>
    <w:rsid w:val="0001146A"/>
    <w:rsid w:val="00011853"/>
    <w:rsid w:val="000119AB"/>
    <w:rsid w:val="00011A0C"/>
    <w:rsid w:val="00012464"/>
    <w:rsid w:val="000124F6"/>
    <w:rsid w:val="0001255E"/>
    <w:rsid w:val="000126AA"/>
    <w:rsid w:val="000126E4"/>
    <w:rsid w:val="00012761"/>
    <w:rsid w:val="000127D7"/>
    <w:rsid w:val="00012BCD"/>
    <w:rsid w:val="00012C42"/>
    <w:rsid w:val="00012F37"/>
    <w:rsid w:val="00013236"/>
    <w:rsid w:val="0001347B"/>
    <w:rsid w:val="000136AF"/>
    <w:rsid w:val="000136E9"/>
    <w:rsid w:val="00013A0E"/>
    <w:rsid w:val="00013A8F"/>
    <w:rsid w:val="00013B63"/>
    <w:rsid w:val="00013FD4"/>
    <w:rsid w:val="00014578"/>
    <w:rsid w:val="00014671"/>
    <w:rsid w:val="000147BC"/>
    <w:rsid w:val="000147CB"/>
    <w:rsid w:val="00014AE7"/>
    <w:rsid w:val="00014CFA"/>
    <w:rsid w:val="0001510E"/>
    <w:rsid w:val="00015B8A"/>
    <w:rsid w:val="0001606F"/>
    <w:rsid w:val="00016305"/>
    <w:rsid w:val="000168AF"/>
    <w:rsid w:val="00016A6C"/>
    <w:rsid w:val="00016F58"/>
    <w:rsid w:val="00016F6B"/>
    <w:rsid w:val="0001726C"/>
    <w:rsid w:val="000172C1"/>
    <w:rsid w:val="000173A6"/>
    <w:rsid w:val="000173C4"/>
    <w:rsid w:val="000173FD"/>
    <w:rsid w:val="00020240"/>
    <w:rsid w:val="0002058A"/>
    <w:rsid w:val="00020590"/>
    <w:rsid w:val="00020778"/>
    <w:rsid w:val="000207A9"/>
    <w:rsid w:val="00020BBB"/>
    <w:rsid w:val="000213FA"/>
    <w:rsid w:val="0002163A"/>
    <w:rsid w:val="000216CC"/>
    <w:rsid w:val="000216FF"/>
    <w:rsid w:val="00021E13"/>
    <w:rsid w:val="000223D1"/>
    <w:rsid w:val="000227DF"/>
    <w:rsid w:val="000227F6"/>
    <w:rsid w:val="00022828"/>
    <w:rsid w:val="000229B9"/>
    <w:rsid w:val="00022A6F"/>
    <w:rsid w:val="00022EDB"/>
    <w:rsid w:val="00023511"/>
    <w:rsid w:val="0002397C"/>
    <w:rsid w:val="000239C2"/>
    <w:rsid w:val="000239F6"/>
    <w:rsid w:val="00023B38"/>
    <w:rsid w:val="00023BF5"/>
    <w:rsid w:val="00023D5C"/>
    <w:rsid w:val="00023FF9"/>
    <w:rsid w:val="00024079"/>
    <w:rsid w:val="0002417C"/>
    <w:rsid w:val="00024356"/>
    <w:rsid w:val="00024426"/>
    <w:rsid w:val="00024427"/>
    <w:rsid w:val="00024893"/>
    <w:rsid w:val="00024AFD"/>
    <w:rsid w:val="00025A43"/>
    <w:rsid w:val="00025A53"/>
    <w:rsid w:val="00025E57"/>
    <w:rsid w:val="00025E58"/>
    <w:rsid w:val="000260F5"/>
    <w:rsid w:val="000266A2"/>
    <w:rsid w:val="000268EF"/>
    <w:rsid w:val="00026B49"/>
    <w:rsid w:val="00026B73"/>
    <w:rsid w:val="00026C1E"/>
    <w:rsid w:val="00026C69"/>
    <w:rsid w:val="00026C75"/>
    <w:rsid w:val="00026D6D"/>
    <w:rsid w:val="00026E25"/>
    <w:rsid w:val="0002736E"/>
    <w:rsid w:val="00027555"/>
    <w:rsid w:val="0002758F"/>
    <w:rsid w:val="00027684"/>
    <w:rsid w:val="00027C2B"/>
    <w:rsid w:val="00027F9E"/>
    <w:rsid w:val="000300D5"/>
    <w:rsid w:val="0003073D"/>
    <w:rsid w:val="00030909"/>
    <w:rsid w:val="00030A3C"/>
    <w:rsid w:val="00030DF9"/>
    <w:rsid w:val="00030FE9"/>
    <w:rsid w:val="0003103D"/>
    <w:rsid w:val="00031314"/>
    <w:rsid w:val="000314F7"/>
    <w:rsid w:val="000318F9"/>
    <w:rsid w:val="00031906"/>
    <w:rsid w:val="00031CD9"/>
    <w:rsid w:val="00031F4B"/>
    <w:rsid w:val="0003201D"/>
    <w:rsid w:val="000324BB"/>
    <w:rsid w:val="000328BC"/>
    <w:rsid w:val="00032F00"/>
    <w:rsid w:val="00032F94"/>
    <w:rsid w:val="00033083"/>
    <w:rsid w:val="0003341A"/>
    <w:rsid w:val="0003346D"/>
    <w:rsid w:val="00033510"/>
    <w:rsid w:val="000335CA"/>
    <w:rsid w:val="000335FE"/>
    <w:rsid w:val="00033D74"/>
    <w:rsid w:val="00033F97"/>
    <w:rsid w:val="0003439C"/>
    <w:rsid w:val="0003477B"/>
    <w:rsid w:val="0003490B"/>
    <w:rsid w:val="00034D15"/>
    <w:rsid w:val="00034DE9"/>
    <w:rsid w:val="00034F31"/>
    <w:rsid w:val="000357A7"/>
    <w:rsid w:val="000357D8"/>
    <w:rsid w:val="000359DB"/>
    <w:rsid w:val="00035C37"/>
    <w:rsid w:val="00036206"/>
    <w:rsid w:val="0003622B"/>
    <w:rsid w:val="00036C06"/>
    <w:rsid w:val="00036CFC"/>
    <w:rsid w:val="00036D75"/>
    <w:rsid w:val="00037284"/>
    <w:rsid w:val="000372BE"/>
    <w:rsid w:val="000375B4"/>
    <w:rsid w:val="000377D6"/>
    <w:rsid w:val="00037938"/>
    <w:rsid w:val="00037CCC"/>
    <w:rsid w:val="00040517"/>
    <w:rsid w:val="000405C5"/>
    <w:rsid w:val="000406BD"/>
    <w:rsid w:val="00040895"/>
    <w:rsid w:val="00040F5C"/>
    <w:rsid w:val="0004138C"/>
    <w:rsid w:val="000418F9"/>
    <w:rsid w:val="00041BBD"/>
    <w:rsid w:val="00041D8A"/>
    <w:rsid w:val="00041F48"/>
    <w:rsid w:val="0004263A"/>
    <w:rsid w:val="00042885"/>
    <w:rsid w:val="0004292B"/>
    <w:rsid w:val="00042A30"/>
    <w:rsid w:val="00042D1B"/>
    <w:rsid w:val="00043011"/>
    <w:rsid w:val="00043024"/>
    <w:rsid w:val="000430AF"/>
    <w:rsid w:val="000433EC"/>
    <w:rsid w:val="0004355D"/>
    <w:rsid w:val="00043568"/>
    <w:rsid w:val="000435B4"/>
    <w:rsid w:val="00043673"/>
    <w:rsid w:val="000437EB"/>
    <w:rsid w:val="00043A01"/>
    <w:rsid w:val="00043ABA"/>
    <w:rsid w:val="000443C1"/>
    <w:rsid w:val="000447EE"/>
    <w:rsid w:val="00044A70"/>
    <w:rsid w:val="00044BE5"/>
    <w:rsid w:val="00044DFD"/>
    <w:rsid w:val="0004517C"/>
    <w:rsid w:val="0004544E"/>
    <w:rsid w:val="000458A9"/>
    <w:rsid w:val="000458B8"/>
    <w:rsid w:val="00045DE7"/>
    <w:rsid w:val="0004600A"/>
    <w:rsid w:val="00046195"/>
    <w:rsid w:val="000463DF"/>
    <w:rsid w:val="000464A1"/>
    <w:rsid w:val="0004655E"/>
    <w:rsid w:val="00046655"/>
    <w:rsid w:val="00046862"/>
    <w:rsid w:val="0004686E"/>
    <w:rsid w:val="00046B98"/>
    <w:rsid w:val="00046F20"/>
    <w:rsid w:val="00046FBE"/>
    <w:rsid w:val="00047050"/>
    <w:rsid w:val="000474A5"/>
    <w:rsid w:val="000474B1"/>
    <w:rsid w:val="000476B1"/>
    <w:rsid w:val="00047AE6"/>
    <w:rsid w:val="00047B03"/>
    <w:rsid w:val="00047D6E"/>
    <w:rsid w:val="00047F90"/>
    <w:rsid w:val="00050152"/>
    <w:rsid w:val="00050A11"/>
    <w:rsid w:val="00050AAB"/>
    <w:rsid w:val="00050C62"/>
    <w:rsid w:val="00050C6A"/>
    <w:rsid w:val="00050D88"/>
    <w:rsid w:val="00050D89"/>
    <w:rsid w:val="00050E26"/>
    <w:rsid w:val="00050EE4"/>
    <w:rsid w:val="0005103D"/>
    <w:rsid w:val="000515C4"/>
    <w:rsid w:val="00051681"/>
    <w:rsid w:val="00051A84"/>
    <w:rsid w:val="00052224"/>
    <w:rsid w:val="0005241F"/>
    <w:rsid w:val="00052528"/>
    <w:rsid w:val="000525DE"/>
    <w:rsid w:val="0005276A"/>
    <w:rsid w:val="0005283F"/>
    <w:rsid w:val="00052867"/>
    <w:rsid w:val="000529A9"/>
    <w:rsid w:val="00052BB9"/>
    <w:rsid w:val="00052BBD"/>
    <w:rsid w:val="00052CFE"/>
    <w:rsid w:val="00052D17"/>
    <w:rsid w:val="00052E67"/>
    <w:rsid w:val="00052F32"/>
    <w:rsid w:val="00053098"/>
    <w:rsid w:val="000530E2"/>
    <w:rsid w:val="0005335B"/>
    <w:rsid w:val="00053417"/>
    <w:rsid w:val="00053890"/>
    <w:rsid w:val="00053D95"/>
    <w:rsid w:val="00053F91"/>
    <w:rsid w:val="00054130"/>
    <w:rsid w:val="00054288"/>
    <w:rsid w:val="000547F8"/>
    <w:rsid w:val="00054850"/>
    <w:rsid w:val="0005487D"/>
    <w:rsid w:val="00054BC7"/>
    <w:rsid w:val="00054C24"/>
    <w:rsid w:val="00054D7D"/>
    <w:rsid w:val="00055217"/>
    <w:rsid w:val="000553DC"/>
    <w:rsid w:val="00055677"/>
    <w:rsid w:val="0005584F"/>
    <w:rsid w:val="000558FC"/>
    <w:rsid w:val="00055AC0"/>
    <w:rsid w:val="00055BCE"/>
    <w:rsid w:val="00055C58"/>
    <w:rsid w:val="0005610B"/>
    <w:rsid w:val="0005621A"/>
    <w:rsid w:val="000562A1"/>
    <w:rsid w:val="00056472"/>
    <w:rsid w:val="00056502"/>
    <w:rsid w:val="0005689F"/>
    <w:rsid w:val="00056C11"/>
    <w:rsid w:val="00056D24"/>
    <w:rsid w:val="00057132"/>
    <w:rsid w:val="00057541"/>
    <w:rsid w:val="00057880"/>
    <w:rsid w:val="00057B86"/>
    <w:rsid w:val="00057B9F"/>
    <w:rsid w:val="00057D07"/>
    <w:rsid w:val="000606FE"/>
    <w:rsid w:val="00060EFD"/>
    <w:rsid w:val="000613EE"/>
    <w:rsid w:val="000615B7"/>
    <w:rsid w:val="000615DE"/>
    <w:rsid w:val="00061781"/>
    <w:rsid w:val="00061935"/>
    <w:rsid w:val="000619C2"/>
    <w:rsid w:val="00061B98"/>
    <w:rsid w:val="00061D0B"/>
    <w:rsid w:val="00061DE4"/>
    <w:rsid w:val="00061E1F"/>
    <w:rsid w:val="000624FD"/>
    <w:rsid w:val="00062723"/>
    <w:rsid w:val="000629E5"/>
    <w:rsid w:val="00062BC8"/>
    <w:rsid w:val="00063051"/>
    <w:rsid w:val="00063217"/>
    <w:rsid w:val="0006363A"/>
    <w:rsid w:val="00063793"/>
    <w:rsid w:val="000638E3"/>
    <w:rsid w:val="00063BDC"/>
    <w:rsid w:val="00064144"/>
    <w:rsid w:val="00064535"/>
    <w:rsid w:val="000648B2"/>
    <w:rsid w:val="000648E1"/>
    <w:rsid w:val="00064ABA"/>
    <w:rsid w:val="00064BC8"/>
    <w:rsid w:val="00064C5E"/>
    <w:rsid w:val="00064E5F"/>
    <w:rsid w:val="00064EE5"/>
    <w:rsid w:val="000652D5"/>
    <w:rsid w:val="00065361"/>
    <w:rsid w:val="000653DB"/>
    <w:rsid w:val="0006564F"/>
    <w:rsid w:val="00065C25"/>
    <w:rsid w:val="00065D43"/>
    <w:rsid w:val="00065E6A"/>
    <w:rsid w:val="0006624D"/>
    <w:rsid w:val="00066D96"/>
    <w:rsid w:val="000671DD"/>
    <w:rsid w:val="00067DCF"/>
    <w:rsid w:val="00067DDB"/>
    <w:rsid w:val="00067E87"/>
    <w:rsid w:val="00067FF2"/>
    <w:rsid w:val="00070402"/>
    <w:rsid w:val="00070781"/>
    <w:rsid w:val="00070E60"/>
    <w:rsid w:val="000712F6"/>
    <w:rsid w:val="00071786"/>
    <w:rsid w:val="00071980"/>
    <w:rsid w:val="00071A38"/>
    <w:rsid w:val="00071AD0"/>
    <w:rsid w:val="00071B0D"/>
    <w:rsid w:val="00071E4C"/>
    <w:rsid w:val="00072395"/>
    <w:rsid w:val="0007256D"/>
    <w:rsid w:val="0007299A"/>
    <w:rsid w:val="00072B3E"/>
    <w:rsid w:val="00072C0A"/>
    <w:rsid w:val="00072CB4"/>
    <w:rsid w:val="0007300C"/>
    <w:rsid w:val="0007310D"/>
    <w:rsid w:val="00073159"/>
    <w:rsid w:val="000731FB"/>
    <w:rsid w:val="0007342A"/>
    <w:rsid w:val="0007368D"/>
    <w:rsid w:val="00073AD3"/>
    <w:rsid w:val="00073B6A"/>
    <w:rsid w:val="00073D5D"/>
    <w:rsid w:val="00073E99"/>
    <w:rsid w:val="000741D0"/>
    <w:rsid w:val="00074B21"/>
    <w:rsid w:val="00074C6E"/>
    <w:rsid w:val="00074D14"/>
    <w:rsid w:val="00074DBB"/>
    <w:rsid w:val="00074FD3"/>
    <w:rsid w:val="00075072"/>
    <w:rsid w:val="00075123"/>
    <w:rsid w:val="00075294"/>
    <w:rsid w:val="0007540B"/>
    <w:rsid w:val="000755E6"/>
    <w:rsid w:val="00075606"/>
    <w:rsid w:val="000756AE"/>
    <w:rsid w:val="000756FF"/>
    <w:rsid w:val="00075A0C"/>
    <w:rsid w:val="00075AC7"/>
    <w:rsid w:val="00075F25"/>
    <w:rsid w:val="000763CD"/>
    <w:rsid w:val="00076C6C"/>
    <w:rsid w:val="00076F27"/>
    <w:rsid w:val="00077196"/>
    <w:rsid w:val="0007763A"/>
    <w:rsid w:val="000779D5"/>
    <w:rsid w:val="00077E40"/>
    <w:rsid w:val="00077F7F"/>
    <w:rsid w:val="0008034E"/>
    <w:rsid w:val="000804ED"/>
    <w:rsid w:val="000805C0"/>
    <w:rsid w:val="000806A1"/>
    <w:rsid w:val="00080A75"/>
    <w:rsid w:val="00080B5F"/>
    <w:rsid w:val="00080CE9"/>
    <w:rsid w:val="00080F8E"/>
    <w:rsid w:val="00080FE3"/>
    <w:rsid w:val="000814E3"/>
    <w:rsid w:val="00081749"/>
    <w:rsid w:val="00081927"/>
    <w:rsid w:val="000819D7"/>
    <w:rsid w:val="00081C6A"/>
    <w:rsid w:val="00082728"/>
    <w:rsid w:val="0008289D"/>
    <w:rsid w:val="00082C80"/>
    <w:rsid w:val="00082EC6"/>
    <w:rsid w:val="000834F0"/>
    <w:rsid w:val="00083548"/>
    <w:rsid w:val="00083630"/>
    <w:rsid w:val="000837E8"/>
    <w:rsid w:val="00083A31"/>
    <w:rsid w:val="00083F45"/>
    <w:rsid w:val="000843BE"/>
    <w:rsid w:val="000847AC"/>
    <w:rsid w:val="00084BC3"/>
    <w:rsid w:val="000853B3"/>
    <w:rsid w:val="00085834"/>
    <w:rsid w:val="00085ACD"/>
    <w:rsid w:val="00085B3F"/>
    <w:rsid w:val="00085CE8"/>
    <w:rsid w:val="00085F36"/>
    <w:rsid w:val="0008602F"/>
    <w:rsid w:val="0008654D"/>
    <w:rsid w:val="00086B5B"/>
    <w:rsid w:val="00086BBB"/>
    <w:rsid w:val="00086C09"/>
    <w:rsid w:val="000871AB"/>
    <w:rsid w:val="0008744A"/>
    <w:rsid w:val="000875E7"/>
    <w:rsid w:val="000877DF"/>
    <w:rsid w:val="00087A8A"/>
    <w:rsid w:val="00087C9F"/>
    <w:rsid w:val="00087D5B"/>
    <w:rsid w:val="00087E42"/>
    <w:rsid w:val="00087FFB"/>
    <w:rsid w:val="0009017A"/>
    <w:rsid w:val="00090268"/>
    <w:rsid w:val="0009030B"/>
    <w:rsid w:val="000903CF"/>
    <w:rsid w:val="00090542"/>
    <w:rsid w:val="00090642"/>
    <w:rsid w:val="000906F0"/>
    <w:rsid w:val="0009070C"/>
    <w:rsid w:val="00090918"/>
    <w:rsid w:val="000909F8"/>
    <w:rsid w:val="00090BE8"/>
    <w:rsid w:val="00090DD8"/>
    <w:rsid w:val="000911A0"/>
    <w:rsid w:val="00091200"/>
    <w:rsid w:val="00091901"/>
    <w:rsid w:val="00091DDD"/>
    <w:rsid w:val="00091DEA"/>
    <w:rsid w:val="00091E6F"/>
    <w:rsid w:val="00091E7A"/>
    <w:rsid w:val="000921E1"/>
    <w:rsid w:val="0009272B"/>
    <w:rsid w:val="00092AE2"/>
    <w:rsid w:val="00092BA5"/>
    <w:rsid w:val="00092C9B"/>
    <w:rsid w:val="00093112"/>
    <w:rsid w:val="000934CC"/>
    <w:rsid w:val="000940D1"/>
    <w:rsid w:val="000940D3"/>
    <w:rsid w:val="00094443"/>
    <w:rsid w:val="00094861"/>
    <w:rsid w:val="000949C8"/>
    <w:rsid w:val="00094DD0"/>
    <w:rsid w:val="00094FE4"/>
    <w:rsid w:val="000950EB"/>
    <w:rsid w:val="0009525C"/>
    <w:rsid w:val="00095290"/>
    <w:rsid w:val="000956E7"/>
    <w:rsid w:val="00095905"/>
    <w:rsid w:val="00095F75"/>
    <w:rsid w:val="00095FB7"/>
    <w:rsid w:val="000960EA"/>
    <w:rsid w:val="000961CD"/>
    <w:rsid w:val="000962C7"/>
    <w:rsid w:val="0009634E"/>
    <w:rsid w:val="000963EF"/>
    <w:rsid w:val="0009655A"/>
    <w:rsid w:val="00096772"/>
    <w:rsid w:val="0009699D"/>
    <w:rsid w:val="00096B84"/>
    <w:rsid w:val="00096C36"/>
    <w:rsid w:val="00096D43"/>
    <w:rsid w:val="00096F0C"/>
    <w:rsid w:val="000971AA"/>
    <w:rsid w:val="0009732E"/>
    <w:rsid w:val="0009735F"/>
    <w:rsid w:val="000973DA"/>
    <w:rsid w:val="000977FE"/>
    <w:rsid w:val="00097AA3"/>
    <w:rsid w:val="00097B43"/>
    <w:rsid w:val="00097C0E"/>
    <w:rsid w:val="00097E1F"/>
    <w:rsid w:val="00097EDC"/>
    <w:rsid w:val="00097FDF"/>
    <w:rsid w:val="000A05D6"/>
    <w:rsid w:val="000A08A8"/>
    <w:rsid w:val="000A122E"/>
    <w:rsid w:val="000A1327"/>
    <w:rsid w:val="000A134E"/>
    <w:rsid w:val="000A1401"/>
    <w:rsid w:val="000A1464"/>
    <w:rsid w:val="000A1908"/>
    <w:rsid w:val="000A1B5D"/>
    <w:rsid w:val="000A1D44"/>
    <w:rsid w:val="000A1E40"/>
    <w:rsid w:val="000A1E77"/>
    <w:rsid w:val="000A20E6"/>
    <w:rsid w:val="000A2609"/>
    <w:rsid w:val="000A2718"/>
    <w:rsid w:val="000A2A77"/>
    <w:rsid w:val="000A2D9A"/>
    <w:rsid w:val="000A2F05"/>
    <w:rsid w:val="000A305D"/>
    <w:rsid w:val="000A325B"/>
    <w:rsid w:val="000A3322"/>
    <w:rsid w:val="000A349A"/>
    <w:rsid w:val="000A34B0"/>
    <w:rsid w:val="000A3643"/>
    <w:rsid w:val="000A3817"/>
    <w:rsid w:val="000A38E9"/>
    <w:rsid w:val="000A3B86"/>
    <w:rsid w:val="000A3E34"/>
    <w:rsid w:val="000A3FA9"/>
    <w:rsid w:val="000A41C7"/>
    <w:rsid w:val="000A4702"/>
    <w:rsid w:val="000A4BEB"/>
    <w:rsid w:val="000A4D22"/>
    <w:rsid w:val="000A4E7C"/>
    <w:rsid w:val="000A4EAE"/>
    <w:rsid w:val="000A4F82"/>
    <w:rsid w:val="000A5049"/>
    <w:rsid w:val="000A54FC"/>
    <w:rsid w:val="000A5667"/>
    <w:rsid w:val="000A57B6"/>
    <w:rsid w:val="000A60B0"/>
    <w:rsid w:val="000A60ED"/>
    <w:rsid w:val="000A6381"/>
    <w:rsid w:val="000A6827"/>
    <w:rsid w:val="000A6980"/>
    <w:rsid w:val="000A6C50"/>
    <w:rsid w:val="000A713A"/>
    <w:rsid w:val="000A71FC"/>
    <w:rsid w:val="000A75AA"/>
    <w:rsid w:val="000B0494"/>
    <w:rsid w:val="000B04EB"/>
    <w:rsid w:val="000B0C0C"/>
    <w:rsid w:val="000B0DB0"/>
    <w:rsid w:val="000B0F4B"/>
    <w:rsid w:val="000B14A0"/>
    <w:rsid w:val="000B1510"/>
    <w:rsid w:val="000B155C"/>
    <w:rsid w:val="000B157A"/>
    <w:rsid w:val="000B15BE"/>
    <w:rsid w:val="000B1C90"/>
    <w:rsid w:val="000B1D04"/>
    <w:rsid w:val="000B1DE3"/>
    <w:rsid w:val="000B1DFB"/>
    <w:rsid w:val="000B1F73"/>
    <w:rsid w:val="000B23B5"/>
    <w:rsid w:val="000B26EA"/>
    <w:rsid w:val="000B2DCE"/>
    <w:rsid w:val="000B30B4"/>
    <w:rsid w:val="000B32A7"/>
    <w:rsid w:val="000B340C"/>
    <w:rsid w:val="000B3443"/>
    <w:rsid w:val="000B3653"/>
    <w:rsid w:val="000B36E1"/>
    <w:rsid w:val="000B397D"/>
    <w:rsid w:val="000B3A52"/>
    <w:rsid w:val="000B3CF0"/>
    <w:rsid w:val="000B3F11"/>
    <w:rsid w:val="000B402B"/>
    <w:rsid w:val="000B4052"/>
    <w:rsid w:val="000B4279"/>
    <w:rsid w:val="000B433D"/>
    <w:rsid w:val="000B47F0"/>
    <w:rsid w:val="000B4980"/>
    <w:rsid w:val="000B4A2D"/>
    <w:rsid w:val="000B4CD5"/>
    <w:rsid w:val="000B4FA8"/>
    <w:rsid w:val="000B5081"/>
    <w:rsid w:val="000B5E28"/>
    <w:rsid w:val="000B6029"/>
    <w:rsid w:val="000B6411"/>
    <w:rsid w:val="000B64F2"/>
    <w:rsid w:val="000B6C83"/>
    <w:rsid w:val="000B6C90"/>
    <w:rsid w:val="000B70C6"/>
    <w:rsid w:val="000B71FE"/>
    <w:rsid w:val="000B7800"/>
    <w:rsid w:val="000B7A59"/>
    <w:rsid w:val="000B7CDC"/>
    <w:rsid w:val="000B7E57"/>
    <w:rsid w:val="000B7E5C"/>
    <w:rsid w:val="000B7E90"/>
    <w:rsid w:val="000B7FA9"/>
    <w:rsid w:val="000C011F"/>
    <w:rsid w:val="000C0203"/>
    <w:rsid w:val="000C035D"/>
    <w:rsid w:val="000C04AB"/>
    <w:rsid w:val="000C09CE"/>
    <w:rsid w:val="000C0A2F"/>
    <w:rsid w:val="000C0B80"/>
    <w:rsid w:val="000C0BC0"/>
    <w:rsid w:val="000C0FBC"/>
    <w:rsid w:val="000C1033"/>
    <w:rsid w:val="000C1257"/>
    <w:rsid w:val="000C127B"/>
    <w:rsid w:val="000C1298"/>
    <w:rsid w:val="000C12B5"/>
    <w:rsid w:val="000C1352"/>
    <w:rsid w:val="000C13CB"/>
    <w:rsid w:val="000C15D0"/>
    <w:rsid w:val="000C1D16"/>
    <w:rsid w:val="000C1DA8"/>
    <w:rsid w:val="000C1E1B"/>
    <w:rsid w:val="000C2157"/>
    <w:rsid w:val="000C26B6"/>
    <w:rsid w:val="000C275B"/>
    <w:rsid w:val="000C2FC3"/>
    <w:rsid w:val="000C36EA"/>
    <w:rsid w:val="000C3EE0"/>
    <w:rsid w:val="000C402D"/>
    <w:rsid w:val="000C44AF"/>
    <w:rsid w:val="000C44D5"/>
    <w:rsid w:val="000C4FC5"/>
    <w:rsid w:val="000C53D2"/>
    <w:rsid w:val="000C5539"/>
    <w:rsid w:val="000C5B19"/>
    <w:rsid w:val="000C5D5A"/>
    <w:rsid w:val="000C650A"/>
    <w:rsid w:val="000C6F55"/>
    <w:rsid w:val="000C7176"/>
    <w:rsid w:val="000C7216"/>
    <w:rsid w:val="000C757B"/>
    <w:rsid w:val="000C7A89"/>
    <w:rsid w:val="000C7B12"/>
    <w:rsid w:val="000C7BBC"/>
    <w:rsid w:val="000C7CB8"/>
    <w:rsid w:val="000C7DB8"/>
    <w:rsid w:val="000C7DC7"/>
    <w:rsid w:val="000D0438"/>
    <w:rsid w:val="000D0482"/>
    <w:rsid w:val="000D04EB"/>
    <w:rsid w:val="000D05BA"/>
    <w:rsid w:val="000D05DA"/>
    <w:rsid w:val="000D072F"/>
    <w:rsid w:val="000D0765"/>
    <w:rsid w:val="000D0AA0"/>
    <w:rsid w:val="000D0E81"/>
    <w:rsid w:val="000D0EC1"/>
    <w:rsid w:val="000D1138"/>
    <w:rsid w:val="000D11AE"/>
    <w:rsid w:val="000D1566"/>
    <w:rsid w:val="000D1845"/>
    <w:rsid w:val="000D2263"/>
    <w:rsid w:val="000D2272"/>
    <w:rsid w:val="000D2447"/>
    <w:rsid w:val="000D2489"/>
    <w:rsid w:val="000D2B54"/>
    <w:rsid w:val="000D2F62"/>
    <w:rsid w:val="000D311E"/>
    <w:rsid w:val="000D32C7"/>
    <w:rsid w:val="000D3368"/>
    <w:rsid w:val="000D3494"/>
    <w:rsid w:val="000D3653"/>
    <w:rsid w:val="000D38C8"/>
    <w:rsid w:val="000D3959"/>
    <w:rsid w:val="000D3BC0"/>
    <w:rsid w:val="000D4205"/>
    <w:rsid w:val="000D42B2"/>
    <w:rsid w:val="000D44EE"/>
    <w:rsid w:val="000D44FF"/>
    <w:rsid w:val="000D47FD"/>
    <w:rsid w:val="000D491A"/>
    <w:rsid w:val="000D50AC"/>
    <w:rsid w:val="000D51E2"/>
    <w:rsid w:val="000D5213"/>
    <w:rsid w:val="000D528F"/>
    <w:rsid w:val="000D5640"/>
    <w:rsid w:val="000D57FD"/>
    <w:rsid w:val="000D5824"/>
    <w:rsid w:val="000D5C44"/>
    <w:rsid w:val="000D5CFE"/>
    <w:rsid w:val="000D5D3A"/>
    <w:rsid w:val="000D6339"/>
    <w:rsid w:val="000D6502"/>
    <w:rsid w:val="000D6512"/>
    <w:rsid w:val="000D6530"/>
    <w:rsid w:val="000D658B"/>
    <w:rsid w:val="000D68C4"/>
    <w:rsid w:val="000D68D2"/>
    <w:rsid w:val="000D69EA"/>
    <w:rsid w:val="000D6BFA"/>
    <w:rsid w:val="000D6C8B"/>
    <w:rsid w:val="000D6E3F"/>
    <w:rsid w:val="000D77E7"/>
    <w:rsid w:val="000D787C"/>
    <w:rsid w:val="000D7903"/>
    <w:rsid w:val="000D7A45"/>
    <w:rsid w:val="000D7E62"/>
    <w:rsid w:val="000D7EA6"/>
    <w:rsid w:val="000E058A"/>
    <w:rsid w:val="000E067C"/>
    <w:rsid w:val="000E0961"/>
    <w:rsid w:val="000E0BCA"/>
    <w:rsid w:val="000E0BE2"/>
    <w:rsid w:val="000E0D09"/>
    <w:rsid w:val="000E0D4D"/>
    <w:rsid w:val="000E142D"/>
    <w:rsid w:val="000E1842"/>
    <w:rsid w:val="000E1FF8"/>
    <w:rsid w:val="000E23B4"/>
    <w:rsid w:val="000E242D"/>
    <w:rsid w:val="000E27D6"/>
    <w:rsid w:val="000E29DE"/>
    <w:rsid w:val="000E2C0A"/>
    <w:rsid w:val="000E2C62"/>
    <w:rsid w:val="000E2FA8"/>
    <w:rsid w:val="000E324C"/>
    <w:rsid w:val="000E342C"/>
    <w:rsid w:val="000E3764"/>
    <w:rsid w:val="000E37D1"/>
    <w:rsid w:val="000E3903"/>
    <w:rsid w:val="000E3B53"/>
    <w:rsid w:val="000E3F64"/>
    <w:rsid w:val="000E4188"/>
    <w:rsid w:val="000E44F0"/>
    <w:rsid w:val="000E4927"/>
    <w:rsid w:val="000E52CC"/>
    <w:rsid w:val="000E5312"/>
    <w:rsid w:val="000E54D5"/>
    <w:rsid w:val="000E56C6"/>
    <w:rsid w:val="000E5737"/>
    <w:rsid w:val="000E5827"/>
    <w:rsid w:val="000E58CD"/>
    <w:rsid w:val="000E5A8E"/>
    <w:rsid w:val="000E5B0D"/>
    <w:rsid w:val="000E5C3E"/>
    <w:rsid w:val="000E6089"/>
    <w:rsid w:val="000E60C6"/>
    <w:rsid w:val="000E6181"/>
    <w:rsid w:val="000E653E"/>
    <w:rsid w:val="000E6706"/>
    <w:rsid w:val="000E674F"/>
    <w:rsid w:val="000E6BF3"/>
    <w:rsid w:val="000E6C91"/>
    <w:rsid w:val="000E6E0B"/>
    <w:rsid w:val="000E6E40"/>
    <w:rsid w:val="000E71A3"/>
    <w:rsid w:val="000E73EB"/>
    <w:rsid w:val="000E7484"/>
    <w:rsid w:val="000E7651"/>
    <w:rsid w:val="000E7B48"/>
    <w:rsid w:val="000E7CB6"/>
    <w:rsid w:val="000E7F18"/>
    <w:rsid w:val="000E7F5C"/>
    <w:rsid w:val="000F028B"/>
    <w:rsid w:val="000F0294"/>
    <w:rsid w:val="000F03A4"/>
    <w:rsid w:val="000F046A"/>
    <w:rsid w:val="000F046D"/>
    <w:rsid w:val="000F0E13"/>
    <w:rsid w:val="000F0F3B"/>
    <w:rsid w:val="000F12DF"/>
    <w:rsid w:val="000F146A"/>
    <w:rsid w:val="000F1786"/>
    <w:rsid w:val="000F179F"/>
    <w:rsid w:val="000F1915"/>
    <w:rsid w:val="000F1A7E"/>
    <w:rsid w:val="000F1AB9"/>
    <w:rsid w:val="000F1AF9"/>
    <w:rsid w:val="000F21A7"/>
    <w:rsid w:val="000F224A"/>
    <w:rsid w:val="000F26E6"/>
    <w:rsid w:val="000F2D05"/>
    <w:rsid w:val="000F2E56"/>
    <w:rsid w:val="000F2E9E"/>
    <w:rsid w:val="000F30D3"/>
    <w:rsid w:val="000F342E"/>
    <w:rsid w:val="000F34D1"/>
    <w:rsid w:val="000F3898"/>
    <w:rsid w:val="000F38AD"/>
    <w:rsid w:val="000F3A49"/>
    <w:rsid w:val="000F3BAF"/>
    <w:rsid w:val="000F40DC"/>
    <w:rsid w:val="000F42EB"/>
    <w:rsid w:val="000F469C"/>
    <w:rsid w:val="000F46AD"/>
    <w:rsid w:val="000F4741"/>
    <w:rsid w:val="000F4E17"/>
    <w:rsid w:val="000F5590"/>
    <w:rsid w:val="000F56A1"/>
    <w:rsid w:val="000F590E"/>
    <w:rsid w:val="000F5A5E"/>
    <w:rsid w:val="000F5B3B"/>
    <w:rsid w:val="000F5BE9"/>
    <w:rsid w:val="000F5C71"/>
    <w:rsid w:val="000F5E38"/>
    <w:rsid w:val="000F6281"/>
    <w:rsid w:val="000F6403"/>
    <w:rsid w:val="000F6AC6"/>
    <w:rsid w:val="000F6C80"/>
    <w:rsid w:val="000F6CE3"/>
    <w:rsid w:val="000F6D1D"/>
    <w:rsid w:val="000F6E94"/>
    <w:rsid w:val="000F6E95"/>
    <w:rsid w:val="000F6EC7"/>
    <w:rsid w:val="000F71CA"/>
    <w:rsid w:val="000F75C0"/>
    <w:rsid w:val="000F76A3"/>
    <w:rsid w:val="000F7736"/>
    <w:rsid w:val="000F77E4"/>
    <w:rsid w:val="000F789D"/>
    <w:rsid w:val="000F797D"/>
    <w:rsid w:val="000F7B93"/>
    <w:rsid w:val="000F7BEA"/>
    <w:rsid w:val="000F7C55"/>
    <w:rsid w:val="000F7DD0"/>
    <w:rsid w:val="00100337"/>
    <w:rsid w:val="00100737"/>
    <w:rsid w:val="0010093B"/>
    <w:rsid w:val="00100AB8"/>
    <w:rsid w:val="001012F7"/>
    <w:rsid w:val="0010146F"/>
    <w:rsid w:val="001014D8"/>
    <w:rsid w:val="00101AC4"/>
    <w:rsid w:val="00101C35"/>
    <w:rsid w:val="00101F41"/>
    <w:rsid w:val="00101F9D"/>
    <w:rsid w:val="00102069"/>
    <w:rsid w:val="0010215F"/>
    <w:rsid w:val="001022D2"/>
    <w:rsid w:val="001024C4"/>
    <w:rsid w:val="0010250F"/>
    <w:rsid w:val="00102DAD"/>
    <w:rsid w:val="00102FD5"/>
    <w:rsid w:val="0010308B"/>
    <w:rsid w:val="001033D6"/>
    <w:rsid w:val="001035FB"/>
    <w:rsid w:val="00103697"/>
    <w:rsid w:val="00103A3F"/>
    <w:rsid w:val="00103D8A"/>
    <w:rsid w:val="00103FC7"/>
    <w:rsid w:val="00104121"/>
    <w:rsid w:val="0010430D"/>
    <w:rsid w:val="00104529"/>
    <w:rsid w:val="001047DF"/>
    <w:rsid w:val="001048BC"/>
    <w:rsid w:val="00104C25"/>
    <w:rsid w:val="00104D8B"/>
    <w:rsid w:val="00104DE6"/>
    <w:rsid w:val="00104DED"/>
    <w:rsid w:val="00104DF8"/>
    <w:rsid w:val="00104F32"/>
    <w:rsid w:val="00104FCC"/>
    <w:rsid w:val="00104FD7"/>
    <w:rsid w:val="0010505C"/>
    <w:rsid w:val="0010539C"/>
    <w:rsid w:val="001055D5"/>
    <w:rsid w:val="001056BF"/>
    <w:rsid w:val="00105795"/>
    <w:rsid w:val="0010596E"/>
    <w:rsid w:val="00105A7F"/>
    <w:rsid w:val="00105F97"/>
    <w:rsid w:val="00105FD5"/>
    <w:rsid w:val="001060C4"/>
    <w:rsid w:val="0010620D"/>
    <w:rsid w:val="0010628A"/>
    <w:rsid w:val="00106531"/>
    <w:rsid w:val="00106A77"/>
    <w:rsid w:val="00106B1A"/>
    <w:rsid w:val="00106B9E"/>
    <w:rsid w:val="00106DEC"/>
    <w:rsid w:val="001070B0"/>
    <w:rsid w:val="0010756B"/>
    <w:rsid w:val="001077D6"/>
    <w:rsid w:val="0010797F"/>
    <w:rsid w:val="00107ADB"/>
    <w:rsid w:val="00107F34"/>
    <w:rsid w:val="00107F74"/>
    <w:rsid w:val="0011005F"/>
    <w:rsid w:val="0011058A"/>
    <w:rsid w:val="001106A1"/>
    <w:rsid w:val="001106ED"/>
    <w:rsid w:val="00110776"/>
    <w:rsid w:val="00110817"/>
    <w:rsid w:val="00110893"/>
    <w:rsid w:val="00110AC4"/>
    <w:rsid w:val="00110AE9"/>
    <w:rsid w:val="00110B8B"/>
    <w:rsid w:val="00110DE8"/>
    <w:rsid w:val="00110F85"/>
    <w:rsid w:val="001110BF"/>
    <w:rsid w:val="00111196"/>
    <w:rsid w:val="00111244"/>
    <w:rsid w:val="0011192C"/>
    <w:rsid w:val="00111C9B"/>
    <w:rsid w:val="00111D59"/>
    <w:rsid w:val="00111EF6"/>
    <w:rsid w:val="00112080"/>
    <w:rsid w:val="001120A8"/>
    <w:rsid w:val="001125A2"/>
    <w:rsid w:val="001125EA"/>
    <w:rsid w:val="00112739"/>
    <w:rsid w:val="00112792"/>
    <w:rsid w:val="00112A79"/>
    <w:rsid w:val="00112B28"/>
    <w:rsid w:val="00112F21"/>
    <w:rsid w:val="00112F3B"/>
    <w:rsid w:val="0011334D"/>
    <w:rsid w:val="00113368"/>
    <w:rsid w:val="001136BD"/>
    <w:rsid w:val="00113E13"/>
    <w:rsid w:val="00113E68"/>
    <w:rsid w:val="00113EFE"/>
    <w:rsid w:val="00114122"/>
    <w:rsid w:val="00114178"/>
    <w:rsid w:val="0011434D"/>
    <w:rsid w:val="00114486"/>
    <w:rsid w:val="0011474A"/>
    <w:rsid w:val="00114755"/>
    <w:rsid w:val="00114762"/>
    <w:rsid w:val="00114763"/>
    <w:rsid w:val="00114B4D"/>
    <w:rsid w:val="00114C61"/>
    <w:rsid w:val="00114FAD"/>
    <w:rsid w:val="00114FB4"/>
    <w:rsid w:val="00115672"/>
    <w:rsid w:val="001158CF"/>
    <w:rsid w:val="001158D2"/>
    <w:rsid w:val="00115F31"/>
    <w:rsid w:val="001160C0"/>
    <w:rsid w:val="001162FB"/>
    <w:rsid w:val="00116326"/>
    <w:rsid w:val="001164FA"/>
    <w:rsid w:val="0011674B"/>
    <w:rsid w:val="00116A7D"/>
    <w:rsid w:val="00116BDD"/>
    <w:rsid w:val="00116DBF"/>
    <w:rsid w:val="00116DF3"/>
    <w:rsid w:val="001170FB"/>
    <w:rsid w:val="00117823"/>
    <w:rsid w:val="00117E1B"/>
    <w:rsid w:val="0012006A"/>
    <w:rsid w:val="001200B5"/>
    <w:rsid w:val="001202E5"/>
    <w:rsid w:val="00120461"/>
    <w:rsid w:val="001204FB"/>
    <w:rsid w:val="001206CA"/>
    <w:rsid w:val="00120A47"/>
    <w:rsid w:val="00120B94"/>
    <w:rsid w:val="00120C58"/>
    <w:rsid w:val="00120D46"/>
    <w:rsid w:val="00120E21"/>
    <w:rsid w:val="00120E92"/>
    <w:rsid w:val="00121291"/>
    <w:rsid w:val="001212B8"/>
    <w:rsid w:val="001213D4"/>
    <w:rsid w:val="00121472"/>
    <w:rsid w:val="001216A4"/>
    <w:rsid w:val="001216A5"/>
    <w:rsid w:val="0012175C"/>
    <w:rsid w:val="00121CE4"/>
    <w:rsid w:val="00121E87"/>
    <w:rsid w:val="00122097"/>
    <w:rsid w:val="0012221D"/>
    <w:rsid w:val="001223FA"/>
    <w:rsid w:val="001224B4"/>
    <w:rsid w:val="0012250B"/>
    <w:rsid w:val="0012318E"/>
    <w:rsid w:val="0012432D"/>
    <w:rsid w:val="00124350"/>
    <w:rsid w:val="0012444A"/>
    <w:rsid w:val="00124826"/>
    <w:rsid w:val="00124975"/>
    <w:rsid w:val="00124C52"/>
    <w:rsid w:val="001255D3"/>
    <w:rsid w:val="001255D5"/>
    <w:rsid w:val="001256FB"/>
    <w:rsid w:val="001257EB"/>
    <w:rsid w:val="00125884"/>
    <w:rsid w:val="00125960"/>
    <w:rsid w:val="00125A27"/>
    <w:rsid w:val="00125E14"/>
    <w:rsid w:val="001261A2"/>
    <w:rsid w:val="0012639B"/>
    <w:rsid w:val="00126472"/>
    <w:rsid w:val="00126495"/>
    <w:rsid w:val="001264F6"/>
    <w:rsid w:val="001267B9"/>
    <w:rsid w:val="0012694B"/>
    <w:rsid w:val="00126A56"/>
    <w:rsid w:val="00126BCC"/>
    <w:rsid w:val="00126D4F"/>
    <w:rsid w:val="0012738E"/>
    <w:rsid w:val="0012744D"/>
    <w:rsid w:val="00127490"/>
    <w:rsid w:val="00127549"/>
    <w:rsid w:val="00127852"/>
    <w:rsid w:val="00127B2E"/>
    <w:rsid w:val="00127C72"/>
    <w:rsid w:val="00127CD6"/>
    <w:rsid w:val="00130075"/>
    <w:rsid w:val="001300BA"/>
    <w:rsid w:val="0013078D"/>
    <w:rsid w:val="00130996"/>
    <w:rsid w:val="00130AF2"/>
    <w:rsid w:val="00130AFC"/>
    <w:rsid w:val="00130F27"/>
    <w:rsid w:val="00131025"/>
    <w:rsid w:val="001311D3"/>
    <w:rsid w:val="0013138A"/>
    <w:rsid w:val="00131516"/>
    <w:rsid w:val="001318EC"/>
    <w:rsid w:val="00131ED0"/>
    <w:rsid w:val="00131FA6"/>
    <w:rsid w:val="0013204E"/>
    <w:rsid w:val="001321A1"/>
    <w:rsid w:val="001322AA"/>
    <w:rsid w:val="00132796"/>
    <w:rsid w:val="001328DE"/>
    <w:rsid w:val="001332DD"/>
    <w:rsid w:val="0013349B"/>
    <w:rsid w:val="0013365D"/>
    <w:rsid w:val="00133D3C"/>
    <w:rsid w:val="00133EB2"/>
    <w:rsid w:val="00134533"/>
    <w:rsid w:val="00134603"/>
    <w:rsid w:val="00134639"/>
    <w:rsid w:val="00134672"/>
    <w:rsid w:val="00134A93"/>
    <w:rsid w:val="00134AF6"/>
    <w:rsid w:val="00134C07"/>
    <w:rsid w:val="00134DC5"/>
    <w:rsid w:val="00134E74"/>
    <w:rsid w:val="00134E82"/>
    <w:rsid w:val="00135121"/>
    <w:rsid w:val="00135753"/>
    <w:rsid w:val="001357CE"/>
    <w:rsid w:val="0013581B"/>
    <w:rsid w:val="00135905"/>
    <w:rsid w:val="00135A5A"/>
    <w:rsid w:val="00135DE8"/>
    <w:rsid w:val="00135DF1"/>
    <w:rsid w:val="00135E13"/>
    <w:rsid w:val="00135E36"/>
    <w:rsid w:val="00135E54"/>
    <w:rsid w:val="00135F0D"/>
    <w:rsid w:val="00135FAF"/>
    <w:rsid w:val="001360E1"/>
    <w:rsid w:val="001363B7"/>
    <w:rsid w:val="0013650D"/>
    <w:rsid w:val="0013693C"/>
    <w:rsid w:val="00136A9D"/>
    <w:rsid w:val="00136D5B"/>
    <w:rsid w:val="00137218"/>
    <w:rsid w:val="0013770D"/>
    <w:rsid w:val="001378FB"/>
    <w:rsid w:val="00137933"/>
    <w:rsid w:val="0013793F"/>
    <w:rsid w:val="00137B12"/>
    <w:rsid w:val="0014002A"/>
    <w:rsid w:val="001400BE"/>
    <w:rsid w:val="00140662"/>
    <w:rsid w:val="00140940"/>
    <w:rsid w:val="00140C05"/>
    <w:rsid w:val="00140C7D"/>
    <w:rsid w:val="001410D7"/>
    <w:rsid w:val="001412BE"/>
    <w:rsid w:val="0014178C"/>
    <w:rsid w:val="00141B92"/>
    <w:rsid w:val="00141C59"/>
    <w:rsid w:val="0014206E"/>
    <w:rsid w:val="001421FA"/>
    <w:rsid w:val="0014252A"/>
    <w:rsid w:val="0014280A"/>
    <w:rsid w:val="00142A6B"/>
    <w:rsid w:val="00142AC2"/>
    <w:rsid w:val="00142AFB"/>
    <w:rsid w:val="00142BAA"/>
    <w:rsid w:val="00142CBC"/>
    <w:rsid w:val="00142EDF"/>
    <w:rsid w:val="0014326F"/>
    <w:rsid w:val="0014341E"/>
    <w:rsid w:val="0014345E"/>
    <w:rsid w:val="00143973"/>
    <w:rsid w:val="001439FD"/>
    <w:rsid w:val="00143B26"/>
    <w:rsid w:val="0014454A"/>
    <w:rsid w:val="0014495E"/>
    <w:rsid w:val="00144D16"/>
    <w:rsid w:val="00144E68"/>
    <w:rsid w:val="00144ECA"/>
    <w:rsid w:val="00144F74"/>
    <w:rsid w:val="00144FDB"/>
    <w:rsid w:val="001452DC"/>
    <w:rsid w:val="0014533F"/>
    <w:rsid w:val="00145608"/>
    <w:rsid w:val="001456CB"/>
    <w:rsid w:val="00145B28"/>
    <w:rsid w:val="00145B41"/>
    <w:rsid w:val="00145D43"/>
    <w:rsid w:val="00145E82"/>
    <w:rsid w:val="00145E9B"/>
    <w:rsid w:val="00145F9D"/>
    <w:rsid w:val="00146200"/>
    <w:rsid w:val="001463EF"/>
    <w:rsid w:val="001467F5"/>
    <w:rsid w:val="00146A27"/>
    <w:rsid w:val="00146AB9"/>
    <w:rsid w:val="00146B8F"/>
    <w:rsid w:val="0014706F"/>
    <w:rsid w:val="001470EF"/>
    <w:rsid w:val="001473E0"/>
    <w:rsid w:val="00147412"/>
    <w:rsid w:val="0014743F"/>
    <w:rsid w:val="00147726"/>
    <w:rsid w:val="001477ED"/>
    <w:rsid w:val="00147948"/>
    <w:rsid w:val="00147A98"/>
    <w:rsid w:val="00147D4F"/>
    <w:rsid w:val="001500F3"/>
    <w:rsid w:val="00150234"/>
    <w:rsid w:val="0015036F"/>
    <w:rsid w:val="00150505"/>
    <w:rsid w:val="00150DAD"/>
    <w:rsid w:val="0015122C"/>
    <w:rsid w:val="001515E4"/>
    <w:rsid w:val="001515FF"/>
    <w:rsid w:val="00151655"/>
    <w:rsid w:val="00151838"/>
    <w:rsid w:val="00151A74"/>
    <w:rsid w:val="00151FEA"/>
    <w:rsid w:val="00152211"/>
    <w:rsid w:val="001523AE"/>
    <w:rsid w:val="001524BC"/>
    <w:rsid w:val="0015271D"/>
    <w:rsid w:val="001529D8"/>
    <w:rsid w:val="00152D8E"/>
    <w:rsid w:val="00152E2B"/>
    <w:rsid w:val="00153539"/>
    <w:rsid w:val="001535F4"/>
    <w:rsid w:val="00153A07"/>
    <w:rsid w:val="00153C2B"/>
    <w:rsid w:val="00153E27"/>
    <w:rsid w:val="00154101"/>
    <w:rsid w:val="001542F2"/>
    <w:rsid w:val="00154339"/>
    <w:rsid w:val="0015470B"/>
    <w:rsid w:val="00154761"/>
    <w:rsid w:val="0015490F"/>
    <w:rsid w:val="00154910"/>
    <w:rsid w:val="00154DEA"/>
    <w:rsid w:val="00155095"/>
    <w:rsid w:val="0015518C"/>
    <w:rsid w:val="0015557F"/>
    <w:rsid w:val="001555A0"/>
    <w:rsid w:val="0015577E"/>
    <w:rsid w:val="0015579B"/>
    <w:rsid w:val="0015580F"/>
    <w:rsid w:val="00155996"/>
    <w:rsid w:val="00155E1D"/>
    <w:rsid w:val="00155F0F"/>
    <w:rsid w:val="00155F2D"/>
    <w:rsid w:val="00156B8C"/>
    <w:rsid w:val="00156DB7"/>
    <w:rsid w:val="0015704D"/>
    <w:rsid w:val="00157524"/>
    <w:rsid w:val="001579F5"/>
    <w:rsid w:val="00157C0B"/>
    <w:rsid w:val="00157E1E"/>
    <w:rsid w:val="00157F88"/>
    <w:rsid w:val="0016063C"/>
    <w:rsid w:val="0016097C"/>
    <w:rsid w:val="00160A98"/>
    <w:rsid w:val="00160AA0"/>
    <w:rsid w:val="00160BD6"/>
    <w:rsid w:val="00160E13"/>
    <w:rsid w:val="00160E15"/>
    <w:rsid w:val="001610F1"/>
    <w:rsid w:val="0016165B"/>
    <w:rsid w:val="001616F4"/>
    <w:rsid w:val="001617AE"/>
    <w:rsid w:val="00161857"/>
    <w:rsid w:val="00161970"/>
    <w:rsid w:val="00161B39"/>
    <w:rsid w:val="0016289E"/>
    <w:rsid w:val="001628DC"/>
    <w:rsid w:val="00162A16"/>
    <w:rsid w:val="00162CE0"/>
    <w:rsid w:val="00162DA5"/>
    <w:rsid w:val="00162E7A"/>
    <w:rsid w:val="001630D6"/>
    <w:rsid w:val="00163232"/>
    <w:rsid w:val="0016328D"/>
    <w:rsid w:val="0016341C"/>
    <w:rsid w:val="001635ED"/>
    <w:rsid w:val="00163E13"/>
    <w:rsid w:val="00163EFA"/>
    <w:rsid w:val="00164081"/>
    <w:rsid w:val="0016464D"/>
    <w:rsid w:val="001647E4"/>
    <w:rsid w:val="00164AB8"/>
    <w:rsid w:val="00164BF8"/>
    <w:rsid w:val="00164D53"/>
    <w:rsid w:val="00164EE7"/>
    <w:rsid w:val="00165237"/>
    <w:rsid w:val="00165388"/>
    <w:rsid w:val="00165656"/>
    <w:rsid w:val="001659B7"/>
    <w:rsid w:val="00165C9A"/>
    <w:rsid w:val="00165CA6"/>
    <w:rsid w:val="0016632A"/>
    <w:rsid w:val="0016642C"/>
    <w:rsid w:val="001666EF"/>
    <w:rsid w:val="00166BBC"/>
    <w:rsid w:val="00166C55"/>
    <w:rsid w:val="0016712D"/>
    <w:rsid w:val="00167169"/>
    <w:rsid w:val="00167E22"/>
    <w:rsid w:val="00170AD4"/>
    <w:rsid w:val="00170BA4"/>
    <w:rsid w:val="001711AB"/>
    <w:rsid w:val="001713B8"/>
    <w:rsid w:val="00171545"/>
    <w:rsid w:val="0017165D"/>
    <w:rsid w:val="00171723"/>
    <w:rsid w:val="00171C9E"/>
    <w:rsid w:val="00171E60"/>
    <w:rsid w:val="0017201D"/>
    <w:rsid w:val="001726F6"/>
    <w:rsid w:val="00172799"/>
    <w:rsid w:val="001727B0"/>
    <w:rsid w:val="00172AF3"/>
    <w:rsid w:val="00172F17"/>
    <w:rsid w:val="00173648"/>
    <w:rsid w:val="00173690"/>
    <w:rsid w:val="0017374D"/>
    <w:rsid w:val="00173A54"/>
    <w:rsid w:val="00173AD9"/>
    <w:rsid w:val="00173BFC"/>
    <w:rsid w:val="00173DFF"/>
    <w:rsid w:val="001741A9"/>
    <w:rsid w:val="001742DE"/>
    <w:rsid w:val="00174432"/>
    <w:rsid w:val="00174769"/>
    <w:rsid w:val="00174890"/>
    <w:rsid w:val="001748A7"/>
    <w:rsid w:val="00174953"/>
    <w:rsid w:val="001749AF"/>
    <w:rsid w:val="001749B3"/>
    <w:rsid w:val="00174A50"/>
    <w:rsid w:val="00174C26"/>
    <w:rsid w:val="00175053"/>
    <w:rsid w:val="001752FF"/>
    <w:rsid w:val="001755D0"/>
    <w:rsid w:val="00175600"/>
    <w:rsid w:val="00175C9B"/>
    <w:rsid w:val="00175CDA"/>
    <w:rsid w:val="001762CF"/>
    <w:rsid w:val="001763A2"/>
    <w:rsid w:val="00176428"/>
    <w:rsid w:val="001764E3"/>
    <w:rsid w:val="00176708"/>
    <w:rsid w:val="00176A30"/>
    <w:rsid w:val="001772D3"/>
    <w:rsid w:val="00180146"/>
    <w:rsid w:val="00180294"/>
    <w:rsid w:val="00180921"/>
    <w:rsid w:val="00180A16"/>
    <w:rsid w:val="00180A31"/>
    <w:rsid w:val="00180C48"/>
    <w:rsid w:val="00180FC4"/>
    <w:rsid w:val="00181104"/>
    <w:rsid w:val="001811EA"/>
    <w:rsid w:val="00181397"/>
    <w:rsid w:val="0018153C"/>
    <w:rsid w:val="0018154E"/>
    <w:rsid w:val="00181B6C"/>
    <w:rsid w:val="00181BA6"/>
    <w:rsid w:val="001820F4"/>
    <w:rsid w:val="001821CF"/>
    <w:rsid w:val="00182399"/>
    <w:rsid w:val="001824AA"/>
    <w:rsid w:val="00182503"/>
    <w:rsid w:val="001829CF"/>
    <w:rsid w:val="00182C00"/>
    <w:rsid w:val="00183426"/>
    <w:rsid w:val="001835D6"/>
    <w:rsid w:val="00183634"/>
    <w:rsid w:val="0018363E"/>
    <w:rsid w:val="00183789"/>
    <w:rsid w:val="00183B06"/>
    <w:rsid w:val="00183EDD"/>
    <w:rsid w:val="00183F3E"/>
    <w:rsid w:val="001841EA"/>
    <w:rsid w:val="00184E10"/>
    <w:rsid w:val="0018559E"/>
    <w:rsid w:val="00185D3C"/>
    <w:rsid w:val="00186063"/>
    <w:rsid w:val="001860E9"/>
    <w:rsid w:val="00186238"/>
    <w:rsid w:val="001864F0"/>
    <w:rsid w:val="0018659A"/>
    <w:rsid w:val="0018666F"/>
    <w:rsid w:val="00186738"/>
    <w:rsid w:val="00186838"/>
    <w:rsid w:val="00186943"/>
    <w:rsid w:val="00186C08"/>
    <w:rsid w:val="00187020"/>
    <w:rsid w:val="0018760C"/>
    <w:rsid w:val="001877A8"/>
    <w:rsid w:val="00187BC8"/>
    <w:rsid w:val="0019015E"/>
    <w:rsid w:val="001902C7"/>
    <w:rsid w:val="00190797"/>
    <w:rsid w:val="00190AF6"/>
    <w:rsid w:val="00191146"/>
    <w:rsid w:val="00191498"/>
    <w:rsid w:val="00191510"/>
    <w:rsid w:val="00191652"/>
    <w:rsid w:val="00191762"/>
    <w:rsid w:val="0019182A"/>
    <w:rsid w:val="001918D5"/>
    <w:rsid w:val="00191C23"/>
    <w:rsid w:val="00191FF6"/>
    <w:rsid w:val="00192249"/>
    <w:rsid w:val="00192544"/>
    <w:rsid w:val="00192CFB"/>
    <w:rsid w:val="00192D15"/>
    <w:rsid w:val="00192DCB"/>
    <w:rsid w:val="0019323F"/>
    <w:rsid w:val="00193382"/>
    <w:rsid w:val="0019338D"/>
    <w:rsid w:val="001933A7"/>
    <w:rsid w:val="001933AA"/>
    <w:rsid w:val="00193785"/>
    <w:rsid w:val="001937B0"/>
    <w:rsid w:val="00193C32"/>
    <w:rsid w:val="00193DEF"/>
    <w:rsid w:val="00194007"/>
    <w:rsid w:val="001945DA"/>
    <w:rsid w:val="001946E9"/>
    <w:rsid w:val="00194703"/>
    <w:rsid w:val="0019481C"/>
    <w:rsid w:val="00195197"/>
    <w:rsid w:val="00195A6E"/>
    <w:rsid w:val="00195B2F"/>
    <w:rsid w:val="00195B87"/>
    <w:rsid w:val="00195BDE"/>
    <w:rsid w:val="001960DD"/>
    <w:rsid w:val="001967FF"/>
    <w:rsid w:val="00196A1D"/>
    <w:rsid w:val="00196D85"/>
    <w:rsid w:val="00196F73"/>
    <w:rsid w:val="00197024"/>
    <w:rsid w:val="001977AF"/>
    <w:rsid w:val="001977CE"/>
    <w:rsid w:val="00197AC7"/>
    <w:rsid w:val="00197F1C"/>
    <w:rsid w:val="00197FF2"/>
    <w:rsid w:val="001A0442"/>
    <w:rsid w:val="001A04E5"/>
    <w:rsid w:val="001A07B9"/>
    <w:rsid w:val="001A07C9"/>
    <w:rsid w:val="001A083A"/>
    <w:rsid w:val="001A0C3A"/>
    <w:rsid w:val="001A0D3F"/>
    <w:rsid w:val="001A0DB7"/>
    <w:rsid w:val="001A0E7F"/>
    <w:rsid w:val="001A1174"/>
    <w:rsid w:val="001A14CF"/>
    <w:rsid w:val="001A171D"/>
    <w:rsid w:val="001A1859"/>
    <w:rsid w:val="001A1B69"/>
    <w:rsid w:val="001A1C7E"/>
    <w:rsid w:val="001A1E5F"/>
    <w:rsid w:val="001A20A5"/>
    <w:rsid w:val="001A26B4"/>
    <w:rsid w:val="001A28A4"/>
    <w:rsid w:val="001A28CA"/>
    <w:rsid w:val="001A2A6E"/>
    <w:rsid w:val="001A2C1F"/>
    <w:rsid w:val="001A2C7D"/>
    <w:rsid w:val="001A2E2C"/>
    <w:rsid w:val="001A2F3F"/>
    <w:rsid w:val="001A3117"/>
    <w:rsid w:val="001A3281"/>
    <w:rsid w:val="001A33B6"/>
    <w:rsid w:val="001A35AA"/>
    <w:rsid w:val="001A35C2"/>
    <w:rsid w:val="001A394A"/>
    <w:rsid w:val="001A3B21"/>
    <w:rsid w:val="001A3DF9"/>
    <w:rsid w:val="001A3EDC"/>
    <w:rsid w:val="001A429D"/>
    <w:rsid w:val="001A4381"/>
    <w:rsid w:val="001A4449"/>
    <w:rsid w:val="001A470F"/>
    <w:rsid w:val="001A4A49"/>
    <w:rsid w:val="001A540E"/>
    <w:rsid w:val="001A54FA"/>
    <w:rsid w:val="001A55C9"/>
    <w:rsid w:val="001A5610"/>
    <w:rsid w:val="001A5625"/>
    <w:rsid w:val="001A5631"/>
    <w:rsid w:val="001A585E"/>
    <w:rsid w:val="001A5A29"/>
    <w:rsid w:val="001A5B80"/>
    <w:rsid w:val="001A5BAC"/>
    <w:rsid w:val="001A5C2D"/>
    <w:rsid w:val="001A6355"/>
    <w:rsid w:val="001A63EA"/>
    <w:rsid w:val="001A6430"/>
    <w:rsid w:val="001A675B"/>
    <w:rsid w:val="001A6CFB"/>
    <w:rsid w:val="001A6D9B"/>
    <w:rsid w:val="001A6E44"/>
    <w:rsid w:val="001A6EC4"/>
    <w:rsid w:val="001A74CD"/>
    <w:rsid w:val="001A75C1"/>
    <w:rsid w:val="001A75CE"/>
    <w:rsid w:val="001A77F9"/>
    <w:rsid w:val="001A7836"/>
    <w:rsid w:val="001A79EF"/>
    <w:rsid w:val="001B003C"/>
    <w:rsid w:val="001B0973"/>
    <w:rsid w:val="001B0F82"/>
    <w:rsid w:val="001B10B9"/>
    <w:rsid w:val="001B12DB"/>
    <w:rsid w:val="001B14C9"/>
    <w:rsid w:val="001B14D8"/>
    <w:rsid w:val="001B150D"/>
    <w:rsid w:val="001B1594"/>
    <w:rsid w:val="001B1870"/>
    <w:rsid w:val="001B20E3"/>
    <w:rsid w:val="001B262B"/>
    <w:rsid w:val="001B2762"/>
    <w:rsid w:val="001B2DED"/>
    <w:rsid w:val="001B2E99"/>
    <w:rsid w:val="001B2EF7"/>
    <w:rsid w:val="001B2F66"/>
    <w:rsid w:val="001B354D"/>
    <w:rsid w:val="001B3792"/>
    <w:rsid w:val="001B42F9"/>
    <w:rsid w:val="001B439B"/>
    <w:rsid w:val="001B43C4"/>
    <w:rsid w:val="001B45B2"/>
    <w:rsid w:val="001B465B"/>
    <w:rsid w:val="001B52CA"/>
    <w:rsid w:val="001B539D"/>
    <w:rsid w:val="001B5626"/>
    <w:rsid w:val="001B5703"/>
    <w:rsid w:val="001B5744"/>
    <w:rsid w:val="001B5B23"/>
    <w:rsid w:val="001B60CB"/>
    <w:rsid w:val="001B6A94"/>
    <w:rsid w:val="001B6B25"/>
    <w:rsid w:val="001B6F9F"/>
    <w:rsid w:val="001B7196"/>
    <w:rsid w:val="001B7340"/>
    <w:rsid w:val="001B7530"/>
    <w:rsid w:val="001B7819"/>
    <w:rsid w:val="001B7980"/>
    <w:rsid w:val="001B7C33"/>
    <w:rsid w:val="001C0061"/>
    <w:rsid w:val="001C011B"/>
    <w:rsid w:val="001C01B3"/>
    <w:rsid w:val="001C05E8"/>
    <w:rsid w:val="001C05E9"/>
    <w:rsid w:val="001C094F"/>
    <w:rsid w:val="001C0AB7"/>
    <w:rsid w:val="001C0D6A"/>
    <w:rsid w:val="001C1260"/>
    <w:rsid w:val="001C1395"/>
    <w:rsid w:val="001C24CF"/>
    <w:rsid w:val="001C27DA"/>
    <w:rsid w:val="001C2A44"/>
    <w:rsid w:val="001C2AF3"/>
    <w:rsid w:val="001C3279"/>
    <w:rsid w:val="001C3981"/>
    <w:rsid w:val="001C3B2E"/>
    <w:rsid w:val="001C41D0"/>
    <w:rsid w:val="001C42FC"/>
    <w:rsid w:val="001C4B17"/>
    <w:rsid w:val="001C4C09"/>
    <w:rsid w:val="001C4C24"/>
    <w:rsid w:val="001C4C30"/>
    <w:rsid w:val="001C4C67"/>
    <w:rsid w:val="001C50F8"/>
    <w:rsid w:val="001C51AD"/>
    <w:rsid w:val="001C52A7"/>
    <w:rsid w:val="001C5339"/>
    <w:rsid w:val="001C5A13"/>
    <w:rsid w:val="001C5C02"/>
    <w:rsid w:val="001C5D51"/>
    <w:rsid w:val="001C5D5D"/>
    <w:rsid w:val="001C5F59"/>
    <w:rsid w:val="001C6202"/>
    <w:rsid w:val="001C62B0"/>
    <w:rsid w:val="001C637A"/>
    <w:rsid w:val="001C65BF"/>
    <w:rsid w:val="001C6A59"/>
    <w:rsid w:val="001C6C33"/>
    <w:rsid w:val="001C6FE4"/>
    <w:rsid w:val="001C728F"/>
    <w:rsid w:val="001C73DD"/>
    <w:rsid w:val="001C7618"/>
    <w:rsid w:val="001C77FB"/>
    <w:rsid w:val="001D033A"/>
    <w:rsid w:val="001D04E1"/>
    <w:rsid w:val="001D053A"/>
    <w:rsid w:val="001D0763"/>
    <w:rsid w:val="001D0776"/>
    <w:rsid w:val="001D0903"/>
    <w:rsid w:val="001D0ACC"/>
    <w:rsid w:val="001D0ADD"/>
    <w:rsid w:val="001D10B2"/>
    <w:rsid w:val="001D12B4"/>
    <w:rsid w:val="001D1301"/>
    <w:rsid w:val="001D1736"/>
    <w:rsid w:val="001D19FB"/>
    <w:rsid w:val="001D1CA1"/>
    <w:rsid w:val="001D1CB0"/>
    <w:rsid w:val="001D1FBF"/>
    <w:rsid w:val="001D238A"/>
    <w:rsid w:val="001D267F"/>
    <w:rsid w:val="001D2911"/>
    <w:rsid w:val="001D2C3A"/>
    <w:rsid w:val="001D2D3D"/>
    <w:rsid w:val="001D32F7"/>
    <w:rsid w:val="001D362D"/>
    <w:rsid w:val="001D3A4A"/>
    <w:rsid w:val="001D3C38"/>
    <w:rsid w:val="001D408D"/>
    <w:rsid w:val="001D4B7F"/>
    <w:rsid w:val="001D4EF3"/>
    <w:rsid w:val="001D4F0D"/>
    <w:rsid w:val="001D51A9"/>
    <w:rsid w:val="001D5412"/>
    <w:rsid w:val="001D551C"/>
    <w:rsid w:val="001D56DB"/>
    <w:rsid w:val="001D570A"/>
    <w:rsid w:val="001D5A02"/>
    <w:rsid w:val="001D5A24"/>
    <w:rsid w:val="001D5E06"/>
    <w:rsid w:val="001D5E23"/>
    <w:rsid w:val="001D5E85"/>
    <w:rsid w:val="001D5FBA"/>
    <w:rsid w:val="001D603E"/>
    <w:rsid w:val="001D6083"/>
    <w:rsid w:val="001D64DE"/>
    <w:rsid w:val="001D6720"/>
    <w:rsid w:val="001D686C"/>
    <w:rsid w:val="001D6A8F"/>
    <w:rsid w:val="001D6EC7"/>
    <w:rsid w:val="001D6F4C"/>
    <w:rsid w:val="001D70FC"/>
    <w:rsid w:val="001D7163"/>
    <w:rsid w:val="001D7361"/>
    <w:rsid w:val="001D7461"/>
    <w:rsid w:val="001D74E0"/>
    <w:rsid w:val="001E0067"/>
    <w:rsid w:val="001E00F9"/>
    <w:rsid w:val="001E0165"/>
    <w:rsid w:val="001E016F"/>
    <w:rsid w:val="001E0543"/>
    <w:rsid w:val="001E06EB"/>
    <w:rsid w:val="001E0718"/>
    <w:rsid w:val="001E0A42"/>
    <w:rsid w:val="001E11D3"/>
    <w:rsid w:val="001E1A6A"/>
    <w:rsid w:val="001E1AA7"/>
    <w:rsid w:val="001E1CCA"/>
    <w:rsid w:val="001E21BF"/>
    <w:rsid w:val="001E22AC"/>
    <w:rsid w:val="001E2303"/>
    <w:rsid w:val="001E25F4"/>
    <w:rsid w:val="001E2664"/>
    <w:rsid w:val="001E267D"/>
    <w:rsid w:val="001E270C"/>
    <w:rsid w:val="001E2735"/>
    <w:rsid w:val="001E27B5"/>
    <w:rsid w:val="001E2848"/>
    <w:rsid w:val="001E2EBF"/>
    <w:rsid w:val="001E2EEE"/>
    <w:rsid w:val="001E2F4C"/>
    <w:rsid w:val="001E32CF"/>
    <w:rsid w:val="001E337A"/>
    <w:rsid w:val="001E3439"/>
    <w:rsid w:val="001E3456"/>
    <w:rsid w:val="001E35AF"/>
    <w:rsid w:val="001E379E"/>
    <w:rsid w:val="001E3C29"/>
    <w:rsid w:val="001E3ED2"/>
    <w:rsid w:val="001E3F93"/>
    <w:rsid w:val="001E40BB"/>
    <w:rsid w:val="001E4304"/>
    <w:rsid w:val="001E43EB"/>
    <w:rsid w:val="001E4606"/>
    <w:rsid w:val="001E4684"/>
    <w:rsid w:val="001E4841"/>
    <w:rsid w:val="001E486E"/>
    <w:rsid w:val="001E49C1"/>
    <w:rsid w:val="001E4B93"/>
    <w:rsid w:val="001E4BBC"/>
    <w:rsid w:val="001E4C39"/>
    <w:rsid w:val="001E56A7"/>
    <w:rsid w:val="001E57FB"/>
    <w:rsid w:val="001E581B"/>
    <w:rsid w:val="001E59C2"/>
    <w:rsid w:val="001E5AD5"/>
    <w:rsid w:val="001E5B81"/>
    <w:rsid w:val="001E5D8B"/>
    <w:rsid w:val="001E5F7B"/>
    <w:rsid w:val="001E5FDC"/>
    <w:rsid w:val="001E6587"/>
    <w:rsid w:val="001E67DE"/>
    <w:rsid w:val="001E692F"/>
    <w:rsid w:val="001E69DA"/>
    <w:rsid w:val="001E6DBF"/>
    <w:rsid w:val="001E6F71"/>
    <w:rsid w:val="001E7598"/>
    <w:rsid w:val="001E7A48"/>
    <w:rsid w:val="001E7A71"/>
    <w:rsid w:val="001E7B52"/>
    <w:rsid w:val="001E7B5D"/>
    <w:rsid w:val="001E7DE4"/>
    <w:rsid w:val="001E7DE6"/>
    <w:rsid w:val="001F0162"/>
    <w:rsid w:val="001F08BC"/>
    <w:rsid w:val="001F0A18"/>
    <w:rsid w:val="001F0DB3"/>
    <w:rsid w:val="001F0F28"/>
    <w:rsid w:val="001F1084"/>
    <w:rsid w:val="001F1098"/>
    <w:rsid w:val="001F10D9"/>
    <w:rsid w:val="001F1297"/>
    <w:rsid w:val="001F1DAB"/>
    <w:rsid w:val="001F211E"/>
    <w:rsid w:val="001F23AB"/>
    <w:rsid w:val="001F24BE"/>
    <w:rsid w:val="001F2937"/>
    <w:rsid w:val="001F2B1B"/>
    <w:rsid w:val="001F2DED"/>
    <w:rsid w:val="001F2E1C"/>
    <w:rsid w:val="001F2FBC"/>
    <w:rsid w:val="001F3218"/>
    <w:rsid w:val="001F34C1"/>
    <w:rsid w:val="001F35B7"/>
    <w:rsid w:val="001F37FF"/>
    <w:rsid w:val="001F3EA5"/>
    <w:rsid w:val="001F3FF4"/>
    <w:rsid w:val="001F4372"/>
    <w:rsid w:val="001F4858"/>
    <w:rsid w:val="001F4BD8"/>
    <w:rsid w:val="001F4BFD"/>
    <w:rsid w:val="001F4DEE"/>
    <w:rsid w:val="001F5261"/>
    <w:rsid w:val="001F5975"/>
    <w:rsid w:val="001F61DA"/>
    <w:rsid w:val="001F669C"/>
    <w:rsid w:val="001F680E"/>
    <w:rsid w:val="001F6B2C"/>
    <w:rsid w:val="001F6C5B"/>
    <w:rsid w:val="001F6D59"/>
    <w:rsid w:val="001F70E3"/>
    <w:rsid w:val="001F74F6"/>
    <w:rsid w:val="001F75BF"/>
    <w:rsid w:val="001F784C"/>
    <w:rsid w:val="001F7A8A"/>
    <w:rsid w:val="001F7B9C"/>
    <w:rsid w:val="0020003A"/>
    <w:rsid w:val="002007A2"/>
    <w:rsid w:val="00200931"/>
    <w:rsid w:val="0020096F"/>
    <w:rsid w:val="00200C71"/>
    <w:rsid w:val="00200E08"/>
    <w:rsid w:val="002013A1"/>
    <w:rsid w:val="00201575"/>
    <w:rsid w:val="002015E0"/>
    <w:rsid w:val="00201630"/>
    <w:rsid w:val="002016DE"/>
    <w:rsid w:val="00201B3E"/>
    <w:rsid w:val="00201FD6"/>
    <w:rsid w:val="002022A6"/>
    <w:rsid w:val="002023FA"/>
    <w:rsid w:val="002025A2"/>
    <w:rsid w:val="00202759"/>
    <w:rsid w:val="00202774"/>
    <w:rsid w:val="002028CF"/>
    <w:rsid w:val="00202AB0"/>
    <w:rsid w:val="00202CF0"/>
    <w:rsid w:val="00202D15"/>
    <w:rsid w:val="002031F6"/>
    <w:rsid w:val="002032A7"/>
    <w:rsid w:val="0020371D"/>
    <w:rsid w:val="00203AA8"/>
    <w:rsid w:val="00203B4C"/>
    <w:rsid w:val="00203F41"/>
    <w:rsid w:val="002042F4"/>
    <w:rsid w:val="00204BF9"/>
    <w:rsid w:val="00204CE3"/>
    <w:rsid w:val="00204D9A"/>
    <w:rsid w:val="00204EA8"/>
    <w:rsid w:val="002054D3"/>
    <w:rsid w:val="00205518"/>
    <w:rsid w:val="00205795"/>
    <w:rsid w:val="00205CAC"/>
    <w:rsid w:val="00205E3A"/>
    <w:rsid w:val="00205ED8"/>
    <w:rsid w:val="0020607C"/>
    <w:rsid w:val="002060CA"/>
    <w:rsid w:val="002070EC"/>
    <w:rsid w:val="0020720D"/>
    <w:rsid w:val="00207337"/>
    <w:rsid w:val="002073E4"/>
    <w:rsid w:val="0020745F"/>
    <w:rsid w:val="00207D13"/>
    <w:rsid w:val="00207E07"/>
    <w:rsid w:val="00207E2C"/>
    <w:rsid w:val="00207F62"/>
    <w:rsid w:val="002104AC"/>
    <w:rsid w:val="0021069E"/>
    <w:rsid w:val="002106C7"/>
    <w:rsid w:val="00210A8C"/>
    <w:rsid w:val="00210E85"/>
    <w:rsid w:val="00210F6E"/>
    <w:rsid w:val="002110E6"/>
    <w:rsid w:val="00211145"/>
    <w:rsid w:val="00211159"/>
    <w:rsid w:val="0021126C"/>
    <w:rsid w:val="0021138F"/>
    <w:rsid w:val="00211679"/>
    <w:rsid w:val="00211755"/>
    <w:rsid w:val="00211C28"/>
    <w:rsid w:val="00211DD0"/>
    <w:rsid w:val="00211EF0"/>
    <w:rsid w:val="00212256"/>
    <w:rsid w:val="00212289"/>
    <w:rsid w:val="002133DA"/>
    <w:rsid w:val="002136A0"/>
    <w:rsid w:val="002136A1"/>
    <w:rsid w:val="00213890"/>
    <w:rsid w:val="00213AC1"/>
    <w:rsid w:val="00213F81"/>
    <w:rsid w:val="00214054"/>
    <w:rsid w:val="00214057"/>
    <w:rsid w:val="00214392"/>
    <w:rsid w:val="0021467F"/>
    <w:rsid w:val="00214892"/>
    <w:rsid w:val="002149E5"/>
    <w:rsid w:val="00215072"/>
    <w:rsid w:val="00215154"/>
    <w:rsid w:val="002156A3"/>
    <w:rsid w:val="002158BA"/>
    <w:rsid w:val="00215A18"/>
    <w:rsid w:val="00215DD3"/>
    <w:rsid w:val="00216042"/>
    <w:rsid w:val="00216243"/>
    <w:rsid w:val="00216365"/>
    <w:rsid w:val="0021646B"/>
    <w:rsid w:val="002164CD"/>
    <w:rsid w:val="00216AF8"/>
    <w:rsid w:val="00216C15"/>
    <w:rsid w:val="00216DE1"/>
    <w:rsid w:val="00217022"/>
    <w:rsid w:val="0021711C"/>
    <w:rsid w:val="00217301"/>
    <w:rsid w:val="002173D6"/>
    <w:rsid w:val="002174A3"/>
    <w:rsid w:val="0021757A"/>
    <w:rsid w:val="0021768B"/>
    <w:rsid w:val="00217761"/>
    <w:rsid w:val="002178CB"/>
    <w:rsid w:val="00217CEA"/>
    <w:rsid w:val="00217DC8"/>
    <w:rsid w:val="00217E1E"/>
    <w:rsid w:val="002201A5"/>
    <w:rsid w:val="00220329"/>
    <w:rsid w:val="00220372"/>
    <w:rsid w:val="0022046E"/>
    <w:rsid w:val="002205E1"/>
    <w:rsid w:val="002205FD"/>
    <w:rsid w:val="0022068F"/>
    <w:rsid w:val="002206C2"/>
    <w:rsid w:val="00220789"/>
    <w:rsid w:val="00220B81"/>
    <w:rsid w:val="00220C09"/>
    <w:rsid w:val="00220FB0"/>
    <w:rsid w:val="0022128F"/>
    <w:rsid w:val="00221307"/>
    <w:rsid w:val="0022131E"/>
    <w:rsid w:val="00221374"/>
    <w:rsid w:val="002218BC"/>
    <w:rsid w:val="00221C1E"/>
    <w:rsid w:val="002221F4"/>
    <w:rsid w:val="00222452"/>
    <w:rsid w:val="0022259A"/>
    <w:rsid w:val="00222716"/>
    <w:rsid w:val="00222A59"/>
    <w:rsid w:val="00222B07"/>
    <w:rsid w:val="00222B48"/>
    <w:rsid w:val="00222E93"/>
    <w:rsid w:val="002230C4"/>
    <w:rsid w:val="00223346"/>
    <w:rsid w:val="00223578"/>
    <w:rsid w:val="0022379A"/>
    <w:rsid w:val="00223C43"/>
    <w:rsid w:val="00223CEC"/>
    <w:rsid w:val="00223E63"/>
    <w:rsid w:val="00224119"/>
    <w:rsid w:val="0022452C"/>
    <w:rsid w:val="00224547"/>
    <w:rsid w:val="00224731"/>
    <w:rsid w:val="002247D4"/>
    <w:rsid w:val="0022499D"/>
    <w:rsid w:val="00224ADB"/>
    <w:rsid w:val="00224D8F"/>
    <w:rsid w:val="00225250"/>
    <w:rsid w:val="0022529F"/>
    <w:rsid w:val="002253AA"/>
    <w:rsid w:val="002253BB"/>
    <w:rsid w:val="002253F7"/>
    <w:rsid w:val="0022550E"/>
    <w:rsid w:val="002256F9"/>
    <w:rsid w:val="002258E0"/>
    <w:rsid w:val="00225B8F"/>
    <w:rsid w:val="00225D38"/>
    <w:rsid w:val="00225D48"/>
    <w:rsid w:val="0022604C"/>
    <w:rsid w:val="002261FA"/>
    <w:rsid w:val="00226216"/>
    <w:rsid w:val="002262CD"/>
    <w:rsid w:val="00226483"/>
    <w:rsid w:val="00226491"/>
    <w:rsid w:val="002264F2"/>
    <w:rsid w:val="0022667E"/>
    <w:rsid w:val="00226709"/>
    <w:rsid w:val="00226AE4"/>
    <w:rsid w:val="00227341"/>
    <w:rsid w:val="0022736A"/>
    <w:rsid w:val="002273C8"/>
    <w:rsid w:val="00227555"/>
    <w:rsid w:val="0022761E"/>
    <w:rsid w:val="00227833"/>
    <w:rsid w:val="00227AA8"/>
    <w:rsid w:val="00227C05"/>
    <w:rsid w:val="00227C5A"/>
    <w:rsid w:val="00227D96"/>
    <w:rsid w:val="0023035F"/>
    <w:rsid w:val="0023036C"/>
    <w:rsid w:val="00230697"/>
    <w:rsid w:val="0023082A"/>
    <w:rsid w:val="00230955"/>
    <w:rsid w:val="00230AD2"/>
    <w:rsid w:val="00230AED"/>
    <w:rsid w:val="00230B67"/>
    <w:rsid w:val="00230C30"/>
    <w:rsid w:val="00230D88"/>
    <w:rsid w:val="00231254"/>
    <w:rsid w:val="002316B3"/>
    <w:rsid w:val="002316CB"/>
    <w:rsid w:val="00231744"/>
    <w:rsid w:val="00231962"/>
    <w:rsid w:val="002319F1"/>
    <w:rsid w:val="00231AB1"/>
    <w:rsid w:val="00231BF9"/>
    <w:rsid w:val="00231C00"/>
    <w:rsid w:val="00231CC7"/>
    <w:rsid w:val="00231CDE"/>
    <w:rsid w:val="00231F1D"/>
    <w:rsid w:val="00232219"/>
    <w:rsid w:val="0023265F"/>
    <w:rsid w:val="00232866"/>
    <w:rsid w:val="002329DE"/>
    <w:rsid w:val="002329F7"/>
    <w:rsid w:val="00232A10"/>
    <w:rsid w:val="00232D4E"/>
    <w:rsid w:val="00232EC4"/>
    <w:rsid w:val="002331D4"/>
    <w:rsid w:val="002337A5"/>
    <w:rsid w:val="00234615"/>
    <w:rsid w:val="002346D6"/>
    <w:rsid w:val="002347FB"/>
    <w:rsid w:val="0023496C"/>
    <w:rsid w:val="00235159"/>
    <w:rsid w:val="00235259"/>
    <w:rsid w:val="00235260"/>
    <w:rsid w:val="00235325"/>
    <w:rsid w:val="00235659"/>
    <w:rsid w:val="002357D9"/>
    <w:rsid w:val="002358B2"/>
    <w:rsid w:val="00235940"/>
    <w:rsid w:val="002359F7"/>
    <w:rsid w:val="00236434"/>
    <w:rsid w:val="00236442"/>
    <w:rsid w:val="002366DE"/>
    <w:rsid w:val="00236C81"/>
    <w:rsid w:val="00236CCD"/>
    <w:rsid w:val="002375B6"/>
    <w:rsid w:val="0023764F"/>
    <w:rsid w:val="002376F0"/>
    <w:rsid w:val="002377B6"/>
    <w:rsid w:val="00237A1F"/>
    <w:rsid w:val="00237A78"/>
    <w:rsid w:val="00237C14"/>
    <w:rsid w:val="00237C51"/>
    <w:rsid w:val="00237FDA"/>
    <w:rsid w:val="002400C5"/>
    <w:rsid w:val="002404D9"/>
    <w:rsid w:val="0024063C"/>
    <w:rsid w:val="00240792"/>
    <w:rsid w:val="00240C53"/>
    <w:rsid w:val="00240C6B"/>
    <w:rsid w:val="00240FD2"/>
    <w:rsid w:val="0024154C"/>
    <w:rsid w:val="0024181A"/>
    <w:rsid w:val="00241963"/>
    <w:rsid w:val="00241B72"/>
    <w:rsid w:val="00241CEC"/>
    <w:rsid w:val="00241DCC"/>
    <w:rsid w:val="00241E42"/>
    <w:rsid w:val="00241EFF"/>
    <w:rsid w:val="00242074"/>
    <w:rsid w:val="00242189"/>
    <w:rsid w:val="00242462"/>
    <w:rsid w:val="00242528"/>
    <w:rsid w:val="0024344D"/>
    <w:rsid w:val="00243637"/>
    <w:rsid w:val="002436B7"/>
    <w:rsid w:val="00243930"/>
    <w:rsid w:val="00243B46"/>
    <w:rsid w:val="00243C8B"/>
    <w:rsid w:val="00243CB8"/>
    <w:rsid w:val="00243D45"/>
    <w:rsid w:val="00243F34"/>
    <w:rsid w:val="00243F64"/>
    <w:rsid w:val="0024436B"/>
    <w:rsid w:val="002444EF"/>
    <w:rsid w:val="00244671"/>
    <w:rsid w:val="0024482F"/>
    <w:rsid w:val="00244847"/>
    <w:rsid w:val="002448AC"/>
    <w:rsid w:val="00244973"/>
    <w:rsid w:val="002449A2"/>
    <w:rsid w:val="00244AD7"/>
    <w:rsid w:val="00244CFA"/>
    <w:rsid w:val="00244E62"/>
    <w:rsid w:val="002451DF"/>
    <w:rsid w:val="00245A51"/>
    <w:rsid w:val="00245B79"/>
    <w:rsid w:val="00245CB2"/>
    <w:rsid w:val="00245E31"/>
    <w:rsid w:val="00245EC4"/>
    <w:rsid w:val="00245F34"/>
    <w:rsid w:val="002460EA"/>
    <w:rsid w:val="002460F7"/>
    <w:rsid w:val="0024625C"/>
    <w:rsid w:val="002465C2"/>
    <w:rsid w:val="002467F0"/>
    <w:rsid w:val="00246BBC"/>
    <w:rsid w:val="00246BF7"/>
    <w:rsid w:val="002471D0"/>
    <w:rsid w:val="0024759D"/>
    <w:rsid w:val="002476DE"/>
    <w:rsid w:val="002477C1"/>
    <w:rsid w:val="002477E6"/>
    <w:rsid w:val="0024780E"/>
    <w:rsid w:val="00247911"/>
    <w:rsid w:val="00247DDE"/>
    <w:rsid w:val="00250169"/>
    <w:rsid w:val="0025037E"/>
    <w:rsid w:val="00250524"/>
    <w:rsid w:val="00250DC6"/>
    <w:rsid w:val="00250F38"/>
    <w:rsid w:val="0025167B"/>
    <w:rsid w:val="0025191E"/>
    <w:rsid w:val="00251A31"/>
    <w:rsid w:val="00251A3E"/>
    <w:rsid w:val="00251AE1"/>
    <w:rsid w:val="00251C0B"/>
    <w:rsid w:val="00251DAF"/>
    <w:rsid w:val="00251F1D"/>
    <w:rsid w:val="002521C3"/>
    <w:rsid w:val="0025257A"/>
    <w:rsid w:val="00252753"/>
    <w:rsid w:val="00252918"/>
    <w:rsid w:val="0025294C"/>
    <w:rsid w:val="00252AB1"/>
    <w:rsid w:val="0025319C"/>
    <w:rsid w:val="0025366E"/>
    <w:rsid w:val="00253681"/>
    <w:rsid w:val="00253723"/>
    <w:rsid w:val="00253B47"/>
    <w:rsid w:val="00253B51"/>
    <w:rsid w:val="00253BCD"/>
    <w:rsid w:val="00253BD6"/>
    <w:rsid w:val="00253EC3"/>
    <w:rsid w:val="00253F97"/>
    <w:rsid w:val="00254549"/>
    <w:rsid w:val="00254732"/>
    <w:rsid w:val="002547B1"/>
    <w:rsid w:val="002547EE"/>
    <w:rsid w:val="002548F3"/>
    <w:rsid w:val="00254923"/>
    <w:rsid w:val="00254FA7"/>
    <w:rsid w:val="0025508C"/>
    <w:rsid w:val="002551F6"/>
    <w:rsid w:val="002552A5"/>
    <w:rsid w:val="00255360"/>
    <w:rsid w:val="002554E7"/>
    <w:rsid w:val="00255AE0"/>
    <w:rsid w:val="00255D39"/>
    <w:rsid w:val="002561C8"/>
    <w:rsid w:val="0025668E"/>
    <w:rsid w:val="002566B1"/>
    <w:rsid w:val="0025680B"/>
    <w:rsid w:val="00256BD4"/>
    <w:rsid w:val="00256C01"/>
    <w:rsid w:val="00256CD8"/>
    <w:rsid w:val="00256E32"/>
    <w:rsid w:val="00257099"/>
    <w:rsid w:val="0025744F"/>
    <w:rsid w:val="00257467"/>
    <w:rsid w:val="00257509"/>
    <w:rsid w:val="00257A76"/>
    <w:rsid w:val="00257F92"/>
    <w:rsid w:val="002601F9"/>
    <w:rsid w:val="002603C7"/>
    <w:rsid w:val="00260467"/>
    <w:rsid w:val="0026063F"/>
    <w:rsid w:val="002609CA"/>
    <w:rsid w:val="00260AEA"/>
    <w:rsid w:val="00260BE1"/>
    <w:rsid w:val="00260D55"/>
    <w:rsid w:val="00260F62"/>
    <w:rsid w:val="002612AB"/>
    <w:rsid w:val="002613CB"/>
    <w:rsid w:val="00261791"/>
    <w:rsid w:val="00261836"/>
    <w:rsid w:val="00261F54"/>
    <w:rsid w:val="002629B9"/>
    <w:rsid w:val="00262AFF"/>
    <w:rsid w:val="00262F21"/>
    <w:rsid w:val="00262F93"/>
    <w:rsid w:val="00263748"/>
    <w:rsid w:val="002637C4"/>
    <w:rsid w:val="00263A9C"/>
    <w:rsid w:val="00263EB3"/>
    <w:rsid w:val="00263FE7"/>
    <w:rsid w:val="0026413A"/>
    <w:rsid w:val="002641A1"/>
    <w:rsid w:val="0026473E"/>
    <w:rsid w:val="002647BA"/>
    <w:rsid w:val="00264F11"/>
    <w:rsid w:val="002650C2"/>
    <w:rsid w:val="00265470"/>
    <w:rsid w:val="00265A33"/>
    <w:rsid w:val="00265BC1"/>
    <w:rsid w:val="00265DC1"/>
    <w:rsid w:val="00265E3E"/>
    <w:rsid w:val="00265E6A"/>
    <w:rsid w:val="00266023"/>
    <w:rsid w:val="0026669F"/>
    <w:rsid w:val="0026682F"/>
    <w:rsid w:val="00266991"/>
    <w:rsid w:val="00266FB2"/>
    <w:rsid w:val="002672DA"/>
    <w:rsid w:val="00267330"/>
    <w:rsid w:val="00267750"/>
    <w:rsid w:val="002677D7"/>
    <w:rsid w:val="00270672"/>
    <w:rsid w:val="00270A55"/>
    <w:rsid w:val="00270B3D"/>
    <w:rsid w:val="00270BA6"/>
    <w:rsid w:val="00270BCB"/>
    <w:rsid w:val="002710DE"/>
    <w:rsid w:val="00271746"/>
    <w:rsid w:val="0027189F"/>
    <w:rsid w:val="00271B27"/>
    <w:rsid w:val="00271B57"/>
    <w:rsid w:val="00271BF0"/>
    <w:rsid w:val="00271D3E"/>
    <w:rsid w:val="00271F17"/>
    <w:rsid w:val="00272557"/>
    <w:rsid w:val="002729AC"/>
    <w:rsid w:val="00272CE7"/>
    <w:rsid w:val="00272E4E"/>
    <w:rsid w:val="00272FC4"/>
    <w:rsid w:val="002730B5"/>
    <w:rsid w:val="002731CD"/>
    <w:rsid w:val="00273340"/>
    <w:rsid w:val="0027370A"/>
    <w:rsid w:val="002737F6"/>
    <w:rsid w:val="0027398E"/>
    <w:rsid w:val="002739D8"/>
    <w:rsid w:val="00273CDB"/>
    <w:rsid w:val="0027404E"/>
    <w:rsid w:val="002741D8"/>
    <w:rsid w:val="0027424C"/>
    <w:rsid w:val="002744CD"/>
    <w:rsid w:val="002745C7"/>
    <w:rsid w:val="00274626"/>
    <w:rsid w:val="0027489A"/>
    <w:rsid w:val="00274AA3"/>
    <w:rsid w:val="00274B38"/>
    <w:rsid w:val="00274BFF"/>
    <w:rsid w:val="002754AF"/>
    <w:rsid w:val="00275D45"/>
    <w:rsid w:val="00276354"/>
    <w:rsid w:val="00276462"/>
    <w:rsid w:val="00276576"/>
    <w:rsid w:val="00276BAB"/>
    <w:rsid w:val="00276BDE"/>
    <w:rsid w:val="00276DA4"/>
    <w:rsid w:val="00276EE8"/>
    <w:rsid w:val="0027705D"/>
    <w:rsid w:val="0027707D"/>
    <w:rsid w:val="00277130"/>
    <w:rsid w:val="0027775C"/>
    <w:rsid w:val="00277898"/>
    <w:rsid w:val="002779DE"/>
    <w:rsid w:val="0028006A"/>
    <w:rsid w:val="00280276"/>
    <w:rsid w:val="002802CF"/>
    <w:rsid w:val="002803A7"/>
    <w:rsid w:val="00280402"/>
    <w:rsid w:val="0028051E"/>
    <w:rsid w:val="0028058C"/>
    <w:rsid w:val="00280741"/>
    <w:rsid w:val="00280B79"/>
    <w:rsid w:val="00280C1A"/>
    <w:rsid w:val="00281081"/>
    <w:rsid w:val="00281E50"/>
    <w:rsid w:val="00281EA2"/>
    <w:rsid w:val="00282119"/>
    <w:rsid w:val="00282857"/>
    <w:rsid w:val="00282F22"/>
    <w:rsid w:val="00283335"/>
    <w:rsid w:val="0028341F"/>
    <w:rsid w:val="002834C1"/>
    <w:rsid w:val="0028353D"/>
    <w:rsid w:val="00283610"/>
    <w:rsid w:val="002838FC"/>
    <w:rsid w:val="00283AF5"/>
    <w:rsid w:val="00283CE5"/>
    <w:rsid w:val="002849FE"/>
    <w:rsid w:val="00284B5B"/>
    <w:rsid w:val="00284D7D"/>
    <w:rsid w:val="00284D97"/>
    <w:rsid w:val="00284E39"/>
    <w:rsid w:val="0028502A"/>
    <w:rsid w:val="0028596A"/>
    <w:rsid w:val="00285B2D"/>
    <w:rsid w:val="00285F70"/>
    <w:rsid w:val="0028603E"/>
    <w:rsid w:val="00286235"/>
    <w:rsid w:val="00286939"/>
    <w:rsid w:val="00286B12"/>
    <w:rsid w:val="00286C89"/>
    <w:rsid w:val="00286DDE"/>
    <w:rsid w:val="00286F12"/>
    <w:rsid w:val="00286F31"/>
    <w:rsid w:val="00287870"/>
    <w:rsid w:val="00287A82"/>
    <w:rsid w:val="00287AA5"/>
    <w:rsid w:val="00287B47"/>
    <w:rsid w:val="00287BAA"/>
    <w:rsid w:val="00287BDE"/>
    <w:rsid w:val="00290024"/>
    <w:rsid w:val="002906BB"/>
    <w:rsid w:val="00290742"/>
    <w:rsid w:val="00290B14"/>
    <w:rsid w:val="00290B83"/>
    <w:rsid w:val="00290C5B"/>
    <w:rsid w:val="00290EDE"/>
    <w:rsid w:val="002910AB"/>
    <w:rsid w:val="0029113F"/>
    <w:rsid w:val="002917E6"/>
    <w:rsid w:val="00291884"/>
    <w:rsid w:val="0029193D"/>
    <w:rsid w:val="0029194E"/>
    <w:rsid w:val="00291B3B"/>
    <w:rsid w:val="00291CD6"/>
    <w:rsid w:val="00291D93"/>
    <w:rsid w:val="00291EE7"/>
    <w:rsid w:val="00291F75"/>
    <w:rsid w:val="00291FB4"/>
    <w:rsid w:val="00291FB6"/>
    <w:rsid w:val="00292111"/>
    <w:rsid w:val="0029255B"/>
    <w:rsid w:val="002925B8"/>
    <w:rsid w:val="00292852"/>
    <w:rsid w:val="00292A14"/>
    <w:rsid w:val="00292CED"/>
    <w:rsid w:val="00292F43"/>
    <w:rsid w:val="00292F53"/>
    <w:rsid w:val="0029315A"/>
    <w:rsid w:val="002933C4"/>
    <w:rsid w:val="002936C9"/>
    <w:rsid w:val="00293867"/>
    <w:rsid w:val="00293905"/>
    <w:rsid w:val="00293B5A"/>
    <w:rsid w:val="00293C4A"/>
    <w:rsid w:val="00293EBF"/>
    <w:rsid w:val="00293F87"/>
    <w:rsid w:val="00294128"/>
    <w:rsid w:val="002941E2"/>
    <w:rsid w:val="002942D0"/>
    <w:rsid w:val="002945BA"/>
    <w:rsid w:val="002945FA"/>
    <w:rsid w:val="00294AC4"/>
    <w:rsid w:val="00294ADC"/>
    <w:rsid w:val="0029504D"/>
    <w:rsid w:val="00295756"/>
    <w:rsid w:val="0029585A"/>
    <w:rsid w:val="002959F5"/>
    <w:rsid w:val="002959FF"/>
    <w:rsid w:val="00295B2B"/>
    <w:rsid w:val="00295CD0"/>
    <w:rsid w:val="00295D80"/>
    <w:rsid w:val="00296044"/>
    <w:rsid w:val="0029604E"/>
    <w:rsid w:val="002962FB"/>
    <w:rsid w:val="00296AB8"/>
    <w:rsid w:val="00296E99"/>
    <w:rsid w:val="002970CD"/>
    <w:rsid w:val="0029717C"/>
    <w:rsid w:val="002974EB"/>
    <w:rsid w:val="002975D9"/>
    <w:rsid w:val="00297C30"/>
    <w:rsid w:val="00297CB9"/>
    <w:rsid w:val="00297D1E"/>
    <w:rsid w:val="00297FE2"/>
    <w:rsid w:val="002A008F"/>
    <w:rsid w:val="002A0A4F"/>
    <w:rsid w:val="002A0B06"/>
    <w:rsid w:val="002A0C4C"/>
    <w:rsid w:val="002A0CCF"/>
    <w:rsid w:val="002A0DD9"/>
    <w:rsid w:val="002A14EF"/>
    <w:rsid w:val="002A1834"/>
    <w:rsid w:val="002A18F7"/>
    <w:rsid w:val="002A1A26"/>
    <w:rsid w:val="002A1B0A"/>
    <w:rsid w:val="002A1D84"/>
    <w:rsid w:val="002A2101"/>
    <w:rsid w:val="002A298B"/>
    <w:rsid w:val="002A2A80"/>
    <w:rsid w:val="002A2B6C"/>
    <w:rsid w:val="002A2D52"/>
    <w:rsid w:val="002A2F68"/>
    <w:rsid w:val="002A2F9E"/>
    <w:rsid w:val="002A3173"/>
    <w:rsid w:val="002A322F"/>
    <w:rsid w:val="002A3344"/>
    <w:rsid w:val="002A36FA"/>
    <w:rsid w:val="002A3ABA"/>
    <w:rsid w:val="002A3F91"/>
    <w:rsid w:val="002A41EC"/>
    <w:rsid w:val="002A41FF"/>
    <w:rsid w:val="002A42C2"/>
    <w:rsid w:val="002A4642"/>
    <w:rsid w:val="002A46D6"/>
    <w:rsid w:val="002A498F"/>
    <w:rsid w:val="002A4A8A"/>
    <w:rsid w:val="002A4B03"/>
    <w:rsid w:val="002A51BF"/>
    <w:rsid w:val="002A526B"/>
    <w:rsid w:val="002A5557"/>
    <w:rsid w:val="002A576E"/>
    <w:rsid w:val="002A5B73"/>
    <w:rsid w:val="002A5B82"/>
    <w:rsid w:val="002A5F26"/>
    <w:rsid w:val="002A5F83"/>
    <w:rsid w:val="002A6057"/>
    <w:rsid w:val="002A6336"/>
    <w:rsid w:val="002A63B4"/>
    <w:rsid w:val="002A68EF"/>
    <w:rsid w:val="002A6CAD"/>
    <w:rsid w:val="002A6D62"/>
    <w:rsid w:val="002A6DBF"/>
    <w:rsid w:val="002A7097"/>
    <w:rsid w:val="002A723F"/>
    <w:rsid w:val="002A739A"/>
    <w:rsid w:val="002A76EE"/>
    <w:rsid w:val="002A7BCB"/>
    <w:rsid w:val="002A7FF9"/>
    <w:rsid w:val="002A7FFA"/>
    <w:rsid w:val="002B01D2"/>
    <w:rsid w:val="002B020E"/>
    <w:rsid w:val="002B0649"/>
    <w:rsid w:val="002B0B5C"/>
    <w:rsid w:val="002B12B3"/>
    <w:rsid w:val="002B15D1"/>
    <w:rsid w:val="002B1616"/>
    <w:rsid w:val="002B16C2"/>
    <w:rsid w:val="002B1AD6"/>
    <w:rsid w:val="002B1AE5"/>
    <w:rsid w:val="002B1DB6"/>
    <w:rsid w:val="002B1EC7"/>
    <w:rsid w:val="002B205F"/>
    <w:rsid w:val="002B294B"/>
    <w:rsid w:val="002B297F"/>
    <w:rsid w:val="002B2D81"/>
    <w:rsid w:val="002B2EB3"/>
    <w:rsid w:val="002B303C"/>
    <w:rsid w:val="002B307B"/>
    <w:rsid w:val="002B30EC"/>
    <w:rsid w:val="002B30F8"/>
    <w:rsid w:val="002B3307"/>
    <w:rsid w:val="002B33AD"/>
    <w:rsid w:val="002B37CA"/>
    <w:rsid w:val="002B3B55"/>
    <w:rsid w:val="002B3B63"/>
    <w:rsid w:val="002B3B9E"/>
    <w:rsid w:val="002B3C12"/>
    <w:rsid w:val="002B3FD7"/>
    <w:rsid w:val="002B4248"/>
    <w:rsid w:val="002B438B"/>
    <w:rsid w:val="002B43CB"/>
    <w:rsid w:val="002B463F"/>
    <w:rsid w:val="002B4695"/>
    <w:rsid w:val="002B46A4"/>
    <w:rsid w:val="002B47A8"/>
    <w:rsid w:val="002B4E8C"/>
    <w:rsid w:val="002B5B41"/>
    <w:rsid w:val="002B5C1E"/>
    <w:rsid w:val="002B5C4D"/>
    <w:rsid w:val="002B5C52"/>
    <w:rsid w:val="002B5CD8"/>
    <w:rsid w:val="002B5D34"/>
    <w:rsid w:val="002B615E"/>
    <w:rsid w:val="002B627C"/>
    <w:rsid w:val="002B6329"/>
    <w:rsid w:val="002B6477"/>
    <w:rsid w:val="002B6539"/>
    <w:rsid w:val="002B6664"/>
    <w:rsid w:val="002B6744"/>
    <w:rsid w:val="002B676B"/>
    <w:rsid w:val="002B680D"/>
    <w:rsid w:val="002B695C"/>
    <w:rsid w:val="002B6DBB"/>
    <w:rsid w:val="002B6E95"/>
    <w:rsid w:val="002B6F78"/>
    <w:rsid w:val="002B72D1"/>
    <w:rsid w:val="002B774B"/>
    <w:rsid w:val="002B7C79"/>
    <w:rsid w:val="002B7D40"/>
    <w:rsid w:val="002B7D5A"/>
    <w:rsid w:val="002B7EB4"/>
    <w:rsid w:val="002B7EC3"/>
    <w:rsid w:val="002C02E0"/>
    <w:rsid w:val="002C0347"/>
    <w:rsid w:val="002C0387"/>
    <w:rsid w:val="002C0456"/>
    <w:rsid w:val="002C04E8"/>
    <w:rsid w:val="002C067F"/>
    <w:rsid w:val="002C0AA7"/>
    <w:rsid w:val="002C0B0F"/>
    <w:rsid w:val="002C0BD6"/>
    <w:rsid w:val="002C0E56"/>
    <w:rsid w:val="002C0F58"/>
    <w:rsid w:val="002C10C6"/>
    <w:rsid w:val="002C1387"/>
    <w:rsid w:val="002C13F1"/>
    <w:rsid w:val="002C14B7"/>
    <w:rsid w:val="002C16F5"/>
    <w:rsid w:val="002C2021"/>
    <w:rsid w:val="002C2265"/>
    <w:rsid w:val="002C22DA"/>
    <w:rsid w:val="002C24DD"/>
    <w:rsid w:val="002C2820"/>
    <w:rsid w:val="002C286A"/>
    <w:rsid w:val="002C29B2"/>
    <w:rsid w:val="002C2B39"/>
    <w:rsid w:val="002C2C84"/>
    <w:rsid w:val="002C2CC5"/>
    <w:rsid w:val="002C2FED"/>
    <w:rsid w:val="002C3099"/>
    <w:rsid w:val="002C326B"/>
    <w:rsid w:val="002C334A"/>
    <w:rsid w:val="002C3439"/>
    <w:rsid w:val="002C39F5"/>
    <w:rsid w:val="002C3B56"/>
    <w:rsid w:val="002C3D53"/>
    <w:rsid w:val="002C3DFE"/>
    <w:rsid w:val="002C3E0E"/>
    <w:rsid w:val="002C403B"/>
    <w:rsid w:val="002C4301"/>
    <w:rsid w:val="002C45F6"/>
    <w:rsid w:val="002C471F"/>
    <w:rsid w:val="002C4A76"/>
    <w:rsid w:val="002C5005"/>
    <w:rsid w:val="002C501A"/>
    <w:rsid w:val="002C58EB"/>
    <w:rsid w:val="002C58F9"/>
    <w:rsid w:val="002C5980"/>
    <w:rsid w:val="002C5E58"/>
    <w:rsid w:val="002C5E69"/>
    <w:rsid w:val="002C61E5"/>
    <w:rsid w:val="002C648D"/>
    <w:rsid w:val="002C67F2"/>
    <w:rsid w:val="002C6845"/>
    <w:rsid w:val="002C6C77"/>
    <w:rsid w:val="002C6EBC"/>
    <w:rsid w:val="002C7162"/>
    <w:rsid w:val="002C71F8"/>
    <w:rsid w:val="002C75D4"/>
    <w:rsid w:val="002C7715"/>
    <w:rsid w:val="002C795F"/>
    <w:rsid w:val="002C7A2D"/>
    <w:rsid w:val="002C7B40"/>
    <w:rsid w:val="002C7ECB"/>
    <w:rsid w:val="002C7F81"/>
    <w:rsid w:val="002D008A"/>
    <w:rsid w:val="002D0201"/>
    <w:rsid w:val="002D0266"/>
    <w:rsid w:val="002D05D5"/>
    <w:rsid w:val="002D093A"/>
    <w:rsid w:val="002D0A3E"/>
    <w:rsid w:val="002D0B5C"/>
    <w:rsid w:val="002D0CB9"/>
    <w:rsid w:val="002D1853"/>
    <w:rsid w:val="002D1B52"/>
    <w:rsid w:val="002D1B63"/>
    <w:rsid w:val="002D1BDE"/>
    <w:rsid w:val="002D1C17"/>
    <w:rsid w:val="002D1C8B"/>
    <w:rsid w:val="002D2138"/>
    <w:rsid w:val="002D2155"/>
    <w:rsid w:val="002D2565"/>
    <w:rsid w:val="002D2A5D"/>
    <w:rsid w:val="002D2C7D"/>
    <w:rsid w:val="002D2E01"/>
    <w:rsid w:val="002D3081"/>
    <w:rsid w:val="002D3757"/>
    <w:rsid w:val="002D38C3"/>
    <w:rsid w:val="002D3D82"/>
    <w:rsid w:val="002D3E73"/>
    <w:rsid w:val="002D3EDD"/>
    <w:rsid w:val="002D4166"/>
    <w:rsid w:val="002D419F"/>
    <w:rsid w:val="002D424A"/>
    <w:rsid w:val="002D437F"/>
    <w:rsid w:val="002D43C3"/>
    <w:rsid w:val="002D45FF"/>
    <w:rsid w:val="002D475E"/>
    <w:rsid w:val="002D47D8"/>
    <w:rsid w:val="002D4A22"/>
    <w:rsid w:val="002D4AA7"/>
    <w:rsid w:val="002D4E57"/>
    <w:rsid w:val="002D5443"/>
    <w:rsid w:val="002D546A"/>
    <w:rsid w:val="002D5663"/>
    <w:rsid w:val="002D5712"/>
    <w:rsid w:val="002D58BA"/>
    <w:rsid w:val="002D58F3"/>
    <w:rsid w:val="002D59B2"/>
    <w:rsid w:val="002D5BAC"/>
    <w:rsid w:val="002D5BCD"/>
    <w:rsid w:val="002D5BD2"/>
    <w:rsid w:val="002D5D4A"/>
    <w:rsid w:val="002D6093"/>
    <w:rsid w:val="002D6221"/>
    <w:rsid w:val="002D63F7"/>
    <w:rsid w:val="002D6619"/>
    <w:rsid w:val="002D6A0D"/>
    <w:rsid w:val="002D6D4A"/>
    <w:rsid w:val="002D6E46"/>
    <w:rsid w:val="002D6E4C"/>
    <w:rsid w:val="002D6F99"/>
    <w:rsid w:val="002D6FC1"/>
    <w:rsid w:val="002D72AC"/>
    <w:rsid w:val="002D7555"/>
    <w:rsid w:val="002D769A"/>
    <w:rsid w:val="002D76A5"/>
    <w:rsid w:val="002D79F4"/>
    <w:rsid w:val="002D7EF1"/>
    <w:rsid w:val="002E0270"/>
    <w:rsid w:val="002E03EE"/>
    <w:rsid w:val="002E06B4"/>
    <w:rsid w:val="002E088A"/>
    <w:rsid w:val="002E0A0D"/>
    <w:rsid w:val="002E0DA3"/>
    <w:rsid w:val="002E111E"/>
    <w:rsid w:val="002E1542"/>
    <w:rsid w:val="002E17B3"/>
    <w:rsid w:val="002E1B63"/>
    <w:rsid w:val="002E20CB"/>
    <w:rsid w:val="002E2272"/>
    <w:rsid w:val="002E270E"/>
    <w:rsid w:val="002E285B"/>
    <w:rsid w:val="002E299F"/>
    <w:rsid w:val="002E2D2D"/>
    <w:rsid w:val="002E2F41"/>
    <w:rsid w:val="002E313C"/>
    <w:rsid w:val="002E35C1"/>
    <w:rsid w:val="002E36CA"/>
    <w:rsid w:val="002E373A"/>
    <w:rsid w:val="002E3D51"/>
    <w:rsid w:val="002E3F6A"/>
    <w:rsid w:val="002E3F70"/>
    <w:rsid w:val="002E41D4"/>
    <w:rsid w:val="002E4355"/>
    <w:rsid w:val="002E44BE"/>
    <w:rsid w:val="002E48E6"/>
    <w:rsid w:val="002E4AD8"/>
    <w:rsid w:val="002E52AD"/>
    <w:rsid w:val="002E5942"/>
    <w:rsid w:val="002E5A9C"/>
    <w:rsid w:val="002E5ACF"/>
    <w:rsid w:val="002E5C7B"/>
    <w:rsid w:val="002E5D6B"/>
    <w:rsid w:val="002E5E5E"/>
    <w:rsid w:val="002E6023"/>
    <w:rsid w:val="002E6124"/>
    <w:rsid w:val="002E625E"/>
    <w:rsid w:val="002E6586"/>
    <w:rsid w:val="002E668B"/>
    <w:rsid w:val="002E6707"/>
    <w:rsid w:val="002E67C0"/>
    <w:rsid w:val="002E6BAC"/>
    <w:rsid w:val="002E6D30"/>
    <w:rsid w:val="002E6FBF"/>
    <w:rsid w:val="002E71C3"/>
    <w:rsid w:val="002E76BF"/>
    <w:rsid w:val="002E78C7"/>
    <w:rsid w:val="002E7A5E"/>
    <w:rsid w:val="002E7E90"/>
    <w:rsid w:val="002F0293"/>
    <w:rsid w:val="002F053D"/>
    <w:rsid w:val="002F0629"/>
    <w:rsid w:val="002F08EE"/>
    <w:rsid w:val="002F0AC6"/>
    <w:rsid w:val="002F0C99"/>
    <w:rsid w:val="002F0DC2"/>
    <w:rsid w:val="002F1096"/>
    <w:rsid w:val="002F115C"/>
    <w:rsid w:val="002F134F"/>
    <w:rsid w:val="002F13BE"/>
    <w:rsid w:val="002F15E1"/>
    <w:rsid w:val="002F18BE"/>
    <w:rsid w:val="002F19A3"/>
    <w:rsid w:val="002F2081"/>
    <w:rsid w:val="002F227F"/>
    <w:rsid w:val="002F2452"/>
    <w:rsid w:val="002F2679"/>
    <w:rsid w:val="002F26A7"/>
    <w:rsid w:val="002F27B5"/>
    <w:rsid w:val="002F28CA"/>
    <w:rsid w:val="002F2E08"/>
    <w:rsid w:val="002F3432"/>
    <w:rsid w:val="002F363A"/>
    <w:rsid w:val="002F377E"/>
    <w:rsid w:val="002F399E"/>
    <w:rsid w:val="002F42E2"/>
    <w:rsid w:val="002F4657"/>
    <w:rsid w:val="002F474D"/>
    <w:rsid w:val="002F4AD9"/>
    <w:rsid w:val="002F4C59"/>
    <w:rsid w:val="002F4D88"/>
    <w:rsid w:val="002F5581"/>
    <w:rsid w:val="002F594A"/>
    <w:rsid w:val="002F5CCB"/>
    <w:rsid w:val="002F5EEF"/>
    <w:rsid w:val="002F6077"/>
    <w:rsid w:val="002F6286"/>
    <w:rsid w:val="002F68B7"/>
    <w:rsid w:val="002F6936"/>
    <w:rsid w:val="002F6A6A"/>
    <w:rsid w:val="002F6C81"/>
    <w:rsid w:val="002F7212"/>
    <w:rsid w:val="002F742A"/>
    <w:rsid w:val="002F7784"/>
    <w:rsid w:val="002F77B7"/>
    <w:rsid w:val="002F7A5E"/>
    <w:rsid w:val="002F7B4C"/>
    <w:rsid w:val="002F7C77"/>
    <w:rsid w:val="002F7C7A"/>
    <w:rsid w:val="002F7C8F"/>
    <w:rsid w:val="003000BB"/>
    <w:rsid w:val="00300515"/>
    <w:rsid w:val="003006BC"/>
    <w:rsid w:val="003006D7"/>
    <w:rsid w:val="00300790"/>
    <w:rsid w:val="003007FE"/>
    <w:rsid w:val="003013FD"/>
    <w:rsid w:val="0030149C"/>
    <w:rsid w:val="00301876"/>
    <w:rsid w:val="00301E34"/>
    <w:rsid w:val="0030202E"/>
    <w:rsid w:val="0030250B"/>
    <w:rsid w:val="0030273D"/>
    <w:rsid w:val="00302756"/>
    <w:rsid w:val="003027EB"/>
    <w:rsid w:val="003027ED"/>
    <w:rsid w:val="00302847"/>
    <w:rsid w:val="00302B51"/>
    <w:rsid w:val="00302BE0"/>
    <w:rsid w:val="00302BFB"/>
    <w:rsid w:val="00302C56"/>
    <w:rsid w:val="00302D8E"/>
    <w:rsid w:val="00302E9F"/>
    <w:rsid w:val="00303189"/>
    <w:rsid w:val="0030318D"/>
    <w:rsid w:val="003035A7"/>
    <w:rsid w:val="00303B2A"/>
    <w:rsid w:val="00303C25"/>
    <w:rsid w:val="00303CC8"/>
    <w:rsid w:val="00303EA0"/>
    <w:rsid w:val="00303F65"/>
    <w:rsid w:val="00304218"/>
    <w:rsid w:val="00304796"/>
    <w:rsid w:val="003047B1"/>
    <w:rsid w:val="00304897"/>
    <w:rsid w:val="0030496D"/>
    <w:rsid w:val="00304A68"/>
    <w:rsid w:val="00304AB1"/>
    <w:rsid w:val="00304EF3"/>
    <w:rsid w:val="00305774"/>
    <w:rsid w:val="0030597C"/>
    <w:rsid w:val="00305A04"/>
    <w:rsid w:val="00305CF8"/>
    <w:rsid w:val="00305DA0"/>
    <w:rsid w:val="0030652F"/>
    <w:rsid w:val="00306848"/>
    <w:rsid w:val="00306B47"/>
    <w:rsid w:val="00306C4A"/>
    <w:rsid w:val="0030724D"/>
    <w:rsid w:val="003073E3"/>
    <w:rsid w:val="00307520"/>
    <w:rsid w:val="003075C6"/>
    <w:rsid w:val="00307673"/>
    <w:rsid w:val="00307901"/>
    <w:rsid w:val="00307A90"/>
    <w:rsid w:val="00307CA5"/>
    <w:rsid w:val="003100EA"/>
    <w:rsid w:val="003104FB"/>
    <w:rsid w:val="0031079F"/>
    <w:rsid w:val="003109D5"/>
    <w:rsid w:val="00310A37"/>
    <w:rsid w:val="00310B59"/>
    <w:rsid w:val="00310D29"/>
    <w:rsid w:val="00310DE1"/>
    <w:rsid w:val="00310EF4"/>
    <w:rsid w:val="00310FA1"/>
    <w:rsid w:val="0031108A"/>
    <w:rsid w:val="0031129E"/>
    <w:rsid w:val="00311355"/>
    <w:rsid w:val="0031162A"/>
    <w:rsid w:val="003116C2"/>
    <w:rsid w:val="00311BE1"/>
    <w:rsid w:val="00311D0E"/>
    <w:rsid w:val="00311FB5"/>
    <w:rsid w:val="0031227A"/>
    <w:rsid w:val="00312842"/>
    <w:rsid w:val="00312961"/>
    <w:rsid w:val="00312CDF"/>
    <w:rsid w:val="00312E2A"/>
    <w:rsid w:val="00312E37"/>
    <w:rsid w:val="00312EE6"/>
    <w:rsid w:val="00312FB0"/>
    <w:rsid w:val="0031308B"/>
    <w:rsid w:val="003134B7"/>
    <w:rsid w:val="0031354A"/>
    <w:rsid w:val="003137BD"/>
    <w:rsid w:val="00313947"/>
    <w:rsid w:val="00313A13"/>
    <w:rsid w:val="00313CB9"/>
    <w:rsid w:val="00313DAF"/>
    <w:rsid w:val="0031402D"/>
    <w:rsid w:val="003142C7"/>
    <w:rsid w:val="003143BF"/>
    <w:rsid w:val="00314625"/>
    <w:rsid w:val="00314700"/>
    <w:rsid w:val="0031484D"/>
    <w:rsid w:val="003149A9"/>
    <w:rsid w:val="00314CB7"/>
    <w:rsid w:val="00314FF8"/>
    <w:rsid w:val="00315360"/>
    <w:rsid w:val="003154C8"/>
    <w:rsid w:val="0031554B"/>
    <w:rsid w:val="003155EE"/>
    <w:rsid w:val="003156DE"/>
    <w:rsid w:val="00315C4A"/>
    <w:rsid w:val="00315E63"/>
    <w:rsid w:val="00315EDD"/>
    <w:rsid w:val="00316742"/>
    <w:rsid w:val="00316A69"/>
    <w:rsid w:val="00316B6C"/>
    <w:rsid w:val="00316C40"/>
    <w:rsid w:val="00316E59"/>
    <w:rsid w:val="00316EDE"/>
    <w:rsid w:val="00317175"/>
    <w:rsid w:val="0031739E"/>
    <w:rsid w:val="003174B1"/>
    <w:rsid w:val="003174C4"/>
    <w:rsid w:val="003175E8"/>
    <w:rsid w:val="003177E5"/>
    <w:rsid w:val="00317D45"/>
    <w:rsid w:val="00317DB7"/>
    <w:rsid w:val="00317F12"/>
    <w:rsid w:val="00317F84"/>
    <w:rsid w:val="0032032E"/>
    <w:rsid w:val="00320346"/>
    <w:rsid w:val="00320650"/>
    <w:rsid w:val="00320928"/>
    <w:rsid w:val="003209B0"/>
    <w:rsid w:val="00320A11"/>
    <w:rsid w:val="00320ACB"/>
    <w:rsid w:val="00320C7F"/>
    <w:rsid w:val="0032116E"/>
    <w:rsid w:val="00321176"/>
    <w:rsid w:val="003219A6"/>
    <w:rsid w:val="00321CAD"/>
    <w:rsid w:val="0032231C"/>
    <w:rsid w:val="00322598"/>
    <w:rsid w:val="003226D7"/>
    <w:rsid w:val="003228C7"/>
    <w:rsid w:val="003233D6"/>
    <w:rsid w:val="00323566"/>
    <w:rsid w:val="003238CA"/>
    <w:rsid w:val="00323945"/>
    <w:rsid w:val="00323A19"/>
    <w:rsid w:val="003241B9"/>
    <w:rsid w:val="003242DF"/>
    <w:rsid w:val="003247B8"/>
    <w:rsid w:val="00324B68"/>
    <w:rsid w:val="00324E54"/>
    <w:rsid w:val="003250D1"/>
    <w:rsid w:val="0032590A"/>
    <w:rsid w:val="00325A59"/>
    <w:rsid w:val="00325A73"/>
    <w:rsid w:val="00325C0C"/>
    <w:rsid w:val="00325CDA"/>
    <w:rsid w:val="00325D29"/>
    <w:rsid w:val="00325F43"/>
    <w:rsid w:val="003266C4"/>
    <w:rsid w:val="003266C6"/>
    <w:rsid w:val="003269F4"/>
    <w:rsid w:val="00326A50"/>
    <w:rsid w:val="00326C65"/>
    <w:rsid w:val="00326D46"/>
    <w:rsid w:val="00326EBB"/>
    <w:rsid w:val="00326EDA"/>
    <w:rsid w:val="00327010"/>
    <w:rsid w:val="003279F6"/>
    <w:rsid w:val="00327ABF"/>
    <w:rsid w:val="00327B7B"/>
    <w:rsid w:val="00327BA2"/>
    <w:rsid w:val="00327C64"/>
    <w:rsid w:val="00327D03"/>
    <w:rsid w:val="00327D5B"/>
    <w:rsid w:val="00327E31"/>
    <w:rsid w:val="00327EE6"/>
    <w:rsid w:val="0033013E"/>
    <w:rsid w:val="0033052D"/>
    <w:rsid w:val="00330687"/>
    <w:rsid w:val="003306F6"/>
    <w:rsid w:val="00330883"/>
    <w:rsid w:val="003309F9"/>
    <w:rsid w:val="00330C66"/>
    <w:rsid w:val="00331032"/>
    <w:rsid w:val="00331238"/>
    <w:rsid w:val="00331592"/>
    <w:rsid w:val="00331670"/>
    <w:rsid w:val="003316FA"/>
    <w:rsid w:val="00331990"/>
    <w:rsid w:val="00331BB3"/>
    <w:rsid w:val="00331EC3"/>
    <w:rsid w:val="00331EF3"/>
    <w:rsid w:val="00331F2F"/>
    <w:rsid w:val="003321C0"/>
    <w:rsid w:val="003322C8"/>
    <w:rsid w:val="003322D0"/>
    <w:rsid w:val="00332373"/>
    <w:rsid w:val="0033293F"/>
    <w:rsid w:val="00332B11"/>
    <w:rsid w:val="00332FBA"/>
    <w:rsid w:val="00333017"/>
    <w:rsid w:val="00333200"/>
    <w:rsid w:val="0033354B"/>
    <w:rsid w:val="00333A3C"/>
    <w:rsid w:val="00333CE9"/>
    <w:rsid w:val="003340BD"/>
    <w:rsid w:val="00334106"/>
    <w:rsid w:val="0033420F"/>
    <w:rsid w:val="00334778"/>
    <w:rsid w:val="003348D8"/>
    <w:rsid w:val="00334952"/>
    <w:rsid w:val="0033499F"/>
    <w:rsid w:val="00334B48"/>
    <w:rsid w:val="00334BC2"/>
    <w:rsid w:val="00334BD4"/>
    <w:rsid w:val="00334E45"/>
    <w:rsid w:val="0033510B"/>
    <w:rsid w:val="003355A3"/>
    <w:rsid w:val="00335838"/>
    <w:rsid w:val="00335955"/>
    <w:rsid w:val="0033599C"/>
    <w:rsid w:val="00335BF6"/>
    <w:rsid w:val="00335C6B"/>
    <w:rsid w:val="00336155"/>
    <w:rsid w:val="00336180"/>
    <w:rsid w:val="003361E8"/>
    <w:rsid w:val="003364D3"/>
    <w:rsid w:val="003364FA"/>
    <w:rsid w:val="00336852"/>
    <w:rsid w:val="00336B47"/>
    <w:rsid w:val="00336B99"/>
    <w:rsid w:val="00336BA7"/>
    <w:rsid w:val="00336D2A"/>
    <w:rsid w:val="00336DA5"/>
    <w:rsid w:val="00336EDE"/>
    <w:rsid w:val="0033728E"/>
    <w:rsid w:val="00337336"/>
    <w:rsid w:val="0033755E"/>
    <w:rsid w:val="00337760"/>
    <w:rsid w:val="00337927"/>
    <w:rsid w:val="00337BF7"/>
    <w:rsid w:val="00337F04"/>
    <w:rsid w:val="00337F9A"/>
    <w:rsid w:val="003403DB"/>
    <w:rsid w:val="00340654"/>
    <w:rsid w:val="003406AE"/>
    <w:rsid w:val="00340D9C"/>
    <w:rsid w:val="00340E30"/>
    <w:rsid w:val="00341309"/>
    <w:rsid w:val="0034172F"/>
    <w:rsid w:val="00341876"/>
    <w:rsid w:val="003418A0"/>
    <w:rsid w:val="00341AAD"/>
    <w:rsid w:val="00341CB6"/>
    <w:rsid w:val="00341CEF"/>
    <w:rsid w:val="00341E9D"/>
    <w:rsid w:val="00341ED7"/>
    <w:rsid w:val="00342433"/>
    <w:rsid w:val="0034245C"/>
    <w:rsid w:val="003424DA"/>
    <w:rsid w:val="00342A6B"/>
    <w:rsid w:val="00342AA9"/>
    <w:rsid w:val="00342F38"/>
    <w:rsid w:val="003436F2"/>
    <w:rsid w:val="00343ACE"/>
    <w:rsid w:val="00343C6C"/>
    <w:rsid w:val="00343D87"/>
    <w:rsid w:val="00343E5C"/>
    <w:rsid w:val="00343EFA"/>
    <w:rsid w:val="00344131"/>
    <w:rsid w:val="003442CE"/>
    <w:rsid w:val="00344455"/>
    <w:rsid w:val="003445EA"/>
    <w:rsid w:val="00344977"/>
    <w:rsid w:val="00344C8F"/>
    <w:rsid w:val="00345264"/>
    <w:rsid w:val="0034530E"/>
    <w:rsid w:val="003454AE"/>
    <w:rsid w:val="003457E1"/>
    <w:rsid w:val="00345C48"/>
    <w:rsid w:val="00346219"/>
    <w:rsid w:val="003462C9"/>
    <w:rsid w:val="0034651B"/>
    <w:rsid w:val="00346605"/>
    <w:rsid w:val="003467C7"/>
    <w:rsid w:val="003469B3"/>
    <w:rsid w:val="00346B53"/>
    <w:rsid w:val="00346BCC"/>
    <w:rsid w:val="00346C96"/>
    <w:rsid w:val="00346CAA"/>
    <w:rsid w:val="00346D10"/>
    <w:rsid w:val="00346D33"/>
    <w:rsid w:val="00346D43"/>
    <w:rsid w:val="0034736C"/>
    <w:rsid w:val="00347A5C"/>
    <w:rsid w:val="00347BDB"/>
    <w:rsid w:val="00347C63"/>
    <w:rsid w:val="00347C86"/>
    <w:rsid w:val="00347E55"/>
    <w:rsid w:val="00347E85"/>
    <w:rsid w:val="00347EA0"/>
    <w:rsid w:val="003500D9"/>
    <w:rsid w:val="003501E4"/>
    <w:rsid w:val="00350273"/>
    <w:rsid w:val="003503E7"/>
    <w:rsid w:val="0035060A"/>
    <w:rsid w:val="00350A9F"/>
    <w:rsid w:val="00350B01"/>
    <w:rsid w:val="00350C86"/>
    <w:rsid w:val="00350D51"/>
    <w:rsid w:val="00350DFD"/>
    <w:rsid w:val="00351066"/>
    <w:rsid w:val="00351735"/>
    <w:rsid w:val="00351814"/>
    <w:rsid w:val="003518F7"/>
    <w:rsid w:val="00351A68"/>
    <w:rsid w:val="00351AB5"/>
    <w:rsid w:val="00351C02"/>
    <w:rsid w:val="00351C28"/>
    <w:rsid w:val="00351C89"/>
    <w:rsid w:val="00351CD6"/>
    <w:rsid w:val="00351E26"/>
    <w:rsid w:val="00351E99"/>
    <w:rsid w:val="00351EDF"/>
    <w:rsid w:val="00351EEE"/>
    <w:rsid w:val="00352104"/>
    <w:rsid w:val="003521A5"/>
    <w:rsid w:val="003522FE"/>
    <w:rsid w:val="003526A2"/>
    <w:rsid w:val="003528BE"/>
    <w:rsid w:val="00352973"/>
    <w:rsid w:val="00352B2F"/>
    <w:rsid w:val="00352E95"/>
    <w:rsid w:val="00353023"/>
    <w:rsid w:val="00353213"/>
    <w:rsid w:val="00353216"/>
    <w:rsid w:val="003533A6"/>
    <w:rsid w:val="003533C7"/>
    <w:rsid w:val="00353862"/>
    <w:rsid w:val="00353863"/>
    <w:rsid w:val="00353B00"/>
    <w:rsid w:val="00353F2C"/>
    <w:rsid w:val="0035418E"/>
    <w:rsid w:val="00354541"/>
    <w:rsid w:val="003545DF"/>
    <w:rsid w:val="0035475D"/>
    <w:rsid w:val="003547B9"/>
    <w:rsid w:val="003547CD"/>
    <w:rsid w:val="00354B8A"/>
    <w:rsid w:val="00354E2C"/>
    <w:rsid w:val="00354EA0"/>
    <w:rsid w:val="00354F61"/>
    <w:rsid w:val="00355327"/>
    <w:rsid w:val="003553C9"/>
    <w:rsid w:val="003555D4"/>
    <w:rsid w:val="003555E0"/>
    <w:rsid w:val="003558A8"/>
    <w:rsid w:val="00355E1D"/>
    <w:rsid w:val="0035603F"/>
    <w:rsid w:val="0035607E"/>
    <w:rsid w:val="00356259"/>
    <w:rsid w:val="003565A8"/>
    <w:rsid w:val="00356868"/>
    <w:rsid w:val="003568C6"/>
    <w:rsid w:val="003569B2"/>
    <w:rsid w:val="003569E9"/>
    <w:rsid w:val="00356B44"/>
    <w:rsid w:val="00356D71"/>
    <w:rsid w:val="0035706F"/>
    <w:rsid w:val="003570EE"/>
    <w:rsid w:val="003578FF"/>
    <w:rsid w:val="00357AA6"/>
    <w:rsid w:val="00357BB6"/>
    <w:rsid w:val="0036024B"/>
    <w:rsid w:val="003602BF"/>
    <w:rsid w:val="003604EB"/>
    <w:rsid w:val="00360836"/>
    <w:rsid w:val="00360852"/>
    <w:rsid w:val="003609B7"/>
    <w:rsid w:val="00360CED"/>
    <w:rsid w:val="00360E76"/>
    <w:rsid w:val="00361AF5"/>
    <w:rsid w:val="00361B6B"/>
    <w:rsid w:val="00361FA4"/>
    <w:rsid w:val="00362193"/>
    <w:rsid w:val="0036225D"/>
    <w:rsid w:val="003627ED"/>
    <w:rsid w:val="00362A59"/>
    <w:rsid w:val="00362D6A"/>
    <w:rsid w:val="00362E3F"/>
    <w:rsid w:val="0036341A"/>
    <w:rsid w:val="00363443"/>
    <w:rsid w:val="0036359B"/>
    <w:rsid w:val="00363E10"/>
    <w:rsid w:val="00363EAE"/>
    <w:rsid w:val="003640C7"/>
    <w:rsid w:val="0036430E"/>
    <w:rsid w:val="00364823"/>
    <w:rsid w:val="00364906"/>
    <w:rsid w:val="00364C6B"/>
    <w:rsid w:val="00364C86"/>
    <w:rsid w:val="00364E57"/>
    <w:rsid w:val="00364F15"/>
    <w:rsid w:val="00365137"/>
    <w:rsid w:val="00365139"/>
    <w:rsid w:val="00365A5B"/>
    <w:rsid w:val="00366012"/>
    <w:rsid w:val="003660BE"/>
    <w:rsid w:val="003669F3"/>
    <w:rsid w:val="00366ABB"/>
    <w:rsid w:val="00366CC4"/>
    <w:rsid w:val="003672C7"/>
    <w:rsid w:val="003673D5"/>
    <w:rsid w:val="003674FE"/>
    <w:rsid w:val="003679C4"/>
    <w:rsid w:val="00367A88"/>
    <w:rsid w:val="00367E0A"/>
    <w:rsid w:val="00370011"/>
    <w:rsid w:val="003700D9"/>
    <w:rsid w:val="00370418"/>
    <w:rsid w:val="00370803"/>
    <w:rsid w:val="0037085E"/>
    <w:rsid w:val="00370869"/>
    <w:rsid w:val="00370B06"/>
    <w:rsid w:val="00370C8A"/>
    <w:rsid w:val="00371084"/>
    <w:rsid w:val="00371445"/>
    <w:rsid w:val="00371582"/>
    <w:rsid w:val="0037177F"/>
    <w:rsid w:val="00371A02"/>
    <w:rsid w:val="00371CE1"/>
    <w:rsid w:val="0037210A"/>
    <w:rsid w:val="003721C5"/>
    <w:rsid w:val="003723E9"/>
    <w:rsid w:val="0037247B"/>
    <w:rsid w:val="0037250F"/>
    <w:rsid w:val="00372590"/>
    <w:rsid w:val="00372872"/>
    <w:rsid w:val="00372B7B"/>
    <w:rsid w:val="00372C7A"/>
    <w:rsid w:val="00372CEE"/>
    <w:rsid w:val="00372FA7"/>
    <w:rsid w:val="003730F4"/>
    <w:rsid w:val="00374182"/>
    <w:rsid w:val="00374197"/>
    <w:rsid w:val="003741B1"/>
    <w:rsid w:val="003747A7"/>
    <w:rsid w:val="003747FC"/>
    <w:rsid w:val="0037500D"/>
    <w:rsid w:val="0037543C"/>
    <w:rsid w:val="00375642"/>
    <w:rsid w:val="0037579C"/>
    <w:rsid w:val="00375F30"/>
    <w:rsid w:val="00375FC4"/>
    <w:rsid w:val="0037607B"/>
    <w:rsid w:val="00376131"/>
    <w:rsid w:val="00376230"/>
    <w:rsid w:val="0037649B"/>
    <w:rsid w:val="00376643"/>
    <w:rsid w:val="0037665E"/>
    <w:rsid w:val="003768AB"/>
    <w:rsid w:val="00376A3E"/>
    <w:rsid w:val="00376BBC"/>
    <w:rsid w:val="00377632"/>
    <w:rsid w:val="00377897"/>
    <w:rsid w:val="00377D78"/>
    <w:rsid w:val="00377FCC"/>
    <w:rsid w:val="0038009F"/>
    <w:rsid w:val="00380279"/>
    <w:rsid w:val="003803CC"/>
    <w:rsid w:val="0038040D"/>
    <w:rsid w:val="00380589"/>
    <w:rsid w:val="003807C5"/>
    <w:rsid w:val="0038092E"/>
    <w:rsid w:val="00380A1C"/>
    <w:rsid w:val="00380F59"/>
    <w:rsid w:val="00380F6E"/>
    <w:rsid w:val="0038102B"/>
    <w:rsid w:val="00381225"/>
    <w:rsid w:val="0038134F"/>
    <w:rsid w:val="003816DA"/>
    <w:rsid w:val="00381876"/>
    <w:rsid w:val="00381D57"/>
    <w:rsid w:val="00381DCF"/>
    <w:rsid w:val="00381DD7"/>
    <w:rsid w:val="0038220F"/>
    <w:rsid w:val="00382299"/>
    <w:rsid w:val="00382492"/>
    <w:rsid w:val="00382773"/>
    <w:rsid w:val="00382BAB"/>
    <w:rsid w:val="00382D20"/>
    <w:rsid w:val="00383078"/>
    <w:rsid w:val="0038347D"/>
    <w:rsid w:val="00383499"/>
    <w:rsid w:val="003834BE"/>
    <w:rsid w:val="003835F5"/>
    <w:rsid w:val="00383ACE"/>
    <w:rsid w:val="00384190"/>
    <w:rsid w:val="00384242"/>
    <w:rsid w:val="00384317"/>
    <w:rsid w:val="003843AE"/>
    <w:rsid w:val="003846A2"/>
    <w:rsid w:val="0038471B"/>
    <w:rsid w:val="00384995"/>
    <w:rsid w:val="00384F76"/>
    <w:rsid w:val="003850EB"/>
    <w:rsid w:val="003851D0"/>
    <w:rsid w:val="00385269"/>
    <w:rsid w:val="0038579B"/>
    <w:rsid w:val="00385893"/>
    <w:rsid w:val="0038600E"/>
    <w:rsid w:val="0038608B"/>
    <w:rsid w:val="003862FB"/>
    <w:rsid w:val="0038661C"/>
    <w:rsid w:val="00386966"/>
    <w:rsid w:val="00386D0E"/>
    <w:rsid w:val="00386EB1"/>
    <w:rsid w:val="00386EEC"/>
    <w:rsid w:val="0038726B"/>
    <w:rsid w:val="003879A4"/>
    <w:rsid w:val="00387C95"/>
    <w:rsid w:val="00390A16"/>
    <w:rsid w:val="00390AAE"/>
    <w:rsid w:val="00390B1A"/>
    <w:rsid w:val="00391240"/>
    <w:rsid w:val="0039138E"/>
    <w:rsid w:val="003916E9"/>
    <w:rsid w:val="003918BE"/>
    <w:rsid w:val="003918CB"/>
    <w:rsid w:val="00391924"/>
    <w:rsid w:val="003919F6"/>
    <w:rsid w:val="00391C67"/>
    <w:rsid w:val="00391FD1"/>
    <w:rsid w:val="0039220F"/>
    <w:rsid w:val="003924F9"/>
    <w:rsid w:val="00392616"/>
    <w:rsid w:val="0039285D"/>
    <w:rsid w:val="003928E3"/>
    <w:rsid w:val="003929DB"/>
    <w:rsid w:val="00392A4C"/>
    <w:rsid w:val="00392BB7"/>
    <w:rsid w:val="00392C65"/>
    <w:rsid w:val="00393402"/>
    <w:rsid w:val="00393624"/>
    <w:rsid w:val="003936A9"/>
    <w:rsid w:val="003938C1"/>
    <w:rsid w:val="00393E3D"/>
    <w:rsid w:val="00393F99"/>
    <w:rsid w:val="003943B5"/>
    <w:rsid w:val="00394539"/>
    <w:rsid w:val="0039489E"/>
    <w:rsid w:val="00394940"/>
    <w:rsid w:val="00394A9C"/>
    <w:rsid w:val="00394D46"/>
    <w:rsid w:val="003952B2"/>
    <w:rsid w:val="003955D1"/>
    <w:rsid w:val="0039571F"/>
    <w:rsid w:val="00395C6F"/>
    <w:rsid w:val="00395CC6"/>
    <w:rsid w:val="00395FD2"/>
    <w:rsid w:val="00396032"/>
    <w:rsid w:val="003962C3"/>
    <w:rsid w:val="003963BD"/>
    <w:rsid w:val="00396636"/>
    <w:rsid w:val="003968ED"/>
    <w:rsid w:val="00396B65"/>
    <w:rsid w:val="00396E89"/>
    <w:rsid w:val="00396F13"/>
    <w:rsid w:val="00397193"/>
    <w:rsid w:val="0039723B"/>
    <w:rsid w:val="00397284"/>
    <w:rsid w:val="003973E0"/>
    <w:rsid w:val="00397562"/>
    <w:rsid w:val="0039761F"/>
    <w:rsid w:val="00397674"/>
    <w:rsid w:val="0039775F"/>
    <w:rsid w:val="00397CCD"/>
    <w:rsid w:val="00397D24"/>
    <w:rsid w:val="003A0490"/>
    <w:rsid w:val="003A0A09"/>
    <w:rsid w:val="003A0B8B"/>
    <w:rsid w:val="003A0C6A"/>
    <w:rsid w:val="003A1262"/>
    <w:rsid w:val="003A1494"/>
    <w:rsid w:val="003A1CB8"/>
    <w:rsid w:val="003A1ECD"/>
    <w:rsid w:val="003A2177"/>
    <w:rsid w:val="003A244A"/>
    <w:rsid w:val="003A24F6"/>
    <w:rsid w:val="003A29B9"/>
    <w:rsid w:val="003A2AC3"/>
    <w:rsid w:val="003A2D36"/>
    <w:rsid w:val="003A2F4B"/>
    <w:rsid w:val="003A33B4"/>
    <w:rsid w:val="003A36DE"/>
    <w:rsid w:val="003A4086"/>
    <w:rsid w:val="003A422A"/>
    <w:rsid w:val="003A43D9"/>
    <w:rsid w:val="003A4683"/>
    <w:rsid w:val="003A46AD"/>
    <w:rsid w:val="003A48B1"/>
    <w:rsid w:val="003A4B5C"/>
    <w:rsid w:val="003A4D99"/>
    <w:rsid w:val="003A4FA5"/>
    <w:rsid w:val="003A5083"/>
    <w:rsid w:val="003A5195"/>
    <w:rsid w:val="003A5687"/>
    <w:rsid w:val="003A5878"/>
    <w:rsid w:val="003A58B3"/>
    <w:rsid w:val="003A5AE7"/>
    <w:rsid w:val="003A6080"/>
    <w:rsid w:val="003A630C"/>
    <w:rsid w:val="003A63A2"/>
    <w:rsid w:val="003A6522"/>
    <w:rsid w:val="003A6721"/>
    <w:rsid w:val="003A67B6"/>
    <w:rsid w:val="003A6C6E"/>
    <w:rsid w:val="003A6DA9"/>
    <w:rsid w:val="003A6E28"/>
    <w:rsid w:val="003A7B95"/>
    <w:rsid w:val="003B0137"/>
    <w:rsid w:val="003B06D5"/>
    <w:rsid w:val="003B0769"/>
    <w:rsid w:val="003B0BF4"/>
    <w:rsid w:val="003B0C54"/>
    <w:rsid w:val="003B0DAE"/>
    <w:rsid w:val="003B11D9"/>
    <w:rsid w:val="003B1753"/>
    <w:rsid w:val="003B1812"/>
    <w:rsid w:val="003B1833"/>
    <w:rsid w:val="003B187F"/>
    <w:rsid w:val="003B1A0B"/>
    <w:rsid w:val="003B1E8D"/>
    <w:rsid w:val="003B1EDA"/>
    <w:rsid w:val="003B20ED"/>
    <w:rsid w:val="003B25C6"/>
    <w:rsid w:val="003B273F"/>
    <w:rsid w:val="003B2948"/>
    <w:rsid w:val="003B2C29"/>
    <w:rsid w:val="003B2D3F"/>
    <w:rsid w:val="003B2E08"/>
    <w:rsid w:val="003B2E14"/>
    <w:rsid w:val="003B2E2F"/>
    <w:rsid w:val="003B32CB"/>
    <w:rsid w:val="003B33CF"/>
    <w:rsid w:val="003B34E8"/>
    <w:rsid w:val="003B362C"/>
    <w:rsid w:val="003B3701"/>
    <w:rsid w:val="003B384F"/>
    <w:rsid w:val="003B3900"/>
    <w:rsid w:val="003B3D87"/>
    <w:rsid w:val="003B3EA0"/>
    <w:rsid w:val="003B3F25"/>
    <w:rsid w:val="003B3FE0"/>
    <w:rsid w:val="003B408A"/>
    <w:rsid w:val="003B4186"/>
    <w:rsid w:val="003B45F9"/>
    <w:rsid w:val="003B481E"/>
    <w:rsid w:val="003B4B3D"/>
    <w:rsid w:val="003B4E3B"/>
    <w:rsid w:val="003B5142"/>
    <w:rsid w:val="003B5166"/>
    <w:rsid w:val="003B5280"/>
    <w:rsid w:val="003B540B"/>
    <w:rsid w:val="003B5462"/>
    <w:rsid w:val="003B5AC7"/>
    <w:rsid w:val="003B5E62"/>
    <w:rsid w:val="003B626A"/>
    <w:rsid w:val="003B627F"/>
    <w:rsid w:val="003B6664"/>
    <w:rsid w:val="003B68F1"/>
    <w:rsid w:val="003B69E8"/>
    <w:rsid w:val="003B6E0E"/>
    <w:rsid w:val="003B6E10"/>
    <w:rsid w:val="003B6E57"/>
    <w:rsid w:val="003B7110"/>
    <w:rsid w:val="003B71C5"/>
    <w:rsid w:val="003B72D0"/>
    <w:rsid w:val="003B736E"/>
    <w:rsid w:val="003B77D4"/>
    <w:rsid w:val="003B7800"/>
    <w:rsid w:val="003B7D05"/>
    <w:rsid w:val="003B7FE7"/>
    <w:rsid w:val="003C00BB"/>
    <w:rsid w:val="003C0D08"/>
    <w:rsid w:val="003C0E2B"/>
    <w:rsid w:val="003C0F22"/>
    <w:rsid w:val="003C1197"/>
    <w:rsid w:val="003C126B"/>
    <w:rsid w:val="003C129B"/>
    <w:rsid w:val="003C153A"/>
    <w:rsid w:val="003C1DCA"/>
    <w:rsid w:val="003C20DE"/>
    <w:rsid w:val="003C2559"/>
    <w:rsid w:val="003C27DC"/>
    <w:rsid w:val="003C2B90"/>
    <w:rsid w:val="003C2BEE"/>
    <w:rsid w:val="003C2C4E"/>
    <w:rsid w:val="003C2D8C"/>
    <w:rsid w:val="003C2E2D"/>
    <w:rsid w:val="003C2EFD"/>
    <w:rsid w:val="003C2F76"/>
    <w:rsid w:val="003C3183"/>
    <w:rsid w:val="003C3395"/>
    <w:rsid w:val="003C3398"/>
    <w:rsid w:val="003C34A0"/>
    <w:rsid w:val="003C39EB"/>
    <w:rsid w:val="003C39FC"/>
    <w:rsid w:val="003C3A8A"/>
    <w:rsid w:val="003C3E8D"/>
    <w:rsid w:val="003C3EB7"/>
    <w:rsid w:val="003C4041"/>
    <w:rsid w:val="003C431F"/>
    <w:rsid w:val="003C49A9"/>
    <w:rsid w:val="003C4BDF"/>
    <w:rsid w:val="003C4DFA"/>
    <w:rsid w:val="003C5254"/>
    <w:rsid w:val="003C528B"/>
    <w:rsid w:val="003C52EE"/>
    <w:rsid w:val="003C5354"/>
    <w:rsid w:val="003C56AC"/>
    <w:rsid w:val="003C5B0A"/>
    <w:rsid w:val="003C5D3E"/>
    <w:rsid w:val="003C5FCA"/>
    <w:rsid w:val="003C63C2"/>
    <w:rsid w:val="003C63FF"/>
    <w:rsid w:val="003C6578"/>
    <w:rsid w:val="003C670E"/>
    <w:rsid w:val="003C6901"/>
    <w:rsid w:val="003C6997"/>
    <w:rsid w:val="003C7119"/>
    <w:rsid w:val="003C75E6"/>
    <w:rsid w:val="003C7BD3"/>
    <w:rsid w:val="003C7D21"/>
    <w:rsid w:val="003C7FB9"/>
    <w:rsid w:val="003D0324"/>
    <w:rsid w:val="003D03A1"/>
    <w:rsid w:val="003D03E4"/>
    <w:rsid w:val="003D05AD"/>
    <w:rsid w:val="003D064C"/>
    <w:rsid w:val="003D09AF"/>
    <w:rsid w:val="003D09CC"/>
    <w:rsid w:val="003D09F9"/>
    <w:rsid w:val="003D0A93"/>
    <w:rsid w:val="003D0C36"/>
    <w:rsid w:val="003D0C81"/>
    <w:rsid w:val="003D0DF8"/>
    <w:rsid w:val="003D0DF9"/>
    <w:rsid w:val="003D0E0C"/>
    <w:rsid w:val="003D0E7F"/>
    <w:rsid w:val="003D0FE1"/>
    <w:rsid w:val="003D184C"/>
    <w:rsid w:val="003D18F8"/>
    <w:rsid w:val="003D1A47"/>
    <w:rsid w:val="003D1C41"/>
    <w:rsid w:val="003D1C44"/>
    <w:rsid w:val="003D21E6"/>
    <w:rsid w:val="003D252F"/>
    <w:rsid w:val="003D27D1"/>
    <w:rsid w:val="003D2BCD"/>
    <w:rsid w:val="003D2C2D"/>
    <w:rsid w:val="003D31C4"/>
    <w:rsid w:val="003D33B0"/>
    <w:rsid w:val="003D35AD"/>
    <w:rsid w:val="003D363B"/>
    <w:rsid w:val="003D3856"/>
    <w:rsid w:val="003D3888"/>
    <w:rsid w:val="003D3BB5"/>
    <w:rsid w:val="003D3BEF"/>
    <w:rsid w:val="003D3CD1"/>
    <w:rsid w:val="003D3D38"/>
    <w:rsid w:val="003D3D89"/>
    <w:rsid w:val="003D40AF"/>
    <w:rsid w:val="003D4191"/>
    <w:rsid w:val="003D42EB"/>
    <w:rsid w:val="003D43FD"/>
    <w:rsid w:val="003D52CA"/>
    <w:rsid w:val="003D5992"/>
    <w:rsid w:val="003D5A1E"/>
    <w:rsid w:val="003D6090"/>
    <w:rsid w:val="003D609D"/>
    <w:rsid w:val="003D6124"/>
    <w:rsid w:val="003D6348"/>
    <w:rsid w:val="003D655D"/>
    <w:rsid w:val="003D67A0"/>
    <w:rsid w:val="003D6D59"/>
    <w:rsid w:val="003D6FF0"/>
    <w:rsid w:val="003D7077"/>
    <w:rsid w:val="003D76E2"/>
    <w:rsid w:val="003D7972"/>
    <w:rsid w:val="003D7A82"/>
    <w:rsid w:val="003D7C5B"/>
    <w:rsid w:val="003D7F12"/>
    <w:rsid w:val="003E00A6"/>
    <w:rsid w:val="003E0154"/>
    <w:rsid w:val="003E025F"/>
    <w:rsid w:val="003E0884"/>
    <w:rsid w:val="003E0944"/>
    <w:rsid w:val="003E0A9A"/>
    <w:rsid w:val="003E0AB4"/>
    <w:rsid w:val="003E0B40"/>
    <w:rsid w:val="003E0CD7"/>
    <w:rsid w:val="003E0E62"/>
    <w:rsid w:val="003E13B0"/>
    <w:rsid w:val="003E164A"/>
    <w:rsid w:val="003E19E0"/>
    <w:rsid w:val="003E1D16"/>
    <w:rsid w:val="003E20BD"/>
    <w:rsid w:val="003E22E7"/>
    <w:rsid w:val="003E2555"/>
    <w:rsid w:val="003E29FF"/>
    <w:rsid w:val="003E2BA1"/>
    <w:rsid w:val="003E2D19"/>
    <w:rsid w:val="003E2F45"/>
    <w:rsid w:val="003E33D3"/>
    <w:rsid w:val="003E3B7F"/>
    <w:rsid w:val="003E41C4"/>
    <w:rsid w:val="003E4930"/>
    <w:rsid w:val="003E49BA"/>
    <w:rsid w:val="003E49DA"/>
    <w:rsid w:val="003E4A51"/>
    <w:rsid w:val="003E4D4C"/>
    <w:rsid w:val="003E4E04"/>
    <w:rsid w:val="003E5187"/>
    <w:rsid w:val="003E5291"/>
    <w:rsid w:val="003E56D9"/>
    <w:rsid w:val="003E56F3"/>
    <w:rsid w:val="003E56F4"/>
    <w:rsid w:val="003E5B46"/>
    <w:rsid w:val="003E5E70"/>
    <w:rsid w:val="003E5E85"/>
    <w:rsid w:val="003E5EA0"/>
    <w:rsid w:val="003E641B"/>
    <w:rsid w:val="003E66ED"/>
    <w:rsid w:val="003E68CD"/>
    <w:rsid w:val="003E6E61"/>
    <w:rsid w:val="003E77E2"/>
    <w:rsid w:val="003E79A2"/>
    <w:rsid w:val="003F01F6"/>
    <w:rsid w:val="003F0219"/>
    <w:rsid w:val="003F0A12"/>
    <w:rsid w:val="003F0A38"/>
    <w:rsid w:val="003F0AC2"/>
    <w:rsid w:val="003F0B0A"/>
    <w:rsid w:val="003F0C6B"/>
    <w:rsid w:val="003F1030"/>
    <w:rsid w:val="003F1EAF"/>
    <w:rsid w:val="003F214B"/>
    <w:rsid w:val="003F23B5"/>
    <w:rsid w:val="003F2490"/>
    <w:rsid w:val="003F27A7"/>
    <w:rsid w:val="003F27E9"/>
    <w:rsid w:val="003F2950"/>
    <w:rsid w:val="003F2BAF"/>
    <w:rsid w:val="003F2BBD"/>
    <w:rsid w:val="003F2C82"/>
    <w:rsid w:val="003F2FE5"/>
    <w:rsid w:val="003F318C"/>
    <w:rsid w:val="003F376B"/>
    <w:rsid w:val="003F43B0"/>
    <w:rsid w:val="003F4591"/>
    <w:rsid w:val="003F5259"/>
    <w:rsid w:val="003F57B3"/>
    <w:rsid w:val="003F57B8"/>
    <w:rsid w:val="003F598E"/>
    <w:rsid w:val="003F5F48"/>
    <w:rsid w:val="003F5F91"/>
    <w:rsid w:val="003F6034"/>
    <w:rsid w:val="003F60C9"/>
    <w:rsid w:val="003F67BA"/>
    <w:rsid w:val="003F6985"/>
    <w:rsid w:val="003F6B21"/>
    <w:rsid w:val="003F6BCD"/>
    <w:rsid w:val="003F6F27"/>
    <w:rsid w:val="003F7081"/>
    <w:rsid w:val="003F717A"/>
    <w:rsid w:val="003F71F9"/>
    <w:rsid w:val="003F72E1"/>
    <w:rsid w:val="003F762D"/>
    <w:rsid w:val="003F795E"/>
    <w:rsid w:val="003F7A1D"/>
    <w:rsid w:val="003F7A36"/>
    <w:rsid w:val="003F7B21"/>
    <w:rsid w:val="003F7B90"/>
    <w:rsid w:val="0040009B"/>
    <w:rsid w:val="0040012F"/>
    <w:rsid w:val="0040027E"/>
    <w:rsid w:val="0040028E"/>
    <w:rsid w:val="004006FC"/>
    <w:rsid w:val="00400773"/>
    <w:rsid w:val="00400800"/>
    <w:rsid w:val="004008C0"/>
    <w:rsid w:val="004009C8"/>
    <w:rsid w:val="00400A1E"/>
    <w:rsid w:val="00400EA5"/>
    <w:rsid w:val="00400EED"/>
    <w:rsid w:val="004013CB"/>
    <w:rsid w:val="004015F3"/>
    <w:rsid w:val="00401A39"/>
    <w:rsid w:val="00401CC0"/>
    <w:rsid w:val="00401D53"/>
    <w:rsid w:val="00401D98"/>
    <w:rsid w:val="00401E0B"/>
    <w:rsid w:val="00401E17"/>
    <w:rsid w:val="004022A4"/>
    <w:rsid w:val="00402649"/>
    <w:rsid w:val="004026CA"/>
    <w:rsid w:val="00402F79"/>
    <w:rsid w:val="0040331F"/>
    <w:rsid w:val="004034CC"/>
    <w:rsid w:val="00403551"/>
    <w:rsid w:val="00403A3D"/>
    <w:rsid w:val="00403CAD"/>
    <w:rsid w:val="0040417E"/>
    <w:rsid w:val="0040423D"/>
    <w:rsid w:val="00404396"/>
    <w:rsid w:val="00404550"/>
    <w:rsid w:val="0040459C"/>
    <w:rsid w:val="00404611"/>
    <w:rsid w:val="00404C84"/>
    <w:rsid w:val="00404CEA"/>
    <w:rsid w:val="00404D7C"/>
    <w:rsid w:val="00404E6E"/>
    <w:rsid w:val="00404FAC"/>
    <w:rsid w:val="004050F7"/>
    <w:rsid w:val="004051BF"/>
    <w:rsid w:val="004058EC"/>
    <w:rsid w:val="00405CDD"/>
    <w:rsid w:val="00405FD8"/>
    <w:rsid w:val="00406063"/>
    <w:rsid w:val="004065AF"/>
    <w:rsid w:val="00406678"/>
    <w:rsid w:val="004067AA"/>
    <w:rsid w:val="00406BCD"/>
    <w:rsid w:val="00406BFD"/>
    <w:rsid w:val="00406C89"/>
    <w:rsid w:val="004072EC"/>
    <w:rsid w:val="00407382"/>
    <w:rsid w:val="00407582"/>
    <w:rsid w:val="0040764A"/>
    <w:rsid w:val="00407902"/>
    <w:rsid w:val="00407F99"/>
    <w:rsid w:val="004100AD"/>
    <w:rsid w:val="004101AD"/>
    <w:rsid w:val="004101DE"/>
    <w:rsid w:val="004101F7"/>
    <w:rsid w:val="004105CC"/>
    <w:rsid w:val="004105F2"/>
    <w:rsid w:val="00410A99"/>
    <w:rsid w:val="00410C31"/>
    <w:rsid w:val="00410CFC"/>
    <w:rsid w:val="00410ECF"/>
    <w:rsid w:val="00410F1C"/>
    <w:rsid w:val="00410F4B"/>
    <w:rsid w:val="004111E1"/>
    <w:rsid w:val="00411385"/>
    <w:rsid w:val="004113E9"/>
    <w:rsid w:val="00411499"/>
    <w:rsid w:val="00411AD8"/>
    <w:rsid w:val="00411D1C"/>
    <w:rsid w:val="00411D9D"/>
    <w:rsid w:val="00411EF6"/>
    <w:rsid w:val="00411F7F"/>
    <w:rsid w:val="00412277"/>
    <w:rsid w:val="00412316"/>
    <w:rsid w:val="0041256C"/>
    <w:rsid w:val="0041277C"/>
    <w:rsid w:val="00412B40"/>
    <w:rsid w:val="00412C84"/>
    <w:rsid w:val="00412D9D"/>
    <w:rsid w:val="00412EC9"/>
    <w:rsid w:val="00412F69"/>
    <w:rsid w:val="00412F76"/>
    <w:rsid w:val="00412FFB"/>
    <w:rsid w:val="00413246"/>
    <w:rsid w:val="00413324"/>
    <w:rsid w:val="0041345D"/>
    <w:rsid w:val="0041352B"/>
    <w:rsid w:val="00413A8A"/>
    <w:rsid w:val="00413C29"/>
    <w:rsid w:val="00413D24"/>
    <w:rsid w:val="00413E35"/>
    <w:rsid w:val="00413E57"/>
    <w:rsid w:val="0041476A"/>
    <w:rsid w:val="00414831"/>
    <w:rsid w:val="004148DE"/>
    <w:rsid w:val="004148EC"/>
    <w:rsid w:val="00414DC5"/>
    <w:rsid w:val="00415215"/>
    <w:rsid w:val="0041552F"/>
    <w:rsid w:val="00415565"/>
    <w:rsid w:val="00415592"/>
    <w:rsid w:val="0041562A"/>
    <w:rsid w:val="00415B23"/>
    <w:rsid w:val="00415C8E"/>
    <w:rsid w:val="00415E6A"/>
    <w:rsid w:val="00415FAB"/>
    <w:rsid w:val="00415FF8"/>
    <w:rsid w:val="00416197"/>
    <w:rsid w:val="00416346"/>
    <w:rsid w:val="004164CD"/>
    <w:rsid w:val="0041668F"/>
    <w:rsid w:val="00416D72"/>
    <w:rsid w:val="00416D8D"/>
    <w:rsid w:val="00416E13"/>
    <w:rsid w:val="00416EEB"/>
    <w:rsid w:val="004170F7"/>
    <w:rsid w:val="004172B8"/>
    <w:rsid w:val="004172F5"/>
    <w:rsid w:val="0041737F"/>
    <w:rsid w:val="0041753E"/>
    <w:rsid w:val="004175C2"/>
    <w:rsid w:val="004177BA"/>
    <w:rsid w:val="004179F6"/>
    <w:rsid w:val="00417A7E"/>
    <w:rsid w:val="00417C6C"/>
    <w:rsid w:val="00417C93"/>
    <w:rsid w:val="00417E69"/>
    <w:rsid w:val="00420004"/>
    <w:rsid w:val="004206D9"/>
    <w:rsid w:val="00420725"/>
    <w:rsid w:val="00420841"/>
    <w:rsid w:val="00420B08"/>
    <w:rsid w:val="00420C88"/>
    <w:rsid w:val="00420E23"/>
    <w:rsid w:val="00420F1A"/>
    <w:rsid w:val="00421813"/>
    <w:rsid w:val="00421AB0"/>
    <w:rsid w:val="00421C66"/>
    <w:rsid w:val="00421EC6"/>
    <w:rsid w:val="00422A04"/>
    <w:rsid w:val="00422A8B"/>
    <w:rsid w:val="00422ED3"/>
    <w:rsid w:val="00422EF7"/>
    <w:rsid w:val="00422F7B"/>
    <w:rsid w:val="004231BA"/>
    <w:rsid w:val="004231D3"/>
    <w:rsid w:val="004231F6"/>
    <w:rsid w:val="0042345C"/>
    <w:rsid w:val="00423573"/>
    <w:rsid w:val="00423C56"/>
    <w:rsid w:val="00423F99"/>
    <w:rsid w:val="004240A0"/>
    <w:rsid w:val="0042443B"/>
    <w:rsid w:val="00424444"/>
    <w:rsid w:val="00424747"/>
    <w:rsid w:val="004247A9"/>
    <w:rsid w:val="004250E6"/>
    <w:rsid w:val="004258DB"/>
    <w:rsid w:val="00425981"/>
    <w:rsid w:val="0042599C"/>
    <w:rsid w:val="00425ACF"/>
    <w:rsid w:val="00425EEF"/>
    <w:rsid w:val="00426327"/>
    <w:rsid w:val="004265D1"/>
    <w:rsid w:val="00426748"/>
    <w:rsid w:val="00426CF4"/>
    <w:rsid w:val="00426EE7"/>
    <w:rsid w:val="004270DF"/>
    <w:rsid w:val="0042738B"/>
    <w:rsid w:val="0042739B"/>
    <w:rsid w:val="004275B6"/>
    <w:rsid w:val="004276D2"/>
    <w:rsid w:val="00427B67"/>
    <w:rsid w:val="00427C83"/>
    <w:rsid w:val="00427D78"/>
    <w:rsid w:val="00427D9E"/>
    <w:rsid w:val="00427E12"/>
    <w:rsid w:val="004300D7"/>
    <w:rsid w:val="00430454"/>
    <w:rsid w:val="00430480"/>
    <w:rsid w:val="00431161"/>
    <w:rsid w:val="0043130B"/>
    <w:rsid w:val="004313C8"/>
    <w:rsid w:val="00431432"/>
    <w:rsid w:val="00431566"/>
    <w:rsid w:val="004316EA"/>
    <w:rsid w:val="00431798"/>
    <w:rsid w:val="004317BA"/>
    <w:rsid w:val="004317E0"/>
    <w:rsid w:val="00431899"/>
    <w:rsid w:val="004318F1"/>
    <w:rsid w:val="0043193D"/>
    <w:rsid w:val="00431BCD"/>
    <w:rsid w:val="00431E38"/>
    <w:rsid w:val="004322BB"/>
    <w:rsid w:val="00432495"/>
    <w:rsid w:val="004328C1"/>
    <w:rsid w:val="0043297C"/>
    <w:rsid w:val="00432AB9"/>
    <w:rsid w:val="00432B78"/>
    <w:rsid w:val="00432BA0"/>
    <w:rsid w:val="00432BB8"/>
    <w:rsid w:val="00432D53"/>
    <w:rsid w:val="00432DC6"/>
    <w:rsid w:val="0043305B"/>
    <w:rsid w:val="004332BF"/>
    <w:rsid w:val="00433503"/>
    <w:rsid w:val="004336AE"/>
    <w:rsid w:val="004339AF"/>
    <w:rsid w:val="00433CA9"/>
    <w:rsid w:val="00433CD7"/>
    <w:rsid w:val="00433EC6"/>
    <w:rsid w:val="00433F62"/>
    <w:rsid w:val="0043407F"/>
    <w:rsid w:val="0043444E"/>
    <w:rsid w:val="00434B70"/>
    <w:rsid w:val="00434F5F"/>
    <w:rsid w:val="00434FEE"/>
    <w:rsid w:val="0043579B"/>
    <w:rsid w:val="00435B10"/>
    <w:rsid w:val="00435C60"/>
    <w:rsid w:val="00435D75"/>
    <w:rsid w:val="00435F61"/>
    <w:rsid w:val="0043601D"/>
    <w:rsid w:val="004363D1"/>
    <w:rsid w:val="0043660F"/>
    <w:rsid w:val="004367C1"/>
    <w:rsid w:val="004369FC"/>
    <w:rsid w:val="00436A8D"/>
    <w:rsid w:val="00436C34"/>
    <w:rsid w:val="00436D2F"/>
    <w:rsid w:val="00436D6C"/>
    <w:rsid w:val="004370A9"/>
    <w:rsid w:val="0043711E"/>
    <w:rsid w:val="004373B6"/>
    <w:rsid w:val="00437516"/>
    <w:rsid w:val="004376DD"/>
    <w:rsid w:val="00437A00"/>
    <w:rsid w:val="00437C8D"/>
    <w:rsid w:val="004400F8"/>
    <w:rsid w:val="004402DE"/>
    <w:rsid w:val="00440399"/>
    <w:rsid w:val="00440460"/>
    <w:rsid w:val="00440667"/>
    <w:rsid w:val="00440B69"/>
    <w:rsid w:val="00440D03"/>
    <w:rsid w:val="00440EA5"/>
    <w:rsid w:val="004415EF"/>
    <w:rsid w:val="004416E2"/>
    <w:rsid w:val="00441818"/>
    <w:rsid w:val="0044192B"/>
    <w:rsid w:val="00441DD6"/>
    <w:rsid w:val="00441F3F"/>
    <w:rsid w:val="00441FEC"/>
    <w:rsid w:val="00441FFB"/>
    <w:rsid w:val="004421E5"/>
    <w:rsid w:val="00442378"/>
    <w:rsid w:val="00442617"/>
    <w:rsid w:val="0044276F"/>
    <w:rsid w:val="004428D2"/>
    <w:rsid w:val="00442988"/>
    <w:rsid w:val="00442A8D"/>
    <w:rsid w:val="00442AE1"/>
    <w:rsid w:val="00442F7B"/>
    <w:rsid w:val="00443069"/>
    <w:rsid w:val="00443090"/>
    <w:rsid w:val="00443126"/>
    <w:rsid w:val="00443348"/>
    <w:rsid w:val="00443460"/>
    <w:rsid w:val="004434A3"/>
    <w:rsid w:val="0044388D"/>
    <w:rsid w:val="00444286"/>
    <w:rsid w:val="00444466"/>
    <w:rsid w:val="00444480"/>
    <w:rsid w:val="00444A0F"/>
    <w:rsid w:val="00444B3C"/>
    <w:rsid w:val="00444C02"/>
    <w:rsid w:val="00444E70"/>
    <w:rsid w:val="0044517F"/>
    <w:rsid w:val="00445862"/>
    <w:rsid w:val="00445A77"/>
    <w:rsid w:val="00445C73"/>
    <w:rsid w:val="00445D7A"/>
    <w:rsid w:val="00446001"/>
    <w:rsid w:val="00446247"/>
    <w:rsid w:val="004462CE"/>
    <w:rsid w:val="004463F9"/>
    <w:rsid w:val="004464DA"/>
    <w:rsid w:val="0044657A"/>
    <w:rsid w:val="00446588"/>
    <w:rsid w:val="0044684C"/>
    <w:rsid w:val="00446889"/>
    <w:rsid w:val="004468C6"/>
    <w:rsid w:val="004468D1"/>
    <w:rsid w:val="00446980"/>
    <w:rsid w:val="00446A52"/>
    <w:rsid w:val="00446C9B"/>
    <w:rsid w:val="00446DBA"/>
    <w:rsid w:val="00446F77"/>
    <w:rsid w:val="004474B6"/>
    <w:rsid w:val="00447A43"/>
    <w:rsid w:val="00447C3A"/>
    <w:rsid w:val="00447CCE"/>
    <w:rsid w:val="00447E74"/>
    <w:rsid w:val="004501E8"/>
    <w:rsid w:val="00450302"/>
    <w:rsid w:val="00450555"/>
    <w:rsid w:val="00450654"/>
    <w:rsid w:val="00450680"/>
    <w:rsid w:val="004509DB"/>
    <w:rsid w:val="00450F39"/>
    <w:rsid w:val="00450F79"/>
    <w:rsid w:val="00451068"/>
    <w:rsid w:val="00451167"/>
    <w:rsid w:val="004513CA"/>
    <w:rsid w:val="0045145F"/>
    <w:rsid w:val="0045164F"/>
    <w:rsid w:val="004517C5"/>
    <w:rsid w:val="00451BCB"/>
    <w:rsid w:val="00451C0E"/>
    <w:rsid w:val="0045202A"/>
    <w:rsid w:val="004520E0"/>
    <w:rsid w:val="0045237C"/>
    <w:rsid w:val="004523C7"/>
    <w:rsid w:val="004524DD"/>
    <w:rsid w:val="0045253C"/>
    <w:rsid w:val="00452573"/>
    <w:rsid w:val="004525A5"/>
    <w:rsid w:val="00452F09"/>
    <w:rsid w:val="00453226"/>
    <w:rsid w:val="00453411"/>
    <w:rsid w:val="00453442"/>
    <w:rsid w:val="004538DB"/>
    <w:rsid w:val="00453AFD"/>
    <w:rsid w:val="00453F10"/>
    <w:rsid w:val="0045409F"/>
    <w:rsid w:val="0045412F"/>
    <w:rsid w:val="004543DD"/>
    <w:rsid w:val="00454759"/>
    <w:rsid w:val="004547FB"/>
    <w:rsid w:val="004548C4"/>
    <w:rsid w:val="00454A02"/>
    <w:rsid w:val="00454BE0"/>
    <w:rsid w:val="00454CC6"/>
    <w:rsid w:val="00454ED1"/>
    <w:rsid w:val="00455168"/>
    <w:rsid w:val="004553AB"/>
    <w:rsid w:val="004557FC"/>
    <w:rsid w:val="004559D3"/>
    <w:rsid w:val="00455AE9"/>
    <w:rsid w:val="00455B3B"/>
    <w:rsid w:val="00455CD3"/>
    <w:rsid w:val="00455D6C"/>
    <w:rsid w:val="00455E97"/>
    <w:rsid w:val="004560EF"/>
    <w:rsid w:val="0045626A"/>
    <w:rsid w:val="00456426"/>
    <w:rsid w:val="004564E5"/>
    <w:rsid w:val="00456D14"/>
    <w:rsid w:val="00456E65"/>
    <w:rsid w:val="0045709C"/>
    <w:rsid w:val="00457128"/>
    <w:rsid w:val="0045755D"/>
    <w:rsid w:val="004575B9"/>
    <w:rsid w:val="0045760F"/>
    <w:rsid w:val="00457676"/>
    <w:rsid w:val="004576FB"/>
    <w:rsid w:val="0045780A"/>
    <w:rsid w:val="00457B26"/>
    <w:rsid w:val="00457DAA"/>
    <w:rsid w:val="00457EEE"/>
    <w:rsid w:val="00457FA9"/>
    <w:rsid w:val="00460150"/>
    <w:rsid w:val="004603A4"/>
    <w:rsid w:val="004604F2"/>
    <w:rsid w:val="00461329"/>
    <w:rsid w:val="004613DB"/>
    <w:rsid w:val="004614BF"/>
    <w:rsid w:val="004615D5"/>
    <w:rsid w:val="004618D4"/>
    <w:rsid w:val="00461A9F"/>
    <w:rsid w:val="00461ABB"/>
    <w:rsid w:val="00461E8B"/>
    <w:rsid w:val="00461F40"/>
    <w:rsid w:val="004620C9"/>
    <w:rsid w:val="0046223F"/>
    <w:rsid w:val="0046227A"/>
    <w:rsid w:val="00462307"/>
    <w:rsid w:val="00462338"/>
    <w:rsid w:val="0046266C"/>
    <w:rsid w:val="004627B3"/>
    <w:rsid w:val="00462875"/>
    <w:rsid w:val="00463038"/>
    <w:rsid w:val="004630B4"/>
    <w:rsid w:val="004631E7"/>
    <w:rsid w:val="004632BB"/>
    <w:rsid w:val="0046371B"/>
    <w:rsid w:val="00463A29"/>
    <w:rsid w:val="00463DAF"/>
    <w:rsid w:val="0046408C"/>
    <w:rsid w:val="004642A3"/>
    <w:rsid w:val="0046433B"/>
    <w:rsid w:val="00464440"/>
    <w:rsid w:val="004648ED"/>
    <w:rsid w:val="00464A1B"/>
    <w:rsid w:val="00464A29"/>
    <w:rsid w:val="0046519F"/>
    <w:rsid w:val="00465255"/>
    <w:rsid w:val="004653B6"/>
    <w:rsid w:val="0046588F"/>
    <w:rsid w:val="004659E0"/>
    <w:rsid w:val="00465BF7"/>
    <w:rsid w:val="00465EE1"/>
    <w:rsid w:val="0046664B"/>
    <w:rsid w:val="00466955"/>
    <w:rsid w:val="00466C98"/>
    <w:rsid w:val="00466CBB"/>
    <w:rsid w:val="004671FA"/>
    <w:rsid w:val="00467443"/>
    <w:rsid w:val="0046746B"/>
    <w:rsid w:val="0046751C"/>
    <w:rsid w:val="004676AE"/>
    <w:rsid w:val="0046778E"/>
    <w:rsid w:val="00467D52"/>
    <w:rsid w:val="00467DC6"/>
    <w:rsid w:val="00467F28"/>
    <w:rsid w:val="00467FCF"/>
    <w:rsid w:val="004704C9"/>
    <w:rsid w:val="0047060E"/>
    <w:rsid w:val="004708E0"/>
    <w:rsid w:val="0047091D"/>
    <w:rsid w:val="00470A22"/>
    <w:rsid w:val="004713E2"/>
    <w:rsid w:val="004716CE"/>
    <w:rsid w:val="00471B10"/>
    <w:rsid w:val="00471B97"/>
    <w:rsid w:val="00471C14"/>
    <w:rsid w:val="00471C7C"/>
    <w:rsid w:val="00471CD2"/>
    <w:rsid w:val="00471E81"/>
    <w:rsid w:val="00472048"/>
    <w:rsid w:val="00472107"/>
    <w:rsid w:val="00472470"/>
    <w:rsid w:val="0047249E"/>
    <w:rsid w:val="00472652"/>
    <w:rsid w:val="00472679"/>
    <w:rsid w:val="0047273D"/>
    <w:rsid w:val="0047292A"/>
    <w:rsid w:val="00472B34"/>
    <w:rsid w:val="00472F8B"/>
    <w:rsid w:val="004731B4"/>
    <w:rsid w:val="00473298"/>
    <w:rsid w:val="004733E1"/>
    <w:rsid w:val="0047365E"/>
    <w:rsid w:val="0047384E"/>
    <w:rsid w:val="00473868"/>
    <w:rsid w:val="00473869"/>
    <w:rsid w:val="00473BD7"/>
    <w:rsid w:val="00473DD6"/>
    <w:rsid w:val="0047424B"/>
    <w:rsid w:val="00474C0F"/>
    <w:rsid w:val="00474D15"/>
    <w:rsid w:val="00475078"/>
    <w:rsid w:val="004756AC"/>
    <w:rsid w:val="004756D1"/>
    <w:rsid w:val="00475702"/>
    <w:rsid w:val="00476065"/>
    <w:rsid w:val="004760E8"/>
    <w:rsid w:val="004761EB"/>
    <w:rsid w:val="004762FE"/>
    <w:rsid w:val="004763FF"/>
    <w:rsid w:val="0047680C"/>
    <w:rsid w:val="00476CBC"/>
    <w:rsid w:val="00477246"/>
    <w:rsid w:val="004775AC"/>
    <w:rsid w:val="0047786C"/>
    <w:rsid w:val="00477913"/>
    <w:rsid w:val="00477DC8"/>
    <w:rsid w:val="00477F5C"/>
    <w:rsid w:val="0048025C"/>
    <w:rsid w:val="00480324"/>
    <w:rsid w:val="00480A45"/>
    <w:rsid w:val="00480A99"/>
    <w:rsid w:val="00480DF7"/>
    <w:rsid w:val="00480FCE"/>
    <w:rsid w:val="0048133D"/>
    <w:rsid w:val="004813E1"/>
    <w:rsid w:val="004816A1"/>
    <w:rsid w:val="0048176C"/>
    <w:rsid w:val="00481E81"/>
    <w:rsid w:val="00481F20"/>
    <w:rsid w:val="0048207E"/>
    <w:rsid w:val="00482801"/>
    <w:rsid w:val="00482978"/>
    <w:rsid w:val="004829DA"/>
    <w:rsid w:val="00482CB6"/>
    <w:rsid w:val="00482E60"/>
    <w:rsid w:val="0048304C"/>
    <w:rsid w:val="00483202"/>
    <w:rsid w:val="00483254"/>
    <w:rsid w:val="0048336F"/>
    <w:rsid w:val="0048361E"/>
    <w:rsid w:val="004838C8"/>
    <w:rsid w:val="004838C9"/>
    <w:rsid w:val="00483D2F"/>
    <w:rsid w:val="00483D8B"/>
    <w:rsid w:val="00483F7B"/>
    <w:rsid w:val="0048400F"/>
    <w:rsid w:val="00484192"/>
    <w:rsid w:val="00484367"/>
    <w:rsid w:val="0048446A"/>
    <w:rsid w:val="004844F7"/>
    <w:rsid w:val="00484605"/>
    <w:rsid w:val="00484648"/>
    <w:rsid w:val="00484981"/>
    <w:rsid w:val="00484AED"/>
    <w:rsid w:val="0048540C"/>
    <w:rsid w:val="004856DB"/>
    <w:rsid w:val="0048578A"/>
    <w:rsid w:val="00485AE4"/>
    <w:rsid w:val="00485D1F"/>
    <w:rsid w:val="00486012"/>
    <w:rsid w:val="0048605B"/>
    <w:rsid w:val="0048609E"/>
    <w:rsid w:val="0048643B"/>
    <w:rsid w:val="0048674D"/>
    <w:rsid w:val="00486EB1"/>
    <w:rsid w:val="00486FCA"/>
    <w:rsid w:val="00487037"/>
    <w:rsid w:val="0048708C"/>
    <w:rsid w:val="0048716D"/>
    <w:rsid w:val="0048739C"/>
    <w:rsid w:val="004874A0"/>
    <w:rsid w:val="00487BEC"/>
    <w:rsid w:val="00490325"/>
    <w:rsid w:val="0049079B"/>
    <w:rsid w:val="00490BD2"/>
    <w:rsid w:val="00490BE8"/>
    <w:rsid w:val="00490C80"/>
    <w:rsid w:val="00490C99"/>
    <w:rsid w:val="00490D79"/>
    <w:rsid w:val="00490FDF"/>
    <w:rsid w:val="00491189"/>
    <w:rsid w:val="00491C68"/>
    <w:rsid w:val="00491E7F"/>
    <w:rsid w:val="00491F21"/>
    <w:rsid w:val="00491FEB"/>
    <w:rsid w:val="00492141"/>
    <w:rsid w:val="00492650"/>
    <w:rsid w:val="00492C2B"/>
    <w:rsid w:val="00492DFF"/>
    <w:rsid w:val="00493029"/>
    <w:rsid w:val="004931CF"/>
    <w:rsid w:val="004933BB"/>
    <w:rsid w:val="0049345C"/>
    <w:rsid w:val="004940DF"/>
    <w:rsid w:val="00494263"/>
    <w:rsid w:val="004942EE"/>
    <w:rsid w:val="0049466E"/>
    <w:rsid w:val="00494C88"/>
    <w:rsid w:val="00495011"/>
    <w:rsid w:val="00495024"/>
    <w:rsid w:val="00495134"/>
    <w:rsid w:val="00495272"/>
    <w:rsid w:val="00495533"/>
    <w:rsid w:val="00495639"/>
    <w:rsid w:val="00495846"/>
    <w:rsid w:val="00495C77"/>
    <w:rsid w:val="00495E87"/>
    <w:rsid w:val="00496139"/>
    <w:rsid w:val="0049628A"/>
    <w:rsid w:val="0049649E"/>
    <w:rsid w:val="00496885"/>
    <w:rsid w:val="00496979"/>
    <w:rsid w:val="004969A8"/>
    <w:rsid w:val="00496AED"/>
    <w:rsid w:val="00496E3A"/>
    <w:rsid w:val="00496E57"/>
    <w:rsid w:val="00496E7B"/>
    <w:rsid w:val="00496FB0"/>
    <w:rsid w:val="0049753A"/>
    <w:rsid w:val="004977E8"/>
    <w:rsid w:val="00497890"/>
    <w:rsid w:val="00497A10"/>
    <w:rsid w:val="004A024F"/>
    <w:rsid w:val="004A04BB"/>
    <w:rsid w:val="004A05CC"/>
    <w:rsid w:val="004A09FA"/>
    <w:rsid w:val="004A0F5A"/>
    <w:rsid w:val="004A101C"/>
    <w:rsid w:val="004A11A5"/>
    <w:rsid w:val="004A139F"/>
    <w:rsid w:val="004A144E"/>
    <w:rsid w:val="004A14B3"/>
    <w:rsid w:val="004A15AB"/>
    <w:rsid w:val="004A15B6"/>
    <w:rsid w:val="004A1DCE"/>
    <w:rsid w:val="004A200C"/>
    <w:rsid w:val="004A20D2"/>
    <w:rsid w:val="004A2165"/>
    <w:rsid w:val="004A2B0E"/>
    <w:rsid w:val="004A2D9E"/>
    <w:rsid w:val="004A2F3B"/>
    <w:rsid w:val="004A3097"/>
    <w:rsid w:val="004A3270"/>
    <w:rsid w:val="004A3285"/>
    <w:rsid w:val="004A348F"/>
    <w:rsid w:val="004A34F4"/>
    <w:rsid w:val="004A3586"/>
    <w:rsid w:val="004A375A"/>
    <w:rsid w:val="004A3B1B"/>
    <w:rsid w:val="004A3C11"/>
    <w:rsid w:val="004A3CF3"/>
    <w:rsid w:val="004A3E36"/>
    <w:rsid w:val="004A407D"/>
    <w:rsid w:val="004A408C"/>
    <w:rsid w:val="004A44D7"/>
    <w:rsid w:val="004A4720"/>
    <w:rsid w:val="004A49E6"/>
    <w:rsid w:val="004A4A95"/>
    <w:rsid w:val="004A4BF4"/>
    <w:rsid w:val="004A4C13"/>
    <w:rsid w:val="004A4C83"/>
    <w:rsid w:val="004A5047"/>
    <w:rsid w:val="004A5502"/>
    <w:rsid w:val="004A56AA"/>
    <w:rsid w:val="004A57B8"/>
    <w:rsid w:val="004A57C9"/>
    <w:rsid w:val="004A5925"/>
    <w:rsid w:val="004A5E84"/>
    <w:rsid w:val="004A5FF3"/>
    <w:rsid w:val="004A640A"/>
    <w:rsid w:val="004A6580"/>
    <w:rsid w:val="004A6648"/>
    <w:rsid w:val="004A6D41"/>
    <w:rsid w:val="004A75FE"/>
    <w:rsid w:val="004A776F"/>
    <w:rsid w:val="004A7897"/>
    <w:rsid w:val="004A78CC"/>
    <w:rsid w:val="004A7FB1"/>
    <w:rsid w:val="004B0229"/>
    <w:rsid w:val="004B02FB"/>
    <w:rsid w:val="004B06C6"/>
    <w:rsid w:val="004B0873"/>
    <w:rsid w:val="004B0964"/>
    <w:rsid w:val="004B0AA9"/>
    <w:rsid w:val="004B0ACA"/>
    <w:rsid w:val="004B0C73"/>
    <w:rsid w:val="004B1250"/>
    <w:rsid w:val="004B1364"/>
    <w:rsid w:val="004B13BA"/>
    <w:rsid w:val="004B14EC"/>
    <w:rsid w:val="004B171A"/>
    <w:rsid w:val="004B1736"/>
    <w:rsid w:val="004B174D"/>
    <w:rsid w:val="004B1EBA"/>
    <w:rsid w:val="004B20B1"/>
    <w:rsid w:val="004B232C"/>
    <w:rsid w:val="004B24FF"/>
    <w:rsid w:val="004B27E4"/>
    <w:rsid w:val="004B2862"/>
    <w:rsid w:val="004B2BD5"/>
    <w:rsid w:val="004B2D23"/>
    <w:rsid w:val="004B2D6D"/>
    <w:rsid w:val="004B2E7D"/>
    <w:rsid w:val="004B2E97"/>
    <w:rsid w:val="004B3209"/>
    <w:rsid w:val="004B33F7"/>
    <w:rsid w:val="004B38D2"/>
    <w:rsid w:val="004B3982"/>
    <w:rsid w:val="004B398C"/>
    <w:rsid w:val="004B3BA3"/>
    <w:rsid w:val="004B3BBD"/>
    <w:rsid w:val="004B3ECA"/>
    <w:rsid w:val="004B4367"/>
    <w:rsid w:val="004B4523"/>
    <w:rsid w:val="004B45DC"/>
    <w:rsid w:val="004B45F8"/>
    <w:rsid w:val="004B49A6"/>
    <w:rsid w:val="004B4BBC"/>
    <w:rsid w:val="004B4EBE"/>
    <w:rsid w:val="004B549E"/>
    <w:rsid w:val="004B579F"/>
    <w:rsid w:val="004B5867"/>
    <w:rsid w:val="004B58C0"/>
    <w:rsid w:val="004B5BE2"/>
    <w:rsid w:val="004B5D2D"/>
    <w:rsid w:val="004B5D5A"/>
    <w:rsid w:val="004B5F63"/>
    <w:rsid w:val="004B61C3"/>
    <w:rsid w:val="004B661D"/>
    <w:rsid w:val="004B6B1E"/>
    <w:rsid w:val="004B6D5D"/>
    <w:rsid w:val="004B7001"/>
    <w:rsid w:val="004B7005"/>
    <w:rsid w:val="004B72A2"/>
    <w:rsid w:val="004B7614"/>
    <w:rsid w:val="004B763A"/>
    <w:rsid w:val="004B7652"/>
    <w:rsid w:val="004B7A4D"/>
    <w:rsid w:val="004B7CEB"/>
    <w:rsid w:val="004B7DC1"/>
    <w:rsid w:val="004B7F0F"/>
    <w:rsid w:val="004C0071"/>
    <w:rsid w:val="004C0360"/>
    <w:rsid w:val="004C073E"/>
    <w:rsid w:val="004C0ABD"/>
    <w:rsid w:val="004C0AE2"/>
    <w:rsid w:val="004C0FB2"/>
    <w:rsid w:val="004C106C"/>
    <w:rsid w:val="004C10AB"/>
    <w:rsid w:val="004C11B9"/>
    <w:rsid w:val="004C14AD"/>
    <w:rsid w:val="004C1578"/>
    <w:rsid w:val="004C15F1"/>
    <w:rsid w:val="004C1617"/>
    <w:rsid w:val="004C18A9"/>
    <w:rsid w:val="004C1D60"/>
    <w:rsid w:val="004C1D69"/>
    <w:rsid w:val="004C2066"/>
    <w:rsid w:val="004C20DB"/>
    <w:rsid w:val="004C2195"/>
    <w:rsid w:val="004C225A"/>
    <w:rsid w:val="004C25C4"/>
    <w:rsid w:val="004C284C"/>
    <w:rsid w:val="004C2888"/>
    <w:rsid w:val="004C2A5B"/>
    <w:rsid w:val="004C2A74"/>
    <w:rsid w:val="004C2AFE"/>
    <w:rsid w:val="004C2C28"/>
    <w:rsid w:val="004C2C4D"/>
    <w:rsid w:val="004C310F"/>
    <w:rsid w:val="004C3159"/>
    <w:rsid w:val="004C3181"/>
    <w:rsid w:val="004C3885"/>
    <w:rsid w:val="004C3A5F"/>
    <w:rsid w:val="004C43EC"/>
    <w:rsid w:val="004C440F"/>
    <w:rsid w:val="004C476C"/>
    <w:rsid w:val="004C487A"/>
    <w:rsid w:val="004C4937"/>
    <w:rsid w:val="004C4DBC"/>
    <w:rsid w:val="004C4F95"/>
    <w:rsid w:val="004C4FB4"/>
    <w:rsid w:val="004C51C1"/>
    <w:rsid w:val="004C55DC"/>
    <w:rsid w:val="004C578A"/>
    <w:rsid w:val="004C619A"/>
    <w:rsid w:val="004C63B0"/>
    <w:rsid w:val="004C6717"/>
    <w:rsid w:val="004C67D1"/>
    <w:rsid w:val="004C6A26"/>
    <w:rsid w:val="004C708B"/>
    <w:rsid w:val="004C7098"/>
    <w:rsid w:val="004C7160"/>
    <w:rsid w:val="004C77A3"/>
    <w:rsid w:val="004C7982"/>
    <w:rsid w:val="004C7B2F"/>
    <w:rsid w:val="004C7F04"/>
    <w:rsid w:val="004D001E"/>
    <w:rsid w:val="004D0037"/>
    <w:rsid w:val="004D00D3"/>
    <w:rsid w:val="004D0152"/>
    <w:rsid w:val="004D0161"/>
    <w:rsid w:val="004D035E"/>
    <w:rsid w:val="004D04D3"/>
    <w:rsid w:val="004D077D"/>
    <w:rsid w:val="004D0A5B"/>
    <w:rsid w:val="004D0CF6"/>
    <w:rsid w:val="004D155D"/>
    <w:rsid w:val="004D15D5"/>
    <w:rsid w:val="004D1716"/>
    <w:rsid w:val="004D1869"/>
    <w:rsid w:val="004D1A36"/>
    <w:rsid w:val="004D1A76"/>
    <w:rsid w:val="004D1B5E"/>
    <w:rsid w:val="004D1D07"/>
    <w:rsid w:val="004D1E34"/>
    <w:rsid w:val="004D2693"/>
    <w:rsid w:val="004D2AB5"/>
    <w:rsid w:val="004D2DA9"/>
    <w:rsid w:val="004D2EC5"/>
    <w:rsid w:val="004D2EC8"/>
    <w:rsid w:val="004D2ED2"/>
    <w:rsid w:val="004D2F5C"/>
    <w:rsid w:val="004D30C7"/>
    <w:rsid w:val="004D32CC"/>
    <w:rsid w:val="004D34D3"/>
    <w:rsid w:val="004D3C80"/>
    <w:rsid w:val="004D402C"/>
    <w:rsid w:val="004D4074"/>
    <w:rsid w:val="004D441F"/>
    <w:rsid w:val="004D44CB"/>
    <w:rsid w:val="004D478F"/>
    <w:rsid w:val="004D4B6E"/>
    <w:rsid w:val="004D4BEC"/>
    <w:rsid w:val="004D5086"/>
    <w:rsid w:val="004D5778"/>
    <w:rsid w:val="004D583F"/>
    <w:rsid w:val="004D5C1F"/>
    <w:rsid w:val="004D5C37"/>
    <w:rsid w:val="004D5D86"/>
    <w:rsid w:val="004D6253"/>
    <w:rsid w:val="004D6500"/>
    <w:rsid w:val="004D684C"/>
    <w:rsid w:val="004D69BE"/>
    <w:rsid w:val="004D6AC9"/>
    <w:rsid w:val="004D6BA2"/>
    <w:rsid w:val="004D6DA4"/>
    <w:rsid w:val="004D7080"/>
    <w:rsid w:val="004D738D"/>
    <w:rsid w:val="004D74CD"/>
    <w:rsid w:val="004D74E5"/>
    <w:rsid w:val="004D7858"/>
    <w:rsid w:val="004D7A03"/>
    <w:rsid w:val="004D7A65"/>
    <w:rsid w:val="004D7A74"/>
    <w:rsid w:val="004D7B55"/>
    <w:rsid w:val="004D7C0C"/>
    <w:rsid w:val="004D7EFE"/>
    <w:rsid w:val="004E01DC"/>
    <w:rsid w:val="004E065D"/>
    <w:rsid w:val="004E0660"/>
    <w:rsid w:val="004E084D"/>
    <w:rsid w:val="004E0902"/>
    <w:rsid w:val="004E09DF"/>
    <w:rsid w:val="004E0A8C"/>
    <w:rsid w:val="004E0AA4"/>
    <w:rsid w:val="004E0E68"/>
    <w:rsid w:val="004E0EA3"/>
    <w:rsid w:val="004E1135"/>
    <w:rsid w:val="004E158B"/>
    <w:rsid w:val="004E1AFB"/>
    <w:rsid w:val="004E1CAE"/>
    <w:rsid w:val="004E1D72"/>
    <w:rsid w:val="004E1FFB"/>
    <w:rsid w:val="004E2085"/>
    <w:rsid w:val="004E21EC"/>
    <w:rsid w:val="004E2409"/>
    <w:rsid w:val="004E24A4"/>
    <w:rsid w:val="004E25E2"/>
    <w:rsid w:val="004E2957"/>
    <w:rsid w:val="004E2EBA"/>
    <w:rsid w:val="004E2F95"/>
    <w:rsid w:val="004E30F3"/>
    <w:rsid w:val="004E33F8"/>
    <w:rsid w:val="004E3458"/>
    <w:rsid w:val="004E3521"/>
    <w:rsid w:val="004E36F5"/>
    <w:rsid w:val="004E3893"/>
    <w:rsid w:val="004E3990"/>
    <w:rsid w:val="004E3A8D"/>
    <w:rsid w:val="004E40D4"/>
    <w:rsid w:val="004E4221"/>
    <w:rsid w:val="004E42E9"/>
    <w:rsid w:val="004E44DE"/>
    <w:rsid w:val="004E46C5"/>
    <w:rsid w:val="004E4B1A"/>
    <w:rsid w:val="004E4BB8"/>
    <w:rsid w:val="004E4D16"/>
    <w:rsid w:val="004E4F5E"/>
    <w:rsid w:val="004E5024"/>
    <w:rsid w:val="004E52AC"/>
    <w:rsid w:val="004E5407"/>
    <w:rsid w:val="004E556C"/>
    <w:rsid w:val="004E55B0"/>
    <w:rsid w:val="004E5DD9"/>
    <w:rsid w:val="004E5E26"/>
    <w:rsid w:val="004E5E31"/>
    <w:rsid w:val="004E5FA0"/>
    <w:rsid w:val="004E6135"/>
    <w:rsid w:val="004E6421"/>
    <w:rsid w:val="004E6594"/>
    <w:rsid w:val="004E67E4"/>
    <w:rsid w:val="004E688C"/>
    <w:rsid w:val="004E6947"/>
    <w:rsid w:val="004E6969"/>
    <w:rsid w:val="004E6C47"/>
    <w:rsid w:val="004E6D6F"/>
    <w:rsid w:val="004E6E43"/>
    <w:rsid w:val="004E6EFF"/>
    <w:rsid w:val="004E718C"/>
    <w:rsid w:val="004E7302"/>
    <w:rsid w:val="004E73AE"/>
    <w:rsid w:val="004E73CC"/>
    <w:rsid w:val="004E7474"/>
    <w:rsid w:val="004E78A5"/>
    <w:rsid w:val="004E7A95"/>
    <w:rsid w:val="004E7C25"/>
    <w:rsid w:val="004E7DF7"/>
    <w:rsid w:val="004E7F7B"/>
    <w:rsid w:val="004F0295"/>
    <w:rsid w:val="004F069F"/>
    <w:rsid w:val="004F0875"/>
    <w:rsid w:val="004F12AD"/>
    <w:rsid w:val="004F1589"/>
    <w:rsid w:val="004F1731"/>
    <w:rsid w:val="004F18ED"/>
    <w:rsid w:val="004F1A23"/>
    <w:rsid w:val="004F1B71"/>
    <w:rsid w:val="004F1DCB"/>
    <w:rsid w:val="004F1F71"/>
    <w:rsid w:val="004F2185"/>
    <w:rsid w:val="004F2241"/>
    <w:rsid w:val="004F2424"/>
    <w:rsid w:val="004F2540"/>
    <w:rsid w:val="004F278A"/>
    <w:rsid w:val="004F28B2"/>
    <w:rsid w:val="004F2AD8"/>
    <w:rsid w:val="004F2FBE"/>
    <w:rsid w:val="004F3158"/>
    <w:rsid w:val="004F3281"/>
    <w:rsid w:val="004F3590"/>
    <w:rsid w:val="004F3694"/>
    <w:rsid w:val="004F3AC0"/>
    <w:rsid w:val="004F3D5A"/>
    <w:rsid w:val="004F3EEB"/>
    <w:rsid w:val="004F4250"/>
    <w:rsid w:val="004F42FF"/>
    <w:rsid w:val="004F4461"/>
    <w:rsid w:val="004F4569"/>
    <w:rsid w:val="004F4D62"/>
    <w:rsid w:val="004F50CC"/>
    <w:rsid w:val="004F51AC"/>
    <w:rsid w:val="004F5239"/>
    <w:rsid w:val="004F5275"/>
    <w:rsid w:val="004F54D9"/>
    <w:rsid w:val="004F57AC"/>
    <w:rsid w:val="004F57B4"/>
    <w:rsid w:val="004F615F"/>
    <w:rsid w:val="004F63DD"/>
    <w:rsid w:val="004F650E"/>
    <w:rsid w:val="004F656F"/>
    <w:rsid w:val="004F681B"/>
    <w:rsid w:val="004F68B6"/>
    <w:rsid w:val="004F6ADD"/>
    <w:rsid w:val="004F6E63"/>
    <w:rsid w:val="004F6FFA"/>
    <w:rsid w:val="004F702E"/>
    <w:rsid w:val="004F703D"/>
    <w:rsid w:val="0050003F"/>
    <w:rsid w:val="0050023B"/>
    <w:rsid w:val="00500588"/>
    <w:rsid w:val="005009F4"/>
    <w:rsid w:val="00500CC2"/>
    <w:rsid w:val="0050124B"/>
    <w:rsid w:val="005012D1"/>
    <w:rsid w:val="005014A3"/>
    <w:rsid w:val="0050159D"/>
    <w:rsid w:val="00501949"/>
    <w:rsid w:val="00501A60"/>
    <w:rsid w:val="00501DFC"/>
    <w:rsid w:val="005024A8"/>
    <w:rsid w:val="00502702"/>
    <w:rsid w:val="00502AFB"/>
    <w:rsid w:val="00502BB4"/>
    <w:rsid w:val="00502D4F"/>
    <w:rsid w:val="005030B2"/>
    <w:rsid w:val="00503714"/>
    <w:rsid w:val="005038DA"/>
    <w:rsid w:val="0050392E"/>
    <w:rsid w:val="0050398A"/>
    <w:rsid w:val="00503AF0"/>
    <w:rsid w:val="00503BD4"/>
    <w:rsid w:val="00504463"/>
    <w:rsid w:val="005045E9"/>
    <w:rsid w:val="005049C3"/>
    <w:rsid w:val="00504D21"/>
    <w:rsid w:val="005051DF"/>
    <w:rsid w:val="00505288"/>
    <w:rsid w:val="0050545A"/>
    <w:rsid w:val="00505FE3"/>
    <w:rsid w:val="00505FFC"/>
    <w:rsid w:val="005061EF"/>
    <w:rsid w:val="0050633E"/>
    <w:rsid w:val="0050654F"/>
    <w:rsid w:val="005067AB"/>
    <w:rsid w:val="0050682C"/>
    <w:rsid w:val="00506848"/>
    <w:rsid w:val="005068E3"/>
    <w:rsid w:val="005069A8"/>
    <w:rsid w:val="005069B3"/>
    <w:rsid w:val="00506B95"/>
    <w:rsid w:val="00506E64"/>
    <w:rsid w:val="00506FB1"/>
    <w:rsid w:val="005072F4"/>
    <w:rsid w:val="005075DC"/>
    <w:rsid w:val="00507663"/>
    <w:rsid w:val="00507BA4"/>
    <w:rsid w:val="00507E4E"/>
    <w:rsid w:val="005103C1"/>
    <w:rsid w:val="005103C8"/>
    <w:rsid w:val="00510414"/>
    <w:rsid w:val="00510B2A"/>
    <w:rsid w:val="00511517"/>
    <w:rsid w:val="0051166A"/>
    <w:rsid w:val="0051183D"/>
    <w:rsid w:val="00511A2B"/>
    <w:rsid w:val="00511B51"/>
    <w:rsid w:val="00511B95"/>
    <w:rsid w:val="00511BD5"/>
    <w:rsid w:val="00511FFB"/>
    <w:rsid w:val="0051202B"/>
    <w:rsid w:val="00512037"/>
    <w:rsid w:val="00512270"/>
    <w:rsid w:val="005122B8"/>
    <w:rsid w:val="0051267C"/>
    <w:rsid w:val="0051273D"/>
    <w:rsid w:val="00512771"/>
    <w:rsid w:val="00512C95"/>
    <w:rsid w:val="00512F9A"/>
    <w:rsid w:val="0051308C"/>
    <w:rsid w:val="005131F2"/>
    <w:rsid w:val="00513336"/>
    <w:rsid w:val="00513343"/>
    <w:rsid w:val="00513408"/>
    <w:rsid w:val="00513417"/>
    <w:rsid w:val="00513425"/>
    <w:rsid w:val="005134D1"/>
    <w:rsid w:val="00513726"/>
    <w:rsid w:val="00513B4B"/>
    <w:rsid w:val="00513C49"/>
    <w:rsid w:val="00513E4B"/>
    <w:rsid w:val="00514125"/>
    <w:rsid w:val="005141CF"/>
    <w:rsid w:val="0051424A"/>
    <w:rsid w:val="00514298"/>
    <w:rsid w:val="0051483B"/>
    <w:rsid w:val="00514B6A"/>
    <w:rsid w:val="00514BEE"/>
    <w:rsid w:val="00514CB9"/>
    <w:rsid w:val="00514CE5"/>
    <w:rsid w:val="00514E52"/>
    <w:rsid w:val="00515081"/>
    <w:rsid w:val="0051525A"/>
    <w:rsid w:val="00515326"/>
    <w:rsid w:val="00515505"/>
    <w:rsid w:val="005157C9"/>
    <w:rsid w:val="005157E5"/>
    <w:rsid w:val="005158C9"/>
    <w:rsid w:val="00515973"/>
    <w:rsid w:val="00515BE8"/>
    <w:rsid w:val="00515E19"/>
    <w:rsid w:val="00516007"/>
    <w:rsid w:val="005160F6"/>
    <w:rsid w:val="0051622B"/>
    <w:rsid w:val="005162CA"/>
    <w:rsid w:val="005162D7"/>
    <w:rsid w:val="00516419"/>
    <w:rsid w:val="005165AC"/>
    <w:rsid w:val="00516664"/>
    <w:rsid w:val="00516863"/>
    <w:rsid w:val="00516927"/>
    <w:rsid w:val="00516A4F"/>
    <w:rsid w:val="00516D85"/>
    <w:rsid w:val="00516D86"/>
    <w:rsid w:val="00517349"/>
    <w:rsid w:val="0051783E"/>
    <w:rsid w:val="0051791B"/>
    <w:rsid w:val="0051792B"/>
    <w:rsid w:val="00517C60"/>
    <w:rsid w:val="00517CEA"/>
    <w:rsid w:val="00517DE8"/>
    <w:rsid w:val="0052011F"/>
    <w:rsid w:val="005201E1"/>
    <w:rsid w:val="00520A7C"/>
    <w:rsid w:val="00520A7F"/>
    <w:rsid w:val="00520D44"/>
    <w:rsid w:val="00520FC3"/>
    <w:rsid w:val="0052101E"/>
    <w:rsid w:val="005211D5"/>
    <w:rsid w:val="00521944"/>
    <w:rsid w:val="00521BBC"/>
    <w:rsid w:val="005220F0"/>
    <w:rsid w:val="0052212F"/>
    <w:rsid w:val="0052229B"/>
    <w:rsid w:val="005225AE"/>
    <w:rsid w:val="0052273D"/>
    <w:rsid w:val="00522A6D"/>
    <w:rsid w:val="00522E13"/>
    <w:rsid w:val="00522F49"/>
    <w:rsid w:val="005231AC"/>
    <w:rsid w:val="005232C7"/>
    <w:rsid w:val="0052354F"/>
    <w:rsid w:val="0052362E"/>
    <w:rsid w:val="005238E4"/>
    <w:rsid w:val="00523A22"/>
    <w:rsid w:val="00523E93"/>
    <w:rsid w:val="00523FDF"/>
    <w:rsid w:val="005243D8"/>
    <w:rsid w:val="005244C5"/>
    <w:rsid w:val="00524959"/>
    <w:rsid w:val="00524C3C"/>
    <w:rsid w:val="00524C58"/>
    <w:rsid w:val="005253CC"/>
    <w:rsid w:val="0052551B"/>
    <w:rsid w:val="005255DF"/>
    <w:rsid w:val="0052574B"/>
    <w:rsid w:val="00525769"/>
    <w:rsid w:val="005257AC"/>
    <w:rsid w:val="00525AB0"/>
    <w:rsid w:val="00525AD9"/>
    <w:rsid w:val="00525F05"/>
    <w:rsid w:val="0052625E"/>
    <w:rsid w:val="00526C97"/>
    <w:rsid w:val="00526D5F"/>
    <w:rsid w:val="00526D66"/>
    <w:rsid w:val="00526E81"/>
    <w:rsid w:val="005270CC"/>
    <w:rsid w:val="005272CC"/>
    <w:rsid w:val="00527387"/>
    <w:rsid w:val="0052795A"/>
    <w:rsid w:val="00527DB5"/>
    <w:rsid w:val="00527FDA"/>
    <w:rsid w:val="00530237"/>
    <w:rsid w:val="005303AC"/>
    <w:rsid w:val="0053079D"/>
    <w:rsid w:val="00530BAA"/>
    <w:rsid w:val="00530BBD"/>
    <w:rsid w:val="00530F86"/>
    <w:rsid w:val="00530FCC"/>
    <w:rsid w:val="00531129"/>
    <w:rsid w:val="005311AF"/>
    <w:rsid w:val="005315E9"/>
    <w:rsid w:val="00531BC5"/>
    <w:rsid w:val="00531C76"/>
    <w:rsid w:val="00531CE5"/>
    <w:rsid w:val="00532349"/>
    <w:rsid w:val="00532556"/>
    <w:rsid w:val="005328A4"/>
    <w:rsid w:val="00532D63"/>
    <w:rsid w:val="00533327"/>
    <w:rsid w:val="00533463"/>
    <w:rsid w:val="005334F5"/>
    <w:rsid w:val="00533764"/>
    <w:rsid w:val="0053379E"/>
    <w:rsid w:val="00533923"/>
    <w:rsid w:val="005339B6"/>
    <w:rsid w:val="00533DE3"/>
    <w:rsid w:val="005341AD"/>
    <w:rsid w:val="005342E0"/>
    <w:rsid w:val="005344CA"/>
    <w:rsid w:val="0053457D"/>
    <w:rsid w:val="00534829"/>
    <w:rsid w:val="005348C7"/>
    <w:rsid w:val="00534DBF"/>
    <w:rsid w:val="00534F3C"/>
    <w:rsid w:val="00535031"/>
    <w:rsid w:val="00535353"/>
    <w:rsid w:val="00535377"/>
    <w:rsid w:val="005355E0"/>
    <w:rsid w:val="0053597A"/>
    <w:rsid w:val="005359A1"/>
    <w:rsid w:val="005359DC"/>
    <w:rsid w:val="00535B7A"/>
    <w:rsid w:val="00535CC3"/>
    <w:rsid w:val="00536374"/>
    <w:rsid w:val="005366DE"/>
    <w:rsid w:val="00536B27"/>
    <w:rsid w:val="00536E55"/>
    <w:rsid w:val="00536ED2"/>
    <w:rsid w:val="00536F67"/>
    <w:rsid w:val="00537007"/>
    <w:rsid w:val="0053706D"/>
    <w:rsid w:val="0053714A"/>
    <w:rsid w:val="0053717B"/>
    <w:rsid w:val="00537392"/>
    <w:rsid w:val="005373E0"/>
    <w:rsid w:val="00537458"/>
    <w:rsid w:val="00537470"/>
    <w:rsid w:val="00537544"/>
    <w:rsid w:val="00537607"/>
    <w:rsid w:val="00537710"/>
    <w:rsid w:val="005377B1"/>
    <w:rsid w:val="00537BD1"/>
    <w:rsid w:val="00537C7A"/>
    <w:rsid w:val="00537EE1"/>
    <w:rsid w:val="00540386"/>
    <w:rsid w:val="00540393"/>
    <w:rsid w:val="0054070A"/>
    <w:rsid w:val="00540BC8"/>
    <w:rsid w:val="00540BE8"/>
    <w:rsid w:val="00540C81"/>
    <w:rsid w:val="00541173"/>
    <w:rsid w:val="005412FE"/>
    <w:rsid w:val="0054134B"/>
    <w:rsid w:val="005414B1"/>
    <w:rsid w:val="00541605"/>
    <w:rsid w:val="005418FA"/>
    <w:rsid w:val="00541999"/>
    <w:rsid w:val="00541BF6"/>
    <w:rsid w:val="00541F56"/>
    <w:rsid w:val="00542295"/>
    <w:rsid w:val="005423E6"/>
    <w:rsid w:val="005425DF"/>
    <w:rsid w:val="0054262B"/>
    <w:rsid w:val="005426F0"/>
    <w:rsid w:val="00542C6E"/>
    <w:rsid w:val="00543301"/>
    <w:rsid w:val="00543450"/>
    <w:rsid w:val="0054359E"/>
    <w:rsid w:val="00543938"/>
    <w:rsid w:val="00543D71"/>
    <w:rsid w:val="00544218"/>
    <w:rsid w:val="0054423F"/>
    <w:rsid w:val="005444E3"/>
    <w:rsid w:val="005444F6"/>
    <w:rsid w:val="0054473E"/>
    <w:rsid w:val="005447F7"/>
    <w:rsid w:val="00544B5C"/>
    <w:rsid w:val="00544EE1"/>
    <w:rsid w:val="00544FC1"/>
    <w:rsid w:val="00544FC4"/>
    <w:rsid w:val="00545066"/>
    <w:rsid w:val="00545098"/>
    <w:rsid w:val="0054514C"/>
    <w:rsid w:val="005453FF"/>
    <w:rsid w:val="00545573"/>
    <w:rsid w:val="00545612"/>
    <w:rsid w:val="00545747"/>
    <w:rsid w:val="00545869"/>
    <w:rsid w:val="005461DE"/>
    <w:rsid w:val="005464C6"/>
    <w:rsid w:val="005466C6"/>
    <w:rsid w:val="00546765"/>
    <w:rsid w:val="005467EE"/>
    <w:rsid w:val="0054681D"/>
    <w:rsid w:val="0054696E"/>
    <w:rsid w:val="00546EE9"/>
    <w:rsid w:val="00547118"/>
    <w:rsid w:val="005476BF"/>
    <w:rsid w:val="005479DE"/>
    <w:rsid w:val="00547B20"/>
    <w:rsid w:val="00550053"/>
    <w:rsid w:val="00550514"/>
    <w:rsid w:val="00550D46"/>
    <w:rsid w:val="00550DF1"/>
    <w:rsid w:val="00550EA1"/>
    <w:rsid w:val="00551398"/>
    <w:rsid w:val="00551419"/>
    <w:rsid w:val="00551435"/>
    <w:rsid w:val="005518D3"/>
    <w:rsid w:val="00551944"/>
    <w:rsid w:val="00551BB7"/>
    <w:rsid w:val="00551BC8"/>
    <w:rsid w:val="00552815"/>
    <w:rsid w:val="005528DE"/>
    <w:rsid w:val="00552E77"/>
    <w:rsid w:val="00552EB9"/>
    <w:rsid w:val="00552EFB"/>
    <w:rsid w:val="0055334B"/>
    <w:rsid w:val="005536C9"/>
    <w:rsid w:val="00553C06"/>
    <w:rsid w:val="005540F3"/>
    <w:rsid w:val="00554113"/>
    <w:rsid w:val="00554230"/>
    <w:rsid w:val="00554811"/>
    <w:rsid w:val="00554866"/>
    <w:rsid w:val="00554E9B"/>
    <w:rsid w:val="0055520C"/>
    <w:rsid w:val="005552E2"/>
    <w:rsid w:val="005553BE"/>
    <w:rsid w:val="005554CE"/>
    <w:rsid w:val="00555700"/>
    <w:rsid w:val="005559F5"/>
    <w:rsid w:val="00555D95"/>
    <w:rsid w:val="00555FDE"/>
    <w:rsid w:val="00556161"/>
    <w:rsid w:val="00556361"/>
    <w:rsid w:val="005565ED"/>
    <w:rsid w:val="0055677B"/>
    <w:rsid w:val="00556A7D"/>
    <w:rsid w:val="00557069"/>
    <w:rsid w:val="00557109"/>
    <w:rsid w:val="005572D4"/>
    <w:rsid w:val="00557580"/>
    <w:rsid w:val="005579EA"/>
    <w:rsid w:val="00557E3D"/>
    <w:rsid w:val="005601CA"/>
    <w:rsid w:val="00560712"/>
    <w:rsid w:val="005607E3"/>
    <w:rsid w:val="00560C75"/>
    <w:rsid w:val="00560DAA"/>
    <w:rsid w:val="00560FEB"/>
    <w:rsid w:val="0056102F"/>
    <w:rsid w:val="00561347"/>
    <w:rsid w:val="00561523"/>
    <w:rsid w:val="00561662"/>
    <w:rsid w:val="005617E6"/>
    <w:rsid w:val="00561A11"/>
    <w:rsid w:val="00561DBB"/>
    <w:rsid w:val="00562575"/>
    <w:rsid w:val="005629A5"/>
    <w:rsid w:val="00562A2A"/>
    <w:rsid w:val="00562A43"/>
    <w:rsid w:val="00562B13"/>
    <w:rsid w:val="00562D50"/>
    <w:rsid w:val="005632AD"/>
    <w:rsid w:val="005634F0"/>
    <w:rsid w:val="0056362A"/>
    <w:rsid w:val="00563778"/>
    <w:rsid w:val="00563CE3"/>
    <w:rsid w:val="00563CE6"/>
    <w:rsid w:val="00563D7A"/>
    <w:rsid w:val="00563F39"/>
    <w:rsid w:val="00564128"/>
    <w:rsid w:val="00564A25"/>
    <w:rsid w:val="00564B65"/>
    <w:rsid w:val="00565182"/>
    <w:rsid w:val="005651A8"/>
    <w:rsid w:val="00565605"/>
    <w:rsid w:val="00565677"/>
    <w:rsid w:val="0056581C"/>
    <w:rsid w:val="0056584B"/>
    <w:rsid w:val="00565ECC"/>
    <w:rsid w:val="00565F53"/>
    <w:rsid w:val="00565FFA"/>
    <w:rsid w:val="0056626F"/>
    <w:rsid w:val="00566EB7"/>
    <w:rsid w:val="00566F16"/>
    <w:rsid w:val="00567000"/>
    <w:rsid w:val="0056708D"/>
    <w:rsid w:val="005673E8"/>
    <w:rsid w:val="005675B4"/>
    <w:rsid w:val="005678A7"/>
    <w:rsid w:val="00567CDD"/>
    <w:rsid w:val="005703FF"/>
    <w:rsid w:val="00570D67"/>
    <w:rsid w:val="00570F2A"/>
    <w:rsid w:val="00570F8A"/>
    <w:rsid w:val="00570FCA"/>
    <w:rsid w:val="005713B4"/>
    <w:rsid w:val="005713B6"/>
    <w:rsid w:val="00571406"/>
    <w:rsid w:val="0057155B"/>
    <w:rsid w:val="005715CE"/>
    <w:rsid w:val="00571A6E"/>
    <w:rsid w:val="00571E26"/>
    <w:rsid w:val="00571EA9"/>
    <w:rsid w:val="00572196"/>
    <w:rsid w:val="00572829"/>
    <w:rsid w:val="00572DE5"/>
    <w:rsid w:val="00573371"/>
    <w:rsid w:val="005737F2"/>
    <w:rsid w:val="005738C9"/>
    <w:rsid w:val="00573DD4"/>
    <w:rsid w:val="00573EC9"/>
    <w:rsid w:val="005741D8"/>
    <w:rsid w:val="00574251"/>
    <w:rsid w:val="005743AA"/>
    <w:rsid w:val="00574549"/>
    <w:rsid w:val="00574791"/>
    <w:rsid w:val="00574B7C"/>
    <w:rsid w:val="00574DBE"/>
    <w:rsid w:val="00575105"/>
    <w:rsid w:val="0057519C"/>
    <w:rsid w:val="005751DA"/>
    <w:rsid w:val="00575D3F"/>
    <w:rsid w:val="00575F7B"/>
    <w:rsid w:val="0057605E"/>
    <w:rsid w:val="0057626E"/>
    <w:rsid w:val="005769CF"/>
    <w:rsid w:val="00576A55"/>
    <w:rsid w:val="00576DB3"/>
    <w:rsid w:val="005774B8"/>
    <w:rsid w:val="0057758F"/>
    <w:rsid w:val="005776CF"/>
    <w:rsid w:val="005776DB"/>
    <w:rsid w:val="00577C45"/>
    <w:rsid w:val="0058012B"/>
    <w:rsid w:val="0058021B"/>
    <w:rsid w:val="00580419"/>
    <w:rsid w:val="0058062F"/>
    <w:rsid w:val="0058074E"/>
    <w:rsid w:val="0058096B"/>
    <w:rsid w:val="00580B7A"/>
    <w:rsid w:val="00580BAB"/>
    <w:rsid w:val="00580BC0"/>
    <w:rsid w:val="00580C96"/>
    <w:rsid w:val="00580CE0"/>
    <w:rsid w:val="00580CF6"/>
    <w:rsid w:val="00580DF0"/>
    <w:rsid w:val="0058110B"/>
    <w:rsid w:val="005811B9"/>
    <w:rsid w:val="00581202"/>
    <w:rsid w:val="005812C9"/>
    <w:rsid w:val="005815E4"/>
    <w:rsid w:val="00581774"/>
    <w:rsid w:val="00581B19"/>
    <w:rsid w:val="00581F8A"/>
    <w:rsid w:val="00581FA5"/>
    <w:rsid w:val="005820CE"/>
    <w:rsid w:val="00582404"/>
    <w:rsid w:val="0058267B"/>
    <w:rsid w:val="00582998"/>
    <w:rsid w:val="00582B76"/>
    <w:rsid w:val="00582CA4"/>
    <w:rsid w:val="00582E1B"/>
    <w:rsid w:val="00582F77"/>
    <w:rsid w:val="005833A1"/>
    <w:rsid w:val="00583D7E"/>
    <w:rsid w:val="00583E4D"/>
    <w:rsid w:val="00584209"/>
    <w:rsid w:val="00584971"/>
    <w:rsid w:val="00584A14"/>
    <w:rsid w:val="00584A3B"/>
    <w:rsid w:val="00584D84"/>
    <w:rsid w:val="0058506F"/>
    <w:rsid w:val="00585831"/>
    <w:rsid w:val="00585941"/>
    <w:rsid w:val="00585983"/>
    <w:rsid w:val="005859FD"/>
    <w:rsid w:val="00585A30"/>
    <w:rsid w:val="00585BBD"/>
    <w:rsid w:val="00585C46"/>
    <w:rsid w:val="00585D74"/>
    <w:rsid w:val="00585E5F"/>
    <w:rsid w:val="00585F6B"/>
    <w:rsid w:val="005862C2"/>
    <w:rsid w:val="00586433"/>
    <w:rsid w:val="00586519"/>
    <w:rsid w:val="0058693A"/>
    <w:rsid w:val="005869CF"/>
    <w:rsid w:val="00586BC7"/>
    <w:rsid w:val="0058713F"/>
    <w:rsid w:val="005872B0"/>
    <w:rsid w:val="005876D9"/>
    <w:rsid w:val="00587BAA"/>
    <w:rsid w:val="00587D8C"/>
    <w:rsid w:val="00587F3E"/>
    <w:rsid w:val="00587FD0"/>
    <w:rsid w:val="005904F8"/>
    <w:rsid w:val="00590783"/>
    <w:rsid w:val="00590826"/>
    <w:rsid w:val="00590847"/>
    <w:rsid w:val="00590AF9"/>
    <w:rsid w:val="00590D1A"/>
    <w:rsid w:val="00590DAF"/>
    <w:rsid w:val="005911B6"/>
    <w:rsid w:val="005912A6"/>
    <w:rsid w:val="00591568"/>
    <w:rsid w:val="00591EF7"/>
    <w:rsid w:val="005920F2"/>
    <w:rsid w:val="0059232D"/>
    <w:rsid w:val="005923C2"/>
    <w:rsid w:val="0059266F"/>
    <w:rsid w:val="00592846"/>
    <w:rsid w:val="00592878"/>
    <w:rsid w:val="0059301F"/>
    <w:rsid w:val="00593027"/>
    <w:rsid w:val="00593497"/>
    <w:rsid w:val="005935FF"/>
    <w:rsid w:val="0059361D"/>
    <w:rsid w:val="0059372D"/>
    <w:rsid w:val="005939C6"/>
    <w:rsid w:val="00593C13"/>
    <w:rsid w:val="00593D6D"/>
    <w:rsid w:val="00593EBC"/>
    <w:rsid w:val="0059441C"/>
    <w:rsid w:val="0059451D"/>
    <w:rsid w:val="00594640"/>
    <w:rsid w:val="00594B18"/>
    <w:rsid w:val="00594BBA"/>
    <w:rsid w:val="00594C9C"/>
    <w:rsid w:val="00595060"/>
    <w:rsid w:val="0059517C"/>
    <w:rsid w:val="00595330"/>
    <w:rsid w:val="00595548"/>
    <w:rsid w:val="00595590"/>
    <w:rsid w:val="00595BAB"/>
    <w:rsid w:val="00595C4F"/>
    <w:rsid w:val="00595C61"/>
    <w:rsid w:val="00595F16"/>
    <w:rsid w:val="00596328"/>
    <w:rsid w:val="005963B5"/>
    <w:rsid w:val="005965F9"/>
    <w:rsid w:val="00596CA7"/>
    <w:rsid w:val="00596D96"/>
    <w:rsid w:val="00596EE2"/>
    <w:rsid w:val="00596F67"/>
    <w:rsid w:val="00596F91"/>
    <w:rsid w:val="00597025"/>
    <w:rsid w:val="005970FD"/>
    <w:rsid w:val="00597350"/>
    <w:rsid w:val="00597C3E"/>
    <w:rsid w:val="00597EE6"/>
    <w:rsid w:val="005A001D"/>
    <w:rsid w:val="005A007C"/>
    <w:rsid w:val="005A02EC"/>
    <w:rsid w:val="005A058A"/>
    <w:rsid w:val="005A070D"/>
    <w:rsid w:val="005A0814"/>
    <w:rsid w:val="005A0962"/>
    <w:rsid w:val="005A09BF"/>
    <w:rsid w:val="005A0CE9"/>
    <w:rsid w:val="005A0E17"/>
    <w:rsid w:val="005A10CC"/>
    <w:rsid w:val="005A1160"/>
    <w:rsid w:val="005A118E"/>
    <w:rsid w:val="005A121A"/>
    <w:rsid w:val="005A1700"/>
    <w:rsid w:val="005A1746"/>
    <w:rsid w:val="005A1914"/>
    <w:rsid w:val="005A1A30"/>
    <w:rsid w:val="005A1B38"/>
    <w:rsid w:val="005A1CF6"/>
    <w:rsid w:val="005A1E3E"/>
    <w:rsid w:val="005A1E51"/>
    <w:rsid w:val="005A1E5D"/>
    <w:rsid w:val="005A21D2"/>
    <w:rsid w:val="005A2344"/>
    <w:rsid w:val="005A25FC"/>
    <w:rsid w:val="005A2801"/>
    <w:rsid w:val="005A28A7"/>
    <w:rsid w:val="005A28C0"/>
    <w:rsid w:val="005A2946"/>
    <w:rsid w:val="005A297C"/>
    <w:rsid w:val="005A2CFD"/>
    <w:rsid w:val="005A2EF9"/>
    <w:rsid w:val="005A2FAF"/>
    <w:rsid w:val="005A2FD4"/>
    <w:rsid w:val="005A325C"/>
    <w:rsid w:val="005A3391"/>
    <w:rsid w:val="005A33AA"/>
    <w:rsid w:val="005A36C5"/>
    <w:rsid w:val="005A39EA"/>
    <w:rsid w:val="005A3AB3"/>
    <w:rsid w:val="005A41D2"/>
    <w:rsid w:val="005A41EE"/>
    <w:rsid w:val="005A421F"/>
    <w:rsid w:val="005A4332"/>
    <w:rsid w:val="005A4433"/>
    <w:rsid w:val="005A458F"/>
    <w:rsid w:val="005A4A69"/>
    <w:rsid w:val="005A4B25"/>
    <w:rsid w:val="005A4D83"/>
    <w:rsid w:val="005A4FFE"/>
    <w:rsid w:val="005A50AD"/>
    <w:rsid w:val="005A5166"/>
    <w:rsid w:val="005A5190"/>
    <w:rsid w:val="005A53DF"/>
    <w:rsid w:val="005A5439"/>
    <w:rsid w:val="005A59A4"/>
    <w:rsid w:val="005A5A60"/>
    <w:rsid w:val="005A5B33"/>
    <w:rsid w:val="005A5C40"/>
    <w:rsid w:val="005A5F73"/>
    <w:rsid w:val="005A600B"/>
    <w:rsid w:val="005A6388"/>
    <w:rsid w:val="005A659C"/>
    <w:rsid w:val="005A66F0"/>
    <w:rsid w:val="005A674F"/>
    <w:rsid w:val="005A680C"/>
    <w:rsid w:val="005A6833"/>
    <w:rsid w:val="005A6966"/>
    <w:rsid w:val="005A6F83"/>
    <w:rsid w:val="005A6FE4"/>
    <w:rsid w:val="005A7554"/>
    <w:rsid w:val="005A75EC"/>
    <w:rsid w:val="005A795B"/>
    <w:rsid w:val="005A7998"/>
    <w:rsid w:val="005A7BE2"/>
    <w:rsid w:val="005A7ED8"/>
    <w:rsid w:val="005B0283"/>
    <w:rsid w:val="005B0CE5"/>
    <w:rsid w:val="005B0D71"/>
    <w:rsid w:val="005B1399"/>
    <w:rsid w:val="005B13D5"/>
    <w:rsid w:val="005B1649"/>
    <w:rsid w:val="005B1BC8"/>
    <w:rsid w:val="005B1C03"/>
    <w:rsid w:val="005B1DE4"/>
    <w:rsid w:val="005B1EE8"/>
    <w:rsid w:val="005B1F69"/>
    <w:rsid w:val="005B1FC0"/>
    <w:rsid w:val="005B247B"/>
    <w:rsid w:val="005B26B4"/>
    <w:rsid w:val="005B26DB"/>
    <w:rsid w:val="005B26E4"/>
    <w:rsid w:val="005B2938"/>
    <w:rsid w:val="005B2C7C"/>
    <w:rsid w:val="005B2D1E"/>
    <w:rsid w:val="005B2E60"/>
    <w:rsid w:val="005B30DB"/>
    <w:rsid w:val="005B36F4"/>
    <w:rsid w:val="005B38B5"/>
    <w:rsid w:val="005B3A06"/>
    <w:rsid w:val="005B3C64"/>
    <w:rsid w:val="005B3CD5"/>
    <w:rsid w:val="005B4241"/>
    <w:rsid w:val="005B4511"/>
    <w:rsid w:val="005B4642"/>
    <w:rsid w:val="005B47D0"/>
    <w:rsid w:val="005B4D6A"/>
    <w:rsid w:val="005B563D"/>
    <w:rsid w:val="005B5662"/>
    <w:rsid w:val="005B5F60"/>
    <w:rsid w:val="005B6015"/>
    <w:rsid w:val="005B613E"/>
    <w:rsid w:val="005B6180"/>
    <w:rsid w:val="005B672A"/>
    <w:rsid w:val="005B67CB"/>
    <w:rsid w:val="005B681B"/>
    <w:rsid w:val="005B69CE"/>
    <w:rsid w:val="005B72E5"/>
    <w:rsid w:val="005B7CD9"/>
    <w:rsid w:val="005B7CE8"/>
    <w:rsid w:val="005B7DD3"/>
    <w:rsid w:val="005B7E75"/>
    <w:rsid w:val="005C04C4"/>
    <w:rsid w:val="005C078C"/>
    <w:rsid w:val="005C0CB5"/>
    <w:rsid w:val="005C0D48"/>
    <w:rsid w:val="005C0D64"/>
    <w:rsid w:val="005C0FA0"/>
    <w:rsid w:val="005C101C"/>
    <w:rsid w:val="005C1131"/>
    <w:rsid w:val="005C1453"/>
    <w:rsid w:val="005C1589"/>
    <w:rsid w:val="005C15B5"/>
    <w:rsid w:val="005C172B"/>
    <w:rsid w:val="005C193A"/>
    <w:rsid w:val="005C19CF"/>
    <w:rsid w:val="005C2019"/>
    <w:rsid w:val="005C23B1"/>
    <w:rsid w:val="005C2417"/>
    <w:rsid w:val="005C29AB"/>
    <w:rsid w:val="005C2DBD"/>
    <w:rsid w:val="005C2F07"/>
    <w:rsid w:val="005C30C1"/>
    <w:rsid w:val="005C326F"/>
    <w:rsid w:val="005C3298"/>
    <w:rsid w:val="005C39F1"/>
    <w:rsid w:val="005C3B86"/>
    <w:rsid w:val="005C4453"/>
    <w:rsid w:val="005C45BE"/>
    <w:rsid w:val="005C4617"/>
    <w:rsid w:val="005C4860"/>
    <w:rsid w:val="005C493C"/>
    <w:rsid w:val="005C4AEA"/>
    <w:rsid w:val="005C4B5E"/>
    <w:rsid w:val="005C4DD3"/>
    <w:rsid w:val="005C4ECB"/>
    <w:rsid w:val="005C53A0"/>
    <w:rsid w:val="005C5513"/>
    <w:rsid w:val="005C57BD"/>
    <w:rsid w:val="005C5BEB"/>
    <w:rsid w:val="005C5E1C"/>
    <w:rsid w:val="005C62B3"/>
    <w:rsid w:val="005C62C0"/>
    <w:rsid w:val="005C62DC"/>
    <w:rsid w:val="005C636B"/>
    <w:rsid w:val="005C684C"/>
    <w:rsid w:val="005C6854"/>
    <w:rsid w:val="005C729E"/>
    <w:rsid w:val="005C72A9"/>
    <w:rsid w:val="005C7427"/>
    <w:rsid w:val="005C749A"/>
    <w:rsid w:val="005C74F0"/>
    <w:rsid w:val="005C7752"/>
    <w:rsid w:val="005C776A"/>
    <w:rsid w:val="005C795F"/>
    <w:rsid w:val="005C7ACE"/>
    <w:rsid w:val="005C7C91"/>
    <w:rsid w:val="005C7E33"/>
    <w:rsid w:val="005C7F23"/>
    <w:rsid w:val="005D048E"/>
    <w:rsid w:val="005D07AC"/>
    <w:rsid w:val="005D0B19"/>
    <w:rsid w:val="005D0D1B"/>
    <w:rsid w:val="005D126F"/>
    <w:rsid w:val="005D127A"/>
    <w:rsid w:val="005D168B"/>
    <w:rsid w:val="005D16C1"/>
    <w:rsid w:val="005D1F54"/>
    <w:rsid w:val="005D22D1"/>
    <w:rsid w:val="005D2880"/>
    <w:rsid w:val="005D2912"/>
    <w:rsid w:val="005D2D41"/>
    <w:rsid w:val="005D3146"/>
    <w:rsid w:val="005D316C"/>
    <w:rsid w:val="005D316E"/>
    <w:rsid w:val="005D318F"/>
    <w:rsid w:val="005D31EB"/>
    <w:rsid w:val="005D3422"/>
    <w:rsid w:val="005D371D"/>
    <w:rsid w:val="005D37E1"/>
    <w:rsid w:val="005D3918"/>
    <w:rsid w:val="005D3BB5"/>
    <w:rsid w:val="005D404F"/>
    <w:rsid w:val="005D42E2"/>
    <w:rsid w:val="005D4344"/>
    <w:rsid w:val="005D4385"/>
    <w:rsid w:val="005D4988"/>
    <w:rsid w:val="005D49B9"/>
    <w:rsid w:val="005D4A0F"/>
    <w:rsid w:val="005D4A39"/>
    <w:rsid w:val="005D4C25"/>
    <w:rsid w:val="005D5198"/>
    <w:rsid w:val="005D51B9"/>
    <w:rsid w:val="005D51C8"/>
    <w:rsid w:val="005D5267"/>
    <w:rsid w:val="005D53CE"/>
    <w:rsid w:val="005D547F"/>
    <w:rsid w:val="005D5639"/>
    <w:rsid w:val="005D5C0A"/>
    <w:rsid w:val="005D5D68"/>
    <w:rsid w:val="005D5E63"/>
    <w:rsid w:val="005D61B8"/>
    <w:rsid w:val="005D6539"/>
    <w:rsid w:val="005D714E"/>
    <w:rsid w:val="005D753B"/>
    <w:rsid w:val="005D76D3"/>
    <w:rsid w:val="005D7D08"/>
    <w:rsid w:val="005D7D3B"/>
    <w:rsid w:val="005E0092"/>
    <w:rsid w:val="005E049A"/>
    <w:rsid w:val="005E0AF5"/>
    <w:rsid w:val="005E0B53"/>
    <w:rsid w:val="005E0BEF"/>
    <w:rsid w:val="005E0D3C"/>
    <w:rsid w:val="005E1430"/>
    <w:rsid w:val="005E1478"/>
    <w:rsid w:val="005E1636"/>
    <w:rsid w:val="005E16E4"/>
    <w:rsid w:val="005E18BD"/>
    <w:rsid w:val="005E1B8B"/>
    <w:rsid w:val="005E1FEC"/>
    <w:rsid w:val="005E23BE"/>
    <w:rsid w:val="005E29D8"/>
    <w:rsid w:val="005E2A6D"/>
    <w:rsid w:val="005E2DBA"/>
    <w:rsid w:val="005E30BD"/>
    <w:rsid w:val="005E3271"/>
    <w:rsid w:val="005E339B"/>
    <w:rsid w:val="005E3578"/>
    <w:rsid w:val="005E3643"/>
    <w:rsid w:val="005E3660"/>
    <w:rsid w:val="005E3C50"/>
    <w:rsid w:val="005E429F"/>
    <w:rsid w:val="005E4335"/>
    <w:rsid w:val="005E4688"/>
    <w:rsid w:val="005E4A26"/>
    <w:rsid w:val="005E4FBD"/>
    <w:rsid w:val="005E5075"/>
    <w:rsid w:val="005E52CD"/>
    <w:rsid w:val="005E5486"/>
    <w:rsid w:val="005E5528"/>
    <w:rsid w:val="005E56FD"/>
    <w:rsid w:val="005E5730"/>
    <w:rsid w:val="005E5C33"/>
    <w:rsid w:val="005E5D9B"/>
    <w:rsid w:val="005E5EE3"/>
    <w:rsid w:val="005E5EF5"/>
    <w:rsid w:val="005E6103"/>
    <w:rsid w:val="005E6185"/>
    <w:rsid w:val="005E6464"/>
    <w:rsid w:val="005E6632"/>
    <w:rsid w:val="005E689E"/>
    <w:rsid w:val="005E6922"/>
    <w:rsid w:val="005E6B2A"/>
    <w:rsid w:val="005E6EB8"/>
    <w:rsid w:val="005E7009"/>
    <w:rsid w:val="005E71AD"/>
    <w:rsid w:val="005E7221"/>
    <w:rsid w:val="005E7283"/>
    <w:rsid w:val="005E736B"/>
    <w:rsid w:val="005E78DA"/>
    <w:rsid w:val="005E79AF"/>
    <w:rsid w:val="005E7AB4"/>
    <w:rsid w:val="005F0514"/>
    <w:rsid w:val="005F0652"/>
    <w:rsid w:val="005F0A85"/>
    <w:rsid w:val="005F0C37"/>
    <w:rsid w:val="005F0D68"/>
    <w:rsid w:val="005F0F75"/>
    <w:rsid w:val="005F10AD"/>
    <w:rsid w:val="005F1545"/>
    <w:rsid w:val="005F19B4"/>
    <w:rsid w:val="005F1B59"/>
    <w:rsid w:val="005F1D93"/>
    <w:rsid w:val="005F1F21"/>
    <w:rsid w:val="005F208B"/>
    <w:rsid w:val="005F2358"/>
    <w:rsid w:val="005F24F0"/>
    <w:rsid w:val="005F2515"/>
    <w:rsid w:val="005F252A"/>
    <w:rsid w:val="005F2628"/>
    <w:rsid w:val="005F2747"/>
    <w:rsid w:val="005F2894"/>
    <w:rsid w:val="005F2B68"/>
    <w:rsid w:val="005F2B76"/>
    <w:rsid w:val="005F2D0F"/>
    <w:rsid w:val="005F35AB"/>
    <w:rsid w:val="005F3749"/>
    <w:rsid w:val="005F39DD"/>
    <w:rsid w:val="005F3A26"/>
    <w:rsid w:val="005F3EB3"/>
    <w:rsid w:val="005F40CB"/>
    <w:rsid w:val="005F42AC"/>
    <w:rsid w:val="005F4563"/>
    <w:rsid w:val="005F4688"/>
    <w:rsid w:val="005F471C"/>
    <w:rsid w:val="005F47F5"/>
    <w:rsid w:val="005F4B04"/>
    <w:rsid w:val="005F4C6B"/>
    <w:rsid w:val="005F4F2B"/>
    <w:rsid w:val="005F4FEC"/>
    <w:rsid w:val="005F5008"/>
    <w:rsid w:val="005F54BF"/>
    <w:rsid w:val="005F5607"/>
    <w:rsid w:val="005F56B8"/>
    <w:rsid w:val="005F5987"/>
    <w:rsid w:val="005F5AC7"/>
    <w:rsid w:val="005F5B3A"/>
    <w:rsid w:val="005F5B82"/>
    <w:rsid w:val="005F5C22"/>
    <w:rsid w:val="005F6626"/>
    <w:rsid w:val="005F6675"/>
    <w:rsid w:val="005F6766"/>
    <w:rsid w:val="005F6A69"/>
    <w:rsid w:val="005F707B"/>
    <w:rsid w:val="005F725E"/>
    <w:rsid w:val="005F7521"/>
    <w:rsid w:val="005F7657"/>
    <w:rsid w:val="005F7EA2"/>
    <w:rsid w:val="0060001E"/>
    <w:rsid w:val="006003AF"/>
    <w:rsid w:val="006003FA"/>
    <w:rsid w:val="00600BEA"/>
    <w:rsid w:val="00600BF9"/>
    <w:rsid w:val="00601445"/>
    <w:rsid w:val="00601830"/>
    <w:rsid w:val="00601A4E"/>
    <w:rsid w:val="00601D17"/>
    <w:rsid w:val="00601EA1"/>
    <w:rsid w:val="00601EC3"/>
    <w:rsid w:val="00601FD7"/>
    <w:rsid w:val="00602278"/>
    <w:rsid w:val="00602828"/>
    <w:rsid w:val="006029C3"/>
    <w:rsid w:val="00602DD0"/>
    <w:rsid w:val="006031A2"/>
    <w:rsid w:val="00603517"/>
    <w:rsid w:val="00603AFF"/>
    <w:rsid w:val="00603B98"/>
    <w:rsid w:val="0060430D"/>
    <w:rsid w:val="0060472D"/>
    <w:rsid w:val="006047B6"/>
    <w:rsid w:val="00604883"/>
    <w:rsid w:val="006050BD"/>
    <w:rsid w:val="006053C0"/>
    <w:rsid w:val="00605786"/>
    <w:rsid w:val="0060599C"/>
    <w:rsid w:val="00605B2F"/>
    <w:rsid w:val="00605F18"/>
    <w:rsid w:val="00605FE2"/>
    <w:rsid w:val="0060675B"/>
    <w:rsid w:val="00606A27"/>
    <w:rsid w:val="00606CBF"/>
    <w:rsid w:val="00606CE1"/>
    <w:rsid w:val="00606F03"/>
    <w:rsid w:val="0060725A"/>
    <w:rsid w:val="0060729E"/>
    <w:rsid w:val="0060736D"/>
    <w:rsid w:val="00607408"/>
    <w:rsid w:val="00607ACB"/>
    <w:rsid w:val="00607B45"/>
    <w:rsid w:val="00607D5B"/>
    <w:rsid w:val="00607DFF"/>
    <w:rsid w:val="00607FD0"/>
    <w:rsid w:val="00610068"/>
    <w:rsid w:val="006107D7"/>
    <w:rsid w:val="00610850"/>
    <w:rsid w:val="0061096D"/>
    <w:rsid w:val="00610AA8"/>
    <w:rsid w:val="00610AF2"/>
    <w:rsid w:val="00610DF3"/>
    <w:rsid w:val="00611199"/>
    <w:rsid w:val="00611800"/>
    <w:rsid w:val="006119C9"/>
    <w:rsid w:val="00611A5C"/>
    <w:rsid w:val="00611B54"/>
    <w:rsid w:val="00611D20"/>
    <w:rsid w:val="00611E8B"/>
    <w:rsid w:val="006122C0"/>
    <w:rsid w:val="00612628"/>
    <w:rsid w:val="006126D5"/>
    <w:rsid w:val="00612AAC"/>
    <w:rsid w:val="00612AF4"/>
    <w:rsid w:val="00612D3A"/>
    <w:rsid w:val="00612E56"/>
    <w:rsid w:val="0061306B"/>
    <w:rsid w:val="00613071"/>
    <w:rsid w:val="00613294"/>
    <w:rsid w:val="006132D0"/>
    <w:rsid w:val="006133DD"/>
    <w:rsid w:val="00613417"/>
    <w:rsid w:val="006135E8"/>
    <w:rsid w:val="00613708"/>
    <w:rsid w:val="006138AF"/>
    <w:rsid w:val="00613AD3"/>
    <w:rsid w:val="00613FD0"/>
    <w:rsid w:val="0061487B"/>
    <w:rsid w:val="006148D5"/>
    <w:rsid w:val="00614D8C"/>
    <w:rsid w:val="00614F52"/>
    <w:rsid w:val="00615208"/>
    <w:rsid w:val="006152D4"/>
    <w:rsid w:val="006155A5"/>
    <w:rsid w:val="0061562A"/>
    <w:rsid w:val="0061565D"/>
    <w:rsid w:val="006157AC"/>
    <w:rsid w:val="00615C74"/>
    <w:rsid w:val="00615DD2"/>
    <w:rsid w:val="00616779"/>
    <w:rsid w:val="00616897"/>
    <w:rsid w:val="00616978"/>
    <w:rsid w:val="00616993"/>
    <w:rsid w:val="00616A4E"/>
    <w:rsid w:val="00616A58"/>
    <w:rsid w:val="00616B8F"/>
    <w:rsid w:val="00617190"/>
    <w:rsid w:val="00617296"/>
    <w:rsid w:val="006178A6"/>
    <w:rsid w:val="00617C16"/>
    <w:rsid w:val="00617C72"/>
    <w:rsid w:val="00617CE0"/>
    <w:rsid w:val="006205FE"/>
    <w:rsid w:val="006207F9"/>
    <w:rsid w:val="00620B6B"/>
    <w:rsid w:val="00620D5F"/>
    <w:rsid w:val="00621327"/>
    <w:rsid w:val="00621944"/>
    <w:rsid w:val="00621BE9"/>
    <w:rsid w:val="0062264A"/>
    <w:rsid w:val="00622A9B"/>
    <w:rsid w:val="00622B18"/>
    <w:rsid w:val="00622F94"/>
    <w:rsid w:val="00622FFE"/>
    <w:rsid w:val="00623460"/>
    <w:rsid w:val="00623968"/>
    <w:rsid w:val="00623A51"/>
    <w:rsid w:val="00623ADD"/>
    <w:rsid w:val="00623BD4"/>
    <w:rsid w:val="0062408A"/>
    <w:rsid w:val="00624110"/>
    <w:rsid w:val="006243C4"/>
    <w:rsid w:val="0062452F"/>
    <w:rsid w:val="00624A09"/>
    <w:rsid w:val="00625088"/>
    <w:rsid w:val="00625397"/>
    <w:rsid w:val="006255AF"/>
    <w:rsid w:val="0062582D"/>
    <w:rsid w:val="00625862"/>
    <w:rsid w:val="006258ED"/>
    <w:rsid w:val="00625E2A"/>
    <w:rsid w:val="0062601B"/>
    <w:rsid w:val="006260DC"/>
    <w:rsid w:val="00626185"/>
    <w:rsid w:val="00626306"/>
    <w:rsid w:val="006263A2"/>
    <w:rsid w:val="00626415"/>
    <w:rsid w:val="00626658"/>
    <w:rsid w:val="006266F3"/>
    <w:rsid w:val="00626833"/>
    <w:rsid w:val="00626A7E"/>
    <w:rsid w:val="00626B2B"/>
    <w:rsid w:val="00627193"/>
    <w:rsid w:val="006271DA"/>
    <w:rsid w:val="00627288"/>
    <w:rsid w:val="00627822"/>
    <w:rsid w:val="00627829"/>
    <w:rsid w:val="00627C9C"/>
    <w:rsid w:val="0063028A"/>
    <w:rsid w:val="0063032A"/>
    <w:rsid w:val="00630556"/>
    <w:rsid w:val="0063079D"/>
    <w:rsid w:val="00630A0F"/>
    <w:rsid w:val="00630DA4"/>
    <w:rsid w:val="00630EA9"/>
    <w:rsid w:val="006311E8"/>
    <w:rsid w:val="0063158E"/>
    <w:rsid w:val="006315F3"/>
    <w:rsid w:val="006318B7"/>
    <w:rsid w:val="00631B44"/>
    <w:rsid w:val="00631C30"/>
    <w:rsid w:val="00631CE6"/>
    <w:rsid w:val="00631D9B"/>
    <w:rsid w:val="0063218A"/>
    <w:rsid w:val="006329F8"/>
    <w:rsid w:val="00632B24"/>
    <w:rsid w:val="00632CDB"/>
    <w:rsid w:val="00632E6D"/>
    <w:rsid w:val="00633009"/>
    <w:rsid w:val="00633019"/>
    <w:rsid w:val="0063321F"/>
    <w:rsid w:val="0063355B"/>
    <w:rsid w:val="00633664"/>
    <w:rsid w:val="006337A7"/>
    <w:rsid w:val="006339B9"/>
    <w:rsid w:val="00633A6C"/>
    <w:rsid w:val="00633D25"/>
    <w:rsid w:val="00634215"/>
    <w:rsid w:val="006345F6"/>
    <w:rsid w:val="00634787"/>
    <w:rsid w:val="0063480C"/>
    <w:rsid w:val="00634982"/>
    <w:rsid w:val="00634F75"/>
    <w:rsid w:val="00635112"/>
    <w:rsid w:val="006351C0"/>
    <w:rsid w:val="006356D0"/>
    <w:rsid w:val="006357A1"/>
    <w:rsid w:val="00635936"/>
    <w:rsid w:val="0063646B"/>
    <w:rsid w:val="00636673"/>
    <w:rsid w:val="006367E5"/>
    <w:rsid w:val="00636DDF"/>
    <w:rsid w:val="006379DA"/>
    <w:rsid w:val="00637C33"/>
    <w:rsid w:val="00637DD5"/>
    <w:rsid w:val="006401D9"/>
    <w:rsid w:val="006402B0"/>
    <w:rsid w:val="006402C9"/>
    <w:rsid w:val="0064041B"/>
    <w:rsid w:val="00640923"/>
    <w:rsid w:val="0064095D"/>
    <w:rsid w:val="00640B65"/>
    <w:rsid w:val="00640DDB"/>
    <w:rsid w:val="00640E5F"/>
    <w:rsid w:val="00641D9D"/>
    <w:rsid w:val="00641E1E"/>
    <w:rsid w:val="00641E45"/>
    <w:rsid w:val="00641EDA"/>
    <w:rsid w:val="00641F4B"/>
    <w:rsid w:val="006423C5"/>
    <w:rsid w:val="006425DA"/>
    <w:rsid w:val="00642765"/>
    <w:rsid w:val="00642B56"/>
    <w:rsid w:val="00642F1F"/>
    <w:rsid w:val="00642F67"/>
    <w:rsid w:val="00642FA5"/>
    <w:rsid w:val="00643005"/>
    <w:rsid w:val="00643441"/>
    <w:rsid w:val="006434F9"/>
    <w:rsid w:val="00643615"/>
    <w:rsid w:val="00643891"/>
    <w:rsid w:val="00643C81"/>
    <w:rsid w:val="00643E31"/>
    <w:rsid w:val="006440AC"/>
    <w:rsid w:val="006442F9"/>
    <w:rsid w:val="00644374"/>
    <w:rsid w:val="0064454B"/>
    <w:rsid w:val="006446E4"/>
    <w:rsid w:val="00644720"/>
    <w:rsid w:val="00644774"/>
    <w:rsid w:val="00644A3C"/>
    <w:rsid w:val="0064506D"/>
    <w:rsid w:val="0064514F"/>
    <w:rsid w:val="0064520A"/>
    <w:rsid w:val="00645FAC"/>
    <w:rsid w:val="00646016"/>
    <w:rsid w:val="00646111"/>
    <w:rsid w:val="006463AF"/>
    <w:rsid w:val="00646587"/>
    <w:rsid w:val="006466A5"/>
    <w:rsid w:val="0064677C"/>
    <w:rsid w:val="00646A9F"/>
    <w:rsid w:val="00646BED"/>
    <w:rsid w:val="00646CDD"/>
    <w:rsid w:val="00646DF8"/>
    <w:rsid w:val="00647106"/>
    <w:rsid w:val="00647185"/>
    <w:rsid w:val="006473BC"/>
    <w:rsid w:val="00647481"/>
    <w:rsid w:val="0064757C"/>
    <w:rsid w:val="00647650"/>
    <w:rsid w:val="00647913"/>
    <w:rsid w:val="00647F49"/>
    <w:rsid w:val="0065002A"/>
    <w:rsid w:val="00650430"/>
    <w:rsid w:val="00650A57"/>
    <w:rsid w:val="00650AE2"/>
    <w:rsid w:val="00650B2B"/>
    <w:rsid w:val="00651444"/>
    <w:rsid w:val="00651B20"/>
    <w:rsid w:val="00652130"/>
    <w:rsid w:val="0065231E"/>
    <w:rsid w:val="0065233B"/>
    <w:rsid w:val="00652CB8"/>
    <w:rsid w:val="00652D0F"/>
    <w:rsid w:val="00652D36"/>
    <w:rsid w:val="00652EC4"/>
    <w:rsid w:val="00652F35"/>
    <w:rsid w:val="00653B4A"/>
    <w:rsid w:val="00653CC2"/>
    <w:rsid w:val="00653D6A"/>
    <w:rsid w:val="00653E0B"/>
    <w:rsid w:val="00653E19"/>
    <w:rsid w:val="00653E80"/>
    <w:rsid w:val="00653F5B"/>
    <w:rsid w:val="0065421E"/>
    <w:rsid w:val="0065421F"/>
    <w:rsid w:val="00654435"/>
    <w:rsid w:val="006547A6"/>
    <w:rsid w:val="00654838"/>
    <w:rsid w:val="00654948"/>
    <w:rsid w:val="00654B70"/>
    <w:rsid w:val="006554B1"/>
    <w:rsid w:val="006554E8"/>
    <w:rsid w:val="006555D6"/>
    <w:rsid w:val="00655782"/>
    <w:rsid w:val="00655888"/>
    <w:rsid w:val="00655A2D"/>
    <w:rsid w:val="00655CD8"/>
    <w:rsid w:val="006566EF"/>
    <w:rsid w:val="006568E3"/>
    <w:rsid w:val="0065695C"/>
    <w:rsid w:val="00656C2C"/>
    <w:rsid w:val="00656D3E"/>
    <w:rsid w:val="00656F15"/>
    <w:rsid w:val="00656F84"/>
    <w:rsid w:val="006570F9"/>
    <w:rsid w:val="0065726B"/>
    <w:rsid w:val="006573ED"/>
    <w:rsid w:val="00657796"/>
    <w:rsid w:val="006577C0"/>
    <w:rsid w:val="00657870"/>
    <w:rsid w:val="00657A88"/>
    <w:rsid w:val="00657BFA"/>
    <w:rsid w:val="00657E5D"/>
    <w:rsid w:val="00660230"/>
    <w:rsid w:val="0066029D"/>
    <w:rsid w:val="006602F7"/>
    <w:rsid w:val="0066055F"/>
    <w:rsid w:val="006606AD"/>
    <w:rsid w:val="00660AC7"/>
    <w:rsid w:val="00660B4F"/>
    <w:rsid w:val="00660CD0"/>
    <w:rsid w:val="00660E13"/>
    <w:rsid w:val="006611D0"/>
    <w:rsid w:val="006614F7"/>
    <w:rsid w:val="00661510"/>
    <w:rsid w:val="006615B5"/>
    <w:rsid w:val="00661AFA"/>
    <w:rsid w:val="00662080"/>
    <w:rsid w:val="00662336"/>
    <w:rsid w:val="006623D8"/>
    <w:rsid w:val="00662993"/>
    <w:rsid w:val="00662CF8"/>
    <w:rsid w:val="00662FA1"/>
    <w:rsid w:val="00662FF5"/>
    <w:rsid w:val="00663ED6"/>
    <w:rsid w:val="00664044"/>
    <w:rsid w:val="00664196"/>
    <w:rsid w:val="0066420C"/>
    <w:rsid w:val="00664378"/>
    <w:rsid w:val="00664F4B"/>
    <w:rsid w:val="00665049"/>
    <w:rsid w:val="006652FE"/>
    <w:rsid w:val="006656E3"/>
    <w:rsid w:val="00665BCF"/>
    <w:rsid w:val="00665E72"/>
    <w:rsid w:val="006660CB"/>
    <w:rsid w:val="00666579"/>
    <w:rsid w:val="006666BC"/>
    <w:rsid w:val="006666FB"/>
    <w:rsid w:val="006667AA"/>
    <w:rsid w:val="0066680E"/>
    <w:rsid w:val="00666D64"/>
    <w:rsid w:val="00667114"/>
    <w:rsid w:val="006672C5"/>
    <w:rsid w:val="006673BA"/>
    <w:rsid w:val="0066768C"/>
    <w:rsid w:val="00667756"/>
    <w:rsid w:val="006677F3"/>
    <w:rsid w:val="0067003D"/>
    <w:rsid w:val="006700F9"/>
    <w:rsid w:val="00670115"/>
    <w:rsid w:val="006701EE"/>
    <w:rsid w:val="00670359"/>
    <w:rsid w:val="0067049B"/>
    <w:rsid w:val="006704C0"/>
    <w:rsid w:val="006705C6"/>
    <w:rsid w:val="00670631"/>
    <w:rsid w:val="0067086C"/>
    <w:rsid w:val="00670A66"/>
    <w:rsid w:val="00670A6C"/>
    <w:rsid w:val="00670CB5"/>
    <w:rsid w:val="00670CC5"/>
    <w:rsid w:val="00670D73"/>
    <w:rsid w:val="00670DA0"/>
    <w:rsid w:val="00670EBB"/>
    <w:rsid w:val="00670F20"/>
    <w:rsid w:val="00671037"/>
    <w:rsid w:val="00671231"/>
    <w:rsid w:val="00671452"/>
    <w:rsid w:val="0067150A"/>
    <w:rsid w:val="006717E8"/>
    <w:rsid w:val="00671A0E"/>
    <w:rsid w:val="00671FA2"/>
    <w:rsid w:val="0067221B"/>
    <w:rsid w:val="006722BB"/>
    <w:rsid w:val="006722C8"/>
    <w:rsid w:val="00672613"/>
    <w:rsid w:val="0067262D"/>
    <w:rsid w:val="0067276C"/>
    <w:rsid w:val="006729AD"/>
    <w:rsid w:val="00672AD9"/>
    <w:rsid w:val="00672AEE"/>
    <w:rsid w:val="00672E5E"/>
    <w:rsid w:val="00672EFD"/>
    <w:rsid w:val="00673069"/>
    <w:rsid w:val="00673336"/>
    <w:rsid w:val="00673608"/>
    <w:rsid w:val="00673737"/>
    <w:rsid w:val="0067375A"/>
    <w:rsid w:val="006738A6"/>
    <w:rsid w:val="00674043"/>
    <w:rsid w:val="0067424D"/>
    <w:rsid w:val="006745C2"/>
    <w:rsid w:val="006747FB"/>
    <w:rsid w:val="006751D5"/>
    <w:rsid w:val="0067530F"/>
    <w:rsid w:val="00675919"/>
    <w:rsid w:val="00675CD4"/>
    <w:rsid w:val="0067641F"/>
    <w:rsid w:val="006765DD"/>
    <w:rsid w:val="00676766"/>
    <w:rsid w:val="00676A52"/>
    <w:rsid w:val="0067760F"/>
    <w:rsid w:val="00677A31"/>
    <w:rsid w:val="00677B04"/>
    <w:rsid w:val="00677B71"/>
    <w:rsid w:val="00677D45"/>
    <w:rsid w:val="0068007D"/>
    <w:rsid w:val="006803E4"/>
    <w:rsid w:val="0068053E"/>
    <w:rsid w:val="00680912"/>
    <w:rsid w:val="00680AB7"/>
    <w:rsid w:val="00680AB9"/>
    <w:rsid w:val="00681303"/>
    <w:rsid w:val="00681312"/>
    <w:rsid w:val="00681484"/>
    <w:rsid w:val="0068196A"/>
    <w:rsid w:val="00681BE0"/>
    <w:rsid w:val="00681CCE"/>
    <w:rsid w:val="00681D4E"/>
    <w:rsid w:val="00681D56"/>
    <w:rsid w:val="00681D6F"/>
    <w:rsid w:val="00681FA9"/>
    <w:rsid w:val="0068222E"/>
    <w:rsid w:val="006828B8"/>
    <w:rsid w:val="00682953"/>
    <w:rsid w:val="006829DB"/>
    <w:rsid w:val="00682B4F"/>
    <w:rsid w:val="00682CEF"/>
    <w:rsid w:val="00683157"/>
    <w:rsid w:val="0068397E"/>
    <w:rsid w:val="006839D5"/>
    <w:rsid w:val="006839FC"/>
    <w:rsid w:val="00683C64"/>
    <w:rsid w:val="00683CE8"/>
    <w:rsid w:val="00683DE1"/>
    <w:rsid w:val="00683DEE"/>
    <w:rsid w:val="00683E95"/>
    <w:rsid w:val="00683EFF"/>
    <w:rsid w:val="006840B9"/>
    <w:rsid w:val="006844B4"/>
    <w:rsid w:val="00684EB4"/>
    <w:rsid w:val="006854B3"/>
    <w:rsid w:val="0068567C"/>
    <w:rsid w:val="00685878"/>
    <w:rsid w:val="00685B39"/>
    <w:rsid w:val="00685E65"/>
    <w:rsid w:val="00685EAF"/>
    <w:rsid w:val="00686210"/>
    <w:rsid w:val="006863A3"/>
    <w:rsid w:val="0068653C"/>
    <w:rsid w:val="00686AC0"/>
    <w:rsid w:val="00686F1D"/>
    <w:rsid w:val="0068773F"/>
    <w:rsid w:val="00687A93"/>
    <w:rsid w:val="00687E4A"/>
    <w:rsid w:val="00687E66"/>
    <w:rsid w:val="00687E94"/>
    <w:rsid w:val="006901FF"/>
    <w:rsid w:val="006903EE"/>
    <w:rsid w:val="006904A7"/>
    <w:rsid w:val="00690557"/>
    <w:rsid w:val="0069061C"/>
    <w:rsid w:val="00690773"/>
    <w:rsid w:val="00690870"/>
    <w:rsid w:val="00690A2E"/>
    <w:rsid w:val="00690F48"/>
    <w:rsid w:val="006913FE"/>
    <w:rsid w:val="006916F3"/>
    <w:rsid w:val="00691785"/>
    <w:rsid w:val="006919B3"/>
    <w:rsid w:val="00691D57"/>
    <w:rsid w:val="006923BA"/>
    <w:rsid w:val="0069251A"/>
    <w:rsid w:val="00692865"/>
    <w:rsid w:val="00692AE0"/>
    <w:rsid w:val="00693179"/>
    <w:rsid w:val="006931A9"/>
    <w:rsid w:val="00693570"/>
    <w:rsid w:val="00693589"/>
    <w:rsid w:val="00693A55"/>
    <w:rsid w:val="00693B3C"/>
    <w:rsid w:val="00693ECB"/>
    <w:rsid w:val="006944D7"/>
    <w:rsid w:val="00694760"/>
    <w:rsid w:val="0069477B"/>
    <w:rsid w:val="00694E91"/>
    <w:rsid w:val="00695068"/>
    <w:rsid w:val="0069506A"/>
    <w:rsid w:val="006955BF"/>
    <w:rsid w:val="0069583C"/>
    <w:rsid w:val="00695C05"/>
    <w:rsid w:val="00695C93"/>
    <w:rsid w:val="00695F3E"/>
    <w:rsid w:val="00696393"/>
    <w:rsid w:val="006965C2"/>
    <w:rsid w:val="00696603"/>
    <w:rsid w:val="00696830"/>
    <w:rsid w:val="00696A90"/>
    <w:rsid w:val="00696AB1"/>
    <w:rsid w:val="00696D4F"/>
    <w:rsid w:val="0069779C"/>
    <w:rsid w:val="006977B5"/>
    <w:rsid w:val="006977BA"/>
    <w:rsid w:val="0069791C"/>
    <w:rsid w:val="00697B77"/>
    <w:rsid w:val="00697BBC"/>
    <w:rsid w:val="00697C01"/>
    <w:rsid w:val="00697CC7"/>
    <w:rsid w:val="00697DE9"/>
    <w:rsid w:val="006A003B"/>
    <w:rsid w:val="006A041D"/>
    <w:rsid w:val="006A0460"/>
    <w:rsid w:val="006A0AFD"/>
    <w:rsid w:val="006A0CC7"/>
    <w:rsid w:val="006A0CEE"/>
    <w:rsid w:val="006A0D09"/>
    <w:rsid w:val="006A12B0"/>
    <w:rsid w:val="006A17A9"/>
    <w:rsid w:val="006A191D"/>
    <w:rsid w:val="006A20D6"/>
    <w:rsid w:val="006A20E0"/>
    <w:rsid w:val="006A2197"/>
    <w:rsid w:val="006A27DB"/>
    <w:rsid w:val="006A282D"/>
    <w:rsid w:val="006A298F"/>
    <w:rsid w:val="006A2D8A"/>
    <w:rsid w:val="006A2F5E"/>
    <w:rsid w:val="006A339A"/>
    <w:rsid w:val="006A34F4"/>
    <w:rsid w:val="006A35EE"/>
    <w:rsid w:val="006A364E"/>
    <w:rsid w:val="006A36A9"/>
    <w:rsid w:val="006A36D7"/>
    <w:rsid w:val="006A3858"/>
    <w:rsid w:val="006A38FA"/>
    <w:rsid w:val="006A3AAA"/>
    <w:rsid w:val="006A3D91"/>
    <w:rsid w:val="006A3E74"/>
    <w:rsid w:val="006A4054"/>
    <w:rsid w:val="006A42FB"/>
    <w:rsid w:val="006A43D2"/>
    <w:rsid w:val="006A4C60"/>
    <w:rsid w:val="006A4F18"/>
    <w:rsid w:val="006A5221"/>
    <w:rsid w:val="006A52A6"/>
    <w:rsid w:val="006A5493"/>
    <w:rsid w:val="006A54BC"/>
    <w:rsid w:val="006A5652"/>
    <w:rsid w:val="006A5D1D"/>
    <w:rsid w:val="006A5D8D"/>
    <w:rsid w:val="006A60E4"/>
    <w:rsid w:val="006A6309"/>
    <w:rsid w:val="006A649F"/>
    <w:rsid w:val="006A67D5"/>
    <w:rsid w:val="006A6CE8"/>
    <w:rsid w:val="006A6D8B"/>
    <w:rsid w:val="006A6E82"/>
    <w:rsid w:val="006A6F72"/>
    <w:rsid w:val="006A72E3"/>
    <w:rsid w:val="006B022C"/>
    <w:rsid w:val="006B059F"/>
    <w:rsid w:val="006B0891"/>
    <w:rsid w:val="006B0988"/>
    <w:rsid w:val="006B0A04"/>
    <w:rsid w:val="006B0B19"/>
    <w:rsid w:val="006B0E21"/>
    <w:rsid w:val="006B1158"/>
    <w:rsid w:val="006B11FB"/>
    <w:rsid w:val="006B14BC"/>
    <w:rsid w:val="006B1599"/>
    <w:rsid w:val="006B1859"/>
    <w:rsid w:val="006B1A47"/>
    <w:rsid w:val="006B1B94"/>
    <w:rsid w:val="006B1CBC"/>
    <w:rsid w:val="006B1EF8"/>
    <w:rsid w:val="006B1FBF"/>
    <w:rsid w:val="006B20F8"/>
    <w:rsid w:val="006B2372"/>
    <w:rsid w:val="006B3819"/>
    <w:rsid w:val="006B3B73"/>
    <w:rsid w:val="006B3B81"/>
    <w:rsid w:val="006B3EF2"/>
    <w:rsid w:val="006B3FF2"/>
    <w:rsid w:val="006B45EB"/>
    <w:rsid w:val="006B4650"/>
    <w:rsid w:val="006B47BA"/>
    <w:rsid w:val="006B4B03"/>
    <w:rsid w:val="006B4BD7"/>
    <w:rsid w:val="006B4C5D"/>
    <w:rsid w:val="006B4C6E"/>
    <w:rsid w:val="006B4D18"/>
    <w:rsid w:val="006B4DD7"/>
    <w:rsid w:val="006B4F32"/>
    <w:rsid w:val="006B514D"/>
    <w:rsid w:val="006B5153"/>
    <w:rsid w:val="006B5461"/>
    <w:rsid w:val="006B577B"/>
    <w:rsid w:val="006B5838"/>
    <w:rsid w:val="006B5D40"/>
    <w:rsid w:val="006B5F01"/>
    <w:rsid w:val="006B5F0C"/>
    <w:rsid w:val="006B6273"/>
    <w:rsid w:val="006B69B2"/>
    <w:rsid w:val="006B6A00"/>
    <w:rsid w:val="006B721E"/>
    <w:rsid w:val="006B7347"/>
    <w:rsid w:val="006B73B5"/>
    <w:rsid w:val="006B7541"/>
    <w:rsid w:val="006B75E1"/>
    <w:rsid w:val="006B766C"/>
    <w:rsid w:val="006B7690"/>
    <w:rsid w:val="006B7925"/>
    <w:rsid w:val="006B7EAB"/>
    <w:rsid w:val="006C0654"/>
    <w:rsid w:val="006C06D8"/>
    <w:rsid w:val="006C071C"/>
    <w:rsid w:val="006C07D8"/>
    <w:rsid w:val="006C0BCF"/>
    <w:rsid w:val="006C0D70"/>
    <w:rsid w:val="006C0F97"/>
    <w:rsid w:val="006C10B8"/>
    <w:rsid w:val="006C10DC"/>
    <w:rsid w:val="006C1284"/>
    <w:rsid w:val="006C1509"/>
    <w:rsid w:val="006C1B0C"/>
    <w:rsid w:val="006C1C5F"/>
    <w:rsid w:val="006C1FD9"/>
    <w:rsid w:val="006C2449"/>
    <w:rsid w:val="006C25DF"/>
    <w:rsid w:val="006C2980"/>
    <w:rsid w:val="006C2CBD"/>
    <w:rsid w:val="006C2ED4"/>
    <w:rsid w:val="006C303C"/>
    <w:rsid w:val="006C309C"/>
    <w:rsid w:val="006C30F8"/>
    <w:rsid w:val="006C3276"/>
    <w:rsid w:val="006C3294"/>
    <w:rsid w:val="006C3328"/>
    <w:rsid w:val="006C37A7"/>
    <w:rsid w:val="006C4147"/>
    <w:rsid w:val="006C41BF"/>
    <w:rsid w:val="006C431C"/>
    <w:rsid w:val="006C4654"/>
    <w:rsid w:val="006C476D"/>
    <w:rsid w:val="006C49A7"/>
    <w:rsid w:val="006C49E8"/>
    <w:rsid w:val="006C4BAB"/>
    <w:rsid w:val="006C5219"/>
    <w:rsid w:val="006C5290"/>
    <w:rsid w:val="006C5422"/>
    <w:rsid w:val="006C546B"/>
    <w:rsid w:val="006C566A"/>
    <w:rsid w:val="006C56D8"/>
    <w:rsid w:val="006C575F"/>
    <w:rsid w:val="006C57E9"/>
    <w:rsid w:val="006C59B7"/>
    <w:rsid w:val="006C5BFF"/>
    <w:rsid w:val="006C619E"/>
    <w:rsid w:val="006C6350"/>
    <w:rsid w:val="006C643F"/>
    <w:rsid w:val="006C6FC9"/>
    <w:rsid w:val="006C7034"/>
    <w:rsid w:val="006C77EE"/>
    <w:rsid w:val="006C790B"/>
    <w:rsid w:val="006C7A11"/>
    <w:rsid w:val="006C7D85"/>
    <w:rsid w:val="006D02A4"/>
    <w:rsid w:val="006D0E2F"/>
    <w:rsid w:val="006D10A6"/>
    <w:rsid w:val="006D10C0"/>
    <w:rsid w:val="006D139F"/>
    <w:rsid w:val="006D186C"/>
    <w:rsid w:val="006D1919"/>
    <w:rsid w:val="006D1F50"/>
    <w:rsid w:val="006D229A"/>
    <w:rsid w:val="006D22A6"/>
    <w:rsid w:val="006D23F5"/>
    <w:rsid w:val="006D2B19"/>
    <w:rsid w:val="006D3137"/>
    <w:rsid w:val="006D3422"/>
    <w:rsid w:val="006D35F6"/>
    <w:rsid w:val="006D3819"/>
    <w:rsid w:val="006D3967"/>
    <w:rsid w:val="006D3ACF"/>
    <w:rsid w:val="006D3AFB"/>
    <w:rsid w:val="006D3B89"/>
    <w:rsid w:val="006D4576"/>
    <w:rsid w:val="006D4A90"/>
    <w:rsid w:val="006D4C31"/>
    <w:rsid w:val="006D4D7E"/>
    <w:rsid w:val="006D4ED8"/>
    <w:rsid w:val="006D4F66"/>
    <w:rsid w:val="006D5867"/>
    <w:rsid w:val="006D5906"/>
    <w:rsid w:val="006D59B4"/>
    <w:rsid w:val="006D5BD7"/>
    <w:rsid w:val="006D5E13"/>
    <w:rsid w:val="006D61FB"/>
    <w:rsid w:val="006D61FE"/>
    <w:rsid w:val="006D6651"/>
    <w:rsid w:val="006D6841"/>
    <w:rsid w:val="006D698F"/>
    <w:rsid w:val="006D69AB"/>
    <w:rsid w:val="006D69AC"/>
    <w:rsid w:val="006D6E41"/>
    <w:rsid w:val="006D6E4E"/>
    <w:rsid w:val="006D6F53"/>
    <w:rsid w:val="006D739C"/>
    <w:rsid w:val="006D7491"/>
    <w:rsid w:val="006D7763"/>
    <w:rsid w:val="006D79ED"/>
    <w:rsid w:val="006D7A74"/>
    <w:rsid w:val="006D7AED"/>
    <w:rsid w:val="006D7E60"/>
    <w:rsid w:val="006D7FAA"/>
    <w:rsid w:val="006D7FC9"/>
    <w:rsid w:val="006E05F0"/>
    <w:rsid w:val="006E0867"/>
    <w:rsid w:val="006E1316"/>
    <w:rsid w:val="006E13F4"/>
    <w:rsid w:val="006E14F7"/>
    <w:rsid w:val="006E15B1"/>
    <w:rsid w:val="006E161D"/>
    <w:rsid w:val="006E16E7"/>
    <w:rsid w:val="006E196E"/>
    <w:rsid w:val="006E1A8D"/>
    <w:rsid w:val="006E1DFC"/>
    <w:rsid w:val="006E1F9E"/>
    <w:rsid w:val="006E2512"/>
    <w:rsid w:val="006E2830"/>
    <w:rsid w:val="006E2B3E"/>
    <w:rsid w:val="006E2EB5"/>
    <w:rsid w:val="006E2F51"/>
    <w:rsid w:val="006E36D2"/>
    <w:rsid w:val="006E3711"/>
    <w:rsid w:val="006E38EB"/>
    <w:rsid w:val="006E3C21"/>
    <w:rsid w:val="006E3C5A"/>
    <w:rsid w:val="006E3D17"/>
    <w:rsid w:val="006E3F3F"/>
    <w:rsid w:val="006E405F"/>
    <w:rsid w:val="006E4284"/>
    <w:rsid w:val="006E44E6"/>
    <w:rsid w:val="006E46E0"/>
    <w:rsid w:val="006E4783"/>
    <w:rsid w:val="006E47FC"/>
    <w:rsid w:val="006E4C5C"/>
    <w:rsid w:val="006E4DB6"/>
    <w:rsid w:val="006E4DFD"/>
    <w:rsid w:val="006E4F83"/>
    <w:rsid w:val="006E5486"/>
    <w:rsid w:val="006E548B"/>
    <w:rsid w:val="006E56B6"/>
    <w:rsid w:val="006E5911"/>
    <w:rsid w:val="006E5CAC"/>
    <w:rsid w:val="006E5E40"/>
    <w:rsid w:val="006E60F7"/>
    <w:rsid w:val="006E6176"/>
    <w:rsid w:val="006E6329"/>
    <w:rsid w:val="006E65EC"/>
    <w:rsid w:val="006E67F9"/>
    <w:rsid w:val="006E689E"/>
    <w:rsid w:val="006E6E0F"/>
    <w:rsid w:val="006E6F6C"/>
    <w:rsid w:val="006E7417"/>
    <w:rsid w:val="006E7675"/>
    <w:rsid w:val="006E777D"/>
    <w:rsid w:val="006E7E86"/>
    <w:rsid w:val="006E7ED1"/>
    <w:rsid w:val="006E7FDB"/>
    <w:rsid w:val="006F00A7"/>
    <w:rsid w:val="006F03FD"/>
    <w:rsid w:val="006F040D"/>
    <w:rsid w:val="006F04C9"/>
    <w:rsid w:val="006F096D"/>
    <w:rsid w:val="006F0A18"/>
    <w:rsid w:val="006F0A52"/>
    <w:rsid w:val="006F0C60"/>
    <w:rsid w:val="006F0C85"/>
    <w:rsid w:val="006F1268"/>
    <w:rsid w:val="006F148B"/>
    <w:rsid w:val="006F15BB"/>
    <w:rsid w:val="006F16DB"/>
    <w:rsid w:val="006F1799"/>
    <w:rsid w:val="006F17E0"/>
    <w:rsid w:val="006F1993"/>
    <w:rsid w:val="006F1F8B"/>
    <w:rsid w:val="006F20E6"/>
    <w:rsid w:val="006F271B"/>
    <w:rsid w:val="006F2B86"/>
    <w:rsid w:val="006F2C97"/>
    <w:rsid w:val="006F313B"/>
    <w:rsid w:val="006F3580"/>
    <w:rsid w:val="006F3774"/>
    <w:rsid w:val="006F37CD"/>
    <w:rsid w:val="006F39AC"/>
    <w:rsid w:val="006F3DB4"/>
    <w:rsid w:val="006F439A"/>
    <w:rsid w:val="006F46A6"/>
    <w:rsid w:val="006F4777"/>
    <w:rsid w:val="006F4A20"/>
    <w:rsid w:val="006F4BAE"/>
    <w:rsid w:val="006F4F09"/>
    <w:rsid w:val="006F5332"/>
    <w:rsid w:val="006F5589"/>
    <w:rsid w:val="006F5746"/>
    <w:rsid w:val="006F604A"/>
    <w:rsid w:val="006F605B"/>
    <w:rsid w:val="006F6128"/>
    <w:rsid w:val="006F6131"/>
    <w:rsid w:val="006F62F7"/>
    <w:rsid w:val="006F63E4"/>
    <w:rsid w:val="006F6A20"/>
    <w:rsid w:val="006F6D60"/>
    <w:rsid w:val="006F7227"/>
    <w:rsid w:val="006F7364"/>
    <w:rsid w:val="006F76E7"/>
    <w:rsid w:val="006F7A55"/>
    <w:rsid w:val="006F7E4E"/>
    <w:rsid w:val="007001AB"/>
    <w:rsid w:val="00700731"/>
    <w:rsid w:val="00700F2D"/>
    <w:rsid w:val="007014A1"/>
    <w:rsid w:val="0070289A"/>
    <w:rsid w:val="0070302E"/>
    <w:rsid w:val="0070352D"/>
    <w:rsid w:val="007035B5"/>
    <w:rsid w:val="00703922"/>
    <w:rsid w:val="00703A92"/>
    <w:rsid w:val="00703BFF"/>
    <w:rsid w:val="00703D36"/>
    <w:rsid w:val="00703D41"/>
    <w:rsid w:val="00703E09"/>
    <w:rsid w:val="00703E81"/>
    <w:rsid w:val="007040C5"/>
    <w:rsid w:val="0070412E"/>
    <w:rsid w:val="0070425F"/>
    <w:rsid w:val="007042B3"/>
    <w:rsid w:val="007042FE"/>
    <w:rsid w:val="00704429"/>
    <w:rsid w:val="00704823"/>
    <w:rsid w:val="007048EA"/>
    <w:rsid w:val="00704995"/>
    <w:rsid w:val="00704E49"/>
    <w:rsid w:val="00704E7C"/>
    <w:rsid w:val="0070534B"/>
    <w:rsid w:val="00705404"/>
    <w:rsid w:val="00705452"/>
    <w:rsid w:val="0070557C"/>
    <w:rsid w:val="0070574E"/>
    <w:rsid w:val="00705A60"/>
    <w:rsid w:val="00705ADE"/>
    <w:rsid w:val="00705C86"/>
    <w:rsid w:val="00705DCA"/>
    <w:rsid w:val="00705E35"/>
    <w:rsid w:val="00706714"/>
    <w:rsid w:val="007067C0"/>
    <w:rsid w:val="00706B3C"/>
    <w:rsid w:val="00706B59"/>
    <w:rsid w:val="00706C9C"/>
    <w:rsid w:val="00706ECB"/>
    <w:rsid w:val="00706EF5"/>
    <w:rsid w:val="00707070"/>
    <w:rsid w:val="007072BF"/>
    <w:rsid w:val="00707872"/>
    <w:rsid w:val="00707BC5"/>
    <w:rsid w:val="00707C84"/>
    <w:rsid w:val="00707D26"/>
    <w:rsid w:val="00707DC4"/>
    <w:rsid w:val="007102EC"/>
    <w:rsid w:val="00710906"/>
    <w:rsid w:val="00710B0E"/>
    <w:rsid w:val="00710DD2"/>
    <w:rsid w:val="00710DEC"/>
    <w:rsid w:val="007110FC"/>
    <w:rsid w:val="007116BF"/>
    <w:rsid w:val="00711986"/>
    <w:rsid w:val="00711DF8"/>
    <w:rsid w:val="007122CD"/>
    <w:rsid w:val="00712484"/>
    <w:rsid w:val="0071269E"/>
    <w:rsid w:val="00712AA8"/>
    <w:rsid w:val="00712CD0"/>
    <w:rsid w:val="00713643"/>
    <w:rsid w:val="0071374E"/>
    <w:rsid w:val="007137B8"/>
    <w:rsid w:val="007137E1"/>
    <w:rsid w:val="00714DF2"/>
    <w:rsid w:val="00715736"/>
    <w:rsid w:val="0071573F"/>
    <w:rsid w:val="0071578C"/>
    <w:rsid w:val="00715950"/>
    <w:rsid w:val="0071598D"/>
    <w:rsid w:val="00715AE7"/>
    <w:rsid w:val="00715CA0"/>
    <w:rsid w:val="00716383"/>
    <w:rsid w:val="007163C4"/>
    <w:rsid w:val="0071652E"/>
    <w:rsid w:val="007169DF"/>
    <w:rsid w:val="00716C2C"/>
    <w:rsid w:val="00716DD2"/>
    <w:rsid w:val="00716E19"/>
    <w:rsid w:val="00716FA9"/>
    <w:rsid w:val="00717247"/>
    <w:rsid w:val="00717C50"/>
    <w:rsid w:val="00717D47"/>
    <w:rsid w:val="00717E1D"/>
    <w:rsid w:val="00720019"/>
    <w:rsid w:val="0072034E"/>
    <w:rsid w:val="00720519"/>
    <w:rsid w:val="00720812"/>
    <w:rsid w:val="00720872"/>
    <w:rsid w:val="00720A30"/>
    <w:rsid w:val="00720A86"/>
    <w:rsid w:val="00720D78"/>
    <w:rsid w:val="00720DB3"/>
    <w:rsid w:val="00720E71"/>
    <w:rsid w:val="00721311"/>
    <w:rsid w:val="00721A70"/>
    <w:rsid w:val="00721C9C"/>
    <w:rsid w:val="007222BA"/>
    <w:rsid w:val="007224CE"/>
    <w:rsid w:val="007226D2"/>
    <w:rsid w:val="00722755"/>
    <w:rsid w:val="00722875"/>
    <w:rsid w:val="0072294A"/>
    <w:rsid w:val="00722A64"/>
    <w:rsid w:val="00722F4E"/>
    <w:rsid w:val="00723A76"/>
    <w:rsid w:val="00723AB1"/>
    <w:rsid w:val="00723D4C"/>
    <w:rsid w:val="00723D75"/>
    <w:rsid w:val="00723E58"/>
    <w:rsid w:val="007243C2"/>
    <w:rsid w:val="00724507"/>
    <w:rsid w:val="007245C4"/>
    <w:rsid w:val="00724893"/>
    <w:rsid w:val="00724924"/>
    <w:rsid w:val="00724B69"/>
    <w:rsid w:val="00724C84"/>
    <w:rsid w:val="00724CDB"/>
    <w:rsid w:val="00724CF2"/>
    <w:rsid w:val="00724E1A"/>
    <w:rsid w:val="00724EA1"/>
    <w:rsid w:val="007250B3"/>
    <w:rsid w:val="007250FC"/>
    <w:rsid w:val="00725996"/>
    <w:rsid w:val="00725BD1"/>
    <w:rsid w:val="00726596"/>
    <w:rsid w:val="0072679E"/>
    <w:rsid w:val="00726972"/>
    <w:rsid w:val="00726F98"/>
    <w:rsid w:val="0072713E"/>
    <w:rsid w:val="007272F2"/>
    <w:rsid w:val="00727473"/>
    <w:rsid w:val="007275EB"/>
    <w:rsid w:val="00727800"/>
    <w:rsid w:val="00727882"/>
    <w:rsid w:val="00727C36"/>
    <w:rsid w:val="00727E4E"/>
    <w:rsid w:val="007301C3"/>
    <w:rsid w:val="007305D1"/>
    <w:rsid w:val="0073094A"/>
    <w:rsid w:val="00730AAA"/>
    <w:rsid w:val="00730CE8"/>
    <w:rsid w:val="007310D6"/>
    <w:rsid w:val="00731320"/>
    <w:rsid w:val="007314B5"/>
    <w:rsid w:val="007314F3"/>
    <w:rsid w:val="007315E1"/>
    <w:rsid w:val="00731B08"/>
    <w:rsid w:val="0073205A"/>
    <w:rsid w:val="007324AA"/>
    <w:rsid w:val="00732652"/>
    <w:rsid w:val="007327DB"/>
    <w:rsid w:val="007328E4"/>
    <w:rsid w:val="00732E30"/>
    <w:rsid w:val="0073308F"/>
    <w:rsid w:val="00733132"/>
    <w:rsid w:val="0073355B"/>
    <w:rsid w:val="00733682"/>
    <w:rsid w:val="007338BF"/>
    <w:rsid w:val="007338DA"/>
    <w:rsid w:val="00733914"/>
    <w:rsid w:val="00733A4D"/>
    <w:rsid w:val="00733C25"/>
    <w:rsid w:val="00733D03"/>
    <w:rsid w:val="00733E09"/>
    <w:rsid w:val="0073400B"/>
    <w:rsid w:val="007343DD"/>
    <w:rsid w:val="007350C8"/>
    <w:rsid w:val="007350D9"/>
    <w:rsid w:val="00735287"/>
    <w:rsid w:val="007352D4"/>
    <w:rsid w:val="00735338"/>
    <w:rsid w:val="00735392"/>
    <w:rsid w:val="00735785"/>
    <w:rsid w:val="007357E7"/>
    <w:rsid w:val="0073589B"/>
    <w:rsid w:val="00735970"/>
    <w:rsid w:val="00735B14"/>
    <w:rsid w:val="00735B6F"/>
    <w:rsid w:val="00735C7D"/>
    <w:rsid w:val="00735ED3"/>
    <w:rsid w:val="007362C2"/>
    <w:rsid w:val="00736466"/>
    <w:rsid w:val="0073691C"/>
    <w:rsid w:val="00736AF1"/>
    <w:rsid w:val="00736B2F"/>
    <w:rsid w:val="00736BA0"/>
    <w:rsid w:val="00736CFB"/>
    <w:rsid w:val="00736E48"/>
    <w:rsid w:val="00736ED8"/>
    <w:rsid w:val="00736F1B"/>
    <w:rsid w:val="00736F75"/>
    <w:rsid w:val="00736FDA"/>
    <w:rsid w:val="00737322"/>
    <w:rsid w:val="007377F9"/>
    <w:rsid w:val="00737A0E"/>
    <w:rsid w:val="00737B94"/>
    <w:rsid w:val="00737E2E"/>
    <w:rsid w:val="00737E32"/>
    <w:rsid w:val="00737E59"/>
    <w:rsid w:val="0074011C"/>
    <w:rsid w:val="0074041C"/>
    <w:rsid w:val="007407FF"/>
    <w:rsid w:val="00740AD0"/>
    <w:rsid w:val="00740BD6"/>
    <w:rsid w:val="00740DA2"/>
    <w:rsid w:val="007411BF"/>
    <w:rsid w:val="00741261"/>
    <w:rsid w:val="00741469"/>
    <w:rsid w:val="00741672"/>
    <w:rsid w:val="00741C2B"/>
    <w:rsid w:val="00741D65"/>
    <w:rsid w:val="00741D70"/>
    <w:rsid w:val="0074272D"/>
    <w:rsid w:val="00742A7B"/>
    <w:rsid w:val="00742B9B"/>
    <w:rsid w:val="00743138"/>
    <w:rsid w:val="00743296"/>
    <w:rsid w:val="00743306"/>
    <w:rsid w:val="0074339C"/>
    <w:rsid w:val="00743482"/>
    <w:rsid w:val="00743514"/>
    <w:rsid w:val="00743976"/>
    <w:rsid w:val="00744381"/>
    <w:rsid w:val="00744AB0"/>
    <w:rsid w:val="00744AD5"/>
    <w:rsid w:val="00744B69"/>
    <w:rsid w:val="00744DE4"/>
    <w:rsid w:val="00744FC2"/>
    <w:rsid w:val="00745069"/>
    <w:rsid w:val="00745179"/>
    <w:rsid w:val="00745240"/>
    <w:rsid w:val="007453B5"/>
    <w:rsid w:val="00745A35"/>
    <w:rsid w:val="00745B60"/>
    <w:rsid w:val="00745BB1"/>
    <w:rsid w:val="00745CAF"/>
    <w:rsid w:val="00746047"/>
    <w:rsid w:val="007460CE"/>
    <w:rsid w:val="007463A2"/>
    <w:rsid w:val="00746854"/>
    <w:rsid w:val="00746ACA"/>
    <w:rsid w:val="00746BCB"/>
    <w:rsid w:val="00746D9F"/>
    <w:rsid w:val="00746DCD"/>
    <w:rsid w:val="00746DE6"/>
    <w:rsid w:val="00747081"/>
    <w:rsid w:val="0074725B"/>
    <w:rsid w:val="007472D3"/>
    <w:rsid w:val="007475F2"/>
    <w:rsid w:val="00747640"/>
    <w:rsid w:val="00747A46"/>
    <w:rsid w:val="00747EA1"/>
    <w:rsid w:val="00747EB0"/>
    <w:rsid w:val="0075000A"/>
    <w:rsid w:val="0075020A"/>
    <w:rsid w:val="00750246"/>
    <w:rsid w:val="0075097E"/>
    <w:rsid w:val="00750A2D"/>
    <w:rsid w:val="00750C41"/>
    <w:rsid w:val="00750DC7"/>
    <w:rsid w:val="00750E3E"/>
    <w:rsid w:val="00750EA1"/>
    <w:rsid w:val="00751134"/>
    <w:rsid w:val="007511D8"/>
    <w:rsid w:val="00751332"/>
    <w:rsid w:val="007513C3"/>
    <w:rsid w:val="007516DB"/>
    <w:rsid w:val="007517E5"/>
    <w:rsid w:val="00751932"/>
    <w:rsid w:val="00751968"/>
    <w:rsid w:val="007519D5"/>
    <w:rsid w:val="00751D67"/>
    <w:rsid w:val="00751E23"/>
    <w:rsid w:val="00751E8C"/>
    <w:rsid w:val="00751EA4"/>
    <w:rsid w:val="007525E2"/>
    <w:rsid w:val="00752A7B"/>
    <w:rsid w:val="00752B4D"/>
    <w:rsid w:val="00753108"/>
    <w:rsid w:val="007538FD"/>
    <w:rsid w:val="00753B10"/>
    <w:rsid w:val="00753D48"/>
    <w:rsid w:val="00753E81"/>
    <w:rsid w:val="00754135"/>
    <w:rsid w:val="00754343"/>
    <w:rsid w:val="00754409"/>
    <w:rsid w:val="00754631"/>
    <w:rsid w:val="0075478A"/>
    <w:rsid w:val="007547CA"/>
    <w:rsid w:val="007548A3"/>
    <w:rsid w:val="007548D9"/>
    <w:rsid w:val="00754B6C"/>
    <w:rsid w:val="00754C70"/>
    <w:rsid w:val="00754C9D"/>
    <w:rsid w:val="00754D1E"/>
    <w:rsid w:val="00754D5A"/>
    <w:rsid w:val="00754DBE"/>
    <w:rsid w:val="00754F35"/>
    <w:rsid w:val="00755062"/>
    <w:rsid w:val="007551F1"/>
    <w:rsid w:val="00755428"/>
    <w:rsid w:val="0075588B"/>
    <w:rsid w:val="00755D81"/>
    <w:rsid w:val="00756075"/>
    <w:rsid w:val="007560FC"/>
    <w:rsid w:val="00756D94"/>
    <w:rsid w:val="007577A7"/>
    <w:rsid w:val="00757CB1"/>
    <w:rsid w:val="00757E88"/>
    <w:rsid w:val="00760125"/>
    <w:rsid w:val="007602D8"/>
    <w:rsid w:val="0076041A"/>
    <w:rsid w:val="0076060C"/>
    <w:rsid w:val="007606DF"/>
    <w:rsid w:val="007606EB"/>
    <w:rsid w:val="00760AF2"/>
    <w:rsid w:val="00760F6E"/>
    <w:rsid w:val="007611E0"/>
    <w:rsid w:val="00761238"/>
    <w:rsid w:val="00761358"/>
    <w:rsid w:val="007614B4"/>
    <w:rsid w:val="0076171A"/>
    <w:rsid w:val="00761787"/>
    <w:rsid w:val="007617BF"/>
    <w:rsid w:val="00761908"/>
    <w:rsid w:val="0076198C"/>
    <w:rsid w:val="00761A21"/>
    <w:rsid w:val="00761A6C"/>
    <w:rsid w:val="00761BA4"/>
    <w:rsid w:val="00761FA0"/>
    <w:rsid w:val="0076208A"/>
    <w:rsid w:val="0076210F"/>
    <w:rsid w:val="0076226A"/>
    <w:rsid w:val="00763040"/>
    <w:rsid w:val="007633C5"/>
    <w:rsid w:val="00763722"/>
    <w:rsid w:val="00763790"/>
    <w:rsid w:val="00763DEA"/>
    <w:rsid w:val="007641A9"/>
    <w:rsid w:val="0076429F"/>
    <w:rsid w:val="00764381"/>
    <w:rsid w:val="00764416"/>
    <w:rsid w:val="00764AA0"/>
    <w:rsid w:val="00764AD0"/>
    <w:rsid w:val="00764B1D"/>
    <w:rsid w:val="00764CB9"/>
    <w:rsid w:val="00764D28"/>
    <w:rsid w:val="00765177"/>
    <w:rsid w:val="00765201"/>
    <w:rsid w:val="007652DA"/>
    <w:rsid w:val="007652DF"/>
    <w:rsid w:val="007653FC"/>
    <w:rsid w:val="0076559F"/>
    <w:rsid w:val="00765A0D"/>
    <w:rsid w:val="00765B7E"/>
    <w:rsid w:val="00765FA7"/>
    <w:rsid w:val="00765FC5"/>
    <w:rsid w:val="0076605C"/>
    <w:rsid w:val="007660E1"/>
    <w:rsid w:val="00766159"/>
    <w:rsid w:val="0076677B"/>
    <w:rsid w:val="007668D9"/>
    <w:rsid w:val="0076692E"/>
    <w:rsid w:val="007669E9"/>
    <w:rsid w:val="00766B12"/>
    <w:rsid w:val="00766F2D"/>
    <w:rsid w:val="007671B9"/>
    <w:rsid w:val="00767217"/>
    <w:rsid w:val="007677B7"/>
    <w:rsid w:val="00767DE2"/>
    <w:rsid w:val="00767F9A"/>
    <w:rsid w:val="00770071"/>
    <w:rsid w:val="0077048D"/>
    <w:rsid w:val="0077051C"/>
    <w:rsid w:val="0077065D"/>
    <w:rsid w:val="007707B0"/>
    <w:rsid w:val="0077085F"/>
    <w:rsid w:val="00770E7B"/>
    <w:rsid w:val="00770FFC"/>
    <w:rsid w:val="0077100A"/>
    <w:rsid w:val="00771209"/>
    <w:rsid w:val="00771E15"/>
    <w:rsid w:val="0077218E"/>
    <w:rsid w:val="007721B5"/>
    <w:rsid w:val="0077221C"/>
    <w:rsid w:val="007726F6"/>
    <w:rsid w:val="0077293F"/>
    <w:rsid w:val="00772991"/>
    <w:rsid w:val="00772C29"/>
    <w:rsid w:val="00773268"/>
    <w:rsid w:val="00773300"/>
    <w:rsid w:val="0077331C"/>
    <w:rsid w:val="00773533"/>
    <w:rsid w:val="007735EB"/>
    <w:rsid w:val="0077362A"/>
    <w:rsid w:val="00773AD4"/>
    <w:rsid w:val="00773C62"/>
    <w:rsid w:val="00773DDB"/>
    <w:rsid w:val="00773ECC"/>
    <w:rsid w:val="00773F15"/>
    <w:rsid w:val="00774027"/>
    <w:rsid w:val="00774247"/>
    <w:rsid w:val="007743C3"/>
    <w:rsid w:val="00774438"/>
    <w:rsid w:val="0077475A"/>
    <w:rsid w:val="00774D17"/>
    <w:rsid w:val="00775011"/>
    <w:rsid w:val="007752F7"/>
    <w:rsid w:val="0077578E"/>
    <w:rsid w:val="007759F6"/>
    <w:rsid w:val="00775D0B"/>
    <w:rsid w:val="00775DFA"/>
    <w:rsid w:val="00775E51"/>
    <w:rsid w:val="00776417"/>
    <w:rsid w:val="00776621"/>
    <w:rsid w:val="00776703"/>
    <w:rsid w:val="00776835"/>
    <w:rsid w:val="00776897"/>
    <w:rsid w:val="00776A0C"/>
    <w:rsid w:val="00776ABB"/>
    <w:rsid w:val="00776B77"/>
    <w:rsid w:val="00776BAC"/>
    <w:rsid w:val="00776C31"/>
    <w:rsid w:val="00776E20"/>
    <w:rsid w:val="00776E90"/>
    <w:rsid w:val="00776FEA"/>
    <w:rsid w:val="00777092"/>
    <w:rsid w:val="00777307"/>
    <w:rsid w:val="007776C8"/>
    <w:rsid w:val="007777CE"/>
    <w:rsid w:val="007778B9"/>
    <w:rsid w:val="00777A7B"/>
    <w:rsid w:val="00777C00"/>
    <w:rsid w:val="00777D5C"/>
    <w:rsid w:val="00777E26"/>
    <w:rsid w:val="00780037"/>
    <w:rsid w:val="00780909"/>
    <w:rsid w:val="00780A3C"/>
    <w:rsid w:val="00780AE1"/>
    <w:rsid w:val="00780C1C"/>
    <w:rsid w:val="007815A8"/>
    <w:rsid w:val="0078178A"/>
    <w:rsid w:val="00781DF4"/>
    <w:rsid w:val="00781E61"/>
    <w:rsid w:val="00782024"/>
    <w:rsid w:val="007822B0"/>
    <w:rsid w:val="007822F1"/>
    <w:rsid w:val="00782363"/>
    <w:rsid w:val="0078236E"/>
    <w:rsid w:val="0078242C"/>
    <w:rsid w:val="007827FB"/>
    <w:rsid w:val="007829CF"/>
    <w:rsid w:val="00782B47"/>
    <w:rsid w:val="00782CBF"/>
    <w:rsid w:val="00782E0B"/>
    <w:rsid w:val="00782E57"/>
    <w:rsid w:val="00783064"/>
    <w:rsid w:val="0078306C"/>
    <w:rsid w:val="007830F4"/>
    <w:rsid w:val="0078358A"/>
    <w:rsid w:val="00783838"/>
    <w:rsid w:val="0078395A"/>
    <w:rsid w:val="00783C03"/>
    <w:rsid w:val="00784353"/>
    <w:rsid w:val="00784E0D"/>
    <w:rsid w:val="00785802"/>
    <w:rsid w:val="00785AF5"/>
    <w:rsid w:val="00786222"/>
    <w:rsid w:val="00786829"/>
    <w:rsid w:val="00786C55"/>
    <w:rsid w:val="00786D0E"/>
    <w:rsid w:val="00786E6A"/>
    <w:rsid w:val="00787059"/>
    <w:rsid w:val="00787678"/>
    <w:rsid w:val="0078774C"/>
    <w:rsid w:val="0078785D"/>
    <w:rsid w:val="00787B44"/>
    <w:rsid w:val="00787D77"/>
    <w:rsid w:val="00787FB9"/>
    <w:rsid w:val="0079012F"/>
    <w:rsid w:val="007903CF"/>
    <w:rsid w:val="00790577"/>
    <w:rsid w:val="00790605"/>
    <w:rsid w:val="0079075D"/>
    <w:rsid w:val="00790FAE"/>
    <w:rsid w:val="00791466"/>
    <w:rsid w:val="0079196B"/>
    <w:rsid w:val="00791C32"/>
    <w:rsid w:val="0079251A"/>
    <w:rsid w:val="0079277F"/>
    <w:rsid w:val="00792B27"/>
    <w:rsid w:val="00792F0B"/>
    <w:rsid w:val="00793093"/>
    <w:rsid w:val="00793124"/>
    <w:rsid w:val="007931C6"/>
    <w:rsid w:val="00793463"/>
    <w:rsid w:val="00793556"/>
    <w:rsid w:val="00793B28"/>
    <w:rsid w:val="00794103"/>
    <w:rsid w:val="0079468A"/>
    <w:rsid w:val="00794901"/>
    <w:rsid w:val="00794A25"/>
    <w:rsid w:val="00794A2C"/>
    <w:rsid w:val="00794D7C"/>
    <w:rsid w:val="00794DE7"/>
    <w:rsid w:val="007950E3"/>
    <w:rsid w:val="00795333"/>
    <w:rsid w:val="00795460"/>
    <w:rsid w:val="00795483"/>
    <w:rsid w:val="007957AA"/>
    <w:rsid w:val="00795B82"/>
    <w:rsid w:val="00795E05"/>
    <w:rsid w:val="00795EB2"/>
    <w:rsid w:val="00796223"/>
    <w:rsid w:val="00796399"/>
    <w:rsid w:val="007963B1"/>
    <w:rsid w:val="00796430"/>
    <w:rsid w:val="00796792"/>
    <w:rsid w:val="0079684F"/>
    <w:rsid w:val="0079687D"/>
    <w:rsid w:val="00796B30"/>
    <w:rsid w:val="00796BA5"/>
    <w:rsid w:val="00796D14"/>
    <w:rsid w:val="00796E58"/>
    <w:rsid w:val="00797071"/>
    <w:rsid w:val="007970C6"/>
    <w:rsid w:val="0079723F"/>
    <w:rsid w:val="00797770"/>
    <w:rsid w:val="00797811"/>
    <w:rsid w:val="00797A26"/>
    <w:rsid w:val="00797A7D"/>
    <w:rsid w:val="00797B0E"/>
    <w:rsid w:val="00797C60"/>
    <w:rsid w:val="00797DE4"/>
    <w:rsid w:val="00797FAC"/>
    <w:rsid w:val="007A02A4"/>
    <w:rsid w:val="007A069D"/>
    <w:rsid w:val="007A06AA"/>
    <w:rsid w:val="007A0755"/>
    <w:rsid w:val="007A075A"/>
    <w:rsid w:val="007A08DA"/>
    <w:rsid w:val="007A0979"/>
    <w:rsid w:val="007A0AE3"/>
    <w:rsid w:val="007A0C31"/>
    <w:rsid w:val="007A0E39"/>
    <w:rsid w:val="007A13D0"/>
    <w:rsid w:val="007A15F7"/>
    <w:rsid w:val="007A1BF4"/>
    <w:rsid w:val="007A1CBB"/>
    <w:rsid w:val="007A1F8D"/>
    <w:rsid w:val="007A2075"/>
    <w:rsid w:val="007A23AC"/>
    <w:rsid w:val="007A23C2"/>
    <w:rsid w:val="007A260C"/>
    <w:rsid w:val="007A26E8"/>
    <w:rsid w:val="007A285C"/>
    <w:rsid w:val="007A2AC9"/>
    <w:rsid w:val="007A2B56"/>
    <w:rsid w:val="007A2BCA"/>
    <w:rsid w:val="007A2FE1"/>
    <w:rsid w:val="007A33C6"/>
    <w:rsid w:val="007A3401"/>
    <w:rsid w:val="007A359E"/>
    <w:rsid w:val="007A3649"/>
    <w:rsid w:val="007A366A"/>
    <w:rsid w:val="007A3C04"/>
    <w:rsid w:val="007A417E"/>
    <w:rsid w:val="007A41A9"/>
    <w:rsid w:val="007A4528"/>
    <w:rsid w:val="007A46B2"/>
    <w:rsid w:val="007A472D"/>
    <w:rsid w:val="007A4974"/>
    <w:rsid w:val="007A4C43"/>
    <w:rsid w:val="007A4C7B"/>
    <w:rsid w:val="007A4CEF"/>
    <w:rsid w:val="007A5011"/>
    <w:rsid w:val="007A5244"/>
    <w:rsid w:val="007A53D6"/>
    <w:rsid w:val="007A5C1A"/>
    <w:rsid w:val="007A5C7F"/>
    <w:rsid w:val="007A5D2D"/>
    <w:rsid w:val="007A611E"/>
    <w:rsid w:val="007A6299"/>
    <w:rsid w:val="007A6344"/>
    <w:rsid w:val="007A6585"/>
    <w:rsid w:val="007A66BD"/>
    <w:rsid w:val="007A6C9F"/>
    <w:rsid w:val="007A6DEE"/>
    <w:rsid w:val="007A709E"/>
    <w:rsid w:val="007A732C"/>
    <w:rsid w:val="007A7A63"/>
    <w:rsid w:val="007A7B8B"/>
    <w:rsid w:val="007A7B98"/>
    <w:rsid w:val="007A7DF8"/>
    <w:rsid w:val="007A7E5B"/>
    <w:rsid w:val="007A7F09"/>
    <w:rsid w:val="007B00A6"/>
    <w:rsid w:val="007B0448"/>
    <w:rsid w:val="007B04B8"/>
    <w:rsid w:val="007B06CD"/>
    <w:rsid w:val="007B09C7"/>
    <w:rsid w:val="007B0C58"/>
    <w:rsid w:val="007B0E6B"/>
    <w:rsid w:val="007B15F1"/>
    <w:rsid w:val="007B174A"/>
    <w:rsid w:val="007B1817"/>
    <w:rsid w:val="007B1ABC"/>
    <w:rsid w:val="007B202F"/>
    <w:rsid w:val="007B2689"/>
    <w:rsid w:val="007B29F6"/>
    <w:rsid w:val="007B2D35"/>
    <w:rsid w:val="007B2DFD"/>
    <w:rsid w:val="007B316F"/>
    <w:rsid w:val="007B3688"/>
    <w:rsid w:val="007B3EF5"/>
    <w:rsid w:val="007B42A9"/>
    <w:rsid w:val="007B4EF4"/>
    <w:rsid w:val="007B510E"/>
    <w:rsid w:val="007B54A9"/>
    <w:rsid w:val="007B57FE"/>
    <w:rsid w:val="007B594D"/>
    <w:rsid w:val="007B5973"/>
    <w:rsid w:val="007B5974"/>
    <w:rsid w:val="007B5B56"/>
    <w:rsid w:val="007B5CD8"/>
    <w:rsid w:val="007B5EC5"/>
    <w:rsid w:val="007B6085"/>
    <w:rsid w:val="007B60DD"/>
    <w:rsid w:val="007B6288"/>
    <w:rsid w:val="007B64F2"/>
    <w:rsid w:val="007B6520"/>
    <w:rsid w:val="007B65B6"/>
    <w:rsid w:val="007B67A7"/>
    <w:rsid w:val="007B6B5A"/>
    <w:rsid w:val="007B6FF1"/>
    <w:rsid w:val="007B74E5"/>
    <w:rsid w:val="007B761B"/>
    <w:rsid w:val="007B77B7"/>
    <w:rsid w:val="007B7856"/>
    <w:rsid w:val="007B7C74"/>
    <w:rsid w:val="007B7FEB"/>
    <w:rsid w:val="007C00D4"/>
    <w:rsid w:val="007C0175"/>
    <w:rsid w:val="007C037F"/>
    <w:rsid w:val="007C0588"/>
    <w:rsid w:val="007C08FA"/>
    <w:rsid w:val="007C0D32"/>
    <w:rsid w:val="007C1224"/>
    <w:rsid w:val="007C176F"/>
    <w:rsid w:val="007C1990"/>
    <w:rsid w:val="007C1C24"/>
    <w:rsid w:val="007C1EAB"/>
    <w:rsid w:val="007C2152"/>
    <w:rsid w:val="007C2470"/>
    <w:rsid w:val="007C2730"/>
    <w:rsid w:val="007C28CD"/>
    <w:rsid w:val="007C2D69"/>
    <w:rsid w:val="007C33AB"/>
    <w:rsid w:val="007C3470"/>
    <w:rsid w:val="007C3576"/>
    <w:rsid w:val="007C3599"/>
    <w:rsid w:val="007C3687"/>
    <w:rsid w:val="007C37B0"/>
    <w:rsid w:val="007C396E"/>
    <w:rsid w:val="007C3BA0"/>
    <w:rsid w:val="007C3C18"/>
    <w:rsid w:val="007C4387"/>
    <w:rsid w:val="007C4660"/>
    <w:rsid w:val="007C4EDF"/>
    <w:rsid w:val="007C5039"/>
    <w:rsid w:val="007C529D"/>
    <w:rsid w:val="007C5443"/>
    <w:rsid w:val="007C5488"/>
    <w:rsid w:val="007C5783"/>
    <w:rsid w:val="007C5910"/>
    <w:rsid w:val="007C5F04"/>
    <w:rsid w:val="007C61BC"/>
    <w:rsid w:val="007C62C3"/>
    <w:rsid w:val="007C6464"/>
    <w:rsid w:val="007C65E7"/>
    <w:rsid w:val="007C682B"/>
    <w:rsid w:val="007C69EF"/>
    <w:rsid w:val="007C6C05"/>
    <w:rsid w:val="007C71A7"/>
    <w:rsid w:val="007C71DA"/>
    <w:rsid w:val="007C71F6"/>
    <w:rsid w:val="007C723A"/>
    <w:rsid w:val="007C7450"/>
    <w:rsid w:val="007C74F0"/>
    <w:rsid w:val="007C786F"/>
    <w:rsid w:val="007C7A6C"/>
    <w:rsid w:val="007C7AAE"/>
    <w:rsid w:val="007C7F6E"/>
    <w:rsid w:val="007D0181"/>
    <w:rsid w:val="007D0444"/>
    <w:rsid w:val="007D0922"/>
    <w:rsid w:val="007D0D64"/>
    <w:rsid w:val="007D12BC"/>
    <w:rsid w:val="007D1376"/>
    <w:rsid w:val="007D157A"/>
    <w:rsid w:val="007D162A"/>
    <w:rsid w:val="007D1639"/>
    <w:rsid w:val="007D1883"/>
    <w:rsid w:val="007D18F3"/>
    <w:rsid w:val="007D1FC3"/>
    <w:rsid w:val="007D26A9"/>
    <w:rsid w:val="007D2812"/>
    <w:rsid w:val="007D2BC4"/>
    <w:rsid w:val="007D31C5"/>
    <w:rsid w:val="007D3346"/>
    <w:rsid w:val="007D35A9"/>
    <w:rsid w:val="007D35F9"/>
    <w:rsid w:val="007D3D59"/>
    <w:rsid w:val="007D3EFF"/>
    <w:rsid w:val="007D3F75"/>
    <w:rsid w:val="007D4074"/>
    <w:rsid w:val="007D4236"/>
    <w:rsid w:val="007D42F3"/>
    <w:rsid w:val="007D4495"/>
    <w:rsid w:val="007D476C"/>
    <w:rsid w:val="007D4957"/>
    <w:rsid w:val="007D4B6B"/>
    <w:rsid w:val="007D4BB3"/>
    <w:rsid w:val="007D4C7C"/>
    <w:rsid w:val="007D5174"/>
    <w:rsid w:val="007D52B3"/>
    <w:rsid w:val="007D5427"/>
    <w:rsid w:val="007D54D1"/>
    <w:rsid w:val="007D563F"/>
    <w:rsid w:val="007D570F"/>
    <w:rsid w:val="007D5C92"/>
    <w:rsid w:val="007D5D15"/>
    <w:rsid w:val="007D6086"/>
    <w:rsid w:val="007D64DB"/>
    <w:rsid w:val="007D65F1"/>
    <w:rsid w:val="007D660F"/>
    <w:rsid w:val="007D66C5"/>
    <w:rsid w:val="007D66EE"/>
    <w:rsid w:val="007D68E0"/>
    <w:rsid w:val="007D6B60"/>
    <w:rsid w:val="007D703D"/>
    <w:rsid w:val="007D7252"/>
    <w:rsid w:val="007D733A"/>
    <w:rsid w:val="007D75DC"/>
    <w:rsid w:val="007D77F5"/>
    <w:rsid w:val="007D7941"/>
    <w:rsid w:val="007D79A3"/>
    <w:rsid w:val="007D7C1E"/>
    <w:rsid w:val="007D7CA6"/>
    <w:rsid w:val="007E00DB"/>
    <w:rsid w:val="007E00F7"/>
    <w:rsid w:val="007E0450"/>
    <w:rsid w:val="007E0675"/>
    <w:rsid w:val="007E09E4"/>
    <w:rsid w:val="007E0C17"/>
    <w:rsid w:val="007E0D54"/>
    <w:rsid w:val="007E0E06"/>
    <w:rsid w:val="007E125A"/>
    <w:rsid w:val="007E1386"/>
    <w:rsid w:val="007E184C"/>
    <w:rsid w:val="007E19A6"/>
    <w:rsid w:val="007E1C94"/>
    <w:rsid w:val="007E2439"/>
    <w:rsid w:val="007E24AA"/>
    <w:rsid w:val="007E2646"/>
    <w:rsid w:val="007E277C"/>
    <w:rsid w:val="007E281E"/>
    <w:rsid w:val="007E2842"/>
    <w:rsid w:val="007E28F1"/>
    <w:rsid w:val="007E2B7F"/>
    <w:rsid w:val="007E2BD0"/>
    <w:rsid w:val="007E2C3C"/>
    <w:rsid w:val="007E2DBD"/>
    <w:rsid w:val="007E30B2"/>
    <w:rsid w:val="007E32AC"/>
    <w:rsid w:val="007E33E6"/>
    <w:rsid w:val="007E3552"/>
    <w:rsid w:val="007E3AC9"/>
    <w:rsid w:val="007E3B81"/>
    <w:rsid w:val="007E3B85"/>
    <w:rsid w:val="007E3D80"/>
    <w:rsid w:val="007E454A"/>
    <w:rsid w:val="007E45E8"/>
    <w:rsid w:val="007E4922"/>
    <w:rsid w:val="007E4B62"/>
    <w:rsid w:val="007E4F74"/>
    <w:rsid w:val="007E5042"/>
    <w:rsid w:val="007E51F0"/>
    <w:rsid w:val="007E52B0"/>
    <w:rsid w:val="007E5441"/>
    <w:rsid w:val="007E5668"/>
    <w:rsid w:val="007E56CD"/>
    <w:rsid w:val="007E5702"/>
    <w:rsid w:val="007E5B18"/>
    <w:rsid w:val="007E5B31"/>
    <w:rsid w:val="007E5C89"/>
    <w:rsid w:val="007E5E54"/>
    <w:rsid w:val="007E5F29"/>
    <w:rsid w:val="007E6124"/>
    <w:rsid w:val="007E6206"/>
    <w:rsid w:val="007E62EF"/>
    <w:rsid w:val="007E63C6"/>
    <w:rsid w:val="007E6773"/>
    <w:rsid w:val="007E6780"/>
    <w:rsid w:val="007E688F"/>
    <w:rsid w:val="007E6928"/>
    <w:rsid w:val="007E6B21"/>
    <w:rsid w:val="007E6EC1"/>
    <w:rsid w:val="007E71D8"/>
    <w:rsid w:val="007E7545"/>
    <w:rsid w:val="007E75DB"/>
    <w:rsid w:val="007E7C4A"/>
    <w:rsid w:val="007E7E66"/>
    <w:rsid w:val="007E7FA8"/>
    <w:rsid w:val="007F0088"/>
    <w:rsid w:val="007F01C3"/>
    <w:rsid w:val="007F04E5"/>
    <w:rsid w:val="007F079E"/>
    <w:rsid w:val="007F0B5A"/>
    <w:rsid w:val="007F0C88"/>
    <w:rsid w:val="007F0D7E"/>
    <w:rsid w:val="007F0ED6"/>
    <w:rsid w:val="007F0FAB"/>
    <w:rsid w:val="007F1026"/>
    <w:rsid w:val="007F10E7"/>
    <w:rsid w:val="007F1256"/>
    <w:rsid w:val="007F155D"/>
    <w:rsid w:val="007F1665"/>
    <w:rsid w:val="007F185E"/>
    <w:rsid w:val="007F18AB"/>
    <w:rsid w:val="007F1A20"/>
    <w:rsid w:val="007F1CC2"/>
    <w:rsid w:val="007F1F06"/>
    <w:rsid w:val="007F243E"/>
    <w:rsid w:val="007F24B5"/>
    <w:rsid w:val="007F2794"/>
    <w:rsid w:val="007F29F2"/>
    <w:rsid w:val="007F2BC0"/>
    <w:rsid w:val="007F2FDE"/>
    <w:rsid w:val="007F3097"/>
    <w:rsid w:val="007F30DD"/>
    <w:rsid w:val="007F3161"/>
    <w:rsid w:val="007F3336"/>
    <w:rsid w:val="007F33F1"/>
    <w:rsid w:val="007F3448"/>
    <w:rsid w:val="007F354F"/>
    <w:rsid w:val="007F36DB"/>
    <w:rsid w:val="007F3705"/>
    <w:rsid w:val="007F381A"/>
    <w:rsid w:val="007F38FC"/>
    <w:rsid w:val="007F396A"/>
    <w:rsid w:val="007F3994"/>
    <w:rsid w:val="007F3BA8"/>
    <w:rsid w:val="007F3DE7"/>
    <w:rsid w:val="007F3FAF"/>
    <w:rsid w:val="007F4109"/>
    <w:rsid w:val="007F4124"/>
    <w:rsid w:val="007F4247"/>
    <w:rsid w:val="007F4459"/>
    <w:rsid w:val="007F44DD"/>
    <w:rsid w:val="007F469F"/>
    <w:rsid w:val="007F47B0"/>
    <w:rsid w:val="007F5F47"/>
    <w:rsid w:val="007F5F67"/>
    <w:rsid w:val="007F600A"/>
    <w:rsid w:val="007F641A"/>
    <w:rsid w:val="007F64FB"/>
    <w:rsid w:val="007F7093"/>
    <w:rsid w:val="007F7356"/>
    <w:rsid w:val="007F76D4"/>
    <w:rsid w:val="007F7816"/>
    <w:rsid w:val="007F79C1"/>
    <w:rsid w:val="007F7E3D"/>
    <w:rsid w:val="00800033"/>
    <w:rsid w:val="0080032F"/>
    <w:rsid w:val="008005A0"/>
    <w:rsid w:val="00800742"/>
    <w:rsid w:val="00800A00"/>
    <w:rsid w:val="00800B71"/>
    <w:rsid w:val="00800C2B"/>
    <w:rsid w:val="00801228"/>
    <w:rsid w:val="008013BC"/>
    <w:rsid w:val="0080157F"/>
    <w:rsid w:val="008015E8"/>
    <w:rsid w:val="0080168B"/>
    <w:rsid w:val="0080172D"/>
    <w:rsid w:val="00801759"/>
    <w:rsid w:val="00801893"/>
    <w:rsid w:val="00801AC5"/>
    <w:rsid w:val="00801B97"/>
    <w:rsid w:val="00801C13"/>
    <w:rsid w:val="00801F79"/>
    <w:rsid w:val="008020B6"/>
    <w:rsid w:val="00802303"/>
    <w:rsid w:val="0080237A"/>
    <w:rsid w:val="008024FD"/>
    <w:rsid w:val="008025A1"/>
    <w:rsid w:val="00802AC1"/>
    <w:rsid w:val="00802C5D"/>
    <w:rsid w:val="00802E37"/>
    <w:rsid w:val="008030CB"/>
    <w:rsid w:val="00803402"/>
    <w:rsid w:val="0080356E"/>
    <w:rsid w:val="00803AF8"/>
    <w:rsid w:val="00803C50"/>
    <w:rsid w:val="00803DFB"/>
    <w:rsid w:val="00803FD2"/>
    <w:rsid w:val="00804204"/>
    <w:rsid w:val="008043D6"/>
    <w:rsid w:val="0080454D"/>
    <w:rsid w:val="008048CB"/>
    <w:rsid w:val="00804A46"/>
    <w:rsid w:val="00804E55"/>
    <w:rsid w:val="008050A8"/>
    <w:rsid w:val="00805156"/>
    <w:rsid w:val="008053DA"/>
    <w:rsid w:val="008053FC"/>
    <w:rsid w:val="008054A3"/>
    <w:rsid w:val="00805DBD"/>
    <w:rsid w:val="008060B1"/>
    <w:rsid w:val="008063B6"/>
    <w:rsid w:val="008063DA"/>
    <w:rsid w:val="00806702"/>
    <w:rsid w:val="008069FA"/>
    <w:rsid w:val="00806BEA"/>
    <w:rsid w:val="00806EB3"/>
    <w:rsid w:val="00807023"/>
    <w:rsid w:val="0080709C"/>
    <w:rsid w:val="00807355"/>
    <w:rsid w:val="00807818"/>
    <w:rsid w:val="00807AB6"/>
    <w:rsid w:val="00807B42"/>
    <w:rsid w:val="00807DB4"/>
    <w:rsid w:val="00807E24"/>
    <w:rsid w:val="00807E6D"/>
    <w:rsid w:val="00807E7F"/>
    <w:rsid w:val="00807FB1"/>
    <w:rsid w:val="0081000D"/>
    <w:rsid w:val="00810325"/>
    <w:rsid w:val="00810349"/>
    <w:rsid w:val="00810781"/>
    <w:rsid w:val="00811135"/>
    <w:rsid w:val="008118B9"/>
    <w:rsid w:val="00811C05"/>
    <w:rsid w:val="00811C37"/>
    <w:rsid w:val="00811C74"/>
    <w:rsid w:val="00812163"/>
    <w:rsid w:val="00812668"/>
    <w:rsid w:val="00812946"/>
    <w:rsid w:val="00812D62"/>
    <w:rsid w:val="00813183"/>
    <w:rsid w:val="0081318C"/>
    <w:rsid w:val="008133E6"/>
    <w:rsid w:val="008137BA"/>
    <w:rsid w:val="00813907"/>
    <w:rsid w:val="008139B3"/>
    <w:rsid w:val="00813EA5"/>
    <w:rsid w:val="00813FEA"/>
    <w:rsid w:val="00814096"/>
    <w:rsid w:val="008142C4"/>
    <w:rsid w:val="0081438C"/>
    <w:rsid w:val="008145BD"/>
    <w:rsid w:val="0081462B"/>
    <w:rsid w:val="00814ADF"/>
    <w:rsid w:val="00814D96"/>
    <w:rsid w:val="00814E46"/>
    <w:rsid w:val="00814F00"/>
    <w:rsid w:val="008151CF"/>
    <w:rsid w:val="008153E7"/>
    <w:rsid w:val="00815734"/>
    <w:rsid w:val="008160D6"/>
    <w:rsid w:val="008161AD"/>
    <w:rsid w:val="00816267"/>
    <w:rsid w:val="00816311"/>
    <w:rsid w:val="00816313"/>
    <w:rsid w:val="00816360"/>
    <w:rsid w:val="008163F1"/>
    <w:rsid w:val="00816489"/>
    <w:rsid w:val="00816573"/>
    <w:rsid w:val="0081672A"/>
    <w:rsid w:val="00816B5F"/>
    <w:rsid w:val="00816C0F"/>
    <w:rsid w:val="00816D5E"/>
    <w:rsid w:val="0081743F"/>
    <w:rsid w:val="008174DA"/>
    <w:rsid w:val="008175BE"/>
    <w:rsid w:val="00817703"/>
    <w:rsid w:val="00817B16"/>
    <w:rsid w:val="00817C7D"/>
    <w:rsid w:val="00817F4D"/>
    <w:rsid w:val="00820015"/>
    <w:rsid w:val="0082010B"/>
    <w:rsid w:val="008204FF"/>
    <w:rsid w:val="0082091B"/>
    <w:rsid w:val="00820A51"/>
    <w:rsid w:val="00820E10"/>
    <w:rsid w:val="008210CE"/>
    <w:rsid w:val="0082124A"/>
    <w:rsid w:val="00821356"/>
    <w:rsid w:val="008215B8"/>
    <w:rsid w:val="008218DF"/>
    <w:rsid w:val="00821AE6"/>
    <w:rsid w:val="00821D8B"/>
    <w:rsid w:val="008223C8"/>
    <w:rsid w:val="00822587"/>
    <w:rsid w:val="00822642"/>
    <w:rsid w:val="008226A5"/>
    <w:rsid w:val="008229D9"/>
    <w:rsid w:val="00822D6F"/>
    <w:rsid w:val="00822D94"/>
    <w:rsid w:val="00822EE2"/>
    <w:rsid w:val="00823020"/>
    <w:rsid w:val="00823347"/>
    <w:rsid w:val="00823740"/>
    <w:rsid w:val="008238BA"/>
    <w:rsid w:val="00823A6D"/>
    <w:rsid w:val="00823D58"/>
    <w:rsid w:val="00823DE9"/>
    <w:rsid w:val="00823F6B"/>
    <w:rsid w:val="008240C6"/>
    <w:rsid w:val="0082427A"/>
    <w:rsid w:val="00824336"/>
    <w:rsid w:val="00824414"/>
    <w:rsid w:val="0082443B"/>
    <w:rsid w:val="008246D8"/>
    <w:rsid w:val="00824872"/>
    <w:rsid w:val="00824A00"/>
    <w:rsid w:val="00824C52"/>
    <w:rsid w:val="00824C93"/>
    <w:rsid w:val="00824DC8"/>
    <w:rsid w:val="00824DFD"/>
    <w:rsid w:val="00825042"/>
    <w:rsid w:val="008250C8"/>
    <w:rsid w:val="0082521B"/>
    <w:rsid w:val="0082549B"/>
    <w:rsid w:val="008254A9"/>
    <w:rsid w:val="00825637"/>
    <w:rsid w:val="00825857"/>
    <w:rsid w:val="00825DCC"/>
    <w:rsid w:val="00825E5F"/>
    <w:rsid w:val="0082620E"/>
    <w:rsid w:val="008263B1"/>
    <w:rsid w:val="008264A2"/>
    <w:rsid w:val="008269E7"/>
    <w:rsid w:val="00826D7F"/>
    <w:rsid w:val="00826E5F"/>
    <w:rsid w:val="00827004"/>
    <w:rsid w:val="00827065"/>
    <w:rsid w:val="008272E0"/>
    <w:rsid w:val="008273CF"/>
    <w:rsid w:val="0082744A"/>
    <w:rsid w:val="00827456"/>
    <w:rsid w:val="0082758C"/>
    <w:rsid w:val="008277C2"/>
    <w:rsid w:val="00827A8C"/>
    <w:rsid w:val="00827BDB"/>
    <w:rsid w:val="00827C3C"/>
    <w:rsid w:val="00827DF1"/>
    <w:rsid w:val="00827F66"/>
    <w:rsid w:val="0083039E"/>
    <w:rsid w:val="008307D8"/>
    <w:rsid w:val="0083089B"/>
    <w:rsid w:val="008309E7"/>
    <w:rsid w:val="00830B2E"/>
    <w:rsid w:val="00830B3D"/>
    <w:rsid w:val="00830C99"/>
    <w:rsid w:val="00830E01"/>
    <w:rsid w:val="008310B9"/>
    <w:rsid w:val="008310C3"/>
    <w:rsid w:val="00831731"/>
    <w:rsid w:val="008318E8"/>
    <w:rsid w:val="00831925"/>
    <w:rsid w:val="00831A44"/>
    <w:rsid w:val="00831B8F"/>
    <w:rsid w:val="00831BB7"/>
    <w:rsid w:val="00831DF1"/>
    <w:rsid w:val="00831E12"/>
    <w:rsid w:val="00831F11"/>
    <w:rsid w:val="00832219"/>
    <w:rsid w:val="008327BC"/>
    <w:rsid w:val="008328C5"/>
    <w:rsid w:val="00832982"/>
    <w:rsid w:val="00832CE5"/>
    <w:rsid w:val="00832F19"/>
    <w:rsid w:val="00833057"/>
    <w:rsid w:val="0083320E"/>
    <w:rsid w:val="00833AEC"/>
    <w:rsid w:val="00833D6C"/>
    <w:rsid w:val="00834137"/>
    <w:rsid w:val="00834B28"/>
    <w:rsid w:val="00834EB1"/>
    <w:rsid w:val="00835AD8"/>
    <w:rsid w:val="00835BCB"/>
    <w:rsid w:val="00835C53"/>
    <w:rsid w:val="00835C61"/>
    <w:rsid w:val="008362E1"/>
    <w:rsid w:val="00836484"/>
    <w:rsid w:val="008369B4"/>
    <w:rsid w:val="00836C16"/>
    <w:rsid w:val="00836E8E"/>
    <w:rsid w:val="008370FA"/>
    <w:rsid w:val="00837198"/>
    <w:rsid w:val="00837303"/>
    <w:rsid w:val="0083787F"/>
    <w:rsid w:val="00837A89"/>
    <w:rsid w:val="00837EC2"/>
    <w:rsid w:val="0084004D"/>
    <w:rsid w:val="00840073"/>
    <w:rsid w:val="00840461"/>
    <w:rsid w:val="0084051C"/>
    <w:rsid w:val="008407C7"/>
    <w:rsid w:val="00840C24"/>
    <w:rsid w:val="00840CB9"/>
    <w:rsid w:val="00841127"/>
    <w:rsid w:val="008412E5"/>
    <w:rsid w:val="0084144C"/>
    <w:rsid w:val="00841778"/>
    <w:rsid w:val="00841B01"/>
    <w:rsid w:val="00841B7A"/>
    <w:rsid w:val="00841E8F"/>
    <w:rsid w:val="0084240F"/>
    <w:rsid w:val="00842569"/>
    <w:rsid w:val="00843142"/>
    <w:rsid w:val="0084326B"/>
    <w:rsid w:val="00843A2C"/>
    <w:rsid w:val="00843F07"/>
    <w:rsid w:val="008440F8"/>
    <w:rsid w:val="00844248"/>
    <w:rsid w:val="00844254"/>
    <w:rsid w:val="00844327"/>
    <w:rsid w:val="008443CA"/>
    <w:rsid w:val="008445D2"/>
    <w:rsid w:val="0084487B"/>
    <w:rsid w:val="008448C7"/>
    <w:rsid w:val="00844944"/>
    <w:rsid w:val="00844ED8"/>
    <w:rsid w:val="00844F92"/>
    <w:rsid w:val="0084518F"/>
    <w:rsid w:val="008456EE"/>
    <w:rsid w:val="00845B35"/>
    <w:rsid w:val="00845B69"/>
    <w:rsid w:val="00845BAF"/>
    <w:rsid w:val="008464C0"/>
    <w:rsid w:val="008464C4"/>
    <w:rsid w:val="0084658B"/>
    <w:rsid w:val="00846629"/>
    <w:rsid w:val="008468BC"/>
    <w:rsid w:val="00846AF7"/>
    <w:rsid w:val="00846E31"/>
    <w:rsid w:val="00846EBA"/>
    <w:rsid w:val="00847120"/>
    <w:rsid w:val="00847289"/>
    <w:rsid w:val="0084737C"/>
    <w:rsid w:val="0084757B"/>
    <w:rsid w:val="00847755"/>
    <w:rsid w:val="008479A6"/>
    <w:rsid w:val="00847ECB"/>
    <w:rsid w:val="00847F0D"/>
    <w:rsid w:val="0085015A"/>
    <w:rsid w:val="00850260"/>
    <w:rsid w:val="00850865"/>
    <w:rsid w:val="008508B1"/>
    <w:rsid w:val="00850AA1"/>
    <w:rsid w:val="00850B9A"/>
    <w:rsid w:val="00850E46"/>
    <w:rsid w:val="00850FE3"/>
    <w:rsid w:val="0085104F"/>
    <w:rsid w:val="0085114E"/>
    <w:rsid w:val="008514B9"/>
    <w:rsid w:val="0085171E"/>
    <w:rsid w:val="00851C16"/>
    <w:rsid w:val="00851C62"/>
    <w:rsid w:val="00851D37"/>
    <w:rsid w:val="00851D4E"/>
    <w:rsid w:val="00851EC8"/>
    <w:rsid w:val="00851FA7"/>
    <w:rsid w:val="00852162"/>
    <w:rsid w:val="008522BF"/>
    <w:rsid w:val="008522E6"/>
    <w:rsid w:val="00852351"/>
    <w:rsid w:val="00852580"/>
    <w:rsid w:val="0085260D"/>
    <w:rsid w:val="00852695"/>
    <w:rsid w:val="00852A15"/>
    <w:rsid w:val="00852A48"/>
    <w:rsid w:val="00852A6A"/>
    <w:rsid w:val="00852E47"/>
    <w:rsid w:val="0085313E"/>
    <w:rsid w:val="00853150"/>
    <w:rsid w:val="0085321C"/>
    <w:rsid w:val="0085337B"/>
    <w:rsid w:val="00853403"/>
    <w:rsid w:val="0085382F"/>
    <w:rsid w:val="00853C27"/>
    <w:rsid w:val="00853C8B"/>
    <w:rsid w:val="008541CA"/>
    <w:rsid w:val="0085431A"/>
    <w:rsid w:val="0085461C"/>
    <w:rsid w:val="00854B76"/>
    <w:rsid w:val="00854C38"/>
    <w:rsid w:val="00854D93"/>
    <w:rsid w:val="00854E4F"/>
    <w:rsid w:val="00854EDF"/>
    <w:rsid w:val="00854EE0"/>
    <w:rsid w:val="00855027"/>
    <w:rsid w:val="0085510F"/>
    <w:rsid w:val="0085550D"/>
    <w:rsid w:val="008556F9"/>
    <w:rsid w:val="00855B33"/>
    <w:rsid w:val="00855E11"/>
    <w:rsid w:val="00856124"/>
    <w:rsid w:val="008562C4"/>
    <w:rsid w:val="00856421"/>
    <w:rsid w:val="00856F67"/>
    <w:rsid w:val="008570D8"/>
    <w:rsid w:val="00857294"/>
    <w:rsid w:val="008572C8"/>
    <w:rsid w:val="00857378"/>
    <w:rsid w:val="00857572"/>
    <w:rsid w:val="00857580"/>
    <w:rsid w:val="00857605"/>
    <w:rsid w:val="00857639"/>
    <w:rsid w:val="00857A1B"/>
    <w:rsid w:val="00857D1E"/>
    <w:rsid w:val="0086013A"/>
    <w:rsid w:val="008601CD"/>
    <w:rsid w:val="0086061C"/>
    <w:rsid w:val="00860DC8"/>
    <w:rsid w:val="00860F36"/>
    <w:rsid w:val="008610F0"/>
    <w:rsid w:val="008611D0"/>
    <w:rsid w:val="00861453"/>
    <w:rsid w:val="008614DF"/>
    <w:rsid w:val="008618E6"/>
    <w:rsid w:val="00861B54"/>
    <w:rsid w:val="00861F71"/>
    <w:rsid w:val="00861F8B"/>
    <w:rsid w:val="008624BB"/>
    <w:rsid w:val="00862654"/>
    <w:rsid w:val="0086292A"/>
    <w:rsid w:val="00863180"/>
    <w:rsid w:val="00863319"/>
    <w:rsid w:val="008636E1"/>
    <w:rsid w:val="008639B1"/>
    <w:rsid w:val="00863C4D"/>
    <w:rsid w:val="00863D14"/>
    <w:rsid w:val="00863DEB"/>
    <w:rsid w:val="0086460D"/>
    <w:rsid w:val="00864775"/>
    <w:rsid w:val="008648D1"/>
    <w:rsid w:val="00864914"/>
    <w:rsid w:val="00864D21"/>
    <w:rsid w:val="00864E4A"/>
    <w:rsid w:val="00864F48"/>
    <w:rsid w:val="0086500A"/>
    <w:rsid w:val="00865060"/>
    <w:rsid w:val="0086520C"/>
    <w:rsid w:val="0086530B"/>
    <w:rsid w:val="008654A8"/>
    <w:rsid w:val="00865699"/>
    <w:rsid w:val="0086594C"/>
    <w:rsid w:val="00865FBF"/>
    <w:rsid w:val="0086617F"/>
    <w:rsid w:val="0086621F"/>
    <w:rsid w:val="0086622E"/>
    <w:rsid w:val="008664A9"/>
    <w:rsid w:val="00866524"/>
    <w:rsid w:val="0086686F"/>
    <w:rsid w:val="00866A10"/>
    <w:rsid w:val="00866B41"/>
    <w:rsid w:val="00866D11"/>
    <w:rsid w:val="00866EB4"/>
    <w:rsid w:val="00866FC7"/>
    <w:rsid w:val="0086732B"/>
    <w:rsid w:val="0086785E"/>
    <w:rsid w:val="00867A87"/>
    <w:rsid w:val="00870192"/>
    <w:rsid w:val="008707B9"/>
    <w:rsid w:val="008708A3"/>
    <w:rsid w:val="00870C7C"/>
    <w:rsid w:val="00870E68"/>
    <w:rsid w:val="00870E77"/>
    <w:rsid w:val="00870F34"/>
    <w:rsid w:val="00870FAA"/>
    <w:rsid w:val="00871137"/>
    <w:rsid w:val="008713AF"/>
    <w:rsid w:val="008714BA"/>
    <w:rsid w:val="008718C1"/>
    <w:rsid w:val="00871979"/>
    <w:rsid w:val="00872033"/>
    <w:rsid w:val="008725CA"/>
    <w:rsid w:val="0087262C"/>
    <w:rsid w:val="0087273F"/>
    <w:rsid w:val="00872831"/>
    <w:rsid w:val="00872956"/>
    <w:rsid w:val="008729F7"/>
    <w:rsid w:val="00872AC0"/>
    <w:rsid w:val="00872FBF"/>
    <w:rsid w:val="00872FC9"/>
    <w:rsid w:val="008731FD"/>
    <w:rsid w:val="00873431"/>
    <w:rsid w:val="00873711"/>
    <w:rsid w:val="00873869"/>
    <w:rsid w:val="008739C7"/>
    <w:rsid w:val="00873FD6"/>
    <w:rsid w:val="0087428B"/>
    <w:rsid w:val="008743CC"/>
    <w:rsid w:val="0087447F"/>
    <w:rsid w:val="00874575"/>
    <w:rsid w:val="00874616"/>
    <w:rsid w:val="00874619"/>
    <w:rsid w:val="008748DE"/>
    <w:rsid w:val="00874C24"/>
    <w:rsid w:val="00874D0A"/>
    <w:rsid w:val="00874E09"/>
    <w:rsid w:val="00875ABB"/>
    <w:rsid w:val="00875F10"/>
    <w:rsid w:val="00876025"/>
    <w:rsid w:val="00876153"/>
    <w:rsid w:val="00876746"/>
    <w:rsid w:val="008767D8"/>
    <w:rsid w:val="00876981"/>
    <w:rsid w:val="00876B35"/>
    <w:rsid w:val="00876B3D"/>
    <w:rsid w:val="00876B4C"/>
    <w:rsid w:val="00876B4D"/>
    <w:rsid w:val="00876F85"/>
    <w:rsid w:val="00877856"/>
    <w:rsid w:val="0087787D"/>
    <w:rsid w:val="00877CE6"/>
    <w:rsid w:val="00877EA9"/>
    <w:rsid w:val="00877ECA"/>
    <w:rsid w:val="0088000D"/>
    <w:rsid w:val="008800CA"/>
    <w:rsid w:val="00880160"/>
    <w:rsid w:val="0088075D"/>
    <w:rsid w:val="00880DEF"/>
    <w:rsid w:val="00880E82"/>
    <w:rsid w:val="00880E8A"/>
    <w:rsid w:val="00881137"/>
    <w:rsid w:val="00881202"/>
    <w:rsid w:val="00881293"/>
    <w:rsid w:val="008815BE"/>
    <w:rsid w:val="00881898"/>
    <w:rsid w:val="008818F9"/>
    <w:rsid w:val="00881B20"/>
    <w:rsid w:val="00881BA7"/>
    <w:rsid w:val="00881FBA"/>
    <w:rsid w:val="00882154"/>
    <w:rsid w:val="00882219"/>
    <w:rsid w:val="008822F6"/>
    <w:rsid w:val="00882732"/>
    <w:rsid w:val="008827EB"/>
    <w:rsid w:val="00882E99"/>
    <w:rsid w:val="00883306"/>
    <w:rsid w:val="00883679"/>
    <w:rsid w:val="008837FA"/>
    <w:rsid w:val="0088385A"/>
    <w:rsid w:val="00883D97"/>
    <w:rsid w:val="00884311"/>
    <w:rsid w:val="0088480C"/>
    <w:rsid w:val="00884A35"/>
    <w:rsid w:val="00884A68"/>
    <w:rsid w:val="00884B66"/>
    <w:rsid w:val="00884F40"/>
    <w:rsid w:val="00884F7B"/>
    <w:rsid w:val="0088524D"/>
    <w:rsid w:val="00885352"/>
    <w:rsid w:val="00885C3E"/>
    <w:rsid w:val="0088630A"/>
    <w:rsid w:val="00886B7C"/>
    <w:rsid w:val="00886CE5"/>
    <w:rsid w:val="00886D91"/>
    <w:rsid w:val="00887197"/>
    <w:rsid w:val="0088735C"/>
    <w:rsid w:val="008873AE"/>
    <w:rsid w:val="00887468"/>
    <w:rsid w:val="00887671"/>
    <w:rsid w:val="00887BEE"/>
    <w:rsid w:val="0089017F"/>
    <w:rsid w:val="008902F5"/>
    <w:rsid w:val="0089044E"/>
    <w:rsid w:val="00890730"/>
    <w:rsid w:val="00890B23"/>
    <w:rsid w:val="00890B6A"/>
    <w:rsid w:val="00890CC7"/>
    <w:rsid w:val="00890ECD"/>
    <w:rsid w:val="008911B6"/>
    <w:rsid w:val="00891234"/>
    <w:rsid w:val="008914FD"/>
    <w:rsid w:val="00891563"/>
    <w:rsid w:val="008915E0"/>
    <w:rsid w:val="008919B6"/>
    <w:rsid w:val="008919C3"/>
    <w:rsid w:val="00891B1F"/>
    <w:rsid w:val="00891B2C"/>
    <w:rsid w:val="00891C51"/>
    <w:rsid w:val="00891CD3"/>
    <w:rsid w:val="00891DAC"/>
    <w:rsid w:val="00891E5B"/>
    <w:rsid w:val="008922A3"/>
    <w:rsid w:val="00892350"/>
    <w:rsid w:val="008923F0"/>
    <w:rsid w:val="008926CE"/>
    <w:rsid w:val="00892707"/>
    <w:rsid w:val="008929BC"/>
    <w:rsid w:val="00892AE1"/>
    <w:rsid w:val="00892AEE"/>
    <w:rsid w:val="00892C3F"/>
    <w:rsid w:val="00892DBC"/>
    <w:rsid w:val="00892EF2"/>
    <w:rsid w:val="008935C8"/>
    <w:rsid w:val="00893AAF"/>
    <w:rsid w:val="00893BFC"/>
    <w:rsid w:val="00893F70"/>
    <w:rsid w:val="00894048"/>
    <w:rsid w:val="008944F5"/>
    <w:rsid w:val="008947EB"/>
    <w:rsid w:val="008948B3"/>
    <w:rsid w:val="008948B5"/>
    <w:rsid w:val="00894ADB"/>
    <w:rsid w:val="00894BBB"/>
    <w:rsid w:val="00894F2E"/>
    <w:rsid w:val="0089518A"/>
    <w:rsid w:val="00895506"/>
    <w:rsid w:val="008955A7"/>
    <w:rsid w:val="00895978"/>
    <w:rsid w:val="00895A5A"/>
    <w:rsid w:val="00896131"/>
    <w:rsid w:val="0089614B"/>
    <w:rsid w:val="008961EE"/>
    <w:rsid w:val="008967FB"/>
    <w:rsid w:val="00896816"/>
    <w:rsid w:val="00896AED"/>
    <w:rsid w:val="00896C3F"/>
    <w:rsid w:val="00896FD5"/>
    <w:rsid w:val="008974CC"/>
    <w:rsid w:val="00897548"/>
    <w:rsid w:val="008976C7"/>
    <w:rsid w:val="008976E0"/>
    <w:rsid w:val="00897A06"/>
    <w:rsid w:val="00897C03"/>
    <w:rsid w:val="00897D14"/>
    <w:rsid w:val="008A0055"/>
    <w:rsid w:val="008A0178"/>
    <w:rsid w:val="008A0B94"/>
    <w:rsid w:val="008A0C08"/>
    <w:rsid w:val="008A0C13"/>
    <w:rsid w:val="008A1264"/>
    <w:rsid w:val="008A14A2"/>
    <w:rsid w:val="008A1AB1"/>
    <w:rsid w:val="008A1C83"/>
    <w:rsid w:val="008A1E8E"/>
    <w:rsid w:val="008A23A0"/>
    <w:rsid w:val="008A2423"/>
    <w:rsid w:val="008A26D9"/>
    <w:rsid w:val="008A274B"/>
    <w:rsid w:val="008A2A7A"/>
    <w:rsid w:val="008A2ACB"/>
    <w:rsid w:val="008A30CE"/>
    <w:rsid w:val="008A31E5"/>
    <w:rsid w:val="008A3474"/>
    <w:rsid w:val="008A35E9"/>
    <w:rsid w:val="008A369A"/>
    <w:rsid w:val="008A3A0B"/>
    <w:rsid w:val="008A3A1B"/>
    <w:rsid w:val="008A3C15"/>
    <w:rsid w:val="008A3D88"/>
    <w:rsid w:val="008A3E91"/>
    <w:rsid w:val="008A3FB1"/>
    <w:rsid w:val="008A405C"/>
    <w:rsid w:val="008A4356"/>
    <w:rsid w:val="008A44F1"/>
    <w:rsid w:val="008A459D"/>
    <w:rsid w:val="008A4890"/>
    <w:rsid w:val="008A4AB2"/>
    <w:rsid w:val="008A4FCA"/>
    <w:rsid w:val="008A51AE"/>
    <w:rsid w:val="008A5292"/>
    <w:rsid w:val="008A52FC"/>
    <w:rsid w:val="008A52FD"/>
    <w:rsid w:val="008A539E"/>
    <w:rsid w:val="008A55B3"/>
    <w:rsid w:val="008A55E5"/>
    <w:rsid w:val="008A57C8"/>
    <w:rsid w:val="008A58ED"/>
    <w:rsid w:val="008A59B6"/>
    <w:rsid w:val="008A5ADE"/>
    <w:rsid w:val="008A5FF3"/>
    <w:rsid w:val="008A614A"/>
    <w:rsid w:val="008A667C"/>
    <w:rsid w:val="008A6C80"/>
    <w:rsid w:val="008A6D16"/>
    <w:rsid w:val="008A744C"/>
    <w:rsid w:val="008A7B97"/>
    <w:rsid w:val="008A7CE5"/>
    <w:rsid w:val="008B03AD"/>
    <w:rsid w:val="008B047F"/>
    <w:rsid w:val="008B0A3B"/>
    <w:rsid w:val="008B0C1F"/>
    <w:rsid w:val="008B0D2F"/>
    <w:rsid w:val="008B0D46"/>
    <w:rsid w:val="008B125E"/>
    <w:rsid w:val="008B12A9"/>
    <w:rsid w:val="008B131C"/>
    <w:rsid w:val="008B13E3"/>
    <w:rsid w:val="008B18BF"/>
    <w:rsid w:val="008B1ADB"/>
    <w:rsid w:val="008B2222"/>
    <w:rsid w:val="008B23A7"/>
    <w:rsid w:val="008B2728"/>
    <w:rsid w:val="008B2734"/>
    <w:rsid w:val="008B2FA1"/>
    <w:rsid w:val="008B31E5"/>
    <w:rsid w:val="008B32E9"/>
    <w:rsid w:val="008B3571"/>
    <w:rsid w:val="008B3AF6"/>
    <w:rsid w:val="008B3B27"/>
    <w:rsid w:val="008B43FE"/>
    <w:rsid w:val="008B454C"/>
    <w:rsid w:val="008B46B5"/>
    <w:rsid w:val="008B4BCD"/>
    <w:rsid w:val="008B4E78"/>
    <w:rsid w:val="008B519D"/>
    <w:rsid w:val="008B5322"/>
    <w:rsid w:val="008B55AF"/>
    <w:rsid w:val="008B5ACA"/>
    <w:rsid w:val="008B5CE2"/>
    <w:rsid w:val="008B5F80"/>
    <w:rsid w:val="008B61B9"/>
    <w:rsid w:val="008B6233"/>
    <w:rsid w:val="008B6251"/>
    <w:rsid w:val="008B62D9"/>
    <w:rsid w:val="008B64EA"/>
    <w:rsid w:val="008B66E2"/>
    <w:rsid w:val="008B67FD"/>
    <w:rsid w:val="008B6AB7"/>
    <w:rsid w:val="008B713D"/>
    <w:rsid w:val="008B7163"/>
    <w:rsid w:val="008B71D2"/>
    <w:rsid w:val="008B73E8"/>
    <w:rsid w:val="008B74A0"/>
    <w:rsid w:val="008B7578"/>
    <w:rsid w:val="008B797D"/>
    <w:rsid w:val="008B7AF0"/>
    <w:rsid w:val="008B7B15"/>
    <w:rsid w:val="008B7B81"/>
    <w:rsid w:val="008C0079"/>
    <w:rsid w:val="008C0238"/>
    <w:rsid w:val="008C02C2"/>
    <w:rsid w:val="008C0370"/>
    <w:rsid w:val="008C039D"/>
    <w:rsid w:val="008C0733"/>
    <w:rsid w:val="008C0781"/>
    <w:rsid w:val="008C0817"/>
    <w:rsid w:val="008C095C"/>
    <w:rsid w:val="008C0A0E"/>
    <w:rsid w:val="008C0BAE"/>
    <w:rsid w:val="008C0D9D"/>
    <w:rsid w:val="008C1318"/>
    <w:rsid w:val="008C168E"/>
    <w:rsid w:val="008C16D4"/>
    <w:rsid w:val="008C1950"/>
    <w:rsid w:val="008C1A09"/>
    <w:rsid w:val="008C1B30"/>
    <w:rsid w:val="008C1CBF"/>
    <w:rsid w:val="008C1FD2"/>
    <w:rsid w:val="008C202B"/>
    <w:rsid w:val="008C24B3"/>
    <w:rsid w:val="008C25DB"/>
    <w:rsid w:val="008C29A5"/>
    <w:rsid w:val="008C2A84"/>
    <w:rsid w:val="008C3036"/>
    <w:rsid w:val="008C320C"/>
    <w:rsid w:val="008C3533"/>
    <w:rsid w:val="008C3660"/>
    <w:rsid w:val="008C368B"/>
    <w:rsid w:val="008C3AA3"/>
    <w:rsid w:val="008C435B"/>
    <w:rsid w:val="008C49F2"/>
    <w:rsid w:val="008C4A24"/>
    <w:rsid w:val="008C4E6E"/>
    <w:rsid w:val="008C50FD"/>
    <w:rsid w:val="008C519A"/>
    <w:rsid w:val="008C557C"/>
    <w:rsid w:val="008C55E6"/>
    <w:rsid w:val="008C593C"/>
    <w:rsid w:val="008C60CC"/>
    <w:rsid w:val="008C622E"/>
    <w:rsid w:val="008C63C2"/>
    <w:rsid w:val="008C6472"/>
    <w:rsid w:val="008C6816"/>
    <w:rsid w:val="008C6818"/>
    <w:rsid w:val="008C758F"/>
    <w:rsid w:val="008C77BA"/>
    <w:rsid w:val="008C79C9"/>
    <w:rsid w:val="008C79D1"/>
    <w:rsid w:val="008C7C81"/>
    <w:rsid w:val="008C7DB1"/>
    <w:rsid w:val="008D02AB"/>
    <w:rsid w:val="008D05CF"/>
    <w:rsid w:val="008D082E"/>
    <w:rsid w:val="008D0848"/>
    <w:rsid w:val="008D091B"/>
    <w:rsid w:val="008D0A52"/>
    <w:rsid w:val="008D0A9C"/>
    <w:rsid w:val="008D0E55"/>
    <w:rsid w:val="008D1365"/>
    <w:rsid w:val="008D16CC"/>
    <w:rsid w:val="008D1768"/>
    <w:rsid w:val="008D1BC9"/>
    <w:rsid w:val="008D1E31"/>
    <w:rsid w:val="008D1EDE"/>
    <w:rsid w:val="008D2071"/>
    <w:rsid w:val="008D2324"/>
    <w:rsid w:val="008D2640"/>
    <w:rsid w:val="008D2817"/>
    <w:rsid w:val="008D2929"/>
    <w:rsid w:val="008D2BF9"/>
    <w:rsid w:val="008D2C82"/>
    <w:rsid w:val="008D317F"/>
    <w:rsid w:val="008D31C7"/>
    <w:rsid w:val="008D3396"/>
    <w:rsid w:val="008D34E5"/>
    <w:rsid w:val="008D34FF"/>
    <w:rsid w:val="008D391D"/>
    <w:rsid w:val="008D3A46"/>
    <w:rsid w:val="008D3A80"/>
    <w:rsid w:val="008D3CD6"/>
    <w:rsid w:val="008D42B9"/>
    <w:rsid w:val="008D442D"/>
    <w:rsid w:val="008D4831"/>
    <w:rsid w:val="008D4A2C"/>
    <w:rsid w:val="008D53E6"/>
    <w:rsid w:val="008D5624"/>
    <w:rsid w:val="008D5680"/>
    <w:rsid w:val="008D576F"/>
    <w:rsid w:val="008D5987"/>
    <w:rsid w:val="008D5999"/>
    <w:rsid w:val="008D5D7F"/>
    <w:rsid w:val="008D5ED9"/>
    <w:rsid w:val="008D6322"/>
    <w:rsid w:val="008D6BF3"/>
    <w:rsid w:val="008D7077"/>
    <w:rsid w:val="008D70BF"/>
    <w:rsid w:val="008D7432"/>
    <w:rsid w:val="008D7C03"/>
    <w:rsid w:val="008D7EDB"/>
    <w:rsid w:val="008E0435"/>
    <w:rsid w:val="008E05A8"/>
    <w:rsid w:val="008E07EF"/>
    <w:rsid w:val="008E0817"/>
    <w:rsid w:val="008E0BA9"/>
    <w:rsid w:val="008E0C43"/>
    <w:rsid w:val="008E0FD5"/>
    <w:rsid w:val="008E1347"/>
    <w:rsid w:val="008E1737"/>
    <w:rsid w:val="008E1784"/>
    <w:rsid w:val="008E1AF6"/>
    <w:rsid w:val="008E20AE"/>
    <w:rsid w:val="008E2173"/>
    <w:rsid w:val="008E24BD"/>
    <w:rsid w:val="008E295F"/>
    <w:rsid w:val="008E317E"/>
    <w:rsid w:val="008E3201"/>
    <w:rsid w:val="008E3606"/>
    <w:rsid w:val="008E375C"/>
    <w:rsid w:val="008E37DB"/>
    <w:rsid w:val="008E38BA"/>
    <w:rsid w:val="008E39CB"/>
    <w:rsid w:val="008E3C74"/>
    <w:rsid w:val="008E3EBE"/>
    <w:rsid w:val="008E4182"/>
    <w:rsid w:val="008E421F"/>
    <w:rsid w:val="008E4270"/>
    <w:rsid w:val="008E44E6"/>
    <w:rsid w:val="008E4532"/>
    <w:rsid w:val="008E484C"/>
    <w:rsid w:val="008E491F"/>
    <w:rsid w:val="008E4D0B"/>
    <w:rsid w:val="008E4EF7"/>
    <w:rsid w:val="008E5002"/>
    <w:rsid w:val="008E53FA"/>
    <w:rsid w:val="008E55BE"/>
    <w:rsid w:val="008E569F"/>
    <w:rsid w:val="008E56B3"/>
    <w:rsid w:val="008E5C42"/>
    <w:rsid w:val="008E5D90"/>
    <w:rsid w:val="008E631F"/>
    <w:rsid w:val="008E6533"/>
    <w:rsid w:val="008E65FA"/>
    <w:rsid w:val="008E665F"/>
    <w:rsid w:val="008E698F"/>
    <w:rsid w:val="008E69F4"/>
    <w:rsid w:val="008E6CEE"/>
    <w:rsid w:val="008E6D98"/>
    <w:rsid w:val="008E70FF"/>
    <w:rsid w:val="008E72FC"/>
    <w:rsid w:val="008E77D4"/>
    <w:rsid w:val="008E7873"/>
    <w:rsid w:val="008E7956"/>
    <w:rsid w:val="008F00E2"/>
    <w:rsid w:val="008F067D"/>
    <w:rsid w:val="008F0689"/>
    <w:rsid w:val="008F0879"/>
    <w:rsid w:val="008F08A9"/>
    <w:rsid w:val="008F09C3"/>
    <w:rsid w:val="008F0AD7"/>
    <w:rsid w:val="008F0BDC"/>
    <w:rsid w:val="008F0DF5"/>
    <w:rsid w:val="008F0E0E"/>
    <w:rsid w:val="008F0EAC"/>
    <w:rsid w:val="008F11F6"/>
    <w:rsid w:val="008F1245"/>
    <w:rsid w:val="008F154A"/>
    <w:rsid w:val="008F1FD9"/>
    <w:rsid w:val="008F2352"/>
    <w:rsid w:val="008F2355"/>
    <w:rsid w:val="008F2360"/>
    <w:rsid w:val="008F2433"/>
    <w:rsid w:val="008F252B"/>
    <w:rsid w:val="008F2814"/>
    <w:rsid w:val="008F28CB"/>
    <w:rsid w:val="008F3103"/>
    <w:rsid w:val="008F3331"/>
    <w:rsid w:val="008F35E7"/>
    <w:rsid w:val="008F368C"/>
    <w:rsid w:val="008F369B"/>
    <w:rsid w:val="008F371A"/>
    <w:rsid w:val="008F3751"/>
    <w:rsid w:val="008F380B"/>
    <w:rsid w:val="008F3C04"/>
    <w:rsid w:val="008F3C08"/>
    <w:rsid w:val="008F3CBD"/>
    <w:rsid w:val="008F3E27"/>
    <w:rsid w:val="008F3E8B"/>
    <w:rsid w:val="008F3F33"/>
    <w:rsid w:val="008F40C2"/>
    <w:rsid w:val="008F4441"/>
    <w:rsid w:val="008F45B7"/>
    <w:rsid w:val="008F45BA"/>
    <w:rsid w:val="008F495E"/>
    <w:rsid w:val="008F4C9B"/>
    <w:rsid w:val="008F4C9C"/>
    <w:rsid w:val="008F4DAE"/>
    <w:rsid w:val="008F4E11"/>
    <w:rsid w:val="008F4EA4"/>
    <w:rsid w:val="008F50D5"/>
    <w:rsid w:val="008F56C7"/>
    <w:rsid w:val="008F56FF"/>
    <w:rsid w:val="008F583F"/>
    <w:rsid w:val="008F58F9"/>
    <w:rsid w:val="008F598E"/>
    <w:rsid w:val="008F599C"/>
    <w:rsid w:val="008F5A05"/>
    <w:rsid w:val="008F5D32"/>
    <w:rsid w:val="008F5DED"/>
    <w:rsid w:val="008F5F40"/>
    <w:rsid w:val="008F5F8C"/>
    <w:rsid w:val="008F5F9E"/>
    <w:rsid w:val="008F607B"/>
    <w:rsid w:val="008F63FF"/>
    <w:rsid w:val="008F6597"/>
    <w:rsid w:val="008F65F8"/>
    <w:rsid w:val="008F6865"/>
    <w:rsid w:val="008F69B1"/>
    <w:rsid w:val="008F6B8A"/>
    <w:rsid w:val="008F7066"/>
    <w:rsid w:val="008F71B7"/>
    <w:rsid w:val="008F725D"/>
    <w:rsid w:val="008F7691"/>
    <w:rsid w:val="008F7A03"/>
    <w:rsid w:val="008F7A9E"/>
    <w:rsid w:val="008F7E47"/>
    <w:rsid w:val="009000F5"/>
    <w:rsid w:val="00900123"/>
    <w:rsid w:val="00900168"/>
    <w:rsid w:val="00900257"/>
    <w:rsid w:val="0090030E"/>
    <w:rsid w:val="009003B3"/>
    <w:rsid w:val="0090051A"/>
    <w:rsid w:val="00900771"/>
    <w:rsid w:val="00900A11"/>
    <w:rsid w:val="00900B37"/>
    <w:rsid w:val="00900DE7"/>
    <w:rsid w:val="00901123"/>
    <w:rsid w:val="00901242"/>
    <w:rsid w:val="00901A6E"/>
    <w:rsid w:val="00901B3C"/>
    <w:rsid w:val="00901C82"/>
    <w:rsid w:val="00901D83"/>
    <w:rsid w:val="00901E3E"/>
    <w:rsid w:val="00901E4D"/>
    <w:rsid w:val="009020B5"/>
    <w:rsid w:val="00902631"/>
    <w:rsid w:val="009026C0"/>
    <w:rsid w:val="009026CF"/>
    <w:rsid w:val="009027F7"/>
    <w:rsid w:val="00902861"/>
    <w:rsid w:val="00902AF3"/>
    <w:rsid w:val="00902CD1"/>
    <w:rsid w:val="00903280"/>
    <w:rsid w:val="00903DE0"/>
    <w:rsid w:val="00904053"/>
    <w:rsid w:val="00904A86"/>
    <w:rsid w:val="0090559E"/>
    <w:rsid w:val="009056FA"/>
    <w:rsid w:val="00905FCB"/>
    <w:rsid w:val="009062C5"/>
    <w:rsid w:val="00906372"/>
    <w:rsid w:val="009063ED"/>
    <w:rsid w:val="00906524"/>
    <w:rsid w:val="00906736"/>
    <w:rsid w:val="00906E5C"/>
    <w:rsid w:val="00906E68"/>
    <w:rsid w:val="00907089"/>
    <w:rsid w:val="0090711B"/>
    <w:rsid w:val="009079D9"/>
    <w:rsid w:val="00907A34"/>
    <w:rsid w:val="0091012A"/>
    <w:rsid w:val="0091021B"/>
    <w:rsid w:val="0091062F"/>
    <w:rsid w:val="00910B9E"/>
    <w:rsid w:val="00910C2E"/>
    <w:rsid w:val="00910E12"/>
    <w:rsid w:val="00911146"/>
    <w:rsid w:val="00911190"/>
    <w:rsid w:val="0091125C"/>
    <w:rsid w:val="00911313"/>
    <w:rsid w:val="009116CD"/>
    <w:rsid w:val="00911C25"/>
    <w:rsid w:val="0091244C"/>
    <w:rsid w:val="009124FB"/>
    <w:rsid w:val="00912712"/>
    <w:rsid w:val="00912B30"/>
    <w:rsid w:val="00912D29"/>
    <w:rsid w:val="00912FD3"/>
    <w:rsid w:val="009130F6"/>
    <w:rsid w:val="00913110"/>
    <w:rsid w:val="00913157"/>
    <w:rsid w:val="00913213"/>
    <w:rsid w:val="009139AE"/>
    <w:rsid w:val="00913BA9"/>
    <w:rsid w:val="00913E39"/>
    <w:rsid w:val="0091436C"/>
    <w:rsid w:val="009143DD"/>
    <w:rsid w:val="0091480D"/>
    <w:rsid w:val="009149F2"/>
    <w:rsid w:val="0091500C"/>
    <w:rsid w:val="00915057"/>
    <w:rsid w:val="00915223"/>
    <w:rsid w:val="0091569F"/>
    <w:rsid w:val="009156BE"/>
    <w:rsid w:val="00915AF0"/>
    <w:rsid w:val="00915B4C"/>
    <w:rsid w:val="00915F6B"/>
    <w:rsid w:val="00916372"/>
    <w:rsid w:val="0091638B"/>
    <w:rsid w:val="00916557"/>
    <w:rsid w:val="009167EA"/>
    <w:rsid w:val="009168B6"/>
    <w:rsid w:val="00916A0A"/>
    <w:rsid w:val="00916A79"/>
    <w:rsid w:val="00916A7C"/>
    <w:rsid w:val="00916FE5"/>
    <w:rsid w:val="00917087"/>
    <w:rsid w:val="009170BD"/>
    <w:rsid w:val="009172B8"/>
    <w:rsid w:val="0091735C"/>
    <w:rsid w:val="00917397"/>
    <w:rsid w:val="009178E1"/>
    <w:rsid w:val="009178EE"/>
    <w:rsid w:val="00917C55"/>
    <w:rsid w:val="0092008D"/>
    <w:rsid w:val="009201FE"/>
    <w:rsid w:val="00920563"/>
    <w:rsid w:val="00920580"/>
    <w:rsid w:val="00920E2C"/>
    <w:rsid w:val="00920E51"/>
    <w:rsid w:val="00921338"/>
    <w:rsid w:val="00921434"/>
    <w:rsid w:val="0092160E"/>
    <w:rsid w:val="00921843"/>
    <w:rsid w:val="00921B83"/>
    <w:rsid w:val="009221B0"/>
    <w:rsid w:val="0092266B"/>
    <w:rsid w:val="009228B1"/>
    <w:rsid w:val="009229DA"/>
    <w:rsid w:val="00922A17"/>
    <w:rsid w:val="00922ACB"/>
    <w:rsid w:val="00922D50"/>
    <w:rsid w:val="00922E40"/>
    <w:rsid w:val="00923014"/>
    <w:rsid w:val="00923043"/>
    <w:rsid w:val="0092310C"/>
    <w:rsid w:val="00923506"/>
    <w:rsid w:val="0092357F"/>
    <w:rsid w:val="00923E23"/>
    <w:rsid w:val="00923F37"/>
    <w:rsid w:val="009244AF"/>
    <w:rsid w:val="00924757"/>
    <w:rsid w:val="009248B7"/>
    <w:rsid w:val="00924B55"/>
    <w:rsid w:val="00924B84"/>
    <w:rsid w:val="00924C5D"/>
    <w:rsid w:val="00924C90"/>
    <w:rsid w:val="0092511C"/>
    <w:rsid w:val="009253C2"/>
    <w:rsid w:val="00925A12"/>
    <w:rsid w:val="00925C10"/>
    <w:rsid w:val="00926705"/>
    <w:rsid w:val="009267DB"/>
    <w:rsid w:val="00926A5D"/>
    <w:rsid w:val="00926A92"/>
    <w:rsid w:val="00926EBE"/>
    <w:rsid w:val="00926F28"/>
    <w:rsid w:val="009270FD"/>
    <w:rsid w:val="009274E7"/>
    <w:rsid w:val="0092764F"/>
    <w:rsid w:val="00927866"/>
    <w:rsid w:val="0092792A"/>
    <w:rsid w:val="00927A7D"/>
    <w:rsid w:val="00927C8B"/>
    <w:rsid w:val="00927E61"/>
    <w:rsid w:val="00927F32"/>
    <w:rsid w:val="009300A6"/>
    <w:rsid w:val="0093010A"/>
    <w:rsid w:val="0093014F"/>
    <w:rsid w:val="0093016A"/>
    <w:rsid w:val="009302D9"/>
    <w:rsid w:val="00930397"/>
    <w:rsid w:val="00930786"/>
    <w:rsid w:val="00930787"/>
    <w:rsid w:val="00930BBF"/>
    <w:rsid w:val="00930C5C"/>
    <w:rsid w:val="00930D51"/>
    <w:rsid w:val="00931182"/>
    <w:rsid w:val="009311F4"/>
    <w:rsid w:val="009313D3"/>
    <w:rsid w:val="0093142F"/>
    <w:rsid w:val="009314FE"/>
    <w:rsid w:val="00931611"/>
    <w:rsid w:val="009319AB"/>
    <w:rsid w:val="009319B1"/>
    <w:rsid w:val="00931A0C"/>
    <w:rsid w:val="00931A41"/>
    <w:rsid w:val="00931AC8"/>
    <w:rsid w:val="00931C6A"/>
    <w:rsid w:val="00931DC6"/>
    <w:rsid w:val="0093221D"/>
    <w:rsid w:val="0093269E"/>
    <w:rsid w:val="009329D0"/>
    <w:rsid w:val="00932AA2"/>
    <w:rsid w:val="00932D59"/>
    <w:rsid w:val="009334A6"/>
    <w:rsid w:val="00933506"/>
    <w:rsid w:val="0093366F"/>
    <w:rsid w:val="00933795"/>
    <w:rsid w:val="00933917"/>
    <w:rsid w:val="00933B6B"/>
    <w:rsid w:val="00933BC3"/>
    <w:rsid w:val="00933BF5"/>
    <w:rsid w:val="00933DE4"/>
    <w:rsid w:val="00933F4C"/>
    <w:rsid w:val="00933FEE"/>
    <w:rsid w:val="00933FF9"/>
    <w:rsid w:val="00934005"/>
    <w:rsid w:val="009342C1"/>
    <w:rsid w:val="009342CA"/>
    <w:rsid w:val="00934A38"/>
    <w:rsid w:val="00934A4F"/>
    <w:rsid w:val="00934AE1"/>
    <w:rsid w:val="00934B77"/>
    <w:rsid w:val="00934C58"/>
    <w:rsid w:val="00934FCB"/>
    <w:rsid w:val="00935785"/>
    <w:rsid w:val="0093597D"/>
    <w:rsid w:val="00935BF2"/>
    <w:rsid w:val="00936058"/>
    <w:rsid w:val="0093624D"/>
    <w:rsid w:val="00936365"/>
    <w:rsid w:val="0093671C"/>
    <w:rsid w:val="009368CF"/>
    <w:rsid w:val="009368DA"/>
    <w:rsid w:val="00936AE4"/>
    <w:rsid w:val="00936B3D"/>
    <w:rsid w:val="00936BC0"/>
    <w:rsid w:val="009370C5"/>
    <w:rsid w:val="009373A7"/>
    <w:rsid w:val="009375F6"/>
    <w:rsid w:val="009377C0"/>
    <w:rsid w:val="00937A87"/>
    <w:rsid w:val="00937B0C"/>
    <w:rsid w:val="00937CF2"/>
    <w:rsid w:val="00937FF3"/>
    <w:rsid w:val="0094043B"/>
    <w:rsid w:val="009404A4"/>
    <w:rsid w:val="009405DE"/>
    <w:rsid w:val="00940871"/>
    <w:rsid w:val="00940912"/>
    <w:rsid w:val="00940AEC"/>
    <w:rsid w:val="00940BE3"/>
    <w:rsid w:val="00940F2F"/>
    <w:rsid w:val="00940F9F"/>
    <w:rsid w:val="00941307"/>
    <w:rsid w:val="009414C1"/>
    <w:rsid w:val="00941700"/>
    <w:rsid w:val="00941835"/>
    <w:rsid w:val="00941970"/>
    <w:rsid w:val="00941F15"/>
    <w:rsid w:val="00942066"/>
    <w:rsid w:val="009420A6"/>
    <w:rsid w:val="009424AC"/>
    <w:rsid w:val="009425EC"/>
    <w:rsid w:val="009427A4"/>
    <w:rsid w:val="009428D6"/>
    <w:rsid w:val="00942935"/>
    <w:rsid w:val="00942AAD"/>
    <w:rsid w:val="00942D8C"/>
    <w:rsid w:val="00943266"/>
    <w:rsid w:val="00943581"/>
    <w:rsid w:val="009435B1"/>
    <w:rsid w:val="009437ED"/>
    <w:rsid w:val="0094387A"/>
    <w:rsid w:val="009439DC"/>
    <w:rsid w:val="00943ED0"/>
    <w:rsid w:val="00943F60"/>
    <w:rsid w:val="009444A1"/>
    <w:rsid w:val="0094463A"/>
    <w:rsid w:val="0094463C"/>
    <w:rsid w:val="009446E5"/>
    <w:rsid w:val="0094482A"/>
    <w:rsid w:val="00944C37"/>
    <w:rsid w:val="009450A7"/>
    <w:rsid w:val="009456EB"/>
    <w:rsid w:val="00945B70"/>
    <w:rsid w:val="00945D1E"/>
    <w:rsid w:val="00945EBD"/>
    <w:rsid w:val="00946095"/>
    <w:rsid w:val="0094665C"/>
    <w:rsid w:val="009466E0"/>
    <w:rsid w:val="00946973"/>
    <w:rsid w:val="00946BD3"/>
    <w:rsid w:val="00947050"/>
    <w:rsid w:val="009470DA"/>
    <w:rsid w:val="009472F3"/>
    <w:rsid w:val="0094731A"/>
    <w:rsid w:val="009475E8"/>
    <w:rsid w:val="009477E7"/>
    <w:rsid w:val="009478A0"/>
    <w:rsid w:val="0094794D"/>
    <w:rsid w:val="00947C08"/>
    <w:rsid w:val="00947C9B"/>
    <w:rsid w:val="00950058"/>
    <w:rsid w:val="00950253"/>
    <w:rsid w:val="0095031B"/>
    <w:rsid w:val="00950535"/>
    <w:rsid w:val="009505F8"/>
    <w:rsid w:val="00950724"/>
    <w:rsid w:val="00951051"/>
    <w:rsid w:val="009512CE"/>
    <w:rsid w:val="009517B7"/>
    <w:rsid w:val="009518A3"/>
    <w:rsid w:val="00951911"/>
    <w:rsid w:val="00951A71"/>
    <w:rsid w:val="00951B68"/>
    <w:rsid w:val="00951E1D"/>
    <w:rsid w:val="00951E25"/>
    <w:rsid w:val="009520BC"/>
    <w:rsid w:val="00952134"/>
    <w:rsid w:val="00952380"/>
    <w:rsid w:val="009523F9"/>
    <w:rsid w:val="009524A3"/>
    <w:rsid w:val="009528BC"/>
    <w:rsid w:val="00952905"/>
    <w:rsid w:val="00952AE0"/>
    <w:rsid w:val="00952CDA"/>
    <w:rsid w:val="00953026"/>
    <w:rsid w:val="00953074"/>
    <w:rsid w:val="00953268"/>
    <w:rsid w:val="00953398"/>
    <w:rsid w:val="00953669"/>
    <w:rsid w:val="0095380F"/>
    <w:rsid w:val="009539B8"/>
    <w:rsid w:val="00953AC7"/>
    <w:rsid w:val="00953B07"/>
    <w:rsid w:val="00953C17"/>
    <w:rsid w:val="0095413C"/>
    <w:rsid w:val="009542F9"/>
    <w:rsid w:val="009543B5"/>
    <w:rsid w:val="0095470B"/>
    <w:rsid w:val="00954B8A"/>
    <w:rsid w:val="00954CA1"/>
    <w:rsid w:val="00955425"/>
    <w:rsid w:val="00955691"/>
    <w:rsid w:val="009557CB"/>
    <w:rsid w:val="00955987"/>
    <w:rsid w:val="00956263"/>
    <w:rsid w:val="0095628B"/>
    <w:rsid w:val="00956346"/>
    <w:rsid w:val="0095677D"/>
    <w:rsid w:val="009568A8"/>
    <w:rsid w:val="00956918"/>
    <w:rsid w:val="00956970"/>
    <w:rsid w:val="00956E67"/>
    <w:rsid w:val="0095706E"/>
    <w:rsid w:val="0095725F"/>
    <w:rsid w:val="00957546"/>
    <w:rsid w:val="00957562"/>
    <w:rsid w:val="00957796"/>
    <w:rsid w:val="009577F0"/>
    <w:rsid w:val="00957DE9"/>
    <w:rsid w:val="00957FA8"/>
    <w:rsid w:val="0096000B"/>
    <w:rsid w:val="00960128"/>
    <w:rsid w:val="009603D3"/>
    <w:rsid w:val="009605DB"/>
    <w:rsid w:val="0096068A"/>
    <w:rsid w:val="00960736"/>
    <w:rsid w:val="009607E5"/>
    <w:rsid w:val="00960AC3"/>
    <w:rsid w:val="0096118D"/>
    <w:rsid w:val="00961302"/>
    <w:rsid w:val="009616D3"/>
    <w:rsid w:val="009617C4"/>
    <w:rsid w:val="009617E7"/>
    <w:rsid w:val="00961CDE"/>
    <w:rsid w:val="00961FA2"/>
    <w:rsid w:val="00962166"/>
    <w:rsid w:val="00962358"/>
    <w:rsid w:val="009629B7"/>
    <w:rsid w:val="00963325"/>
    <w:rsid w:val="00963408"/>
    <w:rsid w:val="009634A5"/>
    <w:rsid w:val="00963828"/>
    <w:rsid w:val="009638D7"/>
    <w:rsid w:val="00964310"/>
    <w:rsid w:val="009644B1"/>
    <w:rsid w:val="00964692"/>
    <w:rsid w:val="00964FC0"/>
    <w:rsid w:val="009653B6"/>
    <w:rsid w:val="009655BE"/>
    <w:rsid w:val="0096593E"/>
    <w:rsid w:val="00965B77"/>
    <w:rsid w:val="009660B3"/>
    <w:rsid w:val="009660C2"/>
    <w:rsid w:val="009662BC"/>
    <w:rsid w:val="00966581"/>
    <w:rsid w:val="0096660C"/>
    <w:rsid w:val="00966BAA"/>
    <w:rsid w:val="00966E19"/>
    <w:rsid w:val="00966E7A"/>
    <w:rsid w:val="00966F0B"/>
    <w:rsid w:val="0096709D"/>
    <w:rsid w:val="0096728B"/>
    <w:rsid w:val="009675FF"/>
    <w:rsid w:val="0096798C"/>
    <w:rsid w:val="00967C41"/>
    <w:rsid w:val="00970134"/>
    <w:rsid w:val="00970339"/>
    <w:rsid w:val="009703D3"/>
    <w:rsid w:val="00970499"/>
    <w:rsid w:val="0097110F"/>
    <w:rsid w:val="00971490"/>
    <w:rsid w:val="009715DE"/>
    <w:rsid w:val="00971721"/>
    <w:rsid w:val="00971819"/>
    <w:rsid w:val="009719EF"/>
    <w:rsid w:val="00971BAE"/>
    <w:rsid w:val="00971D61"/>
    <w:rsid w:val="00971F5D"/>
    <w:rsid w:val="00971F77"/>
    <w:rsid w:val="00972024"/>
    <w:rsid w:val="00972073"/>
    <w:rsid w:val="00972690"/>
    <w:rsid w:val="00972F3C"/>
    <w:rsid w:val="00973279"/>
    <w:rsid w:val="0097341F"/>
    <w:rsid w:val="009734CD"/>
    <w:rsid w:val="00973AF7"/>
    <w:rsid w:val="00973C91"/>
    <w:rsid w:val="009741E5"/>
    <w:rsid w:val="009747AA"/>
    <w:rsid w:val="0097527E"/>
    <w:rsid w:val="0097528A"/>
    <w:rsid w:val="009753CE"/>
    <w:rsid w:val="0097551B"/>
    <w:rsid w:val="009755E5"/>
    <w:rsid w:val="00975E61"/>
    <w:rsid w:val="00975ECC"/>
    <w:rsid w:val="009761A0"/>
    <w:rsid w:val="00976229"/>
    <w:rsid w:val="009762BB"/>
    <w:rsid w:val="0097644A"/>
    <w:rsid w:val="00976A3E"/>
    <w:rsid w:val="00976DD9"/>
    <w:rsid w:val="00976E53"/>
    <w:rsid w:val="00977883"/>
    <w:rsid w:val="009778E7"/>
    <w:rsid w:val="00977DBF"/>
    <w:rsid w:val="00980435"/>
    <w:rsid w:val="009805F1"/>
    <w:rsid w:val="0098071E"/>
    <w:rsid w:val="0098086E"/>
    <w:rsid w:val="00980914"/>
    <w:rsid w:val="00980959"/>
    <w:rsid w:val="00980AD8"/>
    <w:rsid w:val="00980BA0"/>
    <w:rsid w:val="00981585"/>
    <w:rsid w:val="00981C2B"/>
    <w:rsid w:val="00981ED6"/>
    <w:rsid w:val="0098218B"/>
    <w:rsid w:val="009823CB"/>
    <w:rsid w:val="00982474"/>
    <w:rsid w:val="009828B8"/>
    <w:rsid w:val="009829EF"/>
    <w:rsid w:val="00982A31"/>
    <w:rsid w:val="00982A77"/>
    <w:rsid w:val="00982BE0"/>
    <w:rsid w:val="00982C9A"/>
    <w:rsid w:val="00982E40"/>
    <w:rsid w:val="009830B2"/>
    <w:rsid w:val="009830BC"/>
    <w:rsid w:val="0098334E"/>
    <w:rsid w:val="0098379D"/>
    <w:rsid w:val="0098389A"/>
    <w:rsid w:val="009838FC"/>
    <w:rsid w:val="00983F55"/>
    <w:rsid w:val="00983FDB"/>
    <w:rsid w:val="00984145"/>
    <w:rsid w:val="009843FB"/>
    <w:rsid w:val="00984414"/>
    <w:rsid w:val="00984686"/>
    <w:rsid w:val="00984A3C"/>
    <w:rsid w:val="00984BA2"/>
    <w:rsid w:val="0098514F"/>
    <w:rsid w:val="009851CF"/>
    <w:rsid w:val="009855DD"/>
    <w:rsid w:val="0098584F"/>
    <w:rsid w:val="009858B1"/>
    <w:rsid w:val="009858B4"/>
    <w:rsid w:val="00985FEA"/>
    <w:rsid w:val="0098603F"/>
    <w:rsid w:val="00986236"/>
    <w:rsid w:val="00986350"/>
    <w:rsid w:val="00986447"/>
    <w:rsid w:val="009865D7"/>
    <w:rsid w:val="00986685"/>
    <w:rsid w:val="009866A6"/>
    <w:rsid w:val="009867B7"/>
    <w:rsid w:val="00986B36"/>
    <w:rsid w:val="00986EC1"/>
    <w:rsid w:val="0098716F"/>
    <w:rsid w:val="00987692"/>
    <w:rsid w:val="009878AF"/>
    <w:rsid w:val="00987918"/>
    <w:rsid w:val="00987B2E"/>
    <w:rsid w:val="00987D5A"/>
    <w:rsid w:val="00987E0C"/>
    <w:rsid w:val="00987F4B"/>
    <w:rsid w:val="009906DF"/>
    <w:rsid w:val="009909AC"/>
    <w:rsid w:val="00990A44"/>
    <w:rsid w:val="009914F6"/>
    <w:rsid w:val="009915FF"/>
    <w:rsid w:val="009916E6"/>
    <w:rsid w:val="00991F4F"/>
    <w:rsid w:val="009921BE"/>
    <w:rsid w:val="0099225B"/>
    <w:rsid w:val="00992335"/>
    <w:rsid w:val="0099263F"/>
    <w:rsid w:val="0099293F"/>
    <w:rsid w:val="00992AE6"/>
    <w:rsid w:val="00992D87"/>
    <w:rsid w:val="0099325B"/>
    <w:rsid w:val="0099336C"/>
    <w:rsid w:val="00993584"/>
    <w:rsid w:val="00993AA2"/>
    <w:rsid w:val="00993D57"/>
    <w:rsid w:val="009942C7"/>
    <w:rsid w:val="00994365"/>
    <w:rsid w:val="00994588"/>
    <w:rsid w:val="0099472C"/>
    <w:rsid w:val="00994857"/>
    <w:rsid w:val="00994BE5"/>
    <w:rsid w:val="00994F54"/>
    <w:rsid w:val="00995E51"/>
    <w:rsid w:val="00995F5F"/>
    <w:rsid w:val="009960A7"/>
    <w:rsid w:val="009960EE"/>
    <w:rsid w:val="0099650E"/>
    <w:rsid w:val="0099693A"/>
    <w:rsid w:val="00996A7A"/>
    <w:rsid w:val="00996E92"/>
    <w:rsid w:val="00996F73"/>
    <w:rsid w:val="00996F7E"/>
    <w:rsid w:val="00997810"/>
    <w:rsid w:val="00997A6F"/>
    <w:rsid w:val="00997F8A"/>
    <w:rsid w:val="009A0277"/>
    <w:rsid w:val="009A0399"/>
    <w:rsid w:val="009A03DB"/>
    <w:rsid w:val="009A07BE"/>
    <w:rsid w:val="009A0B78"/>
    <w:rsid w:val="009A0E7A"/>
    <w:rsid w:val="009A0ECD"/>
    <w:rsid w:val="009A111F"/>
    <w:rsid w:val="009A1289"/>
    <w:rsid w:val="009A1839"/>
    <w:rsid w:val="009A1B47"/>
    <w:rsid w:val="009A1D48"/>
    <w:rsid w:val="009A1E03"/>
    <w:rsid w:val="009A1FD8"/>
    <w:rsid w:val="009A2018"/>
    <w:rsid w:val="009A2117"/>
    <w:rsid w:val="009A2348"/>
    <w:rsid w:val="009A27A2"/>
    <w:rsid w:val="009A28AB"/>
    <w:rsid w:val="009A2972"/>
    <w:rsid w:val="009A2AB1"/>
    <w:rsid w:val="009A2ED3"/>
    <w:rsid w:val="009A3087"/>
    <w:rsid w:val="009A3277"/>
    <w:rsid w:val="009A362E"/>
    <w:rsid w:val="009A3AF7"/>
    <w:rsid w:val="009A3D92"/>
    <w:rsid w:val="009A3F14"/>
    <w:rsid w:val="009A3F73"/>
    <w:rsid w:val="009A4387"/>
    <w:rsid w:val="009A4CB6"/>
    <w:rsid w:val="009A4F46"/>
    <w:rsid w:val="009A5367"/>
    <w:rsid w:val="009A548D"/>
    <w:rsid w:val="009A55BD"/>
    <w:rsid w:val="009A584D"/>
    <w:rsid w:val="009A5A4B"/>
    <w:rsid w:val="009A5CA7"/>
    <w:rsid w:val="009A5DF0"/>
    <w:rsid w:val="009A5E4E"/>
    <w:rsid w:val="009A6183"/>
    <w:rsid w:val="009A66FF"/>
    <w:rsid w:val="009A68A1"/>
    <w:rsid w:val="009A698F"/>
    <w:rsid w:val="009A6B64"/>
    <w:rsid w:val="009A6CD1"/>
    <w:rsid w:val="009A7356"/>
    <w:rsid w:val="009A7493"/>
    <w:rsid w:val="009A7954"/>
    <w:rsid w:val="009A79EB"/>
    <w:rsid w:val="009A7EA5"/>
    <w:rsid w:val="009B0041"/>
    <w:rsid w:val="009B00D8"/>
    <w:rsid w:val="009B0800"/>
    <w:rsid w:val="009B0874"/>
    <w:rsid w:val="009B09DF"/>
    <w:rsid w:val="009B0B1E"/>
    <w:rsid w:val="009B0C4A"/>
    <w:rsid w:val="009B0E4C"/>
    <w:rsid w:val="009B0F38"/>
    <w:rsid w:val="009B0FF8"/>
    <w:rsid w:val="009B12E3"/>
    <w:rsid w:val="009B1438"/>
    <w:rsid w:val="009B1589"/>
    <w:rsid w:val="009B164A"/>
    <w:rsid w:val="009B1704"/>
    <w:rsid w:val="009B17A2"/>
    <w:rsid w:val="009B199A"/>
    <w:rsid w:val="009B1D02"/>
    <w:rsid w:val="009B1F80"/>
    <w:rsid w:val="009B254B"/>
    <w:rsid w:val="009B25B4"/>
    <w:rsid w:val="009B2877"/>
    <w:rsid w:val="009B28E7"/>
    <w:rsid w:val="009B2B88"/>
    <w:rsid w:val="009B2BA0"/>
    <w:rsid w:val="009B30D7"/>
    <w:rsid w:val="009B3101"/>
    <w:rsid w:val="009B32FE"/>
    <w:rsid w:val="009B3307"/>
    <w:rsid w:val="009B3330"/>
    <w:rsid w:val="009B36AE"/>
    <w:rsid w:val="009B382E"/>
    <w:rsid w:val="009B3AEC"/>
    <w:rsid w:val="009B3C1F"/>
    <w:rsid w:val="009B40EB"/>
    <w:rsid w:val="009B40F8"/>
    <w:rsid w:val="009B418B"/>
    <w:rsid w:val="009B47D5"/>
    <w:rsid w:val="009B47DD"/>
    <w:rsid w:val="009B47EA"/>
    <w:rsid w:val="009B491A"/>
    <w:rsid w:val="009B4B40"/>
    <w:rsid w:val="009B4BD2"/>
    <w:rsid w:val="009B4C90"/>
    <w:rsid w:val="009B4F5D"/>
    <w:rsid w:val="009B4F87"/>
    <w:rsid w:val="009B51DE"/>
    <w:rsid w:val="009B543E"/>
    <w:rsid w:val="009B5586"/>
    <w:rsid w:val="009B564C"/>
    <w:rsid w:val="009B5857"/>
    <w:rsid w:val="009B5D8F"/>
    <w:rsid w:val="009B5DB8"/>
    <w:rsid w:val="009B5E02"/>
    <w:rsid w:val="009B61F1"/>
    <w:rsid w:val="009B6201"/>
    <w:rsid w:val="009B6512"/>
    <w:rsid w:val="009B6563"/>
    <w:rsid w:val="009B6C53"/>
    <w:rsid w:val="009B6FB8"/>
    <w:rsid w:val="009B7120"/>
    <w:rsid w:val="009B74B9"/>
    <w:rsid w:val="009B753E"/>
    <w:rsid w:val="009B7561"/>
    <w:rsid w:val="009B77DE"/>
    <w:rsid w:val="009B7B75"/>
    <w:rsid w:val="009B7F88"/>
    <w:rsid w:val="009B7FD0"/>
    <w:rsid w:val="009C005A"/>
    <w:rsid w:val="009C00F4"/>
    <w:rsid w:val="009C03AA"/>
    <w:rsid w:val="009C0454"/>
    <w:rsid w:val="009C0544"/>
    <w:rsid w:val="009C0A98"/>
    <w:rsid w:val="009C0BFE"/>
    <w:rsid w:val="009C0C0D"/>
    <w:rsid w:val="009C0E21"/>
    <w:rsid w:val="009C0E92"/>
    <w:rsid w:val="009C113D"/>
    <w:rsid w:val="009C134A"/>
    <w:rsid w:val="009C13F3"/>
    <w:rsid w:val="009C1531"/>
    <w:rsid w:val="009C1638"/>
    <w:rsid w:val="009C187C"/>
    <w:rsid w:val="009C1A8E"/>
    <w:rsid w:val="009C1F65"/>
    <w:rsid w:val="009C1FD5"/>
    <w:rsid w:val="009C217B"/>
    <w:rsid w:val="009C24E0"/>
    <w:rsid w:val="009C259B"/>
    <w:rsid w:val="009C26AD"/>
    <w:rsid w:val="009C291A"/>
    <w:rsid w:val="009C2959"/>
    <w:rsid w:val="009C2A4E"/>
    <w:rsid w:val="009C2A4F"/>
    <w:rsid w:val="009C2DB2"/>
    <w:rsid w:val="009C328E"/>
    <w:rsid w:val="009C36C5"/>
    <w:rsid w:val="009C39F8"/>
    <w:rsid w:val="009C3B30"/>
    <w:rsid w:val="009C3CE8"/>
    <w:rsid w:val="009C3E57"/>
    <w:rsid w:val="009C4A98"/>
    <w:rsid w:val="009C4BF6"/>
    <w:rsid w:val="009C4D3B"/>
    <w:rsid w:val="009C4F73"/>
    <w:rsid w:val="009C50DE"/>
    <w:rsid w:val="009C513C"/>
    <w:rsid w:val="009C545C"/>
    <w:rsid w:val="009C5CBF"/>
    <w:rsid w:val="009C5F0B"/>
    <w:rsid w:val="009C63A1"/>
    <w:rsid w:val="009C68E0"/>
    <w:rsid w:val="009C6A45"/>
    <w:rsid w:val="009C6A77"/>
    <w:rsid w:val="009C6E06"/>
    <w:rsid w:val="009C6E7F"/>
    <w:rsid w:val="009C6F4A"/>
    <w:rsid w:val="009C7342"/>
    <w:rsid w:val="009C7530"/>
    <w:rsid w:val="009C772F"/>
    <w:rsid w:val="009C77CA"/>
    <w:rsid w:val="009C78D4"/>
    <w:rsid w:val="009C7AD1"/>
    <w:rsid w:val="009C7F5E"/>
    <w:rsid w:val="009D065C"/>
    <w:rsid w:val="009D073B"/>
    <w:rsid w:val="009D077C"/>
    <w:rsid w:val="009D0969"/>
    <w:rsid w:val="009D097B"/>
    <w:rsid w:val="009D0A04"/>
    <w:rsid w:val="009D0E92"/>
    <w:rsid w:val="009D156F"/>
    <w:rsid w:val="009D1F6F"/>
    <w:rsid w:val="009D1F7C"/>
    <w:rsid w:val="009D1F8A"/>
    <w:rsid w:val="009D20DB"/>
    <w:rsid w:val="009D23C4"/>
    <w:rsid w:val="009D2694"/>
    <w:rsid w:val="009D29B5"/>
    <w:rsid w:val="009D2AAD"/>
    <w:rsid w:val="009D2B12"/>
    <w:rsid w:val="009D2C41"/>
    <w:rsid w:val="009D2D6F"/>
    <w:rsid w:val="009D2DF0"/>
    <w:rsid w:val="009D2F42"/>
    <w:rsid w:val="009D31B4"/>
    <w:rsid w:val="009D31E8"/>
    <w:rsid w:val="009D325D"/>
    <w:rsid w:val="009D3298"/>
    <w:rsid w:val="009D370F"/>
    <w:rsid w:val="009D38F4"/>
    <w:rsid w:val="009D3CFB"/>
    <w:rsid w:val="009D3F10"/>
    <w:rsid w:val="009D3FF3"/>
    <w:rsid w:val="009D4252"/>
    <w:rsid w:val="009D4509"/>
    <w:rsid w:val="009D4536"/>
    <w:rsid w:val="009D48C4"/>
    <w:rsid w:val="009D4A50"/>
    <w:rsid w:val="009D4AD9"/>
    <w:rsid w:val="009D4ADC"/>
    <w:rsid w:val="009D5114"/>
    <w:rsid w:val="009D5770"/>
    <w:rsid w:val="009D58A2"/>
    <w:rsid w:val="009D5B69"/>
    <w:rsid w:val="009D5B71"/>
    <w:rsid w:val="009D5E33"/>
    <w:rsid w:val="009D5E59"/>
    <w:rsid w:val="009D5ED0"/>
    <w:rsid w:val="009D6321"/>
    <w:rsid w:val="009D65AC"/>
    <w:rsid w:val="009D6631"/>
    <w:rsid w:val="009D6966"/>
    <w:rsid w:val="009D69B7"/>
    <w:rsid w:val="009D6D30"/>
    <w:rsid w:val="009D6DF5"/>
    <w:rsid w:val="009D6F83"/>
    <w:rsid w:val="009D7208"/>
    <w:rsid w:val="009D757B"/>
    <w:rsid w:val="009D7674"/>
    <w:rsid w:val="009D7682"/>
    <w:rsid w:val="009D76E6"/>
    <w:rsid w:val="009D7944"/>
    <w:rsid w:val="009D79CE"/>
    <w:rsid w:val="009D7BBD"/>
    <w:rsid w:val="009D7C4F"/>
    <w:rsid w:val="009D7D18"/>
    <w:rsid w:val="009D7F21"/>
    <w:rsid w:val="009D7FCF"/>
    <w:rsid w:val="009E02C6"/>
    <w:rsid w:val="009E08C5"/>
    <w:rsid w:val="009E08E2"/>
    <w:rsid w:val="009E0C3A"/>
    <w:rsid w:val="009E0D59"/>
    <w:rsid w:val="009E114E"/>
    <w:rsid w:val="009E1755"/>
    <w:rsid w:val="009E1937"/>
    <w:rsid w:val="009E1F5E"/>
    <w:rsid w:val="009E28A6"/>
    <w:rsid w:val="009E30FC"/>
    <w:rsid w:val="009E3241"/>
    <w:rsid w:val="009E32E4"/>
    <w:rsid w:val="009E33E0"/>
    <w:rsid w:val="009E342F"/>
    <w:rsid w:val="009E344A"/>
    <w:rsid w:val="009E346F"/>
    <w:rsid w:val="009E349E"/>
    <w:rsid w:val="009E34EB"/>
    <w:rsid w:val="009E3570"/>
    <w:rsid w:val="009E3597"/>
    <w:rsid w:val="009E37EE"/>
    <w:rsid w:val="009E3A73"/>
    <w:rsid w:val="009E3B20"/>
    <w:rsid w:val="009E4053"/>
    <w:rsid w:val="009E44C8"/>
    <w:rsid w:val="009E498C"/>
    <w:rsid w:val="009E4AE5"/>
    <w:rsid w:val="009E4C4C"/>
    <w:rsid w:val="009E51D7"/>
    <w:rsid w:val="009E55E8"/>
    <w:rsid w:val="009E56BB"/>
    <w:rsid w:val="009E5A22"/>
    <w:rsid w:val="009E5A33"/>
    <w:rsid w:val="009E5C4E"/>
    <w:rsid w:val="009E5FC8"/>
    <w:rsid w:val="009E6178"/>
    <w:rsid w:val="009E6997"/>
    <w:rsid w:val="009E6D06"/>
    <w:rsid w:val="009E6E5B"/>
    <w:rsid w:val="009E7210"/>
    <w:rsid w:val="009E748E"/>
    <w:rsid w:val="009E7633"/>
    <w:rsid w:val="009E7BB9"/>
    <w:rsid w:val="009E7C6C"/>
    <w:rsid w:val="009F005F"/>
    <w:rsid w:val="009F04CD"/>
    <w:rsid w:val="009F0659"/>
    <w:rsid w:val="009F07DC"/>
    <w:rsid w:val="009F0A87"/>
    <w:rsid w:val="009F0DE4"/>
    <w:rsid w:val="009F0E73"/>
    <w:rsid w:val="009F0E97"/>
    <w:rsid w:val="009F1183"/>
    <w:rsid w:val="009F1405"/>
    <w:rsid w:val="009F1464"/>
    <w:rsid w:val="009F16B3"/>
    <w:rsid w:val="009F187F"/>
    <w:rsid w:val="009F18CB"/>
    <w:rsid w:val="009F21B3"/>
    <w:rsid w:val="009F2D7A"/>
    <w:rsid w:val="009F32E7"/>
    <w:rsid w:val="009F338D"/>
    <w:rsid w:val="009F33D1"/>
    <w:rsid w:val="009F35CA"/>
    <w:rsid w:val="009F366A"/>
    <w:rsid w:val="009F3B46"/>
    <w:rsid w:val="009F3BD8"/>
    <w:rsid w:val="009F3D01"/>
    <w:rsid w:val="009F3DC6"/>
    <w:rsid w:val="009F3E9F"/>
    <w:rsid w:val="009F41C6"/>
    <w:rsid w:val="009F4204"/>
    <w:rsid w:val="009F42D7"/>
    <w:rsid w:val="009F4535"/>
    <w:rsid w:val="009F46F7"/>
    <w:rsid w:val="009F4BA8"/>
    <w:rsid w:val="009F4BB8"/>
    <w:rsid w:val="009F4F8B"/>
    <w:rsid w:val="009F500C"/>
    <w:rsid w:val="009F55FD"/>
    <w:rsid w:val="009F5625"/>
    <w:rsid w:val="009F5CEF"/>
    <w:rsid w:val="009F5EC9"/>
    <w:rsid w:val="009F60F5"/>
    <w:rsid w:val="009F6411"/>
    <w:rsid w:val="009F6A9A"/>
    <w:rsid w:val="009F6F8E"/>
    <w:rsid w:val="009F780B"/>
    <w:rsid w:val="009F7B4A"/>
    <w:rsid w:val="009F7D7A"/>
    <w:rsid w:val="00A0012F"/>
    <w:rsid w:val="00A002A0"/>
    <w:rsid w:val="00A00517"/>
    <w:rsid w:val="00A00716"/>
    <w:rsid w:val="00A00D21"/>
    <w:rsid w:val="00A01089"/>
    <w:rsid w:val="00A010CA"/>
    <w:rsid w:val="00A011B3"/>
    <w:rsid w:val="00A01283"/>
    <w:rsid w:val="00A014F2"/>
    <w:rsid w:val="00A015CF"/>
    <w:rsid w:val="00A017D2"/>
    <w:rsid w:val="00A01ED0"/>
    <w:rsid w:val="00A01F3A"/>
    <w:rsid w:val="00A01F68"/>
    <w:rsid w:val="00A02563"/>
    <w:rsid w:val="00A0257E"/>
    <w:rsid w:val="00A02726"/>
    <w:rsid w:val="00A0284F"/>
    <w:rsid w:val="00A02859"/>
    <w:rsid w:val="00A02B9E"/>
    <w:rsid w:val="00A02E37"/>
    <w:rsid w:val="00A030C8"/>
    <w:rsid w:val="00A038E2"/>
    <w:rsid w:val="00A03ACF"/>
    <w:rsid w:val="00A03CD5"/>
    <w:rsid w:val="00A03E2D"/>
    <w:rsid w:val="00A040C5"/>
    <w:rsid w:val="00A04BE8"/>
    <w:rsid w:val="00A04C23"/>
    <w:rsid w:val="00A05789"/>
    <w:rsid w:val="00A057A5"/>
    <w:rsid w:val="00A05A8B"/>
    <w:rsid w:val="00A05F5B"/>
    <w:rsid w:val="00A061D5"/>
    <w:rsid w:val="00A061FF"/>
    <w:rsid w:val="00A06402"/>
    <w:rsid w:val="00A066C7"/>
    <w:rsid w:val="00A06B3B"/>
    <w:rsid w:val="00A071FD"/>
    <w:rsid w:val="00A07522"/>
    <w:rsid w:val="00A07555"/>
    <w:rsid w:val="00A07879"/>
    <w:rsid w:val="00A07891"/>
    <w:rsid w:val="00A078BB"/>
    <w:rsid w:val="00A07940"/>
    <w:rsid w:val="00A07A80"/>
    <w:rsid w:val="00A07E1E"/>
    <w:rsid w:val="00A100A4"/>
    <w:rsid w:val="00A100F7"/>
    <w:rsid w:val="00A102B7"/>
    <w:rsid w:val="00A1031A"/>
    <w:rsid w:val="00A103AD"/>
    <w:rsid w:val="00A103B9"/>
    <w:rsid w:val="00A10515"/>
    <w:rsid w:val="00A10888"/>
    <w:rsid w:val="00A10A2D"/>
    <w:rsid w:val="00A10D60"/>
    <w:rsid w:val="00A10DD0"/>
    <w:rsid w:val="00A10FB4"/>
    <w:rsid w:val="00A10FD4"/>
    <w:rsid w:val="00A111B1"/>
    <w:rsid w:val="00A115D8"/>
    <w:rsid w:val="00A11BB9"/>
    <w:rsid w:val="00A11C75"/>
    <w:rsid w:val="00A11C9E"/>
    <w:rsid w:val="00A11FDB"/>
    <w:rsid w:val="00A12208"/>
    <w:rsid w:val="00A12453"/>
    <w:rsid w:val="00A12515"/>
    <w:rsid w:val="00A12898"/>
    <w:rsid w:val="00A12976"/>
    <w:rsid w:val="00A12D14"/>
    <w:rsid w:val="00A12D30"/>
    <w:rsid w:val="00A13412"/>
    <w:rsid w:val="00A13880"/>
    <w:rsid w:val="00A139F3"/>
    <w:rsid w:val="00A13BC8"/>
    <w:rsid w:val="00A13BFF"/>
    <w:rsid w:val="00A13F02"/>
    <w:rsid w:val="00A13F7B"/>
    <w:rsid w:val="00A13F91"/>
    <w:rsid w:val="00A13F93"/>
    <w:rsid w:val="00A140EE"/>
    <w:rsid w:val="00A14529"/>
    <w:rsid w:val="00A14949"/>
    <w:rsid w:val="00A14CA6"/>
    <w:rsid w:val="00A15655"/>
    <w:rsid w:val="00A15930"/>
    <w:rsid w:val="00A15996"/>
    <w:rsid w:val="00A15A66"/>
    <w:rsid w:val="00A15BDE"/>
    <w:rsid w:val="00A15D1B"/>
    <w:rsid w:val="00A15DF5"/>
    <w:rsid w:val="00A15E7B"/>
    <w:rsid w:val="00A15F8C"/>
    <w:rsid w:val="00A15F97"/>
    <w:rsid w:val="00A1613C"/>
    <w:rsid w:val="00A16212"/>
    <w:rsid w:val="00A16574"/>
    <w:rsid w:val="00A16B82"/>
    <w:rsid w:val="00A1710C"/>
    <w:rsid w:val="00A17308"/>
    <w:rsid w:val="00A173C9"/>
    <w:rsid w:val="00A17545"/>
    <w:rsid w:val="00A17839"/>
    <w:rsid w:val="00A17EE3"/>
    <w:rsid w:val="00A17F7F"/>
    <w:rsid w:val="00A2006C"/>
    <w:rsid w:val="00A2059B"/>
    <w:rsid w:val="00A20AC3"/>
    <w:rsid w:val="00A20ED2"/>
    <w:rsid w:val="00A20F82"/>
    <w:rsid w:val="00A210C2"/>
    <w:rsid w:val="00A2183A"/>
    <w:rsid w:val="00A21DF5"/>
    <w:rsid w:val="00A220AD"/>
    <w:rsid w:val="00A220F1"/>
    <w:rsid w:val="00A2245F"/>
    <w:rsid w:val="00A22AE0"/>
    <w:rsid w:val="00A22B1D"/>
    <w:rsid w:val="00A22B29"/>
    <w:rsid w:val="00A22EF7"/>
    <w:rsid w:val="00A23220"/>
    <w:rsid w:val="00A2349B"/>
    <w:rsid w:val="00A2349F"/>
    <w:rsid w:val="00A23973"/>
    <w:rsid w:val="00A23BC9"/>
    <w:rsid w:val="00A23CE7"/>
    <w:rsid w:val="00A23CF5"/>
    <w:rsid w:val="00A23F23"/>
    <w:rsid w:val="00A24032"/>
    <w:rsid w:val="00A24482"/>
    <w:rsid w:val="00A245D2"/>
    <w:rsid w:val="00A247DD"/>
    <w:rsid w:val="00A24887"/>
    <w:rsid w:val="00A248FC"/>
    <w:rsid w:val="00A24944"/>
    <w:rsid w:val="00A2499F"/>
    <w:rsid w:val="00A24A0E"/>
    <w:rsid w:val="00A24C16"/>
    <w:rsid w:val="00A24DBD"/>
    <w:rsid w:val="00A24E5F"/>
    <w:rsid w:val="00A25178"/>
    <w:rsid w:val="00A25224"/>
    <w:rsid w:val="00A253A6"/>
    <w:rsid w:val="00A25711"/>
    <w:rsid w:val="00A2581F"/>
    <w:rsid w:val="00A25BE7"/>
    <w:rsid w:val="00A25CD2"/>
    <w:rsid w:val="00A26730"/>
    <w:rsid w:val="00A26AE0"/>
    <w:rsid w:val="00A26D5D"/>
    <w:rsid w:val="00A26E0A"/>
    <w:rsid w:val="00A26FD3"/>
    <w:rsid w:val="00A2745A"/>
    <w:rsid w:val="00A274A6"/>
    <w:rsid w:val="00A276B9"/>
    <w:rsid w:val="00A2797B"/>
    <w:rsid w:val="00A27A7E"/>
    <w:rsid w:val="00A27ABC"/>
    <w:rsid w:val="00A300ED"/>
    <w:rsid w:val="00A302B3"/>
    <w:rsid w:val="00A306E2"/>
    <w:rsid w:val="00A30789"/>
    <w:rsid w:val="00A3082F"/>
    <w:rsid w:val="00A30A7E"/>
    <w:rsid w:val="00A30ABE"/>
    <w:rsid w:val="00A30B21"/>
    <w:rsid w:val="00A30C4F"/>
    <w:rsid w:val="00A30C56"/>
    <w:rsid w:val="00A30C99"/>
    <w:rsid w:val="00A30CE4"/>
    <w:rsid w:val="00A31297"/>
    <w:rsid w:val="00A315F4"/>
    <w:rsid w:val="00A317E2"/>
    <w:rsid w:val="00A31892"/>
    <w:rsid w:val="00A31894"/>
    <w:rsid w:val="00A318F6"/>
    <w:rsid w:val="00A31CCC"/>
    <w:rsid w:val="00A31CFB"/>
    <w:rsid w:val="00A31D5D"/>
    <w:rsid w:val="00A31D79"/>
    <w:rsid w:val="00A32006"/>
    <w:rsid w:val="00A321A7"/>
    <w:rsid w:val="00A3288A"/>
    <w:rsid w:val="00A32A6A"/>
    <w:rsid w:val="00A32AE1"/>
    <w:rsid w:val="00A32CD9"/>
    <w:rsid w:val="00A3300D"/>
    <w:rsid w:val="00A3300F"/>
    <w:rsid w:val="00A3350A"/>
    <w:rsid w:val="00A33514"/>
    <w:rsid w:val="00A3372E"/>
    <w:rsid w:val="00A338FB"/>
    <w:rsid w:val="00A33999"/>
    <w:rsid w:val="00A33AA8"/>
    <w:rsid w:val="00A33AF6"/>
    <w:rsid w:val="00A33BF9"/>
    <w:rsid w:val="00A33D18"/>
    <w:rsid w:val="00A33E5C"/>
    <w:rsid w:val="00A33FB3"/>
    <w:rsid w:val="00A34056"/>
    <w:rsid w:val="00A341E6"/>
    <w:rsid w:val="00A34288"/>
    <w:rsid w:val="00A348D8"/>
    <w:rsid w:val="00A34CDB"/>
    <w:rsid w:val="00A34D10"/>
    <w:rsid w:val="00A355FB"/>
    <w:rsid w:val="00A35730"/>
    <w:rsid w:val="00A359F5"/>
    <w:rsid w:val="00A35CAC"/>
    <w:rsid w:val="00A35CB7"/>
    <w:rsid w:val="00A35CB8"/>
    <w:rsid w:val="00A3601E"/>
    <w:rsid w:val="00A36069"/>
    <w:rsid w:val="00A36545"/>
    <w:rsid w:val="00A36B03"/>
    <w:rsid w:val="00A37006"/>
    <w:rsid w:val="00A374B0"/>
    <w:rsid w:val="00A37623"/>
    <w:rsid w:val="00A37B18"/>
    <w:rsid w:val="00A37D04"/>
    <w:rsid w:val="00A37DCE"/>
    <w:rsid w:val="00A37DFF"/>
    <w:rsid w:val="00A37F29"/>
    <w:rsid w:val="00A40362"/>
    <w:rsid w:val="00A4041A"/>
    <w:rsid w:val="00A4041B"/>
    <w:rsid w:val="00A404C8"/>
    <w:rsid w:val="00A405F9"/>
    <w:rsid w:val="00A40992"/>
    <w:rsid w:val="00A409A0"/>
    <w:rsid w:val="00A40D7D"/>
    <w:rsid w:val="00A40F02"/>
    <w:rsid w:val="00A40F77"/>
    <w:rsid w:val="00A40FE6"/>
    <w:rsid w:val="00A41281"/>
    <w:rsid w:val="00A41435"/>
    <w:rsid w:val="00A415F0"/>
    <w:rsid w:val="00A41734"/>
    <w:rsid w:val="00A41900"/>
    <w:rsid w:val="00A41B52"/>
    <w:rsid w:val="00A41F46"/>
    <w:rsid w:val="00A41FD0"/>
    <w:rsid w:val="00A4202E"/>
    <w:rsid w:val="00A42665"/>
    <w:rsid w:val="00A42A36"/>
    <w:rsid w:val="00A4322D"/>
    <w:rsid w:val="00A4322E"/>
    <w:rsid w:val="00A43374"/>
    <w:rsid w:val="00A43430"/>
    <w:rsid w:val="00A43799"/>
    <w:rsid w:val="00A43E3C"/>
    <w:rsid w:val="00A43ED6"/>
    <w:rsid w:val="00A43F47"/>
    <w:rsid w:val="00A4402D"/>
    <w:rsid w:val="00A44218"/>
    <w:rsid w:val="00A448D1"/>
    <w:rsid w:val="00A449E6"/>
    <w:rsid w:val="00A44A63"/>
    <w:rsid w:val="00A44AFB"/>
    <w:rsid w:val="00A44B20"/>
    <w:rsid w:val="00A44C48"/>
    <w:rsid w:val="00A44C6E"/>
    <w:rsid w:val="00A44E5E"/>
    <w:rsid w:val="00A4504F"/>
    <w:rsid w:val="00A45080"/>
    <w:rsid w:val="00A4526F"/>
    <w:rsid w:val="00A4538D"/>
    <w:rsid w:val="00A45C24"/>
    <w:rsid w:val="00A45CC3"/>
    <w:rsid w:val="00A45E45"/>
    <w:rsid w:val="00A46051"/>
    <w:rsid w:val="00A46479"/>
    <w:rsid w:val="00A466B4"/>
    <w:rsid w:val="00A466D2"/>
    <w:rsid w:val="00A467D3"/>
    <w:rsid w:val="00A4717E"/>
    <w:rsid w:val="00A47A15"/>
    <w:rsid w:val="00A47A5A"/>
    <w:rsid w:val="00A47A74"/>
    <w:rsid w:val="00A50134"/>
    <w:rsid w:val="00A5027A"/>
    <w:rsid w:val="00A50454"/>
    <w:rsid w:val="00A50488"/>
    <w:rsid w:val="00A5054C"/>
    <w:rsid w:val="00A506F6"/>
    <w:rsid w:val="00A50A5B"/>
    <w:rsid w:val="00A50AAE"/>
    <w:rsid w:val="00A5178B"/>
    <w:rsid w:val="00A51970"/>
    <w:rsid w:val="00A51ACC"/>
    <w:rsid w:val="00A51CE0"/>
    <w:rsid w:val="00A51DAA"/>
    <w:rsid w:val="00A51DBB"/>
    <w:rsid w:val="00A52079"/>
    <w:rsid w:val="00A520A7"/>
    <w:rsid w:val="00A522B0"/>
    <w:rsid w:val="00A52547"/>
    <w:rsid w:val="00A5276A"/>
    <w:rsid w:val="00A528A8"/>
    <w:rsid w:val="00A52989"/>
    <w:rsid w:val="00A52CBD"/>
    <w:rsid w:val="00A52D84"/>
    <w:rsid w:val="00A52D9E"/>
    <w:rsid w:val="00A52DE1"/>
    <w:rsid w:val="00A5345B"/>
    <w:rsid w:val="00A535F7"/>
    <w:rsid w:val="00A5397E"/>
    <w:rsid w:val="00A539E3"/>
    <w:rsid w:val="00A53A21"/>
    <w:rsid w:val="00A53F78"/>
    <w:rsid w:val="00A54468"/>
    <w:rsid w:val="00A545BC"/>
    <w:rsid w:val="00A54832"/>
    <w:rsid w:val="00A5483E"/>
    <w:rsid w:val="00A54849"/>
    <w:rsid w:val="00A54C04"/>
    <w:rsid w:val="00A54D7C"/>
    <w:rsid w:val="00A54DD1"/>
    <w:rsid w:val="00A54E12"/>
    <w:rsid w:val="00A55089"/>
    <w:rsid w:val="00A55143"/>
    <w:rsid w:val="00A551F0"/>
    <w:rsid w:val="00A55221"/>
    <w:rsid w:val="00A554A6"/>
    <w:rsid w:val="00A555F5"/>
    <w:rsid w:val="00A55990"/>
    <w:rsid w:val="00A55D89"/>
    <w:rsid w:val="00A55D9E"/>
    <w:rsid w:val="00A55E44"/>
    <w:rsid w:val="00A56261"/>
    <w:rsid w:val="00A562C4"/>
    <w:rsid w:val="00A566B5"/>
    <w:rsid w:val="00A56803"/>
    <w:rsid w:val="00A56A0A"/>
    <w:rsid w:val="00A56B99"/>
    <w:rsid w:val="00A56D96"/>
    <w:rsid w:val="00A56E5F"/>
    <w:rsid w:val="00A56E69"/>
    <w:rsid w:val="00A573F7"/>
    <w:rsid w:val="00A5747C"/>
    <w:rsid w:val="00A577ED"/>
    <w:rsid w:val="00A579C3"/>
    <w:rsid w:val="00A57DFB"/>
    <w:rsid w:val="00A6038D"/>
    <w:rsid w:val="00A607C5"/>
    <w:rsid w:val="00A60C83"/>
    <w:rsid w:val="00A60D50"/>
    <w:rsid w:val="00A60FB9"/>
    <w:rsid w:val="00A610A9"/>
    <w:rsid w:val="00A61394"/>
    <w:rsid w:val="00A614AB"/>
    <w:rsid w:val="00A6164A"/>
    <w:rsid w:val="00A616DC"/>
    <w:rsid w:val="00A617BC"/>
    <w:rsid w:val="00A6192E"/>
    <w:rsid w:val="00A619A0"/>
    <w:rsid w:val="00A61AFB"/>
    <w:rsid w:val="00A61E94"/>
    <w:rsid w:val="00A61F28"/>
    <w:rsid w:val="00A61F6D"/>
    <w:rsid w:val="00A621FA"/>
    <w:rsid w:val="00A62208"/>
    <w:rsid w:val="00A62299"/>
    <w:rsid w:val="00A623E7"/>
    <w:rsid w:val="00A626D5"/>
    <w:rsid w:val="00A628BF"/>
    <w:rsid w:val="00A62B87"/>
    <w:rsid w:val="00A62D9F"/>
    <w:rsid w:val="00A63742"/>
    <w:rsid w:val="00A6382A"/>
    <w:rsid w:val="00A63A23"/>
    <w:rsid w:val="00A63E19"/>
    <w:rsid w:val="00A63F1D"/>
    <w:rsid w:val="00A640D3"/>
    <w:rsid w:val="00A64301"/>
    <w:rsid w:val="00A6468D"/>
    <w:rsid w:val="00A647C1"/>
    <w:rsid w:val="00A64D61"/>
    <w:rsid w:val="00A64D99"/>
    <w:rsid w:val="00A650B3"/>
    <w:rsid w:val="00A654D1"/>
    <w:rsid w:val="00A656FB"/>
    <w:rsid w:val="00A65A53"/>
    <w:rsid w:val="00A65C6A"/>
    <w:rsid w:val="00A65ECD"/>
    <w:rsid w:val="00A66062"/>
    <w:rsid w:val="00A66250"/>
    <w:rsid w:val="00A665EE"/>
    <w:rsid w:val="00A667BF"/>
    <w:rsid w:val="00A66858"/>
    <w:rsid w:val="00A669AD"/>
    <w:rsid w:val="00A66A0A"/>
    <w:rsid w:val="00A66A2F"/>
    <w:rsid w:val="00A66A47"/>
    <w:rsid w:val="00A66B1D"/>
    <w:rsid w:val="00A66CF3"/>
    <w:rsid w:val="00A66D8B"/>
    <w:rsid w:val="00A67033"/>
    <w:rsid w:val="00A67067"/>
    <w:rsid w:val="00A6749E"/>
    <w:rsid w:val="00A674B8"/>
    <w:rsid w:val="00A675C5"/>
    <w:rsid w:val="00A67ABD"/>
    <w:rsid w:val="00A67DC8"/>
    <w:rsid w:val="00A67E2B"/>
    <w:rsid w:val="00A67E63"/>
    <w:rsid w:val="00A7024A"/>
    <w:rsid w:val="00A7055A"/>
    <w:rsid w:val="00A705D6"/>
    <w:rsid w:val="00A7069C"/>
    <w:rsid w:val="00A70837"/>
    <w:rsid w:val="00A70839"/>
    <w:rsid w:val="00A70CF6"/>
    <w:rsid w:val="00A70EC3"/>
    <w:rsid w:val="00A710EE"/>
    <w:rsid w:val="00A7129E"/>
    <w:rsid w:val="00A71BD0"/>
    <w:rsid w:val="00A71BE8"/>
    <w:rsid w:val="00A721E7"/>
    <w:rsid w:val="00A72347"/>
    <w:rsid w:val="00A723AD"/>
    <w:rsid w:val="00A72735"/>
    <w:rsid w:val="00A72996"/>
    <w:rsid w:val="00A72AE5"/>
    <w:rsid w:val="00A72B54"/>
    <w:rsid w:val="00A72D4F"/>
    <w:rsid w:val="00A72F1C"/>
    <w:rsid w:val="00A72FD6"/>
    <w:rsid w:val="00A730CD"/>
    <w:rsid w:val="00A73135"/>
    <w:rsid w:val="00A73320"/>
    <w:rsid w:val="00A7354D"/>
    <w:rsid w:val="00A73642"/>
    <w:rsid w:val="00A7375A"/>
    <w:rsid w:val="00A73769"/>
    <w:rsid w:val="00A738A4"/>
    <w:rsid w:val="00A73963"/>
    <w:rsid w:val="00A73B6C"/>
    <w:rsid w:val="00A73C92"/>
    <w:rsid w:val="00A74186"/>
    <w:rsid w:val="00A741DF"/>
    <w:rsid w:val="00A74298"/>
    <w:rsid w:val="00A74AE9"/>
    <w:rsid w:val="00A74E8C"/>
    <w:rsid w:val="00A74F83"/>
    <w:rsid w:val="00A74FBE"/>
    <w:rsid w:val="00A7510F"/>
    <w:rsid w:val="00A75213"/>
    <w:rsid w:val="00A75289"/>
    <w:rsid w:val="00A75D49"/>
    <w:rsid w:val="00A762AB"/>
    <w:rsid w:val="00A76552"/>
    <w:rsid w:val="00A7684A"/>
    <w:rsid w:val="00A76D9F"/>
    <w:rsid w:val="00A77022"/>
    <w:rsid w:val="00A7738B"/>
    <w:rsid w:val="00A773EE"/>
    <w:rsid w:val="00A77802"/>
    <w:rsid w:val="00A77A67"/>
    <w:rsid w:val="00A77C76"/>
    <w:rsid w:val="00A77D20"/>
    <w:rsid w:val="00A77EAD"/>
    <w:rsid w:val="00A80107"/>
    <w:rsid w:val="00A810A7"/>
    <w:rsid w:val="00A81699"/>
    <w:rsid w:val="00A81753"/>
    <w:rsid w:val="00A8186C"/>
    <w:rsid w:val="00A81969"/>
    <w:rsid w:val="00A81AB1"/>
    <w:rsid w:val="00A81F0B"/>
    <w:rsid w:val="00A821C4"/>
    <w:rsid w:val="00A8227E"/>
    <w:rsid w:val="00A822E4"/>
    <w:rsid w:val="00A82309"/>
    <w:rsid w:val="00A82544"/>
    <w:rsid w:val="00A82B2C"/>
    <w:rsid w:val="00A82C31"/>
    <w:rsid w:val="00A82CB7"/>
    <w:rsid w:val="00A82DDA"/>
    <w:rsid w:val="00A82E30"/>
    <w:rsid w:val="00A8309C"/>
    <w:rsid w:val="00A8376F"/>
    <w:rsid w:val="00A83843"/>
    <w:rsid w:val="00A83903"/>
    <w:rsid w:val="00A83A8F"/>
    <w:rsid w:val="00A83ED5"/>
    <w:rsid w:val="00A8406B"/>
    <w:rsid w:val="00A84281"/>
    <w:rsid w:val="00A8464D"/>
    <w:rsid w:val="00A8485D"/>
    <w:rsid w:val="00A84AB4"/>
    <w:rsid w:val="00A84BAB"/>
    <w:rsid w:val="00A84CE5"/>
    <w:rsid w:val="00A84D1F"/>
    <w:rsid w:val="00A84E2B"/>
    <w:rsid w:val="00A8503C"/>
    <w:rsid w:val="00A85131"/>
    <w:rsid w:val="00A857E8"/>
    <w:rsid w:val="00A85991"/>
    <w:rsid w:val="00A8602F"/>
    <w:rsid w:val="00A86174"/>
    <w:rsid w:val="00A86659"/>
    <w:rsid w:val="00A866EF"/>
    <w:rsid w:val="00A8670F"/>
    <w:rsid w:val="00A86811"/>
    <w:rsid w:val="00A86901"/>
    <w:rsid w:val="00A8694B"/>
    <w:rsid w:val="00A86A56"/>
    <w:rsid w:val="00A86E7F"/>
    <w:rsid w:val="00A87438"/>
    <w:rsid w:val="00A8777C"/>
    <w:rsid w:val="00A8783E"/>
    <w:rsid w:val="00A87B7D"/>
    <w:rsid w:val="00A87FC4"/>
    <w:rsid w:val="00A90089"/>
    <w:rsid w:val="00A90129"/>
    <w:rsid w:val="00A90344"/>
    <w:rsid w:val="00A90418"/>
    <w:rsid w:val="00A90557"/>
    <w:rsid w:val="00A9056E"/>
    <w:rsid w:val="00A906B4"/>
    <w:rsid w:val="00A90753"/>
    <w:rsid w:val="00A90FD2"/>
    <w:rsid w:val="00A913E4"/>
    <w:rsid w:val="00A91898"/>
    <w:rsid w:val="00A919BD"/>
    <w:rsid w:val="00A91ACA"/>
    <w:rsid w:val="00A91CC3"/>
    <w:rsid w:val="00A91DB1"/>
    <w:rsid w:val="00A91E20"/>
    <w:rsid w:val="00A9244A"/>
    <w:rsid w:val="00A9244F"/>
    <w:rsid w:val="00A92503"/>
    <w:rsid w:val="00A925FE"/>
    <w:rsid w:val="00A92650"/>
    <w:rsid w:val="00A926FE"/>
    <w:rsid w:val="00A92766"/>
    <w:rsid w:val="00A92B83"/>
    <w:rsid w:val="00A92F3B"/>
    <w:rsid w:val="00A92F75"/>
    <w:rsid w:val="00A9324E"/>
    <w:rsid w:val="00A93376"/>
    <w:rsid w:val="00A93566"/>
    <w:rsid w:val="00A93C65"/>
    <w:rsid w:val="00A93C8B"/>
    <w:rsid w:val="00A93D05"/>
    <w:rsid w:val="00A943E7"/>
    <w:rsid w:val="00A94BE2"/>
    <w:rsid w:val="00A951A2"/>
    <w:rsid w:val="00A953E0"/>
    <w:rsid w:val="00A95641"/>
    <w:rsid w:val="00A957D8"/>
    <w:rsid w:val="00A95968"/>
    <w:rsid w:val="00A95D4F"/>
    <w:rsid w:val="00A96257"/>
    <w:rsid w:val="00A963C8"/>
    <w:rsid w:val="00A964C4"/>
    <w:rsid w:val="00A9677C"/>
    <w:rsid w:val="00A96854"/>
    <w:rsid w:val="00A96862"/>
    <w:rsid w:val="00A96A17"/>
    <w:rsid w:val="00A96D7A"/>
    <w:rsid w:val="00A97348"/>
    <w:rsid w:val="00A97864"/>
    <w:rsid w:val="00A97AB7"/>
    <w:rsid w:val="00A97C6A"/>
    <w:rsid w:val="00A97EB1"/>
    <w:rsid w:val="00AA008A"/>
    <w:rsid w:val="00AA04DB"/>
    <w:rsid w:val="00AA0508"/>
    <w:rsid w:val="00AA0669"/>
    <w:rsid w:val="00AA08C0"/>
    <w:rsid w:val="00AA0A2B"/>
    <w:rsid w:val="00AA0A43"/>
    <w:rsid w:val="00AA0BA3"/>
    <w:rsid w:val="00AA1152"/>
    <w:rsid w:val="00AA16DB"/>
    <w:rsid w:val="00AA18CD"/>
    <w:rsid w:val="00AA1938"/>
    <w:rsid w:val="00AA1CB9"/>
    <w:rsid w:val="00AA1D01"/>
    <w:rsid w:val="00AA1D18"/>
    <w:rsid w:val="00AA1D4B"/>
    <w:rsid w:val="00AA1E78"/>
    <w:rsid w:val="00AA2195"/>
    <w:rsid w:val="00AA21C2"/>
    <w:rsid w:val="00AA28A8"/>
    <w:rsid w:val="00AA2B85"/>
    <w:rsid w:val="00AA394F"/>
    <w:rsid w:val="00AA399E"/>
    <w:rsid w:val="00AA3F3E"/>
    <w:rsid w:val="00AA409C"/>
    <w:rsid w:val="00AA4160"/>
    <w:rsid w:val="00AA4552"/>
    <w:rsid w:val="00AA48E5"/>
    <w:rsid w:val="00AA4922"/>
    <w:rsid w:val="00AA4978"/>
    <w:rsid w:val="00AA4B08"/>
    <w:rsid w:val="00AA4C73"/>
    <w:rsid w:val="00AA4DBC"/>
    <w:rsid w:val="00AA4EF1"/>
    <w:rsid w:val="00AA4F18"/>
    <w:rsid w:val="00AA4F41"/>
    <w:rsid w:val="00AA4F4C"/>
    <w:rsid w:val="00AA531F"/>
    <w:rsid w:val="00AA5527"/>
    <w:rsid w:val="00AA5705"/>
    <w:rsid w:val="00AA5B5F"/>
    <w:rsid w:val="00AA5DAB"/>
    <w:rsid w:val="00AA5E69"/>
    <w:rsid w:val="00AA5EC2"/>
    <w:rsid w:val="00AA61D3"/>
    <w:rsid w:val="00AA6500"/>
    <w:rsid w:val="00AA689F"/>
    <w:rsid w:val="00AA6D05"/>
    <w:rsid w:val="00AA6DB8"/>
    <w:rsid w:val="00AA700F"/>
    <w:rsid w:val="00AA731B"/>
    <w:rsid w:val="00AA7324"/>
    <w:rsid w:val="00AA7396"/>
    <w:rsid w:val="00AA742C"/>
    <w:rsid w:val="00AA76ED"/>
    <w:rsid w:val="00AA77D2"/>
    <w:rsid w:val="00AB00BC"/>
    <w:rsid w:val="00AB0231"/>
    <w:rsid w:val="00AB0494"/>
    <w:rsid w:val="00AB0A88"/>
    <w:rsid w:val="00AB0B38"/>
    <w:rsid w:val="00AB0BE3"/>
    <w:rsid w:val="00AB0CCE"/>
    <w:rsid w:val="00AB0CDB"/>
    <w:rsid w:val="00AB0E2B"/>
    <w:rsid w:val="00AB1220"/>
    <w:rsid w:val="00AB14E7"/>
    <w:rsid w:val="00AB158A"/>
    <w:rsid w:val="00AB1778"/>
    <w:rsid w:val="00AB1C55"/>
    <w:rsid w:val="00AB2344"/>
    <w:rsid w:val="00AB2356"/>
    <w:rsid w:val="00AB2792"/>
    <w:rsid w:val="00AB27AD"/>
    <w:rsid w:val="00AB282A"/>
    <w:rsid w:val="00AB2E12"/>
    <w:rsid w:val="00AB2E2A"/>
    <w:rsid w:val="00AB2F95"/>
    <w:rsid w:val="00AB30C9"/>
    <w:rsid w:val="00AB34FD"/>
    <w:rsid w:val="00AB3677"/>
    <w:rsid w:val="00AB392F"/>
    <w:rsid w:val="00AB404F"/>
    <w:rsid w:val="00AB40F0"/>
    <w:rsid w:val="00AB4161"/>
    <w:rsid w:val="00AB4311"/>
    <w:rsid w:val="00AB4513"/>
    <w:rsid w:val="00AB46FB"/>
    <w:rsid w:val="00AB4711"/>
    <w:rsid w:val="00AB483B"/>
    <w:rsid w:val="00AB4890"/>
    <w:rsid w:val="00AB48E4"/>
    <w:rsid w:val="00AB49C7"/>
    <w:rsid w:val="00AB4A67"/>
    <w:rsid w:val="00AB4D10"/>
    <w:rsid w:val="00AB4E84"/>
    <w:rsid w:val="00AB544A"/>
    <w:rsid w:val="00AB550C"/>
    <w:rsid w:val="00AB557F"/>
    <w:rsid w:val="00AB574A"/>
    <w:rsid w:val="00AB5AE3"/>
    <w:rsid w:val="00AB5CD3"/>
    <w:rsid w:val="00AB5DA4"/>
    <w:rsid w:val="00AB5DB4"/>
    <w:rsid w:val="00AB5DB6"/>
    <w:rsid w:val="00AB5E62"/>
    <w:rsid w:val="00AB5F0F"/>
    <w:rsid w:val="00AB6216"/>
    <w:rsid w:val="00AB65DA"/>
    <w:rsid w:val="00AB67FD"/>
    <w:rsid w:val="00AB694B"/>
    <w:rsid w:val="00AB6A2A"/>
    <w:rsid w:val="00AB6C1B"/>
    <w:rsid w:val="00AB6EB6"/>
    <w:rsid w:val="00AB7100"/>
    <w:rsid w:val="00AB7248"/>
    <w:rsid w:val="00AB7364"/>
    <w:rsid w:val="00AB744F"/>
    <w:rsid w:val="00AB7467"/>
    <w:rsid w:val="00AB74EB"/>
    <w:rsid w:val="00AB7515"/>
    <w:rsid w:val="00AB7581"/>
    <w:rsid w:val="00AB772D"/>
    <w:rsid w:val="00AB77E8"/>
    <w:rsid w:val="00AB795B"/>
    <w:rsid w:val="00AB7B44"/>
    <w:rsid w:val="00AB7D6D"/>
    <w:rsid w:val="00AB7DB2"/>
    <w:rsid w:val="00AB7F27"/>
    <w:rsid w:val="00AC0526"/>
    <w:rsid w:val="00AC0577"/>
    <w:rsid w:val="00AC0695"/>
    <w:rsid w:val="00AC069D"/>
    <w:rsid w:val="00AC06F9"/>
    <w:rsid w:val="00AC090C"/>
    <w:rsid w:val="00AC0CE7"/>
    <w:rsid w:val="00AC0F5B"/>
    <w:rsid w:val="00AC1234"/>
    <w:rsid w:val="00AC144E"/>
    <w:rsid w:val="00AC1594"/>
    <w:rsid w:val="00AC1DC4"/>
    <w:rsid w:val="00AC1DC5"/>
    <w:rsid w:val="00AC1E8D"/>
    <w:rsid w:val="00AC1F2E"/>
    <w:rsid w:val="00AC20CB"/>
    <w:rsid w:val="00AC227C"/>
    <w:rsid w:val="00AC3490"/>
    <w:rsid w:val="00AC3500"/>
    <w:rsid w:val="00AC369C"/>
    <w:rsid w:val="00AC377B"/>
    <w:rsid w:val="00AC3848"/>
    <w:rsid w:val="00AC3AC9"/>
    <w:rsid w:val="00AC3BD4"/>
    <w:rsid w:val="00AC3C54"/>
    <w:rsid w:val="00AC419F"/>
    <w:rsid w:val="00AC4242"/>
    <w:rsid w:val="00AC424C"/>
    <w:rsid w:val="00AC424D"/>
    <w:rsid w:val="00AC4332"/>
    <w:rsid w:val="00AC468F"/>
    <w:rsid w:val="00AC47D4"/>
    <w:rsid w:val="00AC4932"/>
    <w:rsid w:val="00AC4C9E"/>
    <w:rsid w:val="00AC4EA0"/>
    <w:rsid w:val="00AC5262"/>
    <w:rsid w:val="00AC577C"/>
    <w:rsid w:val="00AC58F3"/>
    <w:rsid w:val="00AC5D20"/>
    <w:rsid w:val="00AC5EC0"/>
    <w:rsid w:val="00AC5FC8"/>
    <w:rsid w:val="00AC61F9"/>
    <w:rsid w:val="00AC632F"/>
    <w:rsid w:val="00AC683C"/>
    <w:rsid w:val="00AC6B18"/>
    <w:rsid w:val="00AC6CE0"/>
    <w:rsid w:val="00AC71D2"/>
    <w:rsid w:val="00AC7286"/>
    <w:rsid w:val="00AC748B"/>
    <w:rsid w:val="00AC75D8"/>
    <w:rsid w:val="00AC7743"/>
    <w:rsid w:val="00AC77EE"/>
    <w:rsid w:val="00AC7858"/>
    <w:rsid w:val="00AC7C1C"/>
    <w:rsid w:val="00AC7D33"/>
    <w:rsid w:val="00AC7D5D"/>
    <w:rsid w:val="00AD014B"/>
    <w:rsid w:val="00AD027A"/>
    <w:rsid w:val="00AD0323"/>
    <w:rsid w:val="00AD0DFF"/>
    <w:rsid w:val="00AD0E47"/>
    <w:rsid w:val="00AD14A7"/>
    <w:rsid w:val="00AD16CF"/>
    <w:rsid w:val="00AD18B1"/>
    <w:rsid w:val="00AD18CF"/>
    <w:rsid w:val="00AD1C20"/>
    <w:rsid w:val="00AD1E05"/>
    <w:rsid w:val="00AD241E"/>
    <w:rsid w:val="00AD2609"/>
    <w:rsid w:val="00AD2A48"/>
    <w:rsid w:val="00AD2A70"/>
    <w:rsid w:val="00AD2BCE"/>
    <w:rsid w:val="00AD2F6D"/>
    <w:rsid w:val="00AD31DB"/>
    <w:rsid w:val="00AD3D13"/>
    <w:rsid w:val="00AD3FA8"/>
    <w:rsid w:val="00AD40C7"/>
    <w:rsid w:val="00AD412E"/>
    <w:rsid w:val="00AD41D1"/>
    <w:rsid w:val="00AD41D3"/>
    <w:rsid w:val="00AD4562"/>
    <w:rsid w:val="00AD49F5"/>
    <w:rsid w:val="00AD4AD4"/>
    <w:rsid w:val="00AD4F11"/>
    <w:rsid w:val="00AD508E"/>
    <w:rsid w:val="00AD532F"/>
    <w:rsid w:val="00AD5455"/>
    <w:rsid w:val="00AD551A"/>
    <w:rsid w:val="00AD5C0F"/>
    <w:rsid w:val="00AD5C71"/>
    <w:rsid w:val="00AD5FEE"/>
    <w:rsid w:val="00AD62A2"/>
    <w:rsid w:val="00AD635E"/>
    <w:rsid w:val="00AD63F2"/>
    <w:rsid w:val="00AD6409"/>
    <w:rsid w:val="00AD6483"/>
    <w:rsid w:val="00AD6994"/>
    <w:rsid w:val="00AD6A5B"/>
    <w:rsid w:val="00AD6B67"/>
    <w:rsid w:val="00AD6C63"/>
    <w:rsid w:val="00AD6FF7"/>
    <w:rsid w:val="00AD7148"/>
    <w:rsid w:val="00AD74A9"/>
    <w:rsid w:val="00AD78FC"/>
    <w:rsid w:val="00AD7CC8"/>
    <w:rsid w:val="00AE0084"/>
    <w:rsid w:val="00AE0611"/>
    <w:rsid w:val="00AE07F2"/>
    <w:rsid w:val="00AE0DD9"/>
    <w:rsid w:val="00AE103C"/>
    <w:rsid w:val="00AE132F"/>
    <w:rsid w:val="00AE136E"/>
    <w:rsid w:val="00AE19E2"/>
    <w:rsid w:val="00AE1CC6"/>
    <w:rsid w:val="00AE1F8D"/>
    <w:rsid w:val="00AE2026"/>
    <w:rsid w:val="00AE2180"/>
    <w:rsid w:val="00AE2238"/>
    <w:rsid w:val="00AE27FB"/>
    <w:rsid w:val="00AE2D85"/>
    <w:rsid w:val="00AE2FCF"/>
    <w:rsid w:val="00AE30E5"/>
    <w:rsid w:val="00AE3150"/>
    <w:rsid w:val="00AE361E"/>
    <w:rsid w:val="00AE3661"/>
    <w:rsid w:val="00AE377B"/>
    <w:rsid w:val="00AE38E2"/>
    <w:rsid w:val="00AE3C06"/>
    <w:rsid w:val="00AE4121"/>
    <w:rsid w:val="00AE4262"/>
    <w:rsid w:val="00AE43EF"/>
    <w:rsid w:val="00AE4478"/>
    <w:rsid w:val="00AE44E6"/>
    <w:rsid w:val="00AE468E"/>
    <w:rsid w:val="00AE47F4"/>
    <w:rsid w:val="00AE49AA"/>
    <w:rsid w:val="00AE51E9"/>
    <w:rsid w:val="00AE5265"/>
    <w:rsid w:val="00AE532D"/>
    <w:rsid w:val="00AE53A7"/>
    <w:rsid w:val="00AE58A6"/>
    <w:rsid w:val="00AE5B38"/>
    <w:rsid w:val="00AE5BD5"/>
    <w:rsid w:val="00AE6234"/>
    <w:rsid w:val="00AE63D1"/>
    <w:rsid w:val="00AE6851"/>
    <w:rsid w:val="00AE686B"/>
    <w:rsid w:val="00AE6A17"/>
    <w:rsid w:val="00AE6B13"/>
    <w:rsid w:val="00AE6BE9"/>
    <w:rsid w:val="00AE6C18"/>
    <w:rsid w:val="00AE6E24"/>
    <w:rsid w:val="00AE6E73"/>
    <w:rsid w:val="00AE7297"/>
    <w:rsid w:val="00AE7900"/>
    <w:rsid w:val="00AE7925"/>
    <w:rsid w:val="00AE797A"/>
    <w:rsid w:val="00AE7FCD"/>
    <w:rsid w:val="00AF024E"/>
    <w:rsid w:val="00AF04F0"/>
    <w:rsid w:val="00AF0979"/>
    <w:rsid w:val="00AF0B6A"/>
    <w:rsid w:val="00AF0BA0"/>
    <w:rsid w:val="00AF0DCE"/>
    <w:rsid w:val="00AF0EF3"/>
    <w:rsid w:val="00AF106B"/>
    <w:rsid w:val="00AF108F"/>
    <w:rsid w:val="00AF1094"/>
    <w:rsid w:val="00AF11D5"/>
    <w:rsid w:val="00AF13C5"/>
    <w:rsid w:val="00AF175D"/>
    <w:rsid w:val="00AF1797"/>
    <w:rsid w:val="00AF1C74"/>
    <w:rsid w:val="00AF1DF2"/>
    <w:rsid w:val="00AF1E0D"/>
    <w:rsid w:val="00AF1E19"/>
    <w:rsid w:val="00AF2089"/>
    <w:rsid w:val="00AF2286"/>
    <w:rsid w:val="00AF2490"/>
    <w:rsid w:val="00AF2518"/>
    <w:rsid w:val="00AF26F9"/>
    <w:rsid w:val="00AF28A1"/>
    <w:rsid w:val="00AF28D1"/>
    <w:rsid w:val="00AF2C7C"/>
    <w:rsid w:val="00AF2EBC"/>
    <w:rsid w:val="00AF30C8"/>
    <w:rsid w:val="00AF322D"/>
    <w:rsid w:val="00AF37A8"/>
    <w:rsid w:val="00AF3845"/>
    <w:rsid w:val="00AF3AA9"/>
    <w:rsid w:val="00AF3C2C"/>
    <w:rsid w:val="00AF3CDE"/>
    <w:rsid w:val="00AF3EBD"/>
    <w:rsid w:val="00AF3FE6"/>
    <w:rsid w:val="00AF453A"/>
    <w:rsid w:val="00AF46CA"/>
    <w:rsid w:val="00AF476B"/>
    <w:rsid w:val="00AF481A"/>
    <w:rsid w:val="00AF4B80"/>
    <w:rsid w:val="00AF5021"/>
    <w:rsid w:val="00AF5075"/>
    <w:rsid w:val="00AF5104"/>
    <w:rsid w:val="00AF5415"/>
    <w:rsid w:val="00AF56F2"/>
    <w:rsid w:val="00AF5748"/>
    <w:rsid w:val="00AF58C9"/>
    <w:rsid w:val="00AF5946"/>
    <w:rsid w:val="00AF5A7B"/>
    <w:rsid w:val="00AF5BDC"/>
    <w:rsid w:val="00AF6027"/>
    <w:rsid w:val="00AF606C"/>
    <w:rsid w:val="00AF6399"/>
    <w:rsid w:val="00AF6461"/>
    <w:rsid w:val="00AF651F"/>
    <w:rsid w:val="00AF67D3"/>
    <w:rsid w:val="00AF69C3"/>
    <w:rsid w:val="00AF6F3F"/>
    <w:rsid w:val="00AF7144"/>
    <w:rsid w:val="00AF7383"/>
    <w:rsid w:val="00AF747F"/>
    <w:rsid w:val="00AF74D3"/>
    <w:rsid w:val="00AF7BCD"/>
    <w:rsid w:val="00AF7BCE"/>
    <w:rsid w:val="00B004D2"/>
    <w:rsid w:val="00B00EBB"/>
    <w:rsid w:val="00B00F35"/>
    <w:rsid w:val="00B01125"/>
    <w:rsid w:val="00B0142A"/>
    <w:rsid w:val="00B014A5"/>
    <w:rsid w:val="00B01768"/>
    <w:rsid w:val="00B01ACD"/>
    <w:rsid w:val="00B01C3B"/>
    <w:rsid w:val="00B01E88"/>
    <w:rsid w:val="00B01FB5"/>
    <w:rsid w:val="00B021BC"/>
    <w:rsid w:val="00B02242"/>
    <w:rsid w:val="00B023BC"/>
    <w:rsid w:val="00B02549"/>
    <w:rsid w:val="00B02736"/>
    <w:rsid w:val="00B02A9E"/>
    <w:rsid w:val="00B02AE7"/>
    <w:rsid w:val="00B02B2F"/>
    <w:rsid w:val="00B02DEC"/>
    <w:rsid w:val="00B02E18"/>
    <w:rsid w:val="00B030A7"/>
    <w:rsid w:val="00B030BE"/>
    <w:rsid w:val="00B030EB"/>
    <w:rsid w:val="00B0345D"/>
    <w:rsid w:val="00B0365D"/>
    <w:rsid w:val="00B036E5"/>
    <w:rsid w:val="00B03744"/>
    <w:rsid w:val="00B03E03"/>
    <w:rsid w:val="00B03E8A"/>
    <w:rsid w:val="00B03FA2"/>
    <w:rsid w:val="00B042A7"/>
    <w:rsid w:val="00B043CD"/>
    <w:rsid w:val="00B0474F"/>
    <w:rsid w:val="00B04960"/>
    <w:rsid w:val="00B049C0"/>
    <w:rsid w:val="00B049E5"/>
    <w:rsid w:val="00B04C79"/>
    <w:rsid w:val="00B04EB3"/>
    <w:rsid w:val="00B04F21"/>
    <w:rsid w:val="00B04FDC"/>
    <w:rsid w:val="00B0511C"/>
    <w:rsid w:val="00B05153"/>
    <w:rsid w:val="00B054B8"/>
    <w:rsid w:val="00B057B8"/>
    <w:rsid w:val="00B05CF5"/>
    <w:rsid w:val="00B05D5E"/>
    <w:rsid w:val="00B0604D"/>
    <w:rsid w:val="00B062ED"/>
    <w:rsid w:val="00B0646D"/>
    <w:rsid w:val="00B06564"/>
    <w:rsid w:val="00B06714"/>
    <w:rsid w:val="00B067F7"/>
    <w:rsid w:val="00B0695F"/>
    <w:rsid w:val="00B06C9D"/>
    <w:rsid w:val="00B06F3B"/>
    <w:rsid w:val="00B070D4"/>
    <w:rsid w:val="00B070FF"/>
    <w:rsid w:val="00B07115"/>
    <w:rsid w:val="00B07351"/>
    <w:rsid w:val="00B078FB"/>
    <w:rsid w:val="00B079DD"/>
    <w:rsid w:val="00B07A62"/>
    <w:rsid w:val="00B07B0A"/>
    <w:rsid w:val="00B07D84"/>
    <w:rsid w:val="00B102D5"/>
    <w:rsid w:val="00B102F0"/>
    <w:rsid w:val="00B1039D"/>
    <w:rsid w:val="00B10638"/>
    <w:rsid w:val="00B10654"/>
    <w:rsid w:val="00B106FF"/>
    <w:rsid w:val="00B1070E"/>
    <w:rsid w:val="00B10953"/>
    <w:rsid w:val="00B10EEF"/>
    <w:rsid w:val="00B10F26"/>
    <w:rsid w:val="00B1140E"/>
    <w:rsid w:val="00B11BDC"/>
    <w:rsid w:val="00B11E54"/>
    <w:rsid w:val="00B11F13"/>
    <w:rsid w:val="00B1228F"/>
    <w:rsid w:val="00B124D6"/>
    <w:rsid w:val="00B125D8"/>
    <w:rsid w:val="00B125E4"/>
    <w:rsid w:val="00B125E5"/>
    <w:rsid w:val="00B126D0"/>
    <w:rsid w:val="00B12824"/>
    <w:rsid w:val="00B12A61"/>
    <w:rsid w:val="00B12B49"/>
    <w:rsid w:val="00B12B60"/>
    <w:rsid w:val="00B12B9D"/>
    <w:rsid w:val="00B13020"/>
    <w:rsid w:val="00B13055"/>
    <w:rsid w:val="00B13095"/>
    <w:rsid w:val="00B13278"/>
    <w:rsid w:val="00B132F1"/>
    <w:rsid w:val="00B13798"/>
    <w:rsid w:val="00B13D37"/>
    <w:rsid w:val="00B13D62"/>
    <w:rsid w:val="00B13DAC"/>
    <w:rsid w:val="00B13DF9"/>
    <w:rsid w:val="00B13E1D"/>
    <w:rsid w:val="00B13EC6"/>
    <w:rsid w:val="00B142DE"/>
    <w:rsid w:val="00B14388"/>
    <w:rsid w:val="00B1454A"/>
    <w:rsid w:val="00B14591"/>
    <w:rsid w:val="00B145A0"/>
    <w:rsid w:val="00B1491D"/>
    <w:rsid w:val="00B14D3A"/>
    <w:rsid w:val="00B15217"/>
    <w:rsid w:val="00B15332"/>
    <w:rsid w:val="00B154CB"/>
    <w:rsid w:val="00B1561C"/>
    <w:rsid w:val="00B1565B"/>
    <w:rsid w:val="00B156C8"/>
    <w:rsid w:val="00B15779"/>
    <w:rsid w:val="00B159DB"/>
    <w:rsid w:val="00B15C56"/>
    <w:rsid w:val="00B15CA4"/>
    <w:rsid w:val="00B16065"/>
    <w:rsid w:val="00B1611D"/>
    <w:rsid w:val="00B1652E"/>
    <w:rsid w:val="00B168FA"/>
    <w:rsid w:val="00B1696A"/>
    <w:rsid w:val="00B16DD3"/>
    <w:rsid w:val="00B16E50"/>
    <w:rsid w:val="00B171CE"/>
    <w:rsid w:val="00B1727C"/>
    <w:rsid w:val="00B1745E"/>
    <w:rsid w:val="00B174C6"/>
    <w:rsid w:val="00B1769C"/>
    <w:rsid w:val="00B178F3"/>
    <w:rsid w:val="00B17D65"/>
    <w:rsid w:val="00B202C5"/>
    <w:rsid w:val="00B202D2"/>
    <w:rsid w:val="00B203A7"/>
    <w:rsid w:val="00B20A96"/>
    <w:rsid w:val="00B20D67"/>
    <w:rsid w:val="00B21226"/>
    <w:rsid w:val="00B214F8"/>
    <w:rsid w:val="00B215D7"/>
    <w:rsid w:val="00B21742"/>
    <w:rsid w:val="00B21D2B"/>
    <w:rsid w:val="00B21D2C"/>
    <w:rsid w:val="00B21EA0"/>
    <w:rsid w:val="00B21F41"/>
    <w:rsid w:val="00B22090"/>
    <w:rsid w:val="00B2209E"/>
    <w:rsid w:val="00B22360"/>
    <w:rsid w:val="00B226D1"/>
    <w:rsid w:val="00B2297E"/>
    <w:rsid w:val="00B22C30"/>
    <w:rsid w:val="00B22D18"/>
    <w:rsid w:val="00B22E49"/>
    <w:rsid w:val="00B22F36"/>
    <w:rsid w:val="00B23130"/>
    <w:rsid w:val="00B231D3"/>
    <w:rsid w:val="00B2329B"/>
    <w:rsid w:val="00B2357E"/>
    <w:rsid w:val="00B238D1"/>
    <w:rsid w:val="00B23948"/>
    <w:rsid w:val="00B2396A"/>
    <w:rsid w:val="00B23A00"/>
    <w:rsid w:val="00B23B6E"/>
    <w:rsid w:val="00B24093"/>
    <w:rsid w:val="00B24195"/>
    <w:rsid w:val="00B241B2"/>
    <w:rsid w:val="00B24526"/>
    <w:rsid w:val="00B2459D"/>
    <w:rsid w:val="00B24812"/>
    <w:rsid w:val="00B24A1A"/>
    <w:rsid w:val="00B24B7E"/>
    <w:rsid w:val="00B2536F"/>
    <w:rsid w:val="00B25386"/>
    <w:rsid w:val="00B2548F"/>
    <w:rsid w:val="00B25671"/>
    <w:rsid w:val="00B2583E"/>
    <w:rsid w:val="00B25CA4"/>
    <w:rsid w:val="00B25D3C"/>
    <w:rsid w:val="00B2623E"/>
    <w:rsid w:val="00B262C6"/>
    <w:rsid w:val="00B264A6"/>
    <w:rsid w:val="00B264C2"/>
    <w:rsid w:val="00B266B3"/>
    <w:rsid w:val="00B266DD"/>
    <w:rsid w:val="00B26785"/>
    <w:rsid w:val="00B26C60"/>
    <w:rsid w:val="00B26D3B"/>
    <w:rsid w:val="00B26D86"/>
    <w:rsid w:val="00B26F6D"/>
    <w:rsid w:val="00B27271"/>
    <w:rsid w:val="00B2736E"/>
    <w:rsid w:val="00B276A8"/>
    <w:rsid w:val="00B305E5"/>
    <w:rsid w:val="00B30A91"/>
    <w:rsid w:val="00B30AAF"/>
    <w:rsid w:val="00B30C56"/>
    <w:rsid w:val="00B30F88"/>
    <w:rsid w:val="00B310FD"/>
    <w:rsid w:val="00B314F8"/>
    <w:rsid w:val="00B315DA"/>
    <w:rsid w:val="00B31D9C"/>
    <w:rsid w:val="00B31E41"/>
    <w:rsid w:val="00B31FED"/>
    <w:rsid w:val="00B3214A"/>
    <w:rsid w:val="00B3217A"/>
    <w:rsid w:val="00B3249C"/>
    <w:rsid w:val="00B329F6"/>
    <w:rsid w:val="00B32D39"/>
    <w:rsid w:val="00B32E82"/>
    <w:rsid w:val="00B3339F"/>
    <w:rsid w:val="00B334C9"/>
    <w:rsid w:val="00B33CEF"/>
    <w:rsid w:val="00B33D9B"/>
    <w:rsid w:val="00B33DB7"/>
    <w:rsid w:val="00B340F5"/>
    <w:rsid w:val="00B3453B"/>
    <w:rsid w:val="00B346CE"/>
    <w:rsid w:val="00B346E2"/>
    <w:rsid w:val="00B34941"/>
    <w:rsid w:val="00B35030"/>
    <w:rsid w:val="00B352D9"/>
    <w:rsid w:val="00B353B0"/>
    <w:rsid w:val="00B353B9"/>
    <w:rsid w:val="00B354D6"/>
    <w:rsid w:val="00B35531"/>
    <w:rsid w:val="00B35556"/>
    <w:rsid w:val="00B357B4"/>
    <w:rsid w:val="00B35DA4"/>
    <w:rsid w:val="00B360C9"/>
    <w:rsid w:val="00B364D8"/>
    <w:rsid w:val="00B3669F"/>
    <w:rsid w:val="00B36849"/>
    <w:rsid w:val="00B36998"/>
    <w:rsid w:val="00B36A53"/>
    <w:rsid w:val="00B36B1C"/>
    <w:rsid w:val="00B36E22"/>
    <w:rsid w:val="00B36E58"/>
    <w:rsid w:val="00B36F2C"/>
    <w:rsid w:val="00B375E9"/>
    <w:rsid w:val="00B376AE"/>
    <w:rsid w:val="00B37819"/>
    <w:rsid w:val="00B37E71"/>
    <w:rsid w:val="00B37E8D"/>
    <w:rsid w:val="00B37FC7"/>
    <w:rsid w:val="00B403DE"/>
    <w:rsid w:val="00B404AD"/>
    <w:rsid w:val="00B40557"/>
    <w:rsid w:val="00B40D02"/>
    <w:rsid w:val="00B40E44"/>
    <w:rsid w:val="00B40E46"/>
    <w:rsid w:val="00B41172"/>
    <w:rsid w:val="00B41264"/>
    <w:rsid w:val="00B41288"/>
    <w:rsid w:val="00B4135B"/>
    <w:rsid w:val="00B41526"/>
    <w:rsid w:val="00B41691"/>
    <w:rsid w:val="00B417C5"/>
    <w:rsid w:val="00B417CF"/>
    <w:rsid w:val="00B4188C"/>
    <w:rsid w:val="00B41AC8"/>
    <w:rsid w:val="00B41C24"/>
    <w:rsid w:val="00B41E73"/>
    <w:rsid w:val="00B41FC6"/>
    <w:rsid w:val="00B42028"/>
    <w:rsid w:val="00B428BA"/>
    <w:rsid w:val="00B429D1"/>
    <w:rsid w:val="00B429DF"/>
    <w:rsid w:val="00B42BA6"/>
    <w:rsid w:val="00B42D6F"/>
    <w:rsid w:val="00B42DE0"/>
    <w:rsid w:val="00B42DFE"/>
    <w:rsid w:val="00B42EDD"/>
    <w:rsid w:val="00B4308E"/>
    <w:rsid w:val="00B4362D"/>
    <w:rsid w:val="00B436DF"/>
    <w:rsid w:val="00B44069"/>
    <w:rsid w:val="00B44768"/>
    <w:rsid w:val="00B4489C"/>
    <w:rsid w:val="00B448A9"/>
    <w:rsid w:val="00B44A47"/>
    <w:rsid w:val="00B44C70"/>
    <w:rsid w:val="00B44E6E"/>
    <w:rsid w:val="00B45571"/>
    <w:rsid w:val="00B455DD"/>
    <w:rsid w:val="00B457CD"/>
    <w:rsid w:val="00B45B3B"/>
    <w:rsid w:val="00B45BE9"/>
    <w:rsid w:val="00B45D38"/>
    <w:rsid w:val="00B45D44"/>
    <w:rsid w:val="00B45EC9"/>
    <w:rsid w:val="00B45FA9"/>
    <w:rsid w:val="00B4633D"/>
    <w:rsid w:val="00B46481"/>
    <w:rsid w:val="00B46B28"/>
    <w:rsid w:val="00B46BA3"/>
    <w:rsid w:val="00B46F45"/>
    <w:rsid w:val="00B4712C"/>
    <w:rsid w:val="00B4756B"/>
    <w:rsid w:val="00B47631"/>
    <w:rsid w:val="00B4780A"/>
    <w:rsid w:val="00B47831"/>
    <w:rsid w:val="00B478C7"/>
    <w:rsid w:val="00B47BDB"/>
    <w:rsid w:val="00B47C9D"/>
    <w:rsid w:val="00B47E05"/>
    <w:rsid w:val="00B47FDC"/>
    <w:rsid w:val="00B50415"/>
    <w:rsid w:val="00B504C2"/>
    <w:rsid w:val="00B5066B"/>
    <w:rsid w:val="00B50784"/>
    <w:rsid w:val="00B508BC"/>
    <w:rsid w:val="00B5147B"/>
    <w:rsid w:val="00B515EE"/>
    <w:rsid w:val="00B51604"/>
    <w:rsid w:val="00B51747"/>
    <w:rsid w:val="00B5180E"/>
    <w:rsid w:val="00B51B13"/>
    <w:rsid w:val="00B51CB5"/>
    <w:rsid w:val="00B51FBA"/>
    <w:rsid w:val="00B520D8"/>
    <w:rsid w:val="00B5237C"/>
    <w:rsid w:val="00B52455"/>
    <w:rsid w:val="00B5264F"/>
    <w:rsid w:val="00B5293D"/>
    <w:rsid w:val="00B529CD"/>
    <w:rsid w:val="00B531AC"/>
    <w:rsid w:val="00B532B2"/>
    <w:rsid w:val="00B53E79"/>
    <w:rsid w:val="00B54360"/>
    <w:rsid w:val="00B544BD"/>
    <w:rsid w:val="00B548CD"/>
    <w:rsid w:val="00B54B09"/>
    <w:rsid w:val="00B54F1A"/>
    <w:rsid w:val="00B5514C"/>
    <w:rsid w:val="00B55B4A"/>
    <w:rsid w:val="00B55B8A"/>
    <w:rsid w:val="00B55EF8"/>
    <w:rsid w:val="00B560F3"/>
    <w:rsid w:val="00B56393"/>
    <w:rsid w:val="00B56720"/>
    <w:rsid w:val="00B5672B"/>
    <w:rsid w:val="00B569C7"/>
    <w:rsid w:val="00B569D5"/>
    <w:rsid w:val="00B56BDC"/>
    <w:rsid w:val="00B56BDE"/>
    <w:rsid w:val="00B5714D"/>
    <w:rsid w:val="00B57396"/>
    <w:rsid w:val="00B574E3"/>
    <w:rsid w:val="00B5782C"/>
    <w:rsid w:val="00B579A8"/>
    <w:rsid w:val="00B57C4F"/>
    <w:rsid w:val="00B57F37"/>
    <w:rsid w:val="00B6009C"/>
    <w:rsid w:val="00B602C3"/>
    <w:rsid w:val="00B60398"/>
    <w:rsid w:val="00B6041E"/>
    <w:rsid w:val="00B608EA"/>
    <w:rsid w:val="00B609A4"/>
    <w:rsid w:val="00B60F20"/>
    <w:rsid w:val="00B610A4"/>
    <w:rsid w:val="00B61285"/>
    <w:rsid w:val="00B612BA"/>
    <w:rsid w:val="00B61CB2"/>
    <w:rsid w:val="00B61E43"/>
    <w:rsid w:val="00B61FC3"/>
    <w:rsid w:val="00B6232B"/>
    <w:rsid w:val="00B6247B"/>
    <w:rsid w:val="00B625E1"/>
    <w:rsid w:val="00B62937"/>
    <w:rsid w:val="00B62ABA"/>
    <w:rsid w:val="00B62BF9"/>
    <w:rsid w:val="00B631B4"/>
    <w:rsid w:val="00B634D1"/>
    <w:rsid w:val="00B6350F"/>
    <w:rsid w:val="00B635B0"/>
    <w:rsid w:val="00B637E3"/>
    <w:rsid w:val="00B63875"/>
    <w:rsid w:val="00B639BE"/>
    <w:rsid w:val="00B63A7F"/>
    <w:rsid w:val="00B63B39"/>
    <w:rsid w:val="00B63D40"/>
    <w:rsid w:val="00B63DF6"/>
    <w:rsid w:val="00B63F3F"/>
    <w:rsid w:val="00B6409F"/>
    <w:rsid w:val="00B6416D"/>
    <w:rsid w:val="00B64623"/>
    <w:rsid w:val="00B64B13"/>
    <w:rsid w:val="00B64B90"/>
    <w:rsid w:val="00B64F0D"/>
    <w:rsid w:val="00B65126"/>
    <w:rsid w:val="00B65207"/>
    <w:rsid w:val="00B65550"/>
    <w:rsid w:val="00B6555E"/>
    <w:rsid w:val="00B65773"/>
    <w:rsid w:val="00B65B95"/>
    <w:rsid w:val="00B65D9C"/>
    <w:rsid w:val="00B6637B"/>
    <w:rsid w:val="00B663C4"/>
    <w:rsid w:val="00B666AF"/>
    <w:rsid w:val="00B66702"/>
    <w:rsid w:val="00B66D83"/>
    <w:rsid w:val="00B66E4B"/>
    <w:rsid w:val="00B67048"/>
    <w:rsid w:val="00B674EF"/>
    <w:rsid w:val="00B67798"/>
    <w:rsid w:val="00B6786C"/>
    <w:rsid w:val="00B67D53"/>
    <w:rsid w:val="00B67DF4"/>
    <w:rsid w:val="00B70517"/>
    <w:rsid w:val="00B709D8"/>
    <w:rsid w:val="00B70BED"/>
    <w:rsid w:val="00B70BEE"/>
    <w:rsid w:val="00B70FE5"/>
    <w:rsid w:val="00B71142"/>
    <w:rsid w:val="00B71533"/>
    <w:rsid w:val="00B71BAD"/>
    <w:rsid w:val="00B71C60"/>
    <w:rsid w:val="00B71D0E"/>
    <w:rsid w:val="00B72227"/>
    <w:rsid w:val="00B72361"/>
    <w:rsid w:val="00B72570"/>
    <w:rsid w:val="00B72644"/>
    <w:rsid w:val="00B727CD"/>
    <w:rsid w:val="00B728AF"/>
    <w:rsid w:val="00B72D19"/>
    <w:rsid w:val="00B72EF2"/>
    <w:rsid w:val="00B7315B"/>
    <w:rsid w:val="00B731B4"/>
    <w:rsid w:val="00B73730"/>
    <w:rsid w:val="00B73872"/>
    <w:rsid w:val="00B73C4E"/>
    <w:rsid w:val="00B73C5F"/>
    <w:rsid w:val="00B73EB5"/>
    <w:rsid w:val="00B73F79"/>
    <w:rsid w:val="00B74037"/>
    <w:rsid w:val="00B7424B"/>
    <w:rsid w:val="00B742C8"/>
    <w:rsid w:val="00B74653"/>
    <w:rsid w:val="00B74917"/>
    <w:rsid w:val="00B749AC"/>
    <w:rsid w:val="00B749B6"/>
    <w:rsid w:val="00B74A7E"/>
    <w:rsid w:val="00B74BDB"/>
    <w:rsid w:val="00B75205"/>
    <w:rsid w:val="00B752B9"/>
    <w:rsid w:val="00B75397"/>
    <w:rsid w:val="00B7555C"/>
    <w:rsid w:val="00B75731"/>
    <w:rsid w:val="00B75771"/>
    <w:rsid w:val="00B75988"/>
    <w:rsid w:val="00B75B47"/>
    <w:rsid w:val="00B75D71"/>
    <w:rsid w:val="00B75FB9"/>
    <w:rsid w:val="00B75FBC"/>
    <w:rsid w:val="00B75FC8"/>
    <w:rsid w:val="00B7609E"/>
    <w:rsid w:val="00B76820"/>
    <w:rsid w:val="00B7686B"/>
    <w:rsid w:val="00B768B5"/>
    <w:rsid w:val="00B76F30"/>
    <w:rsid w:val="00B77193"/>
    <w:rsid w:val="00B77ACD"/>
    <w:rsid w:val="00B77B63"/>
    <w:rsid w:val="00B77BF8"/>
    <w:rsid w:val="00B77C34"/>
    <w:rsid w:val="00B77CFD"/>
    <w:rsid w:val="00B77D16"/>
    <w:rsid w:val="00B8030A"/>
    <w:rsid w:val="00B808DB"/>
    <w:rsid w:val="00B80FC1"/>
    <w:rsid w:val="00B810C5"/>
    <w:rsid w:val="00B810D4"/>
    <w:rsid w:val="00B811AD"/>
    <w:rsid w:val="00B81439"/>
    <w:rsid w:val="00B815B9"/>
    <w:rsid w:val="00B819CC"/>
    <w:rsid w:val="00B81A33"/>
    <w:rsid w:val="00B81BBE"/>
    <w:rsid w:val="00B81DC5"/>
    <w:rsid w:val="00B81FB3"/>
    <w:rsid w:val="00B820B0"/>
    <w:rsid w:val="00B8248D"/>
    <w:rsid w:val="00B827F2"/>
    <w:rsid w:val="00B82889"/>
    <w:rsid w:val="00B82C52"/>
    <w:rsid w:val="00B82D59"/>
    <w:rsid w:val="00B82E97"/>
    <w:rsid w:val="00B82F00"/>
    <w:rsid w:val="00B831FF"/>
    <w:rsid w:val="00B83493"/>
    <w:rsid w:val="00B8371D"/>
    <w:rsid w:val="00B83936"/>
    <w:rsid w:val="00B8399D"/>
    <w:rsid w:val="00B83B83"/>
    <w:rsid w:val="00B8435C"/>
    <w:rsid w:val="00B84E06"/>
    <w:rsid w:val="00B84E35"/>
    <w:rsid w:val="00B85415"/>
    <w:rsid w:val="00B857C7"/>
    <w:rsid w:val="00B8580F"/>
    <w:rsid w:val="00B85B8D"/>
    <w:rsid w:val="00B85E51"/>
    <w:rsid w:val="00B86228"/>
    <w:rsid w:val="00B86299"/>
    <w:rsid w:val="00B86333"/>
    <w:rsid w:val="00B86D5D"/>
    <w:rsid w:val="00B86DAF"/>
    <w:rsid w:val="00B87119"/>
    <w:rsid w:val="00B871D4"/>
    <w:rsid w:val="00B87699"/>
    <w:rsid w:val="00B877D9"/>
    <w:rsid w:val="00B877DF"/>
    <w:rsid w:val="00B87851"/>
    <w:rsid w:val="00B87A1F"/>
    <w:rsid w:val="00B87B1B"/>
    <w:rsid w:val="00B9040F"/>
    <w:rsid w:val="00B90548"/>
    <w:rsid w:val="00B90599"/>
    <w:rsid w:val="00B90A15"/>
    <w:rsid w:val="00B90D5F"/>
    <w:rsid w:val="00B90DD5"/>
    <w:rsid w:val="00B90EEA"/>
    <w:rsid w:val="00B911A5"/>
    <w:rsid w:val="00B9144F"/>
    <w:rsid w:val="00B914FE"/>
    <w:rsid w:val="00B9172D"/>
    <w:rsid w:val="00B917B5"/>
    <w:rsid w:val="00B91862"/>
    <w:rsid w:val="00B9198D"/>
    <w:rsid w:val="00B91E98"/>
    <w:rsid w:val="00B920FE"/>
    <w:rsid w:val="00B92364"/>
    <w:rsid w:val="00B926F2"/>
    <w:rsid w:val="00B92BCB"/>
    <w:rsid w:val="00B92DC3"/>
    <w:rsid w:val="00B92DD4"/>
    <w:rsid w:val="00B92E1D"/>
    <w:rsid w:val="00B92E32"/>
    <w:rsid w:val="00B92E37"/>
    <w:rsid w:val="00B93143"/>
    <w:rsid w:val="00B931D7"/>
    <w:rsid w:val="00B932E0"/>
    <w:rsid w:val="00B9336A"/>
    <w:rsid w:val="00B9350C"/>
    <w:rsid w:val="00B936A3"/>
    <w:rsid w:val="00B9377B"/>
    <w:rsid w:val="00B93BFD"/>
    <w:rsid w:val="00B93E45"/>
    <w:rsid w:val="00B93FB9"/>
    <w:rsid w:val="00B9426E"/>
    <w:rsid w:val="00B9474A"/>
    <w:rsid w:val="00B947E8"/>
    <w:rsid w:val="00B94898"/>
    <w:rsid w:val="00B94936"/>
    <w:rsid w:val="00B94951"/>
    <w:rsid w:val="00B94A47"/>
    <w:rsid w:val="00B951CE"/>
    <w:rsid w:val="00B952ED"/>
    <w:rsid w:val="00B9543B"/>
    <w:rsid w:val="00B9593D"/>
    <w:rsid w:val="00B95C94"/>
    <w:rsid w:val="00B95EBA"/>
    <w:rsid w:val="00B9622E"/>
    <w:rsid w:val="00B96350"/>
    <w:rsid w:val="00B9652D"/>
    <w:rsid w:val="00B96A14"/>
    <w:rsid w:val="00B96FD2"/>
    <w:rsid w:val="00B974C7"/>
    <w:rsid w:val="00B975F0"/>
    <w:rsid w:val="00B97767"/>
    <w:rsid w:val="00B9777F"/>
    <w:rsid w:val="00B9797A"/>
    <w:rsid w:val="00B9797C"/>
    <w:rsid w:val="00B97AA7"/>
    <w:rsid w:val="00B97D22"/>
    <w:rsid w:val="00BA0084"/>
    <w:rsid w:val="00BA069F"/>
    <w:rsid w:val="00BA0A38"/>
    <w:rsid w:val="00BA0A68"/>
    <w:rsid w:val="00BA0AE5"/>
    <w:rsid w:val="00BA0BE5"/>
    <w:rsid w:val="00BA0C4F"/>
    <w:rsid w:val="00BA0F8B"/>
    <w:rsid w:val="00BA157E"/>
    <w:rsid w:val="00BA17E4"/>
    <w:rsid w:val="00BA18EA"/>
    <w:rsid w:val="00BA1B4A"/>
    <w:rsid w:val="00BA1CA5"/>
    <w:rsid w:val="00BA1F83"/>
    <w:rsid w:val="00BA211B"/>
    <w:rsid w:val="00BA2378"/>
    <w:rsid w:val="00BA24A3"/>
    <w:rsid w:val="00BA2586"/>
    <w:rsid w:val="00BA2664"/>
    <w:rsid w:val="00BA2712"/>
    <w:rsid w:val="00BA2DF5"/>
    <w:rsid w:val="00BA2EA7"/>
    <w:rsid w:val="00BA3112"/>
    <w:rsid w:val="00BA34DF"/>
    <w:rsid w:val="00BA4138"/>
    <w:rsid w:val="00BA425E"/>
    <w:rsid w:val="00BA43F0"/>
    <w:rsid w:val="00BA43FB"/>
    <w:rsid w:val="00BA452F"/>
    <w:rsid w:val="00BA453E"/>
    <w:rsid w:val="00BA48B9"/>
    <w:rsid w:val="00BA4F9E"/>
    <w:rsid w:val="00BA5034"/>
    <w:rsid w:val="00BA57EE"/>
    <w:rsid w:val="00BA5ADC"/>
    <w:rsid w:val="00BA5F14"/>
    <w:rsid w:val="00BA6086"/>
    <w:rsid w:val="00BA616C"/>
    <w:rsid w:val="00BA64EB"/>
    <w:rsid w:val="00BA64F8"/>
    <w:rsid w:val="00BA6914"/>
    <w:rsid w:val="00BA6F30"/>
    <w:rsid w:val="00BA7196"/>
    <w:rsid w:val="00BA725D"/>
    <w:rsid w:val="00BA7817"/>
    <w:rsid w:val="00BA782B"/>
    <w:rsid w:val="00BA7A5D"/>
    <w:rsid w:val="00BA7CEA"/>
    <w:rsid w:val="00BB0568"/>
    <w:rsid w:val="00BB07CA"/>
    <w:rsid w:val="00BB0C4D"/>
    <w:rsid w:val="00BB0F01"/>
    <w:rsid w:val="00BB14CB"/>
    <w:rsid w:val="00BB1731"/>
    <w:rsid w:val="00BB188E"/>
    <w:rsid w:val="00BB1ACC"/>
    <w:rsid w:val="00BB1B95"/>
    <w:rsid w:val="00BB1E0B"/>
    <w:rsid w:val="00BB203A"/>
    <w:rsid w:val="00BB2242"/>
    <w:rsid w:val="00BB2700"/>
    <w:rsid w:val="00BB2781"/>
    <w:rsid w:val="00BB2828"/>
    <w:rsid w:val="00BB2C50"/>
    <w:rsid w:val="00BB2C88"/>
    <w:rsid w:val="00BB2E0E"/>
    <w:rsid w:val="00BB2F67"/>
    <w:rsid w:val="00BB30B0"/>
    <w:rsid w:val="00BB39D8"/>
    <w:rsid w:val="00BB3A7A"/>
    <w:rsid w:val="00BB3B0D"/>
    <w:rsid w:val="00BB3CE6"/>
    <w:rsid w:val="00BB3E8D"/>
    <w:rsid w:val="00BB3F3C"/>
    <w:rsid w:val="00BB457C"/>
    <w:rsid w:val="00BB46B3"/>
    <w:rsid w:val="00BB47DC"/>
    <w:rsid w:val="00BB4C51"/>
    <w:rsid w:val="00BB4C6A"/>
    <w:rsid w:val="00BB52A0"/>
    <w:rsid w:val="00BB53E2"/>
    <w:rsid w:val="00BB5680"/>
    <w:rsid w:val="00BB56B4"/>
    <w:rsid w:val="00BB58C8"/>
    <w:rsid w:val="00BB5A24"/>
    <w:rsid w:val="00BB5CC2"/>
    <w:rsid w:val="00BB6493"/>
    <w:rsid w:val="00BB6519"/>
    <w:rsid w:val="00BB66B2"/>
    <w:rsid w:val="00BB6AA2"/>
    <w:rsid w:val="00BB6B44"/>
    <w:rsid w:val="00BB7217"/>
    <w:rsid w:val="00BB72EE"/>
    <w:rsid w:val="00BB7381"/>
    <w:rsid w:val="00BB7B05"/>
    <w:rsid w:val="00BB7FD1"/>
    <w:rsid w:val="00BC016B"/>
    <w:rsid w:val="00BC027F"/>
    <w:rsid w:val="00BC02C8"/>
    <w:rsid w:val="00BC0367"/>
    <w:rsid w:val="00BC05CE"/>
    <w:rsid w:val="00BC07B2"/>
    <w:rsid w:val="00BC0AA6"/>
    <w:rsid w:val="00BC0B24"/>
    <w:rsid w:val="00BC1351"/>
    <w:rsid w:val="00BC1910"/>
    <w:rsid w:val="00BC1AFC"/>
    <w:rsid w:val="00BC1DEC"/>
    <w:rsid w:val="00BC1FA6"/>
    <w:rsid w:val="00BC22CD"/>
    <w:rsid w:val="00BC23CD"/>
    <w:rsid w:val="00BC2439"/>
    <w:rsid w:val="00BC27BB"/>
    <w:rsid w:val="00BC294A"/>
    <w:rsid w:val="00BC2A03"/>
    <w:rsid w:val="00BC2AB4"/>
    <w:rsid w:val="00BC2B6E"/>
    <w:rsid w:val="00BC2CE5"/>
    <w:rsid w:val="00BC2D2A"/>
    <w:rsid w:val="00BC2E3E"/>
    <w:rsid w:val="00BC2ED4"/>
    <w:rsid w:val="00BC2F87"/>
    <w:rsid w:val="00BC3015"/>
    <w:rsid w:val="00BC30FE"/>
    <w:rsid w:val="00BC3117"/>
    <w:rsid w:val="00BC32F1"/>
    <w:rsid w:val="00BC3424"/>
    <w:rsid w:val="00BC36AB"/>
    <w:rsid w:val="00BC37B2"/>
    <w:rsid w:val="00BC3849"/>
    <w:rsid w:val="00BC3C7E"/>
    <w:rsid w:val="00BC3D3D"/>
    <w:rsid w:val="00BC3DE7"/>
    <w:rsid w:val="00BC3F5D"/>
    <w:rsid w:val="00BC3F6E"/>
    <w:rsid w:val="00BC4172"/>
    <w:rsid w:val="00BC4174"/>
    <w:rsid w:val="00BC4200"/>
    <w:rsid w:val="00BC433B"/>
    <w:rsid w:val="00BC444D"/>
    <w:rsid w:val="00BC44F3"/>
    <w:rsid w:val="00BC4E40"/>
    <w:rsid w:val="00BC5455"/>
    <w:rsid w:val="00BC562A"/>
    <w:rsid w:val="00BC5770"/>
    <w:rsid w:val="00BC598F"/>
    <w:rsid w:val="00BC5C52"/>
    <w:rsid w:val="00BC5CE8"/>
    <w:rsid w:val="00BC5DEC"/>
    <w:rsid w:val="00BC5E5B"/>
    <w:rsid w:val="00BC5E6A"/>
    <w:rsid w:val="00BC612F"/>
    <w:rsid w:val="00BC642F"/>
    <w:rsid w:val="00BC646D"/>
    <w:rsid w:val="00BC6C80"/>
    <w:rsid w:val="00BC6F9F"/>
    <w:rsid w:val="00BC7449"/>
    <w:rsid w:val="00BC7B29"/>
    <w:rsid w:val="00BC7E08"/>
    <w:rsid w:val="00BC7FE9"/>
    <w:rsid w:val="00BD00C9"/>
    <w:rsid w:val="00BD0171"/>
    <w:rsid w:val="00BD0465"/>
    <w:rsid w:val="00BD04CB"/>
    <w:rsid w:val="00BD07BA"/>
    <w:rsid w:val="00BD0A5E"/>
    <w:rsid w:val="00BD0D42"/>
    <w:rsid w:val="00BD0D5D"/>
    <w:rsid w:val="00BD0E1E"/>
    <w:rsid w:val="00BD1577"/>
    <w:rsid w:val="00BD1615"/>
    <w:rsid w:val="00BD178E"/>
    <w:rsid w:val="00BD1846"/>
    <w:rsid w:val="00BD1A5A"/>
    <w:rsid w:val="00BD1C56"/>
    <w:rsid w:val="00BD1D29"/>
    <w:rsid w:val="00BD1DC7"/>
    <w:rsid w:val="00BD1F1D"/>
    <w:rsid w:val="00BD2196"/>
    <w:rsid w:val="00BD2DB7"/>
    <w:rsid w:val="00BD2FB3"/>
    <w:rsid w:val="00BD31BA"/>
    <w:rsid w:val="00BD352E"/>
    <w:rsid w:val="00BD3776"/>
    <w:rsid w:val="00BD38AD"/>
    <w:rsid w:val="00BD3AB3"/>
    <w:rsid w:val="00BD3CB1"/>
    <w:rsid w:val="00BD3CFC"/>
    <w:rsid w:val="00BD3D5D"/>
    <w:rsid w:val="00BD450A"/>
    <w:rsid w:val="00BD4C2D"/>
    <w:rsid w:val="00BD4EA3"/>
    <w:rsid w:val="00BD4EB2"/>
    <w:rsid w:val="00BD4F43"/>
    <w:rsid w:val="00BD4F4F"/>
    <w:rsid w:val="00BD5206"/>
    <w:rsid w:val="00BD5C70"/>
    <w:rsid w:val="00BD5D4F"/>
    <w:rsid w:val="00BD5DD4"/>
    <w:rsid w:val="00BD62DC"/>
    <w:rsid w:val="00BD6441"/>
    <w:rsid w:val="00BD6AD0"/>
    <w:rsid w:val="00BD6BF5"/>
    <w:rsid w:val="00BD6E46"/>
    <w:rsid w:val="00BD701A"/>
    <w:rsid w:val="00BD7031"/>
    <w:rsid w:val="00BD719A"/>
    <w:rsid w:val="00BD71A6"/>
    <w:rsid w:val="00BD71D8"/>
    <w:rsid w:val="00BD76DD"/>
    <w:rsid w:val="00BD7729"/>
    <w:rsid w:val="00BD7982"/>
    <w:rsid w:val="00BE0152"/>
    <w:rsid w:val="00BE01A6"/>
    <w:rsid w:val="00BE01B6"/>
    <w:rsid w:val="00BE0400"/>
    <w:rsid w:val="00BE0675"/>
    <w:rsid w:val="00BE0703"/>
    <w:rsid w:val="00BE0898"/>
    <w:rsid w:val="00BE0938"/>
    <w:rsid w:val="00BE0A03"/>
    <w:rsid w:val="00BE0BEE"/>
    <w:rsid w:val="00BE0C58"/>
    <w:rsid w:val="00BE0C6C"/>
    <w:rsid w:val="00BE0D5C"/>
    <w:rsid w:val="00BE0F07"/>
    <w:rsid w:val="00BE1036"/>
    <w:rsid w:val="00BE10A6"/>
    <w:rsid w:val="00BE117A"/>
    <w:rsid w:val="00BE1505"/>
    <w:rsid w:val="00BE171D"/>
    <w:rsid w:val="00BE1AF8"/>
    <w:rsid w:val="00BE1B1F"/>
    <w:rsid w:val="00BE1E2C"/>
    <w:rsid w:val="00BE1EF7"/>
    <w:rsid w:val="00BE2240"/>
    <w:rsid w:val="00BE2295"/>
    <w:rsid w:val="00BE240E"/>
    <w:rsid w:val="00BE25C9"/>
    <w:rsid w:val="00BE2B97"/>
    <w:rsid w:val="00BE2BD1"/>
    <w:rsid w:val="00BE2D9B"/>
    <w:rsid w:val="00BE2F02"/>
    <w:rsid w:val="00BE3163"/>
    <w:rsid w:val="00BE341B"/>
    <w:rsid w:val="00BE4017"/>
    <w:rsid w:val="00BE40DB"/>
    <w:rsid w:val="00BE424F"/>
    <w:rsid w:val="00BE466F"/>
    <w:rsid w:val="00BE4720"/>
    <w:rsid w:val="00BE4788"/>
    <w:rsid w:val="00BE4E0C"/>
    <w:rsid w:val="00BE4ECA"/>
    <w:rsid w:val="00BE517F"/>
    <w:rsid w:val="00BE542B"/>
    <w:rsid w:val="00BE5C9C"/>
    <w:rsid w:val="00BE5DDA"/>
    <w:rsid w:val="00BE5F05"/>
    <w:rsid w:val="00BE5FF9"/>
    <w:rsid w:val="00BE6119"/>
    <w:rsid w:val="00BE656E"/>
    <w:rsid w:val="00BE6588"/>
    <w:rsid w:val="00BE65A3"/>
    <w:rsid w:val="00BE65E8"/>
    <w:rsid w:val="00BE6668"/>
    <w:rsid w:val="00BE6A87"/>
    <w:rsid w:val="00BE7754"/>
    <w:rsid w:val="00BE780F"/>
    <w:rsid w:val="00BE78A2"/>
    <w:rsid w:val="00BE7D97"/>
    <w:rsid w:val="00BF0289"/>
    <w:rsid w:val="00BF02C3"/>
    <w:rsid w:val="00BF031B"/>
    <w:rsid w:val="00BF0429"/>
    <w:rsid w:val="00BF050E"/>
    <w:rsid w:val="00BF05ED"/>
    <w:rsid w:val="00BF0787"/>
    <w:rsid w:val="00BF08A1"/>
    <w:rsid w:val="00BF0B61"/>
    <w:rsid w:val="00BF0CDB"/>
    <w:rsid w:val="00BF0D7D"/>
    <w:rsid w:val="00BF137B"/>
    <w:rsid w:val="00BF14A6"/>
    <w:rsid w:val="00BF192E"/>
    <w:rsid w:val="00BF1B85"/>
    <w:rsid w:val="00BF206A"/>
    <w:rsid w:val="00BF22CA"/>
    <w:rsid w:val="00BF237A"/>
    <w:rsid w:val="00BF2463"/>
    <w:rsid w:val="00BF246F"/>
    <w:rsid w:val="00BF25A6"/>
    <w:rsid w:val="00BF27BC"/>
    <w:rsid w:val="00BF329E"/>
    <w:rsid w:val="00BF35A7"/>
    <w:rsid w:val="00BF3915"/>
    <w:rsid w:val="00BF3982"/>
    <w:rsid w:val="00BF3DD8"/>
    <w:rsid w:val="00BF3DF3"/>
    <w:rsid w:val="00BF409D"/>
    <w:rsid w:val="00BF41EC"/>
    <w:rsid w:val="00BF4274"/>
    <w:rsid w:val="00BF43CE"/>
    <w:rsid w:val="00BF45D0"/>
    <w:rsid w:val="00BF506B"/>
    <w:rsid w:val="00BF51DF"/>
    <w:rsid w:val="00BF5393"/>
    <w:rsid w:val="00BF56C5"/>
    <w:rsid w:val="00BF59AD"/>
    <w:rsid w:val="00BF59C5"/>
    <w:rsid w:val="00BF5A75"/>
    <w:rsid w:val="00BF6355"/>
    <w:rsid w:val="00BF6688"/>
    <w:rsid w:val="00BF6856"/>
    <w:rsid w:val="00BF6CB4"/>
    <w:rsid w:val="00BF7134"/>
    <w:rsid w:val="00BF72CB"/>
    <w:rsid w:val="00BF7868"/>
    <w:rsid w:val="00BF7B04"/>
    <w:rsid w:val="00BF7C75"/>
    <w:rsid w:val="00BF7D2E"/>
    <w:rsid w:val="00C00166"/>
    <w:rsid w:val="00C00217"/>
    <w:rsid w:val="00C00960"/>
    <w:rsid w:val="00C00AAF"/>
    <w:rsid w:val="00C01107"/>
    <w:rsid w:val="00C012A0"/>
    <w:rsid w:val="00C01625"/>
    <w:rsid w:val="00C01980"/>
    <w:rsid w:val="00C01AB0"/>
    <w:rsid w:val="00C01DF7"/>
    <w:rsid w:val="00C023A5"/>
    <w:rsid w:val="00C0271B"/>
    <w:rsid w:val="00C028A5"/>
    <w:rsid w:val="00C02A55"/>
    <w:rsid w:val="00C02B10"/>
    <w:rsid w:val="00C02BE4"/>
    <w:rsid w:val="00C02FF9"/>
    <w:rsid w:val="00C03061"/>
    <w:rsid w:val="00C0335C"/>
    <w:rsid w:val="00C03973"/>
    <w:rsid w:val="00C03AEF"/>
    <w:rsid w:val="00C03E6D"/>
    <w:rsid w:val="00C03EDB"/>
    <w:rsid w:val="00C0423C"/>
    <w:rsid w:val="00C042DF"/>
    <w:rsid w:val="00C04363"/>
    <w:rsid w:val="00C04552"/>
    <w:rsid w:val="00C045E9"/>
    <w:rsid w:val="00C04654"/>
    <w:rsid w:val="00C047B8"/>
    <w:rsid w:val="00C04A13"/>
    <w:rsid w:val="00C04A1F"/>
    <w:rsid w:val="00C04B6D"/>
    <w:rsid w:val="00C04CED"/>
    <w:rsid w:val="00C04D9C"/>
    <w:rsid w:val="00C04E3A"/>
    <w:rsid w:val="00C051BE"/>
    <w:rsid w:val="00C057D5"/>
    <w:rsid w:val="00C05CC5"/>
    <w:rsid w:val="00C05D5D"/>
    <w:rsid w:val="00C05DDC"/>
    <w:rsid w:val="00C05E47"/>
    <w:rsid w:val="00C05F40"/>
    <w:rsid w:val="00C0694E"/>
    <w:rsid w:val="00C06964"/>
    <w:rsid w:val="00C06BC6"/>
    <w:rsid w:val="00C06E94"/>
    <w:rsid w:val="00C06F35"/>
    <w:rsid w:val="00C070C7"/>
    <w:rsid w:val="00C07222"/>
    <w:rsid w:val="00C0737E"/>
    <w:rsid w:val="00C07E75"/>
    <w:rsid w:val="00C10074"/>
    <w:rsid w:val="00C10134"/>
    <w:rsid w:val="00C1016B"/>
    <w:rsid w:val="00C10358"/>
    <w:rsid w:val="00C108F9"/>
    <w:rsid w:val="00C10A6E"/>
    <w:rsid w:val="00C10A9F"/>
    <w:rsid w:val="00C10FDF"/>
    <w:rsid w:val="00C11128"/>
    <w:rsid w:val="00C112AE"/>
    <w:rsid w:val="00C113F2"/>
    <w:rsid w:val="00C114FD"/>
    <w:rsid w:val="00C11632"/>
    <w:rsid w:val="00C1176D"/>
    <w:rsid w:val="00C1181B"/>
    <w:rsid w:val="00C1195F"/>
    <w:rsid w:val="00C11A79"/>
    <w:rsid w:val="00C11BCC"/>
    <w:rsid w:val="00C11C52"/>
    <w:rsid w:val="00C11CEC"/>
    <w:rsid w:val="00C11F88"/>
    <w:rsid w:val="00C12179"/>
    <w:rsid w:val="00C124B6"/>
    <w:rsid w:val="00C12A6C"/>
    <w:rsid w:val="00C132D2"/>
    <w:rsid w:val="00C139B4"/>
    <w:rsid w:val="00C13D1A"/>
    <w:rsid w:val="00C13DC9"/>
    <w:rsid w:val="00C14263"/>
    <w:rsid w:val="00C143FE"/>
    <w:rsid w:val="00C144DB"/>
    <w:rsid w:val="00C14605"/>
    <w:rsid w:val="00C1471A"/>
    <w:rsid w:val="00C1483D"/>
    <w:rsid w:val="00C14DB2"/>
    <w:rsid w:val="00C14E61"/>
    <w:rsid w:val="00C14F19"/>
    <w:rsid w:val="00C15125"/>
    <w:rsid w:val="00C1548B"/>
    <w:rsid w:val="00C15693"/>
    <w:rsid w:val="00C1592E"/>
    <w:rsid w:val="00C1598B"/>
    <w:rsid w:val="00C15EDB"/>
    <w:rsid w:val="00C15F7F"/>
    <w:rsid w:val="00C160F5"/>
    <w:rsid w:val="00C1624E"/>
    <w:rsid w:val="00C165C1"/>
    <w:rsid w:val="00C16635"/>
    <w:rsid w:val="00C16D37"/>
    <w:rsid w:val="00C170B9"/>
    <w:rsid w:val="00C17164"/>
    <w:rsid w:val="00C1743A"/>
    <w:rsid w:val="00C17480"/>
    <w:rsid w:val="00C17591"/>
    <w:rsid w:val="00C17862"/>
    <w:rsid w:val="00C17905"/>
    <w:rsid w:val="00C20181"/>
    <w:rsid w:val="00C2037E"/>
    <w:rsid w:val="00C20584"/>
    <w:rsid w:val="00C2067A"/>
    <w:rsid w:val="00C20AD9"/>
    <w:rsid w:val="00C20AE1"/>
    <w:rsid w:val="00C20BCF"/>
    <w:rsid w:val="00C20BE3"/>
    <w:rsid w:val="00C21398"/>
    <w:rsid w:val="00C21668"/>
    <w:rsid w:val="00C21747"/>
    <w:rsid w:val="00C21A2B"/>
    <w:rsid w:val="00C21B0F"/>
    <w:rsid w:val="00C21B26"/>
    <w:rsid w:val="00C21BA1"/>
    <w:rsid w:val="00C21BA4"/>
    <w:rsid w:val="00C21CBE"/>
    <w:rsid w:val="00C21DC7"/>
    <w:rsid w:val="00C21E36"/>
    <w:rsid w:val="00C22288"/>
    <w:rsid w:val="00C22510"/>
    <w:rsid w:val="00C2284C"/>
    <w:rsid w:val="00C22A19"/>
    <w:rsid w:val="00C22A6F"/>
    <w:rsid w:val="00C22AF7"/>
    <w:rsid w:val="00C22C2E"/>
    <w:rsid w:val="00C22E38"/>
    <w:rsid w:val="00C23025"/>
    <w:rsid w:val="00C23308"/>
    <w:rsid w:val="00C233A4"/>
    <w:rsid w:val="00C233F0"/>
    <w:rsid w:val="00C23404"/>
    <w:rsid w:val="00C23467"/>
    <w:rsid w:val="00C2351D"/>
    <w:rsid w:val="00C2378D"/>
    <w:rsid w:val="00C2470D"/>
    <w:rsid w:val="00C24F0C"/>
    <w:rsid w:val="00C25423"/>
    <w:rsid w:val="00C254BA"/>
    <w:rsid w:val="00C2555C"/>
    <w:rsid w:val="00C2558F"/>
    <w:rsid w:val="00C25810"/>
    <w:rsid w:val="00C25A42"/>
    <w:rsid w:val="00C25AEF"/>
    <w:rsid w:val="00C25D08"/>
    <w:rsid w:val="00C25E94"/>
    <w:rsid w:val="00C2605E"/>
    <w:rsid w:val="00C260B7"/>
    <w:rsid w:val="00C261E0"/>
    <w:rsid w:val="00C264BF"/>
    <w:rsid w:val="00C2678B"/>
    <w:rsid w:val="00C269FA"/>
    <w:rsid w:val="00C26DA0"/>
    <w:rsid w:val="00C26FA5"/>
    <w:rsid w:val="00C2701E"/>
    <w:rsid w:val="00C2719A"/>
    <w:rsid w:val="00C273A1"/>
    <w:rsid w:val="00C274ED"/>
    <w:rsid w:val="00C27553"/>
    <w:rsid w:val="00C2771D"/>
    <w:rsid w:val="00C278D6"/>
    <w:rsid w:val="00C27A81"/>
    <w:rsid w:val="00C27AD9"/>
    <w:rsid w:val="00C27BD0"/>
    <w:rsid w:val="00C27D47"/>
    <w:rsid w:val="00C27DD5"/>
    <w:rsid w:val="00C30023"/>
    <w:rsid w:val="00C3010A"/>
    <w:rsid w:val="00C30434"/>
    <w:rsid w:val="00C30443"/>
    <w:rsid w:val="00C308FE"/>
    <w:rsid w:val="00C3094A"/>
    <w:rsid w:val="00C30958"/>
    <w:rsid w:val="00C310A0"/>
    <w:rsid w:val="00C31603"/>
    <w:rsid w:val="00C318EB"/>
    <w:rsid w:val="00C31AE9"/>
    <w:rsid w:val="00C321E5"/>
    <w:rsid w:val="00C323DF"/>
    <w:rsid w:val="00C3246A"/>
    <w:rsid w:val="00C3276D"/>
    <w:rsid w:val="00C32A53"/>
    <w:rsid w:val="00C32FAC"/>
    <w:rsid w:val="00C33302"/>
    <w:rsid w:val="00C3346C"/>
    <w:rsid w:val="00C339EF"/>
    <w:rsid w:val="00C33BAB"/>
    <w:rsid w:val="00C33C25"/>
    <w:rsid w:val="00C33D4A"/>
    <w:rsid w:val="00C3402B"/>
    <w:rsid w:val="00C34202"/>
    <w:rsid w:val="00C3442F"/>
    <w:rsid w:val="00C34907"/>
    <w:rsid w:val="00C34B60"/>
    <w:rsid w:val="00C34CF3"/>
    <w:rsid w:val="00C35217"/>
    <w:rsid w:val="00C35392"/>
    <w:rsid w:val="00C358E2"/>
    <w:rsid w:val="00C358EB"/>
    <w:rsid w:val="00C35A74"/>
    <w:rsid w:val="00C35BA8"/>
    <w:rsid w:val="00C35CF5"/>
    <w:rsid w:val="00C35E47"/>
    <w:rsid w:val="00C35F0E"/>
    <w:rsid w:val="00C361DD"/>
    <w:rsid w:val="00C363CB"/>
    <w:rsid w:val="00C36542"/>
    <w:rsid w:val="00C366AC"/>
    <w:rsid w:val="00C3677D"/>
    <w:rsid w:val="00C36A47"/>
    <w:rsid w:val="00C37213"/>
    <w:rsid w:val="00C373D2"/>
    <w:rsid w:val="00C3748B"/>
    <w:rsid w:val="00C376DE"/>
    <w:rsid w:val="00C377EF"/>
    <w:rsid w:val="00C37963"/>
    <w:rsid w:val="00C37EDE"/>
    <w:rsid w:val="00C37EEB"/>
    <w:rsid w:val="00C4002B"/>
    <w:rsid w:val="00C403D2"/>
    <w:rsid w:val="00C40472"/>
    <w:rsid w:val="00C40634"/>
    <w:rsid w:val="00C40885"/>
    <w:rsid w:val="00C40D6F"/>
    <w:rsid w:val="00C40EFB"/>
    <w:rsid w:val="00C40F50"/>
    <w:rsid w:val="00C40F6C"/>
    <w:rsid w:val="00C41081"/>
    <w:rsid w:val="00C41174"/>
    <w:rsid w:val="00C411CC"/>
    <w:rsid w:val="00C413B9"/>
    <w:rsid w:val="00C417A7"/>
    <w:rsid w:val="00C41B0B"/>
    <w:rsid w:val="00C41FCA"/>
    <w:rsid w:val="00C421E2"/>
    <w:rsid w:val="00C4266A"/>
    <w:rsid w:val="00C4353C"/>
    <w:rsid w:val="00C4356B"/>
    <w:rsid w:val="00C43D8A"/>
    <w:rsid w:val="00C43DA4"/>
    <w:rsid w:val="00C43E94"/>
    <w:rsid w:val="00C44091"/>
    <w:rsid w:val="00C441A3"/>
    <w:rsid w:val="00C44311"/>
    <w:rsid w:val="00C4462C"/>
    <w:rsid w:val="00C44870"/>
    <w:rsid w:val="00C45700"/>
    <w:rsid w:val="00C4570D"/>
    <w:rsid w:val="00C458D1"/>
    <w:rsid w:val="00C458FD"/>
    <w:rsid w:val="00C4590A"/>
    <w:rsid w:val="00C45919"/>
    <w:rsid w:val="00C4596D"/>
    <w:rsid w:val="00C4597F"/>
    <w:rsid w:val="00C45AAE"/>
    <w:rsid w:val="00C45D40"/>
    <w:rsid w:val="00C45EB4"/>
    <w:rsid w:val="00C46620"/>
    <w:rsid w:val="00C469A2"/>
    <w:rsid w:val="00C469AC"/>
    <w:rsid w:val="00C46A40"/>
    <w:rsid w:val="00C46AEE"/>
    <w:rsid w:val="00C46BAC"/>
    <w:rsid w:val="00C46D12"/>
    <w:rsid w:val="00C46E89"/>
    <w:rsid w:val="00C47115"/>
    <w:rsid w:val="00C471C2"/>
    <w:rsid w:val="00C4754E"/>
    <w:rsid w:val="00C476CF"/>
    <w:rsid w:val="00C47813"/>
    <w:rsid w:val="00C47ADC"/>
    <w:rsid w:val="00C47FD2"/>
    <w:rsid w:val="00C5053C"/>
    <w:rsid w:val="00C508EF"/>
    <w:rsid w:val="00C50C11"/>
    <w:rsid w:val="00C50CBE"/>
    <w:rsid w:val="00C50EA0"/>
    <w:rsid w:val="00C50EC4"/>
    <w:rsid w:val="00C50F0F"/>
    <w:rsid w:val="00C51333"/>
    <w:rsid w:val="00C51440"/>
    <w:rsid w:val="00C515B6"/>
    <w:rsid w:val="00C51758"/>
    <w:rsid w:val="00C517E4"/>
    <w:rsid w:val="00C51895"/>
    <w:rsid w:val="00C51A58"/>
    <w:rsid w:val="00C51D6D"/>
    <w:rsid w:val="00C52185"/>
    <w:rsid w:val="00C522E7"/>
    <w:rsid w:val="00C524AA"/>
    <w:rsid w:val="00C527E3"/>
    <w:rsid w:val="00C52963"/>
    <w:rsid w:val="00C52A86"/>
    <w:rsid w:val="00C52B3F"/>
    <w:rsid w:val="00C52C78"/>
    <w:rsid w:val="00C52DDE"/>
    <w:rsid w:val="00C52E7D"/>
    <w:rsid w:val="00C52ED6"/>
    <w:rsid w:val="00C53107"/>
    <w:rsid w:val="00C53462"/>
    <w:rsid w:val="00C53594"/>
    <w:rsid w:val="00C53E41"/>
    <w:rsid w:val="00C54672"/>
    <w:rsid w:val="00C5476D"/>
    <w:rsid w:val="00C54B73"/>
    <w:rsid w:val="00C54C16"/>
    <w:rsid w:val="00C54D6E"/>
    <w:rsid w:val="00C54EF2"/>
    <w:rsid w:val="00C55288"/>
    <w:rsid w:val="00C55303"/>
    <w:rsid w:val="00C553CC"/>
    <w:rsid w:val="00C55728"/>
    <w:rsid w:val="00C55820"/>
    <w:rsid w:val="00C5588C"/>
    <w:rsid w:val="00C55BEA"/>
    <w:rsid w:val="00C55F6F"/>
    <w:rsid w:val="00C572BE"/>
    <w:rsid w:val="00C57493"/>
    <w:rsid w:val="00C574D1"/>
    <w:rsid w:val="00C574DC"/>
    <w:rsid w:val="00C579E7"/>
    <w:rsid w:val="00C57A24"/>
    <w:rsid w:val="00C57C68"/>
    <w:rsid w:val="00C57CC3"/>
    <w:rsid w:val="00C57DFB"/>
    <w:rsid w:val="00C57E5B"/>
    <w:rsid w:val="00C57EF5"/>
    <w:rsid w:val="00C601EC"/>
    <w:rsid w:val="00C60257"/>
    <w:rsid w:val="00C60774"/>
    <w:rsid w:val="00C60783"/>
    <w:rsid w:val="00C6087D"/>
    <w:rsid w:val="00C60DEF"/>
    <w:rsid w:val="00C61366"/>
    <w:rsid w:val="00C6216D"/>
    <w:rsid w:val="00C624B8"/>
    <w:rsid w:val="00C62E77"/>
    <w:rsid w:val="00C631A8"/>
    <w:rsid w:val="00C6322B"/>
    <w:rsid w:val="00C63374"/>
    <w:rsid w:val="00C63404"/>
    <w:rsid w:val="00C634CB"/>
    <w:rsid w:val="00C635DE"/>
    <w:rsid w:val="00C63680"/>
    <w:rsid w:val="00C638F5"/>
    <w:rsid w:val="00C63A40"/>
    <w:rsid w:val="00C63CFA"/>
    <w:rsid w:val="00C63F2D"/>
    <w:rsid w:val="00C64168"/>
    <w:rsid w:val="00C64249"/>
    <w:rsid w:val="00C643AF"/>
    <w:rsid w:val="00C646E0"/>
    <w:rsid w:val="00C6485A"/>
    <w:rsid w:val="00C6494C"/>
    <w:rsid w:val="00C64CF2"/>
    <w:rsid w:val="00C651B1"/>
    <w:rsid w:val="00C653FF"/>
    <w:rsid w:val="00C657F5"/>
    <w:rsid w:val="00C65B12"/>
    <w:rsid w:val="00C65EFC"/>
    <w:rsid w:val="00C66258"/>
    <w:rsid w:val="00C66337"/>
    <w:rsid w:val="00C663E5"/>
    <w:rsid w:val="00C664C4"/>
    <w:rsid w:val="00C664F5"/>
    <w:rsid w:val="00C66719"/>
    <w:rsid w:val="00C6696D"/>
    <w:rsid w:val="00C66A0A"/>
    <w:rsid w:val="00C66A96"/>
    <w:rsid w:val="00C66B2B"/>
    <w:rsid w:val="00C66E56"/>
    <w:rsid w:val="00C66E8C"/>
    <w:rsid w:val="00C6715E"/>
    <w:rsid w:val="00C6758A"/>
    <w:rsid w:val="00C6763A"/>
    <w:rsid w:val="00C67668"/>
    <w:rsid w:val="00C676D4"/>
    <w:rsid w:val="00C6770E"/>
    <w:rsid w:val="00C67A40"/>
    <w:rsid w:val="00C67BC2"/>
    <w:rsid w:val="00C70073"/>
    <w:rsid w:val="00C700A8"/>
    <w:rsid w:val="00C7016E"/>
    <w:rsid w:val="00C70280"/>
    <w:rsid w:val="00C7031B"/>
    <w:rsid w:val="00C70B22"/>
    <w:rsid w:val="00C714A2"/>
    <w:rsid w:val="00C716A8"/>
    <w:rsid w:val="00C7175D"/>
    <w:rsid w:val="00C717F8"/>
    <w:rsid w:val="00C718E5"/>
    <w:rsid w:val="00C72004"/>
    <w:rsid w:val="00C7217B"/>
    <w:rsid w:val="00C724CB"/>
    <w:rsid w:val="00C7277E"/>
    <w:rsid w:val="00C727E1"/>
    <w:rsid w:val="00C729CF"/>
    <w:rsid w:val="00C72A08"/>
    <w:rsid w:val="00C72F90"/>
    <w:rsid w:val="00C7323A"/>
    <w:rsid w:val="00C73298"/>
    <w:rsid w:val="00C73974"/>
    <w:rsid w:val="00C7402E"/>
    <w:rsid w:val="00C746E1"/>
    <w:rsid w:val="00C746EE"/>
    <w:rsid w:val="00C74782"/>
    <w:rsid w:val="00C748EC"/>
    <w:rsid w:val="00C74DC4"/>
    <w:rsid w:val="00C74FB7"/>
    <w:rsid w:val="00C75293"/>
    <w:rsid w:val="00C753FB"/>
    <w:rsid w:val="00C754A1"/>
    <w:rsid w:val="00C758FB"/>
    <w:rsid w:val="00C75AF7"/>
    <w:rsid w:val="00C75B70"/>
    <w:rsid w:val="00C761DB"/>
    <w:rsid w:val="00C7654F"/>
    <w:rsid w:val="00C7656B"/>
    <w:rsid w:val="00C765D5"/>
    <w:rsid w:val="00C767CF"/>
    <w:rsid w:val="00C767DA"/>
    <w:rsid w:val="00C76A4D"/>
    <w:rsid w:val="00C77093"/>
    <w:rsid w:val="00C770F3"/>
    <w:rsid w:val="00C772EF"/>
    <w:rsid w:val="00C779E6"/>
    <w:rsid w:val="00C77BEF"/>
    <w:rsid w:val="00C77E77"/>
    <w:rsid w:val="00C807FA"/>
    <w:rsid w:val="00C80B1F"/>
    <w:rsid w:val="00C80C7D"/>
    <w:rsid w:val="00C80DD6"/>
    <w:rsid w:val="00C80E75"/>
    <w:rsid w:val="00C80F3E"/>
    <w:rsid w:val="00C80FF9"/>
    <w:rsid w:val="00C810A8"/>
    <w:rsid w:val="00C810E8"/>
    <w:rsid w:val="00C811C3"/>
    <w:rsid w:val="00C812AF"/>
    <w:rsid w:val="00C817CB"/>
    <w:rsid w:val="00C818F2"/>
    <w:rsid w:val="00C818F4"/>
    <w:rsid w:val="00C81A1D"/>
    <w:rsid w:val="00C81B8F"/>
    <w:rsid w:val="00C81C2E"/>
    <w:rsid w:val="00C8206B"/>
    <w:rsid w:val="00C82087"/>
    <w:rsid w:val="00C82C1E"/>
    <w:rsid w:val="00C82C64"/>
    <w:rsid w:val="00C8317A"/>
    <w:rsid w:val="00C835DB"/>
    <w:rsid w:val="00C83963"/>
    <w:rsid w:val="00C83BDE"/>
    <w:rsid w:val="00C83D0F"/>
    <w:rsid w:val="00C83EFA"/>
    <w:rsid w:val="00C83F84"/>
    <w:rsid w:val="00C84267"/>
    <w:rsid w:val="00C8445C"/>
    <w:rsid w:val="00C8464B"/>
    <w:rsid w:val="00C84713"/>
    <w:rsid w:val="00C84BD4"/>
    <w:rsid w:val="00C8510B"/>
    <w:rsid w:val="00C85176"/>
    <w:rsid w:val="00C85357"/>
    <w:rsid w:val="00C8537A"/>
    <w:rsid w:val="00C8561A"/>
    <w:rsid w:val="00C8584B"/>
    <w:rsid w:val="00C85E88"/>
    <w:rsid w:val="00C86467"/>
    <w:rsid w:val="00C86514"/>
    <w:rsid w:val="00C86C21"/>
    <w:rsid w:val="00C86CDA"/>
    <w:rsid w:val="00C86DAD"/>
    <w:rsid w:val="00C873B1"/>
    <w:rsid w:val="00C8792B"/>
    <w:rsid w:val="00C87D57"/>
    <w:rsid w:val="00C87DD2"/>
    <w:rsid w:val="00C87E06"/>
    <w:rsid w:val="00C87F61"/>
    <w:rsid w:val="00C87F62"/>
    <w:rsid w:val="00C90035"/>
    <w:rsid w:val="00C902F7"/>
    <w:rsid w:val="00C9096A"/>
    <w:rsid w:val="00C90FED"/>
    <w:rsid w:val="00C914D2"/>
    <w:rsid w:val="00C918A1"/>
    <w:rsid w:val="00C91A96"/>
    <w:rsid w:val="00C91F1D"/>
    <w:rsid w:val="00C9213C"/>
    <w:rsid w:val="00C922A6"/>
    <w:rsid w:val="00C92304"/>
    <w:rsid w:val="00C92855"/>
    <w:rsid w:val="00C9296A"/>
    <w:rsid w:val="00C92ACA"/>
    <w:rsid w:val="00C92BCB"/>
    <w:rsid w:val="00C92DBD"/>
    <w:rsid w:val="00C92EA2"/>
    <w:rsid w:val="00C92F03"/>
    <w:rsid w:val="00C93539"/>
    <w:rsid w:val="00C93BC0"/>
    <w:rsid w:val="00C93FA0"/>
    <w:rsid w:val="00C93FD8"/>
    <w:rsid w:val="00C94046"/>
    <w:rsid w:val="00C9498C"/>
    <w:rsid w:val="00C94A2D"/>
    <w:rsid w:val="00C94B31"/>
    <w:rsid w:val="00C952E8"/>
    <w:rsid w:val="00C9537A"/>
    <w:rsid w:val="00C95AFF"/>
    <w:rsid w:val="00C96406"/>
    <w:rsid w:val="00C965F5"/>
    <w:rsid w:val="00C96784"/>
    <w:rsid w:val="00C96BB1"/>
    <w:rsid w:val="00C973D4"/>
    <w:rsid w:val="00C975DC"/>
    <w:rsid w:val="00C976BB"/>
    <w:rsid w:val="00C978A1"/>
    <w:rsid w:val="00C978BD"/>
    <w:rsid w:val="00C97AC7"/>
    <w:rsid w:val="00C97E1F"/>
    <w:rsid w:val="00CA008B"/>
    <w:rsid w:val="00CA00FC"/>
    <w:rsid w:val="00CA0313"/>
    <w:rsid w:val="00CA03D8"/>
    <w:rsid w:val="00CA0408"/>
    <w:rsid w:val="00CA05EC"/>
    <w:rsid w:val="00CA0B7B"/>
    <w:rsid w:val="00CA1594"/>
    <w:rsid w:val="00CA1C94"/>
    <w:rsid w:val="00CA1DCA"/>
    <w:rsid w:val="00CA2043"/>
    <w:rsid w:val="00CA2229"/>
    <w:rsid w:val="00CA254B"/>
    <w:rsid w:val="00CA2687"/>
    <w:rsid w:val="00CA27F4"/>
    <w:rsid w:val="00CA2990"/>
    <w:rsid w:val="00CA2BA9"/>
    <w:rsid w:val="00CA2C35"/>
    <w:rsid w:val="00CA2F34"/>
    <w:rsid w:val="00CA314B"/>
    <w:rsid w:val="00CA31DE"/>
    <w:rsid w:val="00CA3236"/>
    <w:rsid w:val="00CA37EE"/>
    <w:rsid w:val="00CA3B79"/>
    <w:rsid w:val="00CA3DCD"/>
    <w:rsid w:val="00CA3E2F"/>
    <w:rsid w:val="00CA409C"/>
    <w:rsid w:val="00CA4322"/>
    <w:rsid w:val="00CA4CD7"/>
    <w:rsid w:val="00CA4ED3"/>
    <w:rsid w:val="00CA4F0A"/>
    <w:rsid w:val="00CA533D"/>
    <w:rsid w:val="00CA5393"/>
    <w:rsid w:val="00CA53E0"/>
    <w:rsid w:val="00CA5435"/>
    <w:rsid w:val="00CA57B0"/>
    <w:rsid w:val="00CA5C39"/>
    <w:rsid w:val="00CA5C8F"/>
    <w:rsid w:val="00CA5D23"/>
    <w:rsid w:val="00CA60BC"/>
    <w:rsid w:val="00CA6512"/>
    <w:rsid w:val="00CA653C"/>
    <w:rsid w:val="00CA6953"/>
    <w:rsid w:val="00CA6B95"/>
    <w:rsid w:val="00CA6D4A"/>
    <w:rsid w:val="00CA6E4C"/>
    <w:rsid w:val="00CA6F20"/>
    <w:rsid w:val="00CA7145"/>
    <w:rsid w:val="00CA76EF"/>
    <w:rsid w:val="00CA7D60"/>
    <w:rsid w:val="00CB0214"/>
    <w:rsid w:val="00CB03D5"/>
    <w:rsid w:val="00CB077F"/>
    <w:rsid w:val="00CB0A6F"/>
    <w:rsid w:val="00CB0CC3"/>
    <w:rsid w:val="00CB0D17"/>
    <w:rsid w:val="00CB0E96"/>
    <w:rsid w:val="00CB100F"/>
    <w:rsid w:val="00CB10D2"/>
    <w:rsid w:val="00CB10E2"/>
    <w:rsid w:val="00CB13D9"/>
    <w:rsid w:val="00CB146B"/>
    <w:rsid w:val="00CB188C"/>
    <w:rsid w:val="00CB1A4E"/>
    <w:rsid w:val="00CB204F"/>
    <w:rsid w:val="00CB2184"/>
    <w:rsid w:val="00CB2191"/>
    <w:rsid w:val="00CB246A"/>
    <w:rsid w:val="00CB2488"/>
    <w:rsid w:val="00CB289E"/>
    <w:rsid w:val="00CB2B10"/>
    <w:rsid w:val="00CB2E56"/>
    <w:rsid w:val="00CB2ED9"/>
    <w:rsid w:val="00CB3203"/>
    <w:rsid w:val="00CB3266"/>
    <w:rsid w:val="00CB36CE"/>
    <w:rsid w:val="00CB385D"/>
    <w:rsid w:val="00CB3880"/>
    <w:rsid w:val="00CB38F3"/>
    <w:rsid w:val="00CB3A4D"/>
    <w:rsid w:val="00CB3AFD"/>
    <w:rsid w:val="00CB3B82"/>
    <w:rsid w:val="00CB3D13"/>
    <w:rsid w:val="00CB3DB0"/>
    <w:rsid w:val="00CB3DFE"/>
    <w:rsid w:val="00CB40FD"/>
    <w:rsid w:val="00CB45BD"/>
    <w:rsid w:val="00CB45D9"/>
    <w:rsid w:val="00CB4C35"/>
    <w:rsid w:val="00CB514A"/>
    <w:rsid w:val="00CB52F1"/>
    <w:rsid w:val="00CB53B5"/>
    <w:rsid w:val="00CB5459"/>
    <w:rsid w:val="00CB54FB"/>
    <w:rsid w:val="00CB551E"/>
    <w:rsid w:val="00CB57E4"/>
    <w:rsid w:val="00CB5ACF"/>
    <w:rsid w:val="00CB5B62"/>
    <w:rsid w:val="00CB5CE4"/>
    <w:rsid w:val="00CB5D0A"/>
    <w:rsid w:val="00CB5D51"/>
    <w:rsid w:val="00CB5E0E"/>
    <w:rsid w:val="00CB641C"/>
    <w:rsid w:val="00CB685E"/>
    <w:rsid w:val="00CB689E"/>
    <w:rsid w:val="00CB69CF"/>
    <w:rsid w:val="00CB6AC9"/>
    <w:rsid w:val="00CB6B33"/>
    <w:rsid w:val="00CB6D57"/>
    <w:rsid w:val="00CB6E70"/>
    <w:rsid w:val="00CB7248"/>
    <w:rsid w:val="00CB72A4"/>
    <w:rsid w:val="00CB7354"/>
    <w:rsid w:val="00CB76D5"/>
    <w:rsid w:val="00CB7781"/>
    <w:rsid w:val="00CB7782"/>
    <w:rsid w:val="00CB7A12"/>
    <w:rsid w:val="00CB7C28"/>
    <w:rsid w:val="00CB7DA9"/>
    <w:rsid w:val="00CC033F"/>
    <w:rsid w:val="00CC03A5"/>
    <w:rsid w:val="00CC08DB"/>
    <w:rsid w:val="00CC0A3F"/>
    <w:rsid w:val="00CC0B63"/>
    <w:rsid w:val="00CC0C39"/>
    <w:rsid w:val="00CC0D16"/>
    <w:rsid w:val="00CC0DA1"/>
    <w:rsid w:val="00CC0FB7"/>
    <w:rsid w:val="00CC10A1"/>
    <w:rsid w:val="00CC1105"/>
    <w:rsid w:val="00CC1841"/>
    <w:rsid w:val="00CC18A5"/>
    <w:rsid w:val="00CC1C6B"/>
    <w:rsid w:val="00CC1F87"/>
    <w:rsid w:val="00CC224B"/>
    <w:rsid w:val="00CC227D"/>
    <w:rsid w:val="00CC2DFA"/>
    <w:rsid w:val="00CC2FF7"/>
    <w:rsid w:val="00CC358D"/>
    <w:rsid w:val="00CC3746"/>
    <w:rsid w:val="00CC39EB"/>
    <w:rsid w:val="00CC3C7A"/>
    <w:rsid w:val="00CC3DE4"/>
    <w:rsid w:val="00CC3E13"/>
    <w:rsid w:val="00CC3E28"/>
    <w:rsid w:val="00CC3FE0"/>
    <w:rsid w:val="00CC3FE1"/>
    <w:rsid w:val="00CC412F"/>
    <w:rsid w:val="00CC421D"/>
    <w:rsid w:val="00CC42CA"/>
    <w:rsid w:val="00CC456A"/>
    <w:rsid w:val="00CC46C3"/>
    <w:rsid w:val="00CC4A01"/>
    <w:rsid w:val="00CC4CDF"/>
    <w:rsid w:val="00CC50FD"/>
    <w:rsid w:val="00CC51D4"/>
    <w:rsid w:val="00CC5581"/>
    <w:rsid w:val="00CC572F"/>
    <w:rsid w:val="00CC57E1"/>
    <w:rsid w:val="00CC58E9"/>
    <w:rsid w:val="00CC5CCA"/>
    <w:rsid w:val="00CC5E1A"/>
    <w:rsid w:val="00CC6098"/>
    <w:rsid w:val="00CC60DA"/>
    <w:rsid w:val="00CC61F0"/>
    <w:rsid w:val="00CC65C1"/>
    <w:rsid w:val="00CC6767"/>
    <w:rsid w:val="00CC6878"/>
    <w:rsid w:val="00CC6CEA"/>
    <w:rsid w:val="00CC6DE9"/>
    <w:rsid w:val="00CC7024"/>
    <w:rsid w:val="00CC71DB"/>
    <w:rsid w:val="00CC738E"/>
    <w:rsid w:val="00CC77DB"/>
    <w:rsid w:val="00CC79A4"/>
    <w:rsid w:val="00CC7B9F"/>
    <w:rsid w:val="00CC7DDB"/>
    <w:rsid w:val="00CC7DDC"/>
    <w:rsid w:val="00CD0215"/>
    <w:rsid w:val="00CD041C"/>
    <w:rsid w:val="00CD0561"/>
    <w:rsid w:val="00CD0627"/>
    <w:rsid w:val="00CD0C9A"/>
    <w:rsid w:val="00CD0DB9"/>
    <w:rsid w:val="00CD0FE8"/>
    <w:rsid w:val="00CD1119"/>
    <w:rsid w:val="00CD111C"/>
    <w:rsid w:val="00CD115E"/>
    <w:rsid w:val="00CD1795"/>
    <w:rsid w:val="00CD1AB7"/>
    <w:rsid w:val="00CD21A6"/>
    <w:rsid w:val="00CD227B"/>
    <w:rsid w:val="00CD23C9"/>
    <w:rsid w:val="00CD24F1"/>
    <w:rsid w:val="00CD2682"/>
    <w:rsid w:val="00CD30DE"/>
    <w:rsid w:val="00CD3193"/>
    <w:rsid w:val="00CD335F"/>
    <w:rsid w:val="00CD3511"/>
    <w:rsid w:val="00CD3A1A"/>
    <w:rsid w:val="00CD3DCA"/>
    <w:rsid w:val="00CD45A1"/>
    <w:rsid w:val="00CD464A"/>
    <w:rsid w:val="00CD4BA8"/>
    <w:rsid w:val="00CD4F09"/>
    <w:rsid w:val="00CD57F8"/>
    <w:rsid w:val="00CD5BC2"/>
    <w:rsid w:val="00CD5D9C"/>
    <w:rsid w:val="00CD5EE2"/>
    <w:rsid w:val="00CD5EF4"/>
    <w:rsid w:val="00CD5FA3"/>
    <w:rsid w:val="00CD5FB3"/>
    <w:rsid w:val="00CD62C5"/>
    <w:rsid w:val="00CD6310"/>
    <w:rsid w:val="00CD6471"/>
    <w:rsid w:val="00CD670D"/>
    <w:rsid w:val="00CD6784"/>
    <w:rsid w:val="00CD6931"/>
    <w:rsid w:val="00CD6B55"/>
    <w:rsid w:val="00CD6D01"/>
    <w:rsid w:val="00CD6D22"/>
    <w:rsid w:val="00CD6DDF"/>
    <w:rsid w:val="00CD7006"/>
    <w:rsid w:val="00CD75A9"/>
    <w:rsid w:val="00CD75B7"/>
    <w:rsid w:val="00CD76E9"/>
    <w:rsid w:val="00CD7706"/>
    <w:rsid w:val="00CD77FD"/>
    <w:rsid w:val="00CD7879"/>
    <w:rsid w:val="00CD7DDC"/>
    <w:rsid w:val="00CD7FE4"/>
    <w:rsid w:val="00CE00C3"/>
    <w:rsid w:val="00CE04E2"/>
    <w:rsid w:val="00CE06E9"/>
    <w:rsid w:val="00CE0CCC"/>
    <w:rsid w:val="00CE1510"/>
    <w:rsid w:val="00CE18EA"/>
    <w:rsid w:val="00CE1998"/>
    <w:rsid w:val="00CE1A12"/>
    <w:rsid w:val="00CE1B96"/>
    <w:rsid w:val="00CE1D0D"/>
    <w:rsid w:val="00CE21BB"/>
    <w:rsid w:val="00CE2DBC"/>
    <w:rsid w:val="00CE360F"/>
    <w:rsid w:val="00CE37CF"/>
    <w:rsid w:val="00CE3D4A"/>
    <w:rsid w:val="00CE409F"/>
    <w:rsid w:val="00CE430C"/>
    <w:rsid w:val="00CE470B"/>
    <w:rsid w:val="00CE4A71"/>
    <w:rsid w:val="00CE4A72"/>
    <w:rsid w:val="00CE4BCD"/>
    <w:rsid w:val="00CE4D26"/>
    <w:rsid w:val="00CE4D89"/>
    <w:rsid w:val="00CE56D0"/>
    <w:rsid w:val="00CE56D2"/>
    <w:rsid w:val="00CE5A7D"/>
    <w:rsid w:val="00CE5B36"/>
    <w:rsid w:val="00CE5BDB"/>
    <w:rsid w:val="00CE5D10"/>
    <w:rsid w:val="00CE5FF7"/>
    <w:rsid w:val="00CE6494"/>
    <w:rsid w:val="00CE6535"/>
    <w:rsid w:val="00CE682E"/>
    <w:rsid w:val="00CE6972"/>
    <w:rsid w:val="00CE6A1A"/>
    <w:rsid w:val="00CE6BC1"/>
    <w:rsid w:val="00CE6ED1"/>
    <w:rsid w:val="00CE717A"/>
    <w:rsid w:val="00CE71BC"/>
    <w:rsid w:val="00CE74F8"/>
    <w:rsid w:val="00CE7876"/>
    <w:rsid w:val="00CE794D"/>
    <w:rsid w:val="00CE79ED"/>
    <w:rsid w:val="00CE7C03"/>
    <w:rsid w:val="00CE7F67"/>
    <w:rsid w:val="00CF014B"/>
    <w:rsid w:val="00CF056E"/>
    <w:rsid w:val="00CF067E"/>
    <w:rsid w:val="00CF068B"/>
    <w:rsid w:val="00CF0810"/>
    <w:rsid w:val="00CF08BF"/>
    <w:rsid w:val="00CF0941"/>
    <w:rsid w:val="00CF09E4"/>
    <w:rsid w:val="00CF0E01"/>
    <w:rsid w:val="00CF0ECA"/>
    <w:rsid w:val="00CF1048"/>
    <w:rsid w:val="00CF1088"/>
    <w:rsid w:val="00CF121F"/>
    <w:rsid w:val="00CF16FA"/>
    <w:rsid w:val="00CF1864"/>
    <w:rsid w:val="00CF1941"/>
    <w:rsid w:val="00CF1AF3"/>
    <w:rsid w:val="00CF1E62"/>
    <w:rsid w:val="00CF29B4"/>
    <w:rsid w:val="00CF29E1"/>
    <w:rsid w:val="00CF2A17"/>
    <w:rsid w:val="00CF2A79"/>
    <w:rsid w:val="00CF2B8A"/>
    <w:rsid w:val="00CF2CE7"/>
    <w:rsid w:val="00CF2D5A"/>
    <w:rsid w:val="00CF2FA9"/>
    <w:rsid w:val="00CF3064"/>
    <w:rsid w:val="00CF3448"/>
    <w:rsid w:val="00CF35CC"/>
    <w:rsid w:val="00CF38B0"/>
    <w:rsid w:val="00CF394E"/>
    <w:rsid w:val="00CF3CDE"/>
    <w:rsid w:val="00CF3ED8"/>
    <w:rsid w:val="00CF4456"/>
    <w:rsid w:val="00CF470A"/>
    <w:rsid w:val="00CF4A88"/>
    <w:rsid w:val="00CF4BD8"/>
    <w:rsid w:val="00CF4F72"/>
    <w:rsid w:val="00CF501E"/>
    <w:rsid w:val="00CF5382"/>
    <w:rsid w:val="00CF557C"/>
    <w:rsid w:val="00CF5599"/>
    <w:rsid w:val="00CF56BF"/>
    <w:rsid w:val="00CF5AB9"/>
    <w:rsid w:val="00CF5D19"/>
    <w:rsid w:val="00CF5EB7"/>
    <w:rsid w:val="00CF6A0C"/>
    <w:rsid w:val="00CF6C23"/>
    <w:rsid w:val="00CF6EE7"/>
    <w:rsid w:val="00CF7045"/>
    <w:rsid w:val="00CF71B9"/>
    <w:rsid w:val="00CF7536"/>
    <w:rsid w:val="00CF7607"/>
    <w:rsid w:val="00CF76A9"/>
    <w:rsid w:val="00CF7A47"/>
    <w:rsid w:val="00CF7CB7"/>
    <w:rsid w:val="00CF7F65"/>
    <w:rsid w:val="00D006AD"/>
    <w:rsid w:val="00D00878"/>
    <w:rsid w:val="00D00884"/>
    <w:rsid w:val="00D00A03"/>
    <w:rsid w:val="00D00C75"/>
    <w:rsid w:val="00D00CB1"/>
    <w:rsid w:val="00D00EC7"/>
    <w:rsid w:val="00D0117B"/>
    <w:rsid w:val="00D01245"/>
    <w:rsid w:val="00D015F9"/>
    <w:rsid w:val="00D01BD5"/>
    <w:rsid w:val="00D01CDA"/>
    <w:rsid w:val="00D01D49"/>
    <w:rsid w:val="00D01EAF"/>
    <w:rsid w:val="00D01F37"/>
    <w:rsid w:val="00D0241E"/>
    <w:rsid w:val="00D02499"/>
    <w:rsid w:val="00D02790"/>
    <w:rsid w:val="00D02905"/>
    <w:rsid w:val="00D02BED"/>
    <w:rsid w:val="00D03144"/>
    <w:rsid w:val="00D03181"/>
    <w:rsid w:val="00D03192"/>
    <w:rsid w:val="00D036A6"/>
    <w:rsid w:val="00D03746"/>
    <w:rsid w:val="00D037FA"/>
    <w:rsid w:val="00D03904"/>
    <w:rsid w:val="00D03934"/>
    <w:rsid w:val="00D03B96"/>
    <w:rsid w:val="00D03F78"/>
    <w:rsid w:val="00D04D7E"/>
    <w:rsid w:val="00D04F28"/>
    <w:rsid w:val="00D04F80"/>
    <w:rsid w:val="00D05036"/>
    <w:rsid w:val="00D0566B"/>
    <w:rsid w:val="00D057C7"/>
    <w:rsid w:val="00D0592E"/>
    <w:rsid w:val="00D06019"/>
    <w:rsid w:val="00D06194"/>
    <w:rsid w:val="00D06416"/>
    <w:rsid w:val="00D06533"/>
    <w:rsid w:val="00D0662C"/>
    <w:rsid w:val="00D066F2"/>
    <w:rsid w:val="00D06788"/>
    <w:rsid w:val="00D0687F"/>
    <w:rsid w:val="00D06A4B"/>
    <w:rsid w:val="00D06B8B"/>
    <w:rsid w:val="00D07078"/>
    <w:rsid w:val="00D0712C"/>
    <w:rsid w:val="00D074AF"/>
    <w:rsid w:val="00D074C8"/>
    <w:rsid w:val="00D0782D"/>
    <w:rsid w:val="00D10206"/>
    <w:rsid w:val="00D102D9"/>
    <w:rsid w:val="00D11045"/>
    <w:rsid w:val="00D11CB2"/>
    <w:rsid w:val="00D120DC"/>
    <w:rsid w:val="00D12123"/>
    <w:rsid w:val="00D12387"/>
    <w:rsid w:val="00D12444"/>
    <w:rsid w:val="00D124FC"/>
    <w:rsid w:val="00D125B4"/>
    <w:rsid w:val="00D126EC"/>
    <w:rsid w:val="00D127F0"/>
    <w:rsid w:val="00D12848"/>
    <w:rsid w:val="00D12B25"/>
    <w:rsid w:val="00D12F16"/>
    <w:rsid w:val="00D1302F"/>
    <w:rsid w:val="00D13150"/>
    <w:rsid w:val="00D13784"/>
    <w:rsid w:val="00D13A2F"/>
    <w:rsid w:val="00D13C97"/>
    <w:rsid w:val="00D148E3"/>
    <w:rsid w:val="00D14CCF"/>
    <w:rsid w:val="00D14E43"/>
    <w:rsid w:val="00D1540B"/>
    <w:rsid w:val="00D1564E"/>
    <w:rsid w:val="00D159E6"/>
    <w:rsid w:val="00D15A69"/>
    <w:rsid w:val="00D15CD5"/>
    <w:rsid w:val="00D15DDD"/>
    <w:rsid w:val="00D16027"/>
    <w:rsid w:val="00D16046"/>
    <w:rsid w:val="00D165D3"/>
    <w:rsid w:val="00D16654"/>
    <w:rsid w:val="00D167BA"/>
    <w:rsid w:val="00D169A1"/>
    <w:rsid w:val="00D16C51"/>
    <w:rsid w:val="00D16C93"/>
    <w:rsid w:val="00D16D41"/>
    <w:rsid w:val="00D170A6"/>
    <w:rsid w:val="00D170B5"/>
    <w:rsid w:val="00D172D5"/>
    <w:rsid w:val="00D173EF"/>
    <w:rsid w:val="00D17408"/>
    <w:rsid w:val="00D1789B"/>
    <w:rsid w:val="00D17D1F"/>
    <w:rsid w:val="00D17D8A"/>
    <w:rsid w:val="00D17F63"/>
    <w:rsid w:val="00D2035F"/>
    <w:rsid w:val="00D20392"/>
    <w:rsid w:val="00D20486"/>
    <w:rsid w:val="00D2078B"/>
    <w:rsid w:val="00D207B4"/>
    <w:rsid w:val="00D20BCD"/>
    <w:rsid w:val="00D21170"/>
    <w:rsid w:val="00D2125B"/>
    <w:rsid w:val="00D212A7"/>
    <w:rsid w:val="00D2174F"/>
    <w:rsid w:val="00D21FB2"/>
    <w:rsid w:val="00D22021"/>
    <w:rsid w:val="00D220DD"/>
    <w:rsid w:val="00D22560"/>
    <w:rsid w:val="00D227D7"/>
    <w:rsid w:val="00D22A73"/>
    <w:rsid w:val="00D22B55"/>
    <w:rsid w:val="00D22C2D"/>
    <w:rsid w:val="00D22DD7"/>
    <w:rsid w:val="00D22EDD"/>
    <w:rsid w:val="00D22F44"/>
    <w:rsid w:val="00D230BB"/>
    <w:rsid w:val="00D2324E"/>
    <w:rsid w:val="00D23394"/>
    <w:rsid w:val="00D233B3"/>
    <w:rsid w:val="00D236EE"/>
    <w:rsid w:val="00D238EA"/>
    <w:rsid w:val="00D239BC"/>
    <w:rsid w:val="00D23D3C"/>
    <w:rsid w:val="00D23F38"/>
    <w:rsid w:val="00D24171"/>
    <w:rsid w:val="00D241E1"/>
    <w:rsid w:val="00D24385"/>
    <w:rsid w:val="00D245AB"/>
    <w:rsid w:val="00D249BE"/>
    <w:rsid w:val="00D24DAB"/>
    <w:rsid w:val="00D24EE7"/>
    <w:rsid w:val="00D25104"/>
    <w:rsid w:val="00D251BF"/>
    <w:rsid w:val="00D25223"/>
    <w:rsid w:val="00D2530B"/>
    <w:rsid w:val="00D253E0"/>
    <w:rsid w:val="00D25549"/>
    <w:rsid w:val="00D2569B"/>
    <w:rsid w:val="00D256B5"/>
    <w:rsid w:val="00D25762"/>
    <w:rsid w:val="00D25AC7"/>
    <w:rsid w:val="00D25BDD"/>
    <w:rsid w:val="00D260FE"/>
    <w:rsid w:val="00D26446"/>
    <w:rsid w:val="00D2652D"/>
    <w:rsid w:val="00D26A00"/>
    <w:rsid w:val="00D26A7A"/>
    <w:rsid w:val="00D26CAB"/>
    <w:rsid w:val="00D27010"/>
    <w:rsid w:val="00D2762A"/>
    <w:rsid w:val="00D27AA2"/>
    <w:rsid w:val="00D27BBF"/>
    <w:rsid w:val="00D27BC0"/>
    <w:rsid w:val="00D27FF8"/>
    <w:rsid w:val="00D300E7"/>
    <w:rsid w:val="00D3050F"/>
    <w:rsid w:val="00D30574"/>
    <w:rsid w:val="00D309A8"/>
    <w:rsid w:val="00D30BA8"/>
    <w:rsid w:val="00D30FC7"/>
    <w:rsid w:val="00D30FD8"/>
    <w:rsid w:val="00D3105A"/>
    <w:rsid w:val="00D3108E"/>
    <w:rsid w:val="00D311A0"/>
    <w:rsid w:val="00D313BE"/>
    <w:rsid w:val="00D31540"/>
    <w:rsid w:val="00D31953"/>
    <w:rsid w:val="00D31B0E"/>
    <w:rsid w:val="00D31FF6"/>
    <w:rsid w:val="00D32464"/>
    <w:rsid w:val="00D327E3"/>
    <w:rsid w:val="00D3294A"/>
    <w:rsid w:val="00D32ADC"/>
    <w:rsid w:val="00D32C39"/>
    <w:rsid w:val="00D32C9F"/>
    <w:rsid w:val="00D3307A"/>
    <w:rsid w:val="00D330A9"/>
    <w:rsid w:val="00D331C9"/>
    <w:rsid w:val="00D335E1"/>
    <w:rsid w:val="00D33845"/>
    <w:rsid w:val="00D33854"/>
    <w:rsid w:val="00D33AE7"/>
    <w:rsid w:val="00D33C8D"/>
    <w:rsid w:val="00D33F5E"/>
    <w:rsid w:val="00D340E7"/>
    <w:rsid w:val="00D34371"/>
    <w:rsid w:val="00D34438"/>
    <w:rsid w:val="00D34A44"/>
    <w:rsid w:val="00D34C51"/>
    <w:rsid w:val="00D34F48"/>
    <w:rsid w:val="00D34FCE"/>
    <w:rsid w:val="00D3556C"/>
    <w:rsid w:val="00D359BE"/>
    <w:rsid w:val="00D35AA8"/>
    <w:rsid w:val="00D35FE0"/>
    <w:rsid w:val="00D36357"/>
    <w:rsid w:val="00D364C0"/>
    <w:rsid w:val="00D3688B"/>
    <w:rsid w:val="00D36A0A"/>
    <w:rsid w:val="00D36B30"/>
    <w:rsid w:val="00D36C09"/>
    <w:rsid w:val="00D36C38"/>
    <w:rsid w:val="00D36CCE"/>
    <w:rsid w:val="00D370F0"/>
    <w:rsid w:val="00D37460"/>
    <w:rsid w:val="00D3757A"/>
    <w:rsid w:val="00D375A2"/>
    <w:rsid w:val="00D37725"/>
    <w:rsid w:val="00D377B0"/>
    <w:rsid w:val="00D37859"/>
    <w:rsid w:val="00D37A8A"/>
    <w:rsid w:val="00D37BC5"/>
    <w:rsid w:val="00D37BC9"/>
    <w:rsid w:val="00D37BEF"/>
    <w:rsid w:val="00D40041"/>
    <w:rsid w:val="00D400FA"/>
    <w:rsid w:val="00D40225"/>
    <w:rsid w:val="00D40234"/>
    <w:rsid w:val="00D40259"/>
    <w:rsid w:val="00D4069A"/>
    <w:rsid w:val="00D406E6"/>
    <w:rsid w:val="00D406F1"/>
    <w:rsid w:val="00D40EAE"/>
    <w:rsid w:val="00D415CB"/>
    <w:rsid w:val="00D41620"/>
    <w:rsid w:val="00D4169F"/>
    <w:rsid w:val="00D419F8"/>
    <w:rsid w:val="00D41A8E"/>
    <w:rsid w:val="00D4205A"/>
    <w:rsid w:val="00D4209F"/>
    <w:rsid w:val="00D423F9"/>
    <w:rsid w:val="00D4284F"/>
    <w:rsid w:val="00D42A96"/>
    <w:rsid w:val="00D42B5F"/>
    <w:rsid w:val="00D42B98"/>
    <w:rsid w:val="00D42C3E"/>
    <w:rsid w:val="00D435CC"/>
    <w:rsid w:val="00D43728"/>
    <w:rsid w:val="00D43933"/>
    <w:rsid w:val="00D43941"/>
    <w:rsid w:val="00D43C11"/>
    <w:rsid w:val="00D44012"/>
    <w:rsid w:val="00D44547"/>
    <w:rsid w:val="00D4476B"/>
    <w:rsid w:val="00D4478A"/>
    <w:rsid w:val="00D44D3C"/>
    <w:rsid w:val="00D4548C"/>
    <w:rsid w:val="00D454DA"/>
    <w:rsid w:val="00D4592A"/>
    <w:rsid w:val="00D45BD6"/>
    <w:rsid w:val="00D45CFC"/>
    <w:rsid w:val="00D45D01"/>
    <w:rsid w:val="00D45DF4"/>
    <w:rsid w:val="00D45F47"/>
    <w:rsid w:val="00D46655"/>
    <w:rsid w:val="00D46801"/>
    <w:rsid w:val="00D469FD"/>
    <w:rsid w:val="00D46C2D"/>
    <w:rsid w:val="00D46DF7"/>
    <w:rsid w:val="00D46F09"/>
    <w:rsid w:val="00D47294"/>
    <w:rsid w:val="00D47519"/>
    <w:rsid w:val="00D477AD"/>
    <w:rsid w:val="00D47988"/>
    <w:rsid w:val="00D47A43"/>
    <w:rsid w:val="00D47B8B"/>
    <w:rsid w:val="00D47BF1"/>
    <w:rsid w:val="00D47C6B"/>
    <w:rsid w:val="00D47C6E"/>
    <w:rsid w:val="00D47CAD"/>
    <w:rsid w:val="00D50557"/>
    <w:rsid w:val="00D50572"/>
    <w:rsid w:val="00D50ADE"/>
    <w:rsid w:val="00D50C94"/>
    <w:rsid w:val="00D50D66"/>
    <w:rsid w:val="00D50D96"/>
    <w:rsid w:val="00D50E8C"/>
    <w:rsid w:val="00D50F53"/>
    <w:rsid w:val="00D510BE"/>
    <w:rsid w:val="00D51282"/>
    <w:rsid w:val="00D513D5"/>
    <w:rsid w:val="00D515B2"/>
    <w:rsid w:val="00D5162C"/>
    <w:rsid w:val="00D51875"/>
    <w:rsid w:val="00D51B06"/>
    <w:rsid w:val="00D51F6F"/>
    <w:rsid w:val="00D51F80"/>
    <w:rsid w:val="00D524B8"/>
    <w:rsid w:val="00D524E2"/>
    <w:rsid w:val="00D525D9"/>
    <w:rsid w:val="00D526DD"/>
    <w:rsid w:val="00D52A90"/>
    <w:rsid w:val="00D52E77"/>
    <w:rsid w:val="00D5312C"/>
    <w:rsid w:val="00D53139"/>
    <w:rsid w:val="00D536FF"/>
    <w:rsid w:val="00D53AA3"/>
    <w:rsid w:val="00D53B07"/>
    <w:rsid w:val="00D53E5A"/>
    <w:rsid w:val="00D53F01"/>
    <w:rsid w:val="00D5428B"/>
    <w:rsid w:val="00D542FF"/>
    <w:rsid w:val="00D54425"/>
    <w:rsid w:val="00D54725"/>
    <w:rsid w:val="00D5491F"/>
    <w:rsid w:val="00D54A72"/>
    <w:rsid w:val="00D54CBC"/>
    <w:rsid w:val="00D54D54"/>
    <w:rsid w:val="00D54EC6"/>
    <w:rsid w:val="00D55163"/>
    <w:rsid w:val="00D551EA"/>
    <w:rsid w:val="00D55579"/>
    <w:rsid w:val="00D55AA6"/>
    <w:rsid w:val="00D55BF5"/>
    <w:rsid w:val="00D55E89"/>
    <w:rsid w:val="00D5600D"/>
    <w:rsid w:val="00D5618B"/>
    <w:rsid w:val="00D5618E"/>
    <w:rsid w:val="00D56216"/>
    <w:rsid w:val="00D562F3"/>
    <w:rsid w:val="00D5664D"/>
    <w:rsid w:val="00D56767"/>
    <w:rsid w:val="00D5699B"/>
    <w:rsid w:val="00D56B89"/>
    <w:rsid w:val="00D56EB1"/>
    <w:rsid w:val="00D56EFD"/>
    <w:rsid w:val="00D56F3A"/>
    <w:rsid w:val="00D5707E"/>
    <w:rsid w:val="00D57105"/>
    <w:rsid w:val="00D573D5"/>
    <w:rsid w:val="00D57481"/>
    <w:rsid w:val="00D57515"/>
    <w:rsid w:val="00D57556"/>
    <w:rsid w:val="00D57697"/>
    <w:rsid w:val="00D576A5"/>
    <w:rsid w:val="00D57760"/>
    <w:rsid w:val="00D57CCE"/>
    <w:rsid w:val="00D57D70"/>
    <w:rsid w:val="00D57ED8"/>
    <w:rsid w:val="00D57F50"/>
    <w:rsid w:val="00D6050B"/>
    <w:rsid w:val="00D60B6A"/>
    <w:rsid w:val="00D60CB8"/>
    <w:rsid w:val="00D60D4F"/>
    <w:rsid w:val="00D613BE"/>
    <w:rsid w:val="00D61502"/>
    <w:rsid w:val="00D616FF"/>
    <w:rsid w:val="00D618CA"/>
    <w:rsid w:val="00D61BBE"/>
    <w:rsid w:val="00D61CAB"/>
    <w:rsid w:val="00D6204F"/>
    <w:rsid w:val="00D6216B"/>
    <w:rsid w:val="00D6251C"/>
    <w:rsid w:val="00D62D7A"/>
    <w:rsid w:val="00D63A71"/>
    <w:rsid w:val="00D63E99"/>
    <w:rsid w:val="00D63FA4"/>
    <w:rsid w:val="00D64103"/>
    <w:rsid w:val="00D642E0"/>
    <w:rsid w:val="00D64536"/>
    <w:rsid w:val="00D64718"/>
    <w:rsid w:val="00D64736"/>
    <w:rsid w:val="00D64ABE"/>
    <w:rsid w:val="00D64DE8"/>
    <w:rsid w:val="00D6503B"/>
    <w:rsid w:val="00D6558C"/>
    <w:rsid w:val="00D65A00"/>
    <w:rsid w:val="00D65ABF"/>
    <w:rsid w:val="00D65C58"/>
    <w:rsid w:val="00D65C97"/>
    <w:rsid w:val="00D65FC4"/>
    <w:rsid w:val="00D660F7"/>
    <w:rsid w:val="00D66165"/>
    <w:rsid w:val="00D66198"/>
    <w:rsid w:val="00D6640F"/>
    <w:rsid w:val="00D66745"/>
    <w:rsid w:val="00D66F11"/>
    <w:rsid w:val="00D67152"/>
    <w:rsid w:val="00D673E3"/>
    <w:rsid w:val="00D676BA"/>
    <w:rsid w:val="00D67907"/>
    <w:rsid w:val="00D67F97"/>
    <w:rsid w:val="00D7048F"/>
    <w:rsid w:val="00D70863"/>
    <w:rsid w:val="00D71302"/>
    <w:rsid w:val="00D7135B"/>
    <w:rsid w:val="00D717EB"/>
    <w:rsid w:val="00D71CA6"/>
    <w:rsid w:val="00D71EAF"/>
    <w:rsid w:val="00D722DF"/>
    <w:rsid w:val="00D7238C"/>
    <w:rsid w:val="00D729C1"/>
    <w:rsid w:val="00D72A6A"/>
    <w:rsid w:val="00D72B1E"/>
    <w:rsid w:val="00D72BC7"/>
    <w:rsid w:val="00D72D37"/>
    <w:rsid w:val="00D730B0"/>
    <w:rsid w:val="00D73C91"/>
    <w:rsid w:val="00D743CC"/>
    <w:rsid w:val="00D744BB"/>
    <w:rsid w:val="00D748A7"/>
    <w:rsid w:val="00D74DCB"/>
    <w:rsid w:val="00D74E64"/>
    <w:rsid w:val="00D75196"/>
    <w:rsid w:val="00D75A68"/>
    <w:rsid w:val="00D75A9B"/>
    <w:rsid w:val="00D75E31"/>
    <w:rsid w:val="00D76361"/>
    <w:rsid w:val="00D7652F"/>
    <w:rsid w:val="00D769AE"/>
    <w:rsid w:val="00D769BC"/>
    <w:rsid w:val="00D76A90"/>
    <w:rsid w:val="00D77208"/>
    <w:rsid w:val="00D77300"/>
    <w:rsid w:val="00D7759D"/>
    <w:rsid w:val="00D77774"/>
    <w:rsid w:val="00D77997"/>
    <w:rsid w:val="00D77ACE"/>
    <w:rsid w:val="00D77EF8"/>
    <w:rsid w:val="00D80064"/>
    <w:rsid w:val="00D804CA"/>
    <w:rsid w:val="00D80603"/>
    <w:rsid w:val="00D807B4"/>
    <w:rsid w:val="00D80996"/>
    <w:rsid w:val="00D80DE0"/>
    <w:rsid w:val="00D80EB9"/>
    <w:rsid w:val="00D8116E"/>
    <w:rsid w:val="00D811E9"/>
    <w:rsid w:val="00D8143C"/>
    <w:rsid w:val="00D8169A"/>
    <w:rsid w:val="00D816B2"/>
    <w:rsid w:val="00D81950"/>
    <w:rsid w:val="00D81D62"/>
    <w:rsid w:val="00D81E73"/>
    <w:rsid w:val="00D8205C"/>
    <w:rsid w:val="00D82290"/>
    <w:rsid w:val="00D82501"/>
    <w:rsid w:val="00D827FC"/>
    <w:rsid w:val="00D82A89"/>
    <w:rsid w:val="00D82B8B"/>
    <w:rsid w:val="00D82D41"/>
    <w:rsid w:val="00D83160"/>
    <w:rsid w:val="00D8339C"/>
    <w:rsid w:val="00D83A0E"/>
    <w:rsid w:val="00D84210"/>
    <w:rsid w:val="00D84231"/>
    <w:rsid w:val="00D84308"/>
    <w:rsid w:val="00D8436C"/>
    <w:rsid w:val="00D84B03"/>
    <w:rsid w:val="00D84B36"/>
    <w:rsid w:val="00D84BB9"/>
    <w:rsid w:val="00D84D9F"/>
    <w:rsid w:val="00D84DC8"/>
    <w:rsid w:val="00D84E06"/>
    <w:rsid w:val="00D84E46"/>
    <w:rsid w:val="00D84F01"/>
    <w:rsid w:val="00D8532C"/>
    <w:rsid w:val="00D853CE"/>
    <w:rsid w:val="00D858A9"/>
    <w:rsid w:val="00D85C31"/>
    <w:rsid w:val="00D85FAE"/>
    <w:rsid w:val="00D86086"/>
    <w:rsid w:val="00D863D2"/>
    <w:rsid w:val="00D86687"/>
    <w:rsid w:val="00D86A2B"/>
    <w:rsid w:val="00D86A37"/>
    <w:rsid w:val="00D86B62"/>
    <w:rsid w:val="00D870DB"/>
    <w:rsid w:val="00D875AA"/>
    <w:rsid w:val="00D87860"/>
    <w:rsid w:val="00D90060"/>
    <w:rsid w:val="00D900C5"/>
    <w:rsid w:val="00D905B6"/>
    <w:rsid w:val="00D90D78"/>
    <w:rsid w:val="00D90F6A"/>
    <w:rsid w:val="00D913ED"/>
    <w:rsid w:val="00D9159B"/>
    <w:rsid w:val="00D91973"/>
    <w:rsid w:val="00D919DE"/>
    <w:rsid w:val="00D92413"/>
    <w:rsid w:val="00D9275A"/>
    <w:rsid w:val="00D92765"/>
    <w:rsid w:val="00D92800"/>
    <w:rsid w:val="00D92A01"/>
    <w:rsid w:val="00D92BAF"/>
    <w:rsid w:val="00D92BF2"/>
    <w:rsid w:val="00D92C23"/>
    <w:rsid w:val="00D92C8D"/>
    <w:rsid w:val="00D92EE8"/>
    <w:rsid w:val="00D9324A"/>
    <w:rsid w:val="00D935EB"/>
    <w:rsid w:val="00D937C4"/>
    <w:rsid w:val="00D93944"/>
    <w:rsid w:val="00D93BE2"/>
    <w:rsid w:val="00D93C9F"/>
    <w:rsid w:val="00D93CF5"/>
    <w:rsid w:val="00D94012"/>
    <w:rsid w:val="00D9444F"/>
    <w:rsid w:val="00D94611"/>
    <w:rsid w:val="00D94612"/>
    <w:rsid w:val="00D94788"/>
    <w:rsid w:val="00D94A68"/>
    <w:rsid w:val="00D94C7C"/>
    <w:rsid w:val="00D94E93"/>
    <w:rsid w:val="00D94FC4"/>
    <w:rsid w:val="00D94FE1"/>
    <w:rsid w:val="00D951DB"/>
    <w:rsid w:val="00D952C7"/>
    <w:rsid w:val="00D9571A"/>
    <w:rsid w:val="00D95765"/>
    <w:rsid w:val="00D957E0"/>
    <w:rsid w:val="00D959D1"/>
    <w:rsid w:val="00D95AD8"/>
    <w:rsid w:val="00D95FBE"/>
    <w:rsid w:val="00D961C3"/>
    <w:rsid w:val="00D9629C"/>
    <w:rsid w:val="00D962FA"/>
    <w:rsid w:val="00D9658D"/>
    <w:rsid w:val="00D966C5"/>
    <w:rsid w:val="00D96848"/>
    <w:rsid w:val="00D968E2"/>
    <w:rsid w:val="00D96B5D"/>
    <w:rsid w:val="00D97390"/>
    <w:rsid w:val="00D97476"/>
    <w:rsid w:val="00D97C6F"/>
    <w:rsid w:val="00DA00F7"/>
    <w:rsid w:val="00DA02E8"/>
    <w:rsid w:val="00DA0879"/>
    <w:rsid w:val="00DA0E1A"/>
    <w:rsid w:val="00DA0E32"/>
    <w:rsid w:val="00DA111D"/>
    <w:rsid w:val="00DA12CE"/>
    <w:rsid w:val="00DA141F"/>
    <w:rsid w:val="00DA1632"/>
    <w:rsid w:val="00DA19EF"/>
    <w:rsid w:val="00DA1B3C"/>
    <w:rsid w:val="00DA1C9C"/>
    <w:rsid w:val="00DA1DBA"/>
    <w:rsid w:val="00DA1FCE"/>
    <w:rsid w:val="00DA234C"/>
    <w:rsid w:val="00DA2634"/>
    <w:rsid w:val="00DA2644"/>
    <w:rsid w:val="00DA280C"/>
    <w:rsid w:val="00DA2976"/>
    <w:rsid w:val="00DA2CBE"/>
    <w:rsid w:val="00DA2CD6"/>
    <w:rsid w:val="00DA311E"/>
    <w:rsid w:val="00DA353E"/>
    <w:rsid w:val="00DA3888"/>
    <w:rsid w:val="00DA3C22"/>
    <w:rsid w:val="00DA3CA9"/>
    <w:rsid w:val="00DA3F88"/>
    <w:rsid w:val="00DA3FA2"/>
    <w:rsid w:val="00DA4066"/>
    <w:rsid w:val="00DA42EB"/>
    <w:rsid w:val="00DA4395"/>
    <w:rsid w:val="00DA45CD"/>
    <w:rsid w:val="00DA4733"/>
    <w:rsid w:val="00DA479D"/>
    <w:rsid w:val="00DA4BCA"/>
    <w:rsid w:val="00DA4C89"/>
    <w:rsid w:val="00DA504F"/>
    <w:rsid w:val="00DA51AD"/>
    <w:rsid w:val="00DA5417"/>
    <w:rsid w:val="00DA550D"/>
    <w:rsid w:val="00DA5990"/>
    <w:rsid w:val="00DA5E50"/>
    <w:rsid w:val="00DA5ED3"/>
    <w:rsid w:val="00DA6391"/>
    <w:rsid w:val="00DA66C2"/>
    <w:rsid w:val="00DA673D"/>
    <w:rsid w:val="00DA6759"/>
    <w:rsid w:val="00DA6B1E"/>
    <w:rsid w:val="00DA6C18"/>
    <w:rsid w:val="00DA6CE2"/>
    <w:rsid w:val="00DA6DD9"/>
    <w:rsid w:val="00DA7231"/>
    <w:rsid w:val="00DA7615"/>
    <w:rsid w:val="00DA77B0"/>
    <w:rsid w:val="00DA7BCB"/>
    <w:rsid w:val="00DA7C1C"/>
    <w:rsid w:val="00DA7CF9"/>
    <w:rsid w:val="00DA7E3F"/>
    <w:rsid w:val="00DB056C"/>
    <w:rsid w:val="00DB05CE"/>
    <w:rsid w:val="00DB060B"/>
    <w:rsid w:val="00DB06F5"/>
    <w:rsid w:val="00DB072C"/>
    <w:rsid w:val="00DB085C"/>
    <w:rsid w:val="00DB0BE9"/>
    <w:rsid w:val="00DB0E47"/>
    <w:rsid w:val="00DB0F98"/>
    <w:rsid w:val="00DB0FD8"/>
    <w:rsid w:val="00DB101C"/>
    <w:rsid w:val="00DB1026"/>
    <w:rsid w:val="00DB1243"/>
    <w:rsid w:val="00DB19A4"/>
    <w:rsid w:val="00DB19B1"/>
    <w:rsid w:val="00DB1B24"/>
    <w:rsid w:val="00DB213F"/>
    <w:rsid w:val="00DB2208"/>
    <w:rsid w:val="00DB229D"/>
    <w:rsid w:val="00DB256E"/>
    <w:rsid w:val="00DB2C35"/>
    <w:rsid w:val="00DB2D48"/>
    <w:rsid w:val="00DB314C"/>
    <w:rsid w:val="00DB323A"/>
    <w:rsid w:val="00DB32B7"/>
    <w:rsid w:val="00DB3332"/>
    <w:rsid w:val="00DB342A"/>
    <w:rsid w:val="00DB3491"/>
    <w:rsid w:val="00DB3C12"/>
    <w:rsid w:val="00DB3CD9"/>
    <w:rsid w:val="00DB3D7C"/>
    <w:rsid w:val="00DB4397"/>
    <w:rsid w:val="00DB4446"/>
    <w:rsid w:val="00DB44BC"/>
    <w:rsid w:val="00DB46F1"/>
    <w:rsid w:val="00DB492B"/>
    <w:rsid w:val="00DB4C64"/>
    <w:rsid w:val="00DB4C92"/>
    <w:rsid w:val="00DB4CAD"/>
    <w:rsid w:val="00DB4FAC"/>
    <w:rsid w:val="00DB597F"/>
    <w:rsid w:val="00DB5B47"/>
    <w:rsid w:val="00DB5B67"/>
    <w:rsid w:val="00DB5C85"/>
    <w:rsid w:val="00DB5D10"/>
    <w:rsid w:val="00DB5E8E"/>
    <w:rsid w:val="00DB624C"/>
    <w:rsid w:val="00DB6575"/>
    <w:rsid w:val="00DB675A"/>
    <w:rsid w:val="00DB6A65"/>
    <w:rsid w:val="00DB6BE8"/>
    <w:rsid w:val="00DB6C57"/>
    <w:rsid w:val="00DB6E61"/>
    <w:rsid w:val="00DB70EF"/>
    <w:rsid w:val="00DB7311"/>
    <w:rsid w:val="00DB7487"/>
    <w:rsid w:val="00DB74E0"/>
    <w:rsid w:val="00DB7BAB"/>
    <w:rsid w:val="00DB7E63"/>
    <w:rsid w:val="00DB7F63"/>
    <w:rsid w:val="00DB7F8B"/>
    <w:rsid w:val="00DC005F"/>
    <w:rsid w:val="00DC0259"/>
    <w:rsid w:val="00DC03FE"/>
    <w:rsid w:val="00DC08E7"/>
    <w:rsid w:val="00DC0A1F"/>
    <w:rsid w:val="00DC0B9F"/>
    <w:rsid w:val="00DC0BB8"/>
    <w:rsid w:val="00DC0F8E"/>
    <w:rsid w:val="00DC1111"/>
    <w:rsid w:val="00DC126B"/>
    <w:rsid w:val="00DC185D"/>
    <w:rsid w:val="00DC1B7C"/>
    <w:rsid w:val="00DC2015"/>
    <w:rsid w:val="00DC20B7"/>
    <w:rsid w:val="00DC2239"/>
    <w:rsid w:val="00DC244C"/>
    <w:rsid w:val="00DC2668"/>
    <w:rsid w:val="00DC2C7F"/>
    <w:rsid w:val="00DC2EA0"/>
    <w:rsid w:val="00DC306D"/>
    <w:rsid w:val="00DC3349"/>
    <w:rsid w:val="00DC3363"/>
    <w:rsid w:val="00DC348D"/>
    <w:rsid w:val="00DC3499"/>
    <w:rsid w:val="00DC3968"/>
    <w:rsid w:val="00DC3FA9"/>
    <w:rsid w:val="00DC3FE5"/>
    <w:rsid w:val="00DC3FEA"/>
    <w:rsid w:val="00DC41BF"/>
    <w:rsid w:val="00DC4373"/>
    <w:rsid w:val="00DC4490"/>
    <w:rsid w:val="00DC464A"/>
    <w:rsid w:val="00DC4894"/>
    <w:rsid w:val="00DC4AC6"/>
    <w:rsid w:val="00DC549E"/>
    <w:rsid w:val="00DC552D"/>
    <w:rsid w:val="00DC57A9"/>
    <w:rsid w:val="00DC589B"/>
    <w:rsid w:val="00DC5FDD"/>
    <w:rsid w:val="00DC60F3"/>
    <w:rsid w:val="00DC6240"/>
    <w:rsid w:val="00DC62D3"/>
    <w:rsid w:val="00DC679F"/>
    <w:rsid w:val="00DC6D0F"/>
    <w:rsid w:val="00DC70E7"/>
    <w:rsid w:val="00DC74A0"/>
    <w:rsid w:val="00DC786F"/>
    <w:rsid w:val="00DC7B9B"/>
    <w:rsid w:val="00DC7D07"/>
    <w:rsid w:val="00DD0083"/>
    <w:rsid w:val="00DD0285"/>
    <w:rsid w:val="00DD03AA"/>
    <w:rsid w:val="00DD0A81"/>
    <w:rsid w:val="00DD0B84"/>
    <w:rsid w:val="00DD0D8D"/>
    <w:rsid w:val="00DD0D9A"/>
    <w:rsid w:val="00DD0DA7"/>
    <w:rsid w:val="00DD0E2B"/>
    <w:rsid w:val="00DD0FEF"/>
    <w:rsid w:val="00DD10D7"/>
    <w:rsid w:val="00DD11BD"/>
    <w:rsid w:val="00DD134E"/>
    <w:rsid w:val="00DD13C2"/>
    <w:rsid w:val="00DD15DA"/>
    <w:rsid w:val="00DD17B9"/>
    <w:rsid w:val="00DD19E2"/>
    <w:rsid w:val="00DD1A86"/>
    <w:rsid w:val="00DD1B3D"/>
    <w:rsid w:val="00DD1CFB"/>
    <w:rsid w:val="00DD20F5"/>
    <w:rsid w:val="00DD2116"/>
    <w:rsid w:val="00DD22BB"/>
    <w:rsid w:val="00DD2458"/>
    <w:rsid w:val="00DD24AD"/>
    <w:rsid w:val="00DD2861"/>
    <w:rsid w:val="00DD290D"/>
    <w:rsid w:val="00DD29F8"/>
    <w:rsid w:val="00DD2A42"/>
    <w:rsid w:val="00DD2C0B"/>
    <w:rsid w:val="00DD2CAD"/>
    <w:rsid w:val="00DD2D1F"/>
    <w:rsid w:val="00DD2F65"/>
    <w:rsid w:val="00DD30AA"/>
    <w:rsid w:val="00DD353E"/>
    <w:rsid w:val="00DD36C8"/>
    <w:rsid w:val="00DD3817"/>
    <w:rsid w:val="00DD3A47"/>
    <w:rsid w:val="00DD3B2B"/>
    <w:rsid w:val="00DD402B"/>
    <w:rsid w:val="00DD407B"/>
    <w:rsid w:val="00DD4101"/>
    <w:rsid w:val="00DD4BC7"/>
    <w:rsid w:val="00DD4C7F"/>
    <w:rsid w:val="00DD4CBC"/>
    <w:rsid w:val="00DD4DCD"/>
    <w:rsid w:val="00DD4E24"/>
    <w:rsid w:val="00DD5017"/>
    <w:rsid w:val="00DD50DE"/>
    <w:rsid w:val="00DD5104"/>
    <w:rsid w:val="00DD5112"/>
    <w:rsid w:val="00DD52B7"/>
    <w:rsid w:val="00DD5406"/>
    <w:rsid w:val="00DD5CC5"/>
    <w:rsid w:val="00DD5CFC"/>
    <w:rsid w:val="00DD5D24"/>
    <w:rsid w:val="00DD603A"/>
    <w:rsid w:val="00DD613F"/>
    <w:rsid w:val="00DD61D0"/>
    <w:rsid w:val="00DD6A71"/>
    <w:rsid w:val="00DD6E81"/>
    <w:rsid w:val="00DD6F2E"/>
    <w:rsid w:val="00DD6F3F"/>
    <w:rsid w:val="00DD707D"/>
    <w:rsid w:val="00DD70B4"/>
    <w:rsid w:val="00DD751C"/>
    <w:rsid w:val="00DD7766"/>
    <w:rsid w:val="00DD7A4B"/>
    <w:rsid w:val="00DD7AF1"/>
    <w:rsid w:val="00DD7DD3"/>
    <w:rsid w:val="00DD7E24"/>
    <w:rsid w:val="00DE0012"/>
    <w:rsid w:val="00DE0295"/>
    <w:rsid w:val="00DE03AB"/>
    <w:rsid w:val="00DE03EE"/>
    <w:rsid w:val="00DE0572"/>
    <w:rsid w:val="00DE0868"/>
    <w:rsid w:val="00DE105D"/>
    <w:rsid w:val="00DE121A"/>
    <w:rsid w:val="00DE1C64"/>
    <w:rsid w:val="00DE1CBB"/>
    <w:rsid w:val="00DE1D82"/>
    <w:rsid w:val="00DE21AB"/>
    <w:rsid w:val="00DE2681"/>
    <w:rsid w:val="00DE27E4"/>
    <w:rsid w:val="00DE2A3E"/>
    <w:rsid w:val="00DE2AB4"/>
    <w:rsid w:val="00DE2D51"/>
    <w:rsid w:val="00DE2E1B"/>
    <w:rsid w:val="00DE2FE1"/>
    <w:rsid w:val="00DE304A"/>
    <w:rsid w:val="00DE3887"/>
    <w:rsid w:val="00DE3898"/>
    <w:rsid w:val="00DE3972"/>
    <w:rsid w:val="00DE397B"/>
    <w:rsid w:val="00DE3B26"/>
    <w:rsid w:val="00DE3D9F"/>
    <w:rsid w:val="00DE4669"/>
    <w:rsid w:val="00DE4CFD"/>
    <w:rsid w:val="00DE4E2B"/>
    <w:rsid w:val="00DE502A"/>
    <w:rsid w:val="00DE503F"/>
    <w:rsid w:val="00DE525F"/>
    <w:rsid w:val="00DE5279"/>
    <w:rsid w:val="00DE54A0"/>
    <w:rsid w:val="00DE55CD"/>
    <w:rsid w:val="00DE57AE"/>
    <w:rsid w:val="00DE5814"/>
    <w:rsid w:val="00DE5850"/>
    <w:rsid w:val="00DE5ADB"/>
    <w:rsid w:val="00DE5ADD"/>
    <w:rsid w:val="00DE619B"/>
    <w:rsid w:val="00DE64C2"/>
    <w:rsid w:val="00DE6717"/>
    <w:rsid w:val="00DE6AC2"/>
    <w:rsid w:val="00DE6CC1"/>
    <w:rsid w:val="00DE6E20"/>
    <w:rsid w:val="00DE6EA4"/>
    <w:rsid w:val="00DE73A7"/>
    <w:rsid w:val="00DE7683"/>
    <w:rsid w:val="00DE779C"/>
    <w:rsid w:val="00DE784D"/>
    <w:rsid w:val="00DE7A57"/>
    <w:rsid w:val="00DE7ACA"/>
    <w:rsid w:val="00DE7BED"/>
    <w:rsid w:val="00DE7DC6"/>
    <w:rsid w:val="00DE7E9B"/>
    <w:rsid w:val="00DE7EB0"/>
    <w:rsid w:val="00DE7FB7"/>
    <w:rsid w:val="00DF0108"/>
    <w:rsid w:val="00DF017B"/>
    <w:rsid w:val="00DF03A0"/>
    <w:rsid w:val="00DF0731"/>
    <w:rsid w:val="00DF0751"/>
    <w:rsid w:val="00DF09E6"/>
    <w:rsid w:val="00DF0B20"/>
    <w:rsid w:val="00DF0BB3"/>
    <w:rsid w:val="00DF0BD0"/>
    <w:rsid w:val="00DF0DEF"/>
    <w:rsid w:val="00DF0DF9"/>
    <w:rsid w:val="00DF114A"/>
    <w:rsid w:val="00DF1161"/>
    <w:rsid w:val="00DF11F5"/>
    <w:rsid w:val="00DF12BB"/>
    <w:rsid w:val="00DF14A9"/>
    <w:rsid w:val="00DF14AB"/>
    <w:rsid w:val="00DF184B"/>
    <w:rsid w:val="00DF1882"/>
    <w:rsid w:val="00DF19D2"/>
    <w:rsid w:val="00DF1A36"/>
    <w:rsid w:val="00DF1DB2"/>
    <w:rsid w:val="00DF1DFB"/>
    <w:rsid w:val="00DF1F23"/>
    <w:rsid w:val="00DF1FA3"/>
    <w:rsid w:val="00DF2101"/>
    <w:rsid w:val="00DF2330"/>
    <w:rsid w:val="00DF246F"/>
    <w:rsid w:val="00DF2CF5"/>
    <w:rsid w:val="00DF2D5A"/>
    <w:rsid w:val="00DF2FA6"/>
    <w:rsid w:val="00DF3373"/>
    <w:rsid w:val="00DF371C"/>
    <w:rsid w:val="00DF4228"/>
    <w:rsid w:val="00DF43E0"/>
    <w:rsid w:val="00DF44E5"/>
    <w:rsid w:val="00DF4633"/>
    <w:rsid w:val="00DF4A5D"/>
    <w:rsid w:val="00DF4DD0"/>
    <w:rsid w:val="00DF507B"/>
    <w:rsid w:val="00DF51B2"/>
    <w:rsid w:val="00DF52AA"/>
    <w:rsid w:val="00DF5561"/>
    <w:rsid w:val="00DF5B7D"/>
    <w:rsid w:val="00DF5FCA"/>
    <w:rsid w:val="00DF6060"/>
    <w:rsid w:val="00DF6064"/>
    <w:rsid w:val="00DF60A1"/>
    <w:rsid w:val="00DF662B"/>
    <w:rsid w:val="00DF69FD"/>
    <w:rsid w:val="00DF6B86"/>
    <w:rsid w:val="00DF6C5D"/>
    <w:rsid w:val="00DF6D17"/>
    <w:rsid w:val="00DF700D"/>
    <w:rsid w:val="00DF7017"/>
    <w:rsid w:val="00DF7450"/>
    <w:rsid w:val="00DF74CE"/>
    <w:rsid w:val="00DF75BC"/>
    <w:rsid w:val="00DF79E7"/>
    <w:rsid w:val="00DF7AC5"/>
    <w:rsid w:val="00E000E3"/>
    <w:rsid w:val="00E0012F"/>
    <w:rsid w:val="00E003BF"/>
    <w:rsid w:val="00E005FB"/>
    <w:rsid w:val="00E0072E"/>
    <w:rsid w:val="00E014D0"/>
    <w:rsid w:val="00E014F7"/>
    <w:rsid w:val="00E01789"/>
    <w:rsid w:val="00E01B08"/>
    <w:rsid w:val="00E01F65"/>
    <w:rsid w:val="00E024BC"/>
    <w:rsid w:val="00E025F1"/>
    <w:rsid w:val="00E027AF"/>
    <w:rsid w:val="00E0297A"/>
    <w:rsid w:val="00E02B6B"/>
    <w:rsid w:val="00E02B85"/>
    <w:rsid w:val="00E02C4E"/>
    <w:rsid w:val="00E0319E"/>
    <w:rsid w:val="00E033B5"/>
    <w:rsid w:val="00E0340F"/>
    <w:rsid w:val="00E03462"/>
    <w:rsid w:val="00E03588"/>
    <w:rsid w:val="00E036B8"/>
    <w:rsid w:val="00E03E24"/>
    <w:rsid w:val="00E041B9"/>
    <w:rsid w:val="00E045A9"/>
    <w:rsid w:val="00E0485F"/>
    <w:rsid w:val="00E04BE0"/>
    <w:rsid w:val="00E05371"/>
    <w:rsid w:val="00E05696"/>
    <w:rsid w:val="00E056C7"/>
    <w:rsid w:val="00E058A9"/>
    <w:rsid w:val="00E059DA"/>
    <w:rsid w:val="00E05C38"/>
    <w:rsid w:val="00E05DC0"/>
    <w:rsid w:val="00E05F14"/>
    <w:rsid w:val="00E05F2C"/>
    <w:rsid w:val="00E06A22"/>
    <w:rsid w:val="00E06B79"/>
    <w:rsid w:val="00E06E94"/>
    <w:rsid w:val="00E07326"/>
    <w:rsid w:val="00E07CC1"/>
    <w:rsid w:val="00E07FE3"/>
    <w:rsid w:val="00E103AE"/>
    <w:rsid w:val="00E106F2"/>
    <w:rsid w:val="00E10754"/>
    <w:rsid w:val="00E10F7E"/>
    <w:rsid w:val="00E110E4"/>
    <w:rsid w:val="00E115A5"/>
    <w:rsid w:val="00E1173B"/>
    <w:rsid w:val="00E11896"/>
    <w:rsid w:val="00E11BF2"/>
    <w:rsid w:val="00E11E74"/>
    <w:rsid w:val="00E121D9"/>
    <w:rsid w:val="00E123BC"/>
    <w:rsid w:val="00E124C5"/>
    <w:rsid w:val="00E124C6"/>
    <w:rsid w:val="00E124E1"/>
    <w:rsid w:val="00E12667"/>
    <w:rsid w:val="00E12993"/>
    <w:rsid w:val="00E129A1"/>
    <w:rsid w:val="00E13080"/>
    <w:rsid w:val="00E135E2"/>
    <w:rsid w:val="00E13930"/>
    <w:rsid w:val="00E13AC9"/>
    <w:rsid w:val="00E13D73"/>
    <w:rsid w:val="00E13D81"/>
    <w:rsid w:val="00E13D91"/>
    <w:rsid w:val="00E13E75"/>
    <w:rsid w:val="00E13FCD"/>
    <w:rsid w:val="00E1424D"/>
    <w:rsid w:val="00E148B5"/>
    <w:rsid w:val="00E14AF0"/>
    <w:rsid w:val="00E14BF6"/>
    <w:rsid w:val="00E15077"/>
    <w:rsid w:val="00E150B2"/>
    <w:rsid w:val="00E1536A"/>
    <w:rsid w:val="00E15422"/>
    <w:rsid w:val="00E154DF"/>
    <w:rsid w:val="00E156A0"/>
    <w:rsid w:val="00E157FD"/>
    <w:rsid w:val="00E15878"/>
    <w:rsid w:val="00E15883"/>
    <w:rsid w:val="00E15BDE"/>
    <w:rsid w:val="00E15D2B"/>
    <w:rsid w:val="00E15D2F"/>
    <w:rsid w:val="00E15E96"/>
    <w:rsid w:val="00E16159"/>
    <w:rsid w:val="00E162FC"/>
    <w:rsid w:val="00E16E66"/>
    <w:rsid w:val="00E16E7C"/>
    <w:rsid w:val="00E16F04"/>
    <w:rsid w:val="00E17127"/>
    <w:rsid w:val="00E17436"/>
    <w:rsid w:val="00E1748F"/>
    <w:rsid w:val="00E17746"/>
    <w:rsid w:val="00E1778B"/>
    <w:rsid w:val="00E178C9"/>
    <w:rsid w:val="00E17C11"/>
    <w:rsid w:val="00E20120"/>
    <w:rsid w:val="00E2012C"/>
    <w:rsid w:val="00E207F1"/>
    <w:rsid w:val="00E20893"/>
    <w:rsid w:val="00E20C06"/>
    <w:rsid w:val="00E21024"/>
    <w:rsid w:val="00E21106"/>
    <w:rsid w:val="00E21681"/>
    <w:rsid w:val="00E216FC"/>
    <w:rsid w:val="00E21D11"/>
    <w:rsid w:val="00E21FFD"/>
    <w:rsid w:val="00E2200F"/>
    <w:rsid w:val="00E22B07"/>
    <w:rsid w:val="00E22B68"/>
    <w:rsid w:val="00E22E99"/>
    <w:rsid w:val="00E23772"/>
    <w:rsid w:val="00E23B8C"/>
    <w:rsid w:val="00E23E6F"/>
    <w:rsid w:val="00E24339"/>
    <w:rsid w:val="00E2439C"/>
    <w:rsid w:val="00E24488"/>
    <w:rsid w:val="00E24731"/>
    <w:rsid w:val="00E24AFD"/>
    <w:rsid w:val="00E24B4A"/>
    <w:rsid w:val="00E251EF"/>
    <w:rsid w:val="00E25563"/>
    <w:rsid w:val="00E258C3"/>
    <w:rsid w:val="00E25B8F"/>
    <w:rsid w:val="00E25DAA"/>
    <w:rsid w:val="00E26163"/>
    <w:rsid w:val="00E26298"/>
    <w:rsid w:val="00E26547"/>
    <w:rsid w:val="00E26687"/>
    <w:rsid w:val="00E269E1"/>
    <w:rsid w:val="00E26B32"/>
    <w:rsid w:val="00E26C95"/>
    <w:rsid w:val="00E26D2C"/>
    <w:rsid w:val="00E270F1"/>
    <w:rsid w:val="00E2724D"/>
    <w:rsid w:val="00E273F6"/>
    <w:rsid w:val="00E27AE8"/>
    <w:rsid w:val="00E27CA5"/>
    <w:rsid w:val="00E3013C"/>
    <w:rsid w:val="00E3063E"/>
    <w:rsid w:val="00E306D6"/>
    <w:rsid w:val="00E309BA"/>
    <w:rsid w:val="00E30AF2"/>
    <w:rsid w:val="00E30B06"/>
    <w:rsid w:val="00E30C46"/>
    <w:rsid w:val="00E3121E"/>
    <w:rsid w:val="00E31310"/>
    <w:rsid w:val="00E3164F"/>
    <w:rsid w:val="00E318EC"/>
    <w:rsid w:val="00E31A01"/>
    <w:rsid w:val="00E31B1D"/>
    <w:rsid w:val="00E31B61"/>
    <w:rsid w:val="00E31E38"/>
    <w:rsid w:val="00E32252"/>
    <w:rsid w:val="00E322D1"/>
    <w:rsid w:val="00E323A6"/>
    <w:rsid w:val="00E3250F"/>
    <w:rsid w:val="00E327B9"/>
    <w:rsid w:val="00E3288B"/>
    <w:rsid w:val="00E32961"/>
    <w:rsid w:val="00E329A6"/>
    <w:rsid w:val="00E329E3"/>
    <w:rsid w:val="00E32A38"/>
    <w:rsid w:val="00E32B1C"/>
    <w:rsid w:val="00E32C77"/>
    <w:rsid w:val="00E32FF7"/>
    <w:rsid w:val="00E33A3D"/>
    <w:rsid w:val="00E33C39"/>
    <w:rsid w:val="00E34400"/>
    <w:rsid w:val="00E346A8"/>
    <w:rsid w:val="00E34813"/>
    <w:rsid w:val="00E34E78"/>
    <w:rsid w:val="00E34F0F"/>
    <w:rsid w:val="00E35042"/>
    <w:rsid w:val="00E3512D"/>
    <w:rsid w:val="00E35206"/>
    <w:rsid w:val="00E35735"/>
    <w:rsid w:val="00E35D5B"/>
    <w:rsid w:val="00E3602F"/>
    <w:rsid w:val="00E367BE"/>
    <w:rsid w:val="00E3684F"/>
    <w:rsid w:val="00E3690C"/>
    <w:rsid w:val="00E36A2A"/>
    <w:rsid w:val="00E36A90"/>
    <w:rsid w:val="00E3700B"/>
    <w:rsid w:val="00E371D8"/>
    <w:rsid w:val="00E37475"/>
    <w:rsid w:val="00E37625"/>
    <w:rsid w:val="00E378F8"/>
    <w:rsid w:val="00E37AFD"/>
    <w:rsid w:val="00E37C69"/>
    <w:rsid w:val="00E37F14"/>
    <w:rsid w:val="00E40221"/>
    <w:rsid w:val="00E4042B"/>
    <w:rsid w:val="00E4060F"/>
    <w:rsid w:val="00E40BA1"/>
    <w:rsid w:val="00E40EA3"/>
    <w:rsid w:val="00E40F5B"/>
    <w:rsid w:val="00E40F5E"/>
    <w:rsid w:val="00E41137"/>
    <w:rsid w:val="00E41699"/>
    <w:rsid w:val="00E41E52"/>
    <w:rsid w:val="00E41FA9"/>
    <w:rsid w:val="00E4215F"/>
    <w:rsid w:val="00E42747"/>
    <w:rsid w:val="00E4288C"/>
    <w:rsid w:val="00E42A9D"/>
    <w:rsid w:val="00E42B5B"/>
    <w:rsid w:val="00E42B8B"/>
    <w:rsid w:val="00E42E14"/>
    <w:rsid w:val="00E42E1F"/>
    <w:rsid w:val="00E43216"/>
    <w:rsid w:val="00E43448"/>
    <w:rsid w:val="00E4347F"/>
    <w:rsid w:val="00E435AB"/>
    <w:rsid w:val="00E435C9"/>
    <w:rsid w:val="00E4366B"/>
    <w:rsid w:val="00E439DD"/>
    <w:rsid w:val="00E43C9E"/>
    <w:rsid w:val="00E43D05"/>
    <w:rsid w:val="00E43F95"/>
    <w:rsid w:val="00E442AE"/>
    <w:rsid w:val="00E442D4"/>
    <w:rsid w:val="00E443FC"/>
    <w:rsid w:val="00E44417"/>
    <w:rsid w:val="00E445E1"/>
    <w:rsid w:val="00E44BA9"/>
    <w:rsid w:val="00E44BE8"/>
    <w:rsid w:val="00E44C55"/>
    <w:rsid w:val="00E44CAA"/>
    <w:rsid w:val="00E44DD9"/>
    <w:rsid w:val="00E44E0A"/>
    <w:rsid w:val="00E44E78"/>
    <w:rsid w:val="00E44EDD"/>
    <w:rsid w:val="00E45115"/>
    <w:rsid w:val="00E454A2"/>
    <w:rsid w:val="00E455EC"/>
    <w:rsid w:val="00E456FA"/>
    <w:rsid w:val="00E45954"/>
    <w:rsid w:val="00E45AA2"/>
    <w:rsid w:val="00E45D54"/>
    <w:rsid w:val="00E4624E"/>
    <w:rsid w:val="00E4641B"/>
    <w:rsid w:val="00E46473"/>
    <w:rsid w:val="00E465CA"/>
    <w:rsid w:val="00E4689D"/>
    <w:rsid w:val="00E46B9D"/>
    <w:rsid w:val="00E46FF9"/>
    <w:rsid w:val="00E471EB"/>
    <w:rsid w:val="00E47450"/>
    <w:rsid w:val="00E47876"/>
    <w:rsid w:val="00E478D7"/>
    <w:rsid w:val="00E479D3"/>
    <w:rsid w:val="00E47FE4"/>
    <w:rsid w:val="00E50032"/>
    <w:rsid w:val="00E50486"/>
    <w:rsid w:val="00E504D5"/>
    <w:rsid w:val="00E50868"/>
    <w:rsid w:val="00E50889"/>
    <w:rsid w:val="00E50B1B"/>
    <w:rsid w:val="00E511F7"/>
    <w:rsid w:val="00E513F4"/>
    <w:rsid w:val="00E518CA"/>
    <w:rsid w:val="00E5199A"/>
    <w:rsid w:val="00E51B35"/>
    <w:rsid w:val="00E51C4F"/>
    <w:rsid w:val="00E51C6C"/>
    <w:rsid w:val="00E51E5B"/>
    <w:rsid w:val="00E52057"/>
    <w:rsid w:val="00E52098"/>
    <w:rsid w:val="00E521CA"/>
    <w:rsid w:val="00E521E5"/>
    <w:rsid w:val="00E52276"/>
    <w:rsid w:val="00E52751"/>
    <w:rsid w:val="00E5278F"/>
    <w:rsid w:val="00E52908"/>
    <w:rsid w:val="00E52BF1"/>
    <w:rsid w:val="00E52CB6"/>
    <w:rsid w:val="00E532EC"/>
    <w:rsid w:val="00E532F7"/>
    <w:rsid w:val="00E533BE"/>
    <w:rsid w:val="00E53754"/>
    <w:rsid w:val="00E537D0"/>
    <w:rsid w:val="00E537DD"/>
    <w:rsid w:val="00E53936"/>
    <w:rsid w:val="00E53A88"/>
    <w:rsid w:val="00E53F62"/>
    <w:rsid w:val="00E54040"/>
    <w:rsid w:val="00E542DE"/>
    <w:rsid w:val="00E54686"/>
    <w:rsid w:val="00E546A5"/>
    <w:rsid w:val="00E5507F"/>
    <w:rsid w:val="00E5516D"/>
    <w:rsid w:val="00E553A5"/>
    <w:rsid w:val="00E5557F"/>
    <w:rsid w:val="00E55992"/>
    <w:rsid w:val="00E55A4E"/>
    <w:rsid w:val="00E55B9B"/>
    <w:rsid w:val="00E55B9E"/>
    <w:rsid w:val="00E56314"/>
    <w:rsid w:val="00E56544"/>
    <w:rsid w:val="00E56CBB"/>
    <w:rsid w:val="00E56EF7"/>
    <w:rsid w:val="00E57037"/>
    <w:rsid w:val="00E5744A"/>
    <w:rsid w:val="00E5765F"/>
    <w:rsid w:val="00E5781E"/>
    <w:rsid w:val="00E57938"/>
    <w:rsid w:val="00E579EE"/>
    <w:rsid w:val="00E57A3A"/>
    <w:rsid w:val="00E57C34"/>
    <w:rsid w:val="00E57D6F"/>
    <w:rsid w:val="00E57E95"/>
    <w:rsid w:val="00E57EDD"/>
    <w:rsid w:val="00E6045A"/>
    <w:rsid w:val="00E60489"/>
    <w:rsid w:val="00E60766"/>
    <w:rsid w:val="00E607E5"/>
    <w:rsid w:val="00E60B3E"/>
    <w:rsid w:val="00E60E80"/>
    <w:rsid w:val="00E60EA1"/>
    <w:rsid w:val="00E611E5"/>
    <w:rsid w:val="00E61250"/>
    <w:rsid w:val="00E6131C"/>
    <w:rsid w:val="00E6137B"/>
    <w:rsid w:val="00E614D5"/>
    <w:rsid w:val="00E6156A"/>
    <w:rsid w:val="00E616EF"/>
    <w:rsid w:val="00E616F8"/>
    <w:rsid w:val="00E6182E"/>
    <w:rsid w:val="00E61857"/>
    <w:rsid w:val="00E61A52"/>
    <w:rsid w:val="00E61D72"/>
    <w:rsid w:val="00E62745"/>
    <w:rsid w:val="00E627FE"/>
    <w:rsid w:val="00E628C7"/>
    <w:rsid w:val="00E62B96"/>
    <w:rsid w:val="00E62BBD"/>
    <w:rsid w:val="00E62C77"/>
    <w:rsid w:val="00E62D9F"/>
    <w:rsid w:val="00E63112"/>
    <w:rsid w:val="00E6325F"/>
    <w:rsid w:val="00E63484"/>
    <w:rsid w:val="00E635CF"/>
    <w:rsid w:val="00E637E8"/>
    <w:rsid w:val="00E6386E"/>
    <w:rsid w:val="00E638B1"/>
    <w:rsid w:val="00E63D0B"/>
    <w:rsid w:val="00E63F7B"/>
    <w:rsid w:val="00E642F7"/>
    <w:rsid w:val="00E64394"/>
    <w:rsid w:val="00E647F4"/>
    <w:rsid w:val="00E64BA2"/>
    <w:rsid w:val="00E650E5"/>
    <w:rsid w:val="00E650ED"/>
    <w:rsid w:val="00E6558A"/>
    <w:rsid w:val="00E659A9"/>
    <w:rsid w:val="00E65B3E"/>
    <w:rsid w:val="00E65BB7"/>
    <w:rsid w:val="00E65E91"/>
    <w:rsid w:val="00E65EBC"/>
    <w:rsid w:val="00E6658F"/>
    <w:rsid w:val="00E66702"/>
    <w:rsid w:val="00E66770"/>
    <w:rsid w:val="00E668CA"/>
    <w:rsid w:val="00E66B9E"/>
    <w:rsid w:val="00E67043"/>
    <w:rsid w:val="00E6706C"/>
    <w:rsid w:val="00E67184"/>
    <w:rsid w:val="00E6724C"/>
    <w:rsid w:val="00E672B6"/>
    <w:rsid w:val="00E6731E"/>
    <w:rsid w:val="00E67368"/>
    <w:rsid w:val="00E6748A"/>
    <w:rsid w:val="00E675FD"/>
    <w:rsid w:val="00E676AB"/>
    <w:rsid w:val="00E67BE4"/>
    <w:rsid w:val="00E70297"/>
    <w:rsid w:val="00E702FC"/>
    <w:rsid w:val="00E70665"/>
    <w:rsid w:val="00E7071B"/>
    <w:rsid w:val="00E70C18"/>
    <w:rsid w:val="00E70EC5"/>
    <w:rsid w:val="00E7110A"/>
    <w:rsid w:val="00E71385"/>
    <w:rsid w:val="00E7144E"/>
    <w:rsid w:val="00E7168A"/>
    <w:rsid w:val="00E71934"/>
    <w:rsid w:val="00E719EE"/>
    <w:rsid w:val="00E71AE5"/>
    <w:rsid w:val="00E71B15"/>
    <w:rsid w:val="00E72357"/>
    <w:rsid w:val="00E72C6B"/>
    <w:rsid w:val="00E72CFE"/>
    <w:rsid w:val="00E72E43"/>
    <w:rsid w:val="00E73089"/>
    <w:rsid w:val="00E731C6"/>
    <w:rsid w:val="00E73275"/>
    <w:rsid w:val="00E73329"/>
    <w:rsid w:val="00E736BF"/>
    <w:rsid w:val="00E73A70"/>
    <w:rsid w:val="00E73EF1"/>
    <w:rsid w:val="00E7404E"/>
    <w:rsid w:val="00E740CD"/>
    <w:rsid w:val="00E747C1"/>
    <w:rsid w:val="00E747C8"/>
    <w:rsid w:val="00E747CC"/>
    <w:rsid w:val="00E74A48"/>
    <w:rsid w:val="00E750E0"/>
    <w:rsid w:val="00E75150"/>
    <w:rsid w:val="00E75270"/>
    <w:rsid w:val="00E752ED"/>
    <w:rsid w:val="00E754EB"/>
    <w:rsid w:val="00E7592C"/>
    <w:rsid w:val="00E75A3A"/>
    <w:rsid w:val="00E75BD8"/>
    <w:rsid w:val="00E75BEF"/>
    <w:rsid w:val="00E75C85"/>
    <w:rsid w:val="00E75D26"/>
    <w:rsid w:val="00E75F2F"/>
    <w:rsid w:val="00E76701"/>
    <w:rsid w:val="00E76704"/>
    <w:rsid w:val="00E768D6"/>
    <w:rsid w:val="00E76919"/>
    <w:rsid w:val="00E7697A"/>
    <w:rsid w:val="00E76B64"/>
    <w:rsid w:val="00E76DFB"/>
    <w:rsid w:val="00E76E65"/>
    <w:rsid w:val="00E76F18"/>
    <w:rsid w:val="00E77068"/>
    <w:rsid w:val="00E77432"/>
    <w:rsid w:val="00E777B0"/>
    <w:rsid w:val="00E77810"/>
    <w:rsid w:val="00E7798A"/>
    <w:rsid w:val="00E80565"/>
    <w:rsid w:val="00E80B49"/>
    <w:rsid w:val="00E80C4E"/>
    <w:rsid w:val="00E80CC8"/>
    <w:rsid w:val="00E80D9B"/>
    <w:rsid w:val="00E80E21"/>
    <w:rsid w:val="00E8117A"/>
    <w:rsid w:val="00E81608"/>
    <w:rsid w:val="00E818FC"/>
    <w:rsid w:val="00E81DE5"/>
    <w:rsid w:val="00E8211B"/>
    <w:rsid w:val="00E8294F"/>
    <w:rsid w:val="00E82B26"/>
    <w:rsid w:val="00E82B48"/>
    <w:rsid w:val="00E82BC6"/>
    <w:rsid w:val="00E82BD7"/>
    <w:rsid w:val="00E82D21"/>
    <w:rsid w:val="00E82FD6"/>
    <w:rsid w:val="00E82FFF"/>
    <w:rsid w:val="00E8303D"/>
    <w:rsid w:val="00E830AD"/>
    <w:rsid w:val="00E8318A"/>
    <w:rsid w:val="00E8328E"/>
    <w:rsid w:val="00E83401"/>
    <w:rsid w:val="00E83407"/>
    <w:rsid w:val="00E835A2"/>
    <w:rsid w:val="00E837CB"/>
    <w:rsid w:val="00E838B5"/>
    <w:rsid w:val="00E839CF"/>
    <w:rsid w:val="00E83DA9"/>
    <w:rsid w:val="00E845D1"/>
    <w:rsid w:val="00E848BB"/>
    <w:rsid w:val="00E84B1C"/>
    <w:rsid w:val="00E84C03"/>
    <w:rsid w:val="00E84CB1"/>
    <w:rsid w:val="00E84DE6"/>
    <w:rsid w:val="00E84E95"/>
    <w:rsid w:val="00E851DA"/>
    <w:rsid w:val="00E8523D"/>
    <w:rsid w:val="00E852E8"/>
    <w:rsid w:val="00E853A6"/>
    <w:rsid w:val="00E8575F"/>
    <w:rsid w:val="00E859C3"/>
    <w:rsid w:val="00E859F1"/>
    <w:rsid w:val="00E85EB1"/>
    <w:rsid w:val="00E85FB6"/>
    <w:rsid w:val="00E8646C"/>
    <w:rsid w:val="00E864D9"/>
    <w:rsid w:val="00E8675D"/>
    <w:rsid w:val="00E86877"/>
    <w:rsid w:val="00E86E05"/>
    <w:rsid w:val="00E86E20"/>
    <w:rsid w:val="00E86FA6"/>
    <w:rsid w:val="00E871F2"/>
    <w:rsid w:val="00E87313"/>
    <w:rsid w:val="00E875F1"/>
    <w:rsid w:val="00E87642"/>
    <w:rsid w:val="00E8798F"/>
    <w:rsid w:val="00E87A4D"/>
    <w:rsid w:val="00E87AEF"/>
    <w:rsid w:val="00E87DC9"/>
    <w:rsid w:val="00E87F3A"/>
    <w:rsid w:val="00E901B5"/>
    <w:rsid w:val="00E90203"/>
    <w:rsid w:val="00E90758"/>
    <w:rsid w:val="00E90BC1"/>
    <w:rsid w:val="00E90CF7"/>
    <w:rsid w:val="00E91377"/>
    <w:rsid w:val="00E91541"/>
    <w:rsid w:val="00E915F2"/>
    <w:rsid w:val="00E917F1"/>
    <w:rsid w:val="00E91D40"/>
    <w:rsid w:val="00E91EEB"/>
    <w:rsid w:val="00E91F71"/>
    <w:rsid w:val="00E924E2"/>
    <w:rsid w:val="00E92A1E"/>
    <w:rsid w:val="00E92C97"/>
    <w:rsid w:val="00E936DE"/>
    <w:rsid w:val="00E9391D"/>
    <w:rsid w:val="00E93A0B"/>
    <w:rsid w:val="00E93D56"/>
    <w:rsid w:val="00E93D5F"/>
    <w:rsid w:val="00E93F51"/>
    <w:rsid w:val="00E93FF2"/>
    <w:rsid w:val="00E9488A"/>
    <w:rsid w:val="00E94970"/>
    <w:rsid w:val="00E94F9A"/>
    <w:rsid w:val="00E9500C"/>
    <w:rsid w:val="00E951E1"/>
    <w:rsid w:val="00E9543E"/>
    <w:rsid w:val="00E9583F"/>
    <w:rsid w:val="00E9597D"/>
    <w:rsid w:val="00E95A3D"/>
    <w:rsid w:val="00E95ACE"/>
    <w:rsid w:val="00E963E1"/>
    <w:rsid w:val="00E966FD"/>
    <w:rsid w:val="00E96722"/>
    <w:rsid w:val="00E96DED"/>
    <w:rsid w:val="00E97227"/>
    <w:rsid w:val="00E972B7"/>
    <w:rsid w:val="00E97549"/>
    <w:rsid w:val="00E9785B"/>
    <w:rsid w:val="00E97889"/>
    <w:rsid w:val="00E97BB0"/>
    <w:rsid w:val="00E97CEB"/>
    <w:rsid w:val="00E97D7C"/>
    <w:rsid w:val="00E97E69"/>
    <w:rsid w:val="00E97EBE"/>
    <w:rsid w:val="00E97EC9"/>
    <w:rsid w:val="00E97FC4"/>
    <w:rsid w:val="00EA008D"/>
    <w:rsid w:val="00EA01E8"/>
    <w:rsid w:val="00EA02A0"/>
    <w:rsid w:val="00EA030C"/>
    <w:rsid w:val="00EA0610"/>
    <w:rsid w:val="00EA0851"/>
    <w:rsid w:val="00EA09E9"/>
    <w:rsid w:val="00EA0A58"/>
    <w:rsid w:val="00EA0B99"/>
    <w:rsid w:val="00EA1265"/>
    <w:rsid w:val="00EA12A4"/>
    <w:rsid w:val="00EA12BA"/>
    <w:rsid w:val="00EA132A"/>
    <w:rsid w:val="00EA1430"/>
    <w:rsid w:val="00EA1621"/>
    <w:rsid w:val="00EA1B2B"/>
    <w:rsid w:val="00EA206B"/>
    <w:rsid w:val="00EA224B"/>
    <w:rsid w:val="00EA2295"/>
    <w:rsid w:val="00EA23C3"/>
    <w:rsid w:val="00EA23D1"/>
    <w:rsid w:val="00EA2610"/>
    <w:rsid w:val="00EA28E9"/>
    <w:rsid w:val="00EA2AB1"/>
    <w:rsid w:val="00EA2C11"/>
    <w:rsid w:val="00EA2D4F"/>
    <w:rsid w:val="00EA2E91"/>
    <w:rsid w:val="00EA2EC5"/>
    <w:rsid w:val="00EA3007"/>
    <w:rsid w:val="00EA31D7"/>
    <w:rsid w:val="00EA3478"/>
    <w:rsid w:val="00EA348C"/>
    <w:rsid w:val="00EA361D"/>
    <w:rsid w:val="00EA3C2A"/>
    <w:rsid w:val="00EA3F9B"/>
    <w:rsid w:val="00EA4055"/>
    <w:rsid w:val="00EA426C"/>
    <w:rsid w:val="00EA4410"/>
    <w:rsid w:val="00EA4C88"/>
    <w:rsid w:val="00EA4D44"/>
    <w:rsid w:val="00EA4FBF"/>
    <w:rsid w:val="00EA50B8"/>
    <w:rsid w:val="00EA511A"/>
    <w:rsid w:val="00EA5167"/>
    <w:rsid w:val="00EA5361"/>
    <w:rsid w:val="00EA5444"/>
    <w:rsid w:val="00EA5B1A"/>
    <w:rsid w:val="00EA5B97"/>
    <w:rsid w:val="00EA5C38"/>
    <w:rsid w:val="00EA5C50"/>
    <w:rsid w:val="00EA600D"/>
    <w:rsid w:val="00EA6067"/>
    <w:rsid w:val="00EA60E3"/>
    <w:rsid w:val="00EA62B1"/>
    <w:rsid w:val="00EA645D"/>
    <w:rsid w:val="00EA65CF"/>
    <w:rsid w:val="00EA65DD"/>
    <w:rsid w:val="00EA712C"/>
    <w:rsid w:val="00EA725E"/>
    <w:rsid w:val="00EA7539"/>
    <w:rsid w:val="00EA7A7B"/>
    <w:rsid w:val="00EB00BB"/>
    <w:rsid w:val="00EB0680"/>
    <w:rsid w:val="00EB0D1B"/>
    <w:rsid w:val="00EB0F32"/>
    <w:rsid w:val="00EB0FF9"/>
    <w:rsid w:val="00EB11B1"/>
    <w:rsid w:val="00EB12B4"/>
    <w:rsid w:val="00EB1790"/>
    <w:rsid w:val="00EB197A"/>
    <w:rsid w:val="00EB1993"/>
    <w:rsid w:val="00EB1A7D"/>
    <w:rsid w:val="00EB1AC1"/>
    <w:rsid w:val="00EB1E5F"/>
    <w:rsid w:val="00EB2535"/>
    <w:rsid w:val="00EB258F"/>
    <w:rsid w:val="00EB264B"/>
    <w:rsid w:val="00EB274B"/>
    <w:rsid w:val="00EB27EA"/>
    <w:rsid w:val="00EB2AB0"/>
    <w:rsid w:val="00EB2BB6"/>
    <w:rsid w:val="00EB30CD"/>
    <w:rsid w:val="00EB3284"/>
    <w:rsid w:val="00EB32CE"/>
    <w:rsid w:val="00EB3740"/>
    <w:rsid w:val="00EB3986"/>
    <w:rsid w:val="00EB4175"/>
    <w:rsid w:val="00EB42FE"/>
    <w:rsid w:val="00EB431B"/>
    <w:rsid w:val="00EB4435"/>
    <w:rsid w:val="00EB4482"/>
    <w:rsid w:val="00EB44C5"/>
    <w:rsid w:val="00EB4736"/>
    <w:rsid w:val="00EB4C0C"/>
    <w:rsid w:val="00EB4C71"/>
    <w:rsid w:val="00EB4DF4"/>
    <w:rsid w:val="00EB4E5B"/>
    <w:rsid w:val="00EB4F39"/>
    <w:rsid w:val="00EB5075"/>
    <w:rsid w:val="00EB591F"/>
    <w:rsid w:val="00EB5DD2"/>
    <w:rsid w:val="00EB5E57"/>
    <w:rsid w:val="00EB5F2B"/>
    <w:rsid w:val="00EB609B"/>
    <w:rsid w:val="00EB60F8"/>
    <w:rsid w:val="00EB64B4"/>
    <w:rsid w:val="00EB657C"/>
    <w:rsid w:val="00EB6739"/>
    <w:rsid w:val="00EB6AD0"/>
    <w:rsid w:val="00EB6AE8"/>
    <w:rsid w:val="00EB6D97"/>
    <w:rsid w:val="00EB6E00"/>
    <w:rsid w:val="00EB6E4E"/>
    <w:rsid w:val="00EB6F04"/>
    <w:rsid w:val="00EB7935"/>
    <w:rsid w:val="00EB7ED8"/>
    <w:rsid w:val="00EB7F9D"/>
    <w:rsid w:val="00EC01A6"/>
    <w:rsid w:val="00EC020E"/>
    <w:rsid w:val="00EC032A"/>
    <w:rsid w:val="00EC0454"/>
    <w:rsid w:val="00EC06AD"/>
    <w:rsid w:val="00EC088A"/>
    <w:rsid w:val="00EC0AE1"/>
    <w:rsid w:val="00EC0B20"/>
    <w:rsid w:val="00EC0F17"/>
    <w:rsid w:val="00EC0FAD"/>
    <w:rsid w:val="00EC14DD"/>
    <w:rsid w:val="00EC157D"/>
    <w:rsid w:val="00EC177A"/>
    <w:rsid w:val="00EC1907"/>
    <w:rsid w:val="00EC1A62"/>
    <w:rsid w:val="00EC1B1F"/>
    <w:rsid w:val="00EC21E9"/>
    <w:rsid w:val="00EC21F5"/>
    <w:rsid w:val="00EC2210"/>
    <w:rsid w:val="00EC235E"/>
    <w:rsid w:val="00EC2397"/>
    <w:rsid w:val="00EC23F3"/>
    <w:rsid w:val="00EC2A5A"/>
    <w:rsid w:val="00EC2B9E"/>
    <w:rsid w:val="00EC2CDE"/>
    <w:rsid w:val="00EC2E57"/>
    <w:rsid w:val="00EC3310"/>
    <w:rsid w:val="00EC3503"/>
    <w:rsid w:val="00EC3A18"/>
    <w:rsid w:val="00EC3A73"/>
    <w:rsid w:val="00EC3F81"/>
    <w:rsid w:val="00EC42C8"/>
    <w:rsid w:val="00EC45A2"/>
    <w:rsid w:val="00EC4624"/>
    <w:rsid w:val="00EC463A"/>
    <w:rsid w:val="00EC48A9"/>
    <w:rsid w:val="00EC49C5"/>
    <w:rsid w:val="00EC4D52"/>
    <w:rsid w:val="00EC54D5"/>
    <w:rsid w:val="00EC5657"/>
    <w:rsid w:val="00EC5A4D"/>
    <w:rsid w:val="00EC6132"/>
    <w:rsid w:val="00EC615A"/>
    <w:rsid w:val="00EC6431"/>
    <w:rsid w:val="00EC69D2"/>
    <w:rsid w:val="00EC6A24"/>
    <w:rsid w:val="00EC6CC8"/>
    <w:rsid w:val="00EC6CDA"/>
    <w:rsid w:val="00EC6CE0"/>
    <w:rsid w:val="00EC6E25"/>
    <w:rsid w:val="00EC6F4F"/>
    <w:rsid w:val="00EC70A9"/>
    <w:rsid w:val="00EC72B5"/>
    <w:rsid w:val="00EC76A4"/>
    <w:rsid w:val="00EC781B"/>
    <w:rsid w:val="00EC7A02"/>
    <w:rsid w:val="00EC7E27"/>
    <w:rsid w:val="00EC7E63"/>
    <w:rsid w:val="00ED011F"/>
    <w:rsid w:val="00ED0164"/>
    <w:rsid w:val="00ED05EB"/>
    <w:rsid w:val="00ED0C64"/>
    <w:rsid w:val="00ED0DEB"/>
    <w:rsid w:val="00ED0EC0"/>
    <w:rsid w:val="00ED0F0D"/>
    <w:rsid w:val="00ED16FE"/>
    <w:rsid w:val="00ED1717"/>
    <w:rsid w:val="00ED1E8F"/>
    <w:rsid w:val="00ED1F12"/>
    <w:rsid w:val="00ED1FB5"/>
    <w:rsid w:val="00ED2423"/>
    <w:rsid w:val="00ED258B"/>
    <w:rsid w:val="00ED25EB"/>
    <w:rsid w:val="00ED2EEF"/>
    <w:rsid w:val="00ED2FC6"/>
    <w:rsid w:val="00ED327F"/>
    <w:rsid w:val="00ED340D"/>
    <w:rsid w:val="00ED3623"/>
    <w:rsid w:val="00ED3BA9"/>
    <w:rsid w:val="00ED3BF4"/>
    <w:rsid w:val="00ED3E49"/>
    <w:rsid w:val="00ED3FAF"/>
    <w:rsid w:val="00ED419E"/>
    <w:rsid w:val="00ED42E0"/>
    <w:rsid w:val="00ED4554"/>
    <w:rsid w:val="00ED478D"/>
    <w:rsid w:val="00ED4A10"/>
    <w:rsid w:val="00ED4B0B"/>
    <w:rsid w:val="00ED4D44"/>
    <w:rsid w:val="00ED4D5E"/>
    <w:rsid w:val="00ED4ED4"/>
    <w:rsid w:val="00ED55B3"/>
    <w:rsid w:val="00ED585D"/>
    <w:rsid w:val="00ED5B1C"/>
    <w:rsid w:val="00ED5E92"/>
    <w:rsid w:val="00ED5EA2"/>
    <w:rsid w:val="00ED62B4"/>
    <w:rsid w:val="00ED6411"/>
    <w:rsid w:val="00ED65B5"/>
    <w:rsid w:val="00ED66C6"/>
    <w:rsid w:val="00ED66C7"/>
    <w:rsid w:val="00ED6887"/>
    <w:rsid w:val="00ED6D21"/>
    <w:rsid w:val="00ED6E5F"/>
    <w:rsid w:val="00ED6F0B"/>
    <w:rsid w:val="00ED7127"/>
    <w:rsid w:val="00ED75F2"/>
    <w:rsid w:val="00ED7960"/>
    <w:rsid w:val="00ED7A49"/>
    <w:rsid w:val="00ED7F0C"/>
    <w:rsid w:val="00EE0061"/>
    <w:rsid w:val="00EE0156"/>
    <w:rsid w:val="00EE0E44"/>
    <w:rsid w:val="00EE10F8"/>
    <w:rsid w:val="00EE1107"/>
    <w:rsid w:val="00EE1261"/>
    <w:rsid w:val="00EE15D0"/>
    <w:rsid w:val="00EE162B"/>
    <w:rsid w:val="00EE1C44"/>
    <w:rsid w:val="00EE202B"/>
    <w:rsid w:val="00EE216A"/>
    <w:rsid w:val="00EE243D"/>
    <w:rsid w:val="00EE25FD"/>
    <w:rsid w:val="00EE2706"/>
    <w:rsid w:val="00EE272F"/>
    <w:rsid w:val="00EE2876"/>
    <w:rsid w:val="00EE2D42"/>
    <w:rsid w:val="00EE2DEE"/>
    <w:rsid w:val="00EE2ED5"/>
    <w:rsid w:val="00EE2F56"/>
    <w:rsid w:val="00EE2FF8"/>
    <w:rsid w:val="00EE3221"/>
    <w:rsid w:val="00EE32BB"/>
    <w:rsid w:val="00EE3416"/>
    <w:rsid w:val="00EE36BE"/>
    <w:rsid w:val="00EE3976"/>
    <w:rsid w:val="00EE3AED"/>
    <w:rsid w:val="00EE3BD0"/>
    <w:rsid w:val="00EE3D50"/>
    <w:rsid w:val="00EE3F09"/>
    <w:rsid w:val="00EE4073"/>
    <w:rsid w:val="00EE412E"/>
    <w:rsid w:val="00EE4179"/>
    <w:rsid w:val="00EE41C4"/>
    <w:rsid w:val="00EE46B6"/>
    <w:rsid w:val="00EE4A95"/>
    <w:rsid w:val="00EE5709"/>
    <w:rsid w:val="00EE5958"/>
    <w:rsid w:val="00EE5EDB"/>
    <w:rsid w:val="00EE5FFB"/>
    <w:rsid w:val="00EE6023"/>
    <w:rsid w:val="00EE63A1"/>
    <w:rsid w:val="00EE63A5"/>
    <w:rsid w:val="00EE6575"/>
    <w:rsid w:val="00EE6576"/>
    <w:rsid w:val="00EE674A"/>
    <w:rsid w:val="00EE68B9"/>
    <w:rsid w:val="00EE690D"/>
    <w:rsid w:val="00EE6A49"/>
    <w:rsid w:val="00EE6AFB"/>
    <w:rsid w:val="00EE6DDA"/>
    <w:rsid w:val="00EE6E36"/>
    <w:rsid w:val="00EE6F42"/>
    <w:rsid w:val="00EE739C"/>
    <w:rsid w:val="00EE78E8"/>
    <w:rsid w:val="00EE7B7A"/>
    <w:rsid w:val="00EE7B86"/>
    <w:rsid w:val="00EE7BBE"/>
    <w:rsid w:val="00EF00F2"/>
    <w:rsid w:val="00EF014C"/>
    <w:rsid w:val="00EF02B9"/>
    <w:rsid w:val="00EF0720"/>
    <w:rsid w:val="00EF09E2"/>
    <w:rsid w:val="00EF09EA"/>
    <w:rsid w:val="00EF0B78"/>
    <w:rsid w:val="00EF0C31"/>
    <w:rsid w:val="00EF1286"/>
    <w:rsid w:val="00EF14F1"/>
    <w:rsid w:val="00EF1A0B"/>
    <w:rsid w:val="00EF1C98"/>
    <w:rsid w:val="00EF1D52"/>
    <w:rsid w:val="00EF1D66"/>
    <w:rsid w:val="00EF228A"/>
    <w:rsid w:val="00EF29FF"/>
    <w:rsid w:val="00EF2A2F"/>
    <w:rsid w:val="00EF2EA7"/>
    <w:rsid w:val="00EF392A"/>
    <w:rsid w:val="00EF3B2B"/>
    <w:rsid w:val="00EF3DC7"/>
    <w:rsid w:val="00EF3F23"/>
    <w:rsid w:val="00EF4120"/>
    <w:rsid w:val="00EF41E5"/>
    <w:rsid w:val="00EF41EC"/>
    <w:rsid w:val="00EF426E"/>
    <w:rsid w:val="00EF42CB"/>
    <w:rsid w:val="00EF44B7"/>
    <w:rsid w:val="00EF44D4"/>
    <w:rsid w:val="00EF4746"/>
    <w:rsid w:val="00EF48BE"/>
    <w:rsid w:val="00EF4AAA"/>
    <w:rsid w:val="00EF4DBE"/>
    <w:rsid w:val="00EF51C5"/>
    <w:rsid w:val="00EF57DF"/>
    <w:rsid w:val="00EF58A7"/>
    <w:rsid w:val="00EF58A9"/>
    <w:rsid w:val="00EF5B78"/>
    <w:rsid w:val="00EF5B84"/>
    <w:rsid w:val="00EF5C25"/>
    <w:rsid w:val="00EF5C31"/>
    <w:rsid w:val="00EF5D74"/>
    <w:rsid w:val="00EF6050"/>
    <w:rsid w:val="00EF67C9"/>
    <w:rsid w:val="00EF6916"/>
    <w:rsid w:val="00EF6992"/>
    <w:rsid w:val="00EF6AB1"/>
    <w:rsid w:val="00EF6B15"/>
    <w:rsid w:val="00EF7008"/>
    <w:rsid w:val="00EF716F"/>
    <w:rsid w:val="00EF7171"/>
    <w:rsid w:val="00EF7441"/>
    <w:rsid w:val="00EF74FD"/>
    <w:rsid w:val="00EF7686"/>
    <w:rsid w:val="00EF76D3"/>
    <w:rsid w:val="00EF7862"/>
    <w:rsid w:val="00EF7B0C"/>
    <w:rsid w:val="00EF7C4D"/>
    <w:rsid w:val="00EF7FCD"/>
    <w:rsid w:val="00F00149"/>
    <w:rsid w:val="00F004D4"/>
    <w:rsid w:val="00F00998"/>
    <w:rsid w:val="00F00A5F"/>
    <w:rsid w:val="00F00C69"/>
    <w:rsid w:val="00F00CB2"/>
    <w:rsid w:val="00F00D30"/>
    <w:rsid w:val="00F01094"/>
    <w:rsid w:val="00F01331"/>
    <w:rsid w:val="00F015AE"/>
    <w:rsid w:val="00F017FE"/>
    <w:rsid w:val="00F01DEB"/>
    <w:rsid w:val="00F01F9B"/>
    <w:rsid w:val="00F02063"/>
    <w:rsid w:val="00F0207B"/>
    <w:rsid w:val="00F0211E"/>
    <w:rsid w:val="00F023D5"/>
    <w:rsid w:val="00F025F7"/>
    <w:rsid w:val="00F0268D"/>
    <w:rsid w:val="00F0273C"/>
    <w:rsid w:val="00F027AD"/>
    <w:rsid w:val="00F02825"/>
    <w:rsid w:val="00F0299B"/>
    <w:rsid w:val="00F02A1F"/>
    <w:rsid w:val="00F02D6F"/>
    <w:rsid w:val="00F02F78"/>
    <w:rsid w:val="00F0353D"/>
    <w:rsid w:val="00F0354B"/>
    <w:rsid w:val="00F03715"/>
    <w:rsid w:val="00F03874"/>
    <w:rsid w:val="00F03A6F"/>
    <w:rsid w:val="00F03C86"/>
    <w:rsid w:val="00F03E8C"/>
    <w:rsid w:val="00F04224"/>
    <w:rsid w:val="00F047A4"/>
    <w:rsid w:val="00F04B06"/>
    <w:rsid w:val="00F04E6B"/>
    <w:rsid w:val="00F05148"/>
    <w:rsid w:val="00F0519E"/>
    <w:rsid w:val="00F054FB"/>
    <w:rsid w:val="00F0558A"/>
    <w:rsid w:val="00F056B5"/>
    <w:rsid w:val="00F05923"/>
    <w:rsid w:val="00F05E45"/>
    <w:rsid w:val="00F05FA2"/>
    <w:rsid w:val="00F0606B"/>
    <w:rsid w:val="00F06721"/>
    <w:rsid w:val="00F06E0A"/>
    <w:rsid w:val="00F07933"/>
    <w:rsid w:val="00F07EE8"/>
    <w:rsid w:val="00F10014"/>
    <w:rsid w:val="00F10047"/>
    <w:rsid w:val="00F100C6"/>
    <w:rsid w:val="00F10188"/>
    <w:rsid w:val="00F1022D"/>
    <w:rsid w:val="00F10665"/>
    <w:rsid w:val="00F10CBB"/>
    <w:rsid w:val="00F10F25"/>
    <w:rsid w:val="00F11484"/>
    <w:rsid w:val="00F1175A"/>
    <w:rsid w:val="00F11814"/>
    <w:rsid w:val="00F11C74"/>
    <w:rsid w:val="00F11EB3"/>
    <w:rsid w:val="00F120CB"/>
    <w:rsid w:val="00F121EF"/>
    <w:rsid w:val="00F123D9"/>
    <w:rsid w:val="00F1275D"/>
    <w:rsid w:val="00F12A09"/>
    <w:rsid w:val="00F130ED"/>
    <w:rsid w:val="00F1399F"/>
    <w:rsid w:val="00F13A9F"/>
    <w:rsid w:val="00F13C00"/>
    <w:rsid w:val="00F13F7A"/>
    <w:rsid w:val="00F13F8C"/>
    <w:rsid w:val="00F14052"/>
    <w:rsid w:val="00F14438"/>
    <w:rsid w:val="00F144AC"/>
    <w:rsid w:val="00F144CE"/>
    <w:rsid w:val="00F14651"/>
    <w:rsid w:val="00F147E3"/>
    <w:rsid w:val="00F14916"/>
    <w:rsid w:val="00F14B1F"/>
    <w:rsid w:val="00F14C01"/>
    <w:rsid w:val="00F14CF2"/>
    <w:rsid w:val="00F14D27"/>
    <w:rsid w:val="00F14E0D"/>
    <w:rsid w:val="00F15130"/>
    <w:rsid w:val="00F15146"/>
    <w:rsid w:val="00F151F3"/>
    <w:rsid w:val="00F156CD"/>
    <w:rsid w:val="00F158D5"/>
    <w:rsid w:val="00F1600F"/>
    <w:rsid w:val="00F163AF"/>
    <w:rsid w:val="00F16A20"/>
    <w:rsid w:val="00F16D15"/>
    <w:rsid w:val="00F16F96"/>
    <w:rsid w:val="00F17470"/>
    <w:rsid w:val="00F175CC"/>
    <w:rsid w:val="00F17733"/>
    <w:rsid w:val="00F17B54"/>
    <w:rsid w:val="00F17BDB"/>
    <w:rsid w:val="00F205B0"/>
    <w:rsid w:val="00F2074A"/>
    <w:rsid w:val="00F208C9"/>
    <w:rsid w:val="00F20B94"/>
    <w:rsid w:val="00F20C40"/>
    <w:rsid w:val="00F20D5C"/>
    <w:rsid w:val="00F20E4C"/>
    <w:rsid w:val="00F20E74"/>
    <w:rsid w:val="00F21113"/>
    <w:rsid w:val="00F211BB"/>
    <w:rsid w:val="00F21379"/>
    <w:rsid w:val="00F2156B"/>
    <w:rsid w:val="00F21638"/>
    <w:rsid w:val="00F2164C"/>
    <w:rsid w:val="00F2177F"/>
    <w:rsid w:val="00F21927"/>
    <w:rsid w:val="00F21966"/>
    <w:rsid w:val="00F21A76"/>
    <w:rsid w:val="00F21F35"/>
    <w:rsid w:val="00F22781"/>
    <w:rsid w:val="00F22881"/>
    <w:rsid w:val="00F2297B"/>
    <w:rsid w:val="00F22C45"/>
    <w:rsid w:val="00F235CD"/>
    <w:rsid w:val="00F23BC6"/>
    <w:rsid w:val="00F23D17"/>
    <w:rsid w:val="00F23DAD"/>
    <w:rsid w:val="00F241D8"/>
    <w:rsid w:val="00F24310"/>
    <w:rsid w:val="00F243A3"/>
    <w:rsid w:val="00F245DD"/>
    <w:rsid w:val="00F24887"/>
    <w:rsid w:val="00F248E7"/>
    <w:rsid w:val="00F24B4F"/>
    <w:rsid w:val="00F24BC4"/>
    <w:rsid w:val="00F24D5A"/>
    <w:rsid w:val="00F25069"/>
    <w:rsid w:val="00F25275"/>
    <w:rsid w:val="00F254DC"/>
    <w:rsid w:val="00F25640"/>
    <w:rsid w:val="00F25881"/>
    <w:rsid w:val="00F26011"/>
    <w:rsid w:val="00F26154"/>
    <w:rsid w:val="00F26217"/>
    <w:rsid w:val="00F26237"/>
    <w:rsid w:val="00F26327"/>
    <w:rsid w:val="00F2669A"/>
    <w:rsid w:val="00F26835"/>
    <w:rsid w:val="00F26976"/>
    <w:rsid w:val="00F26A4D"/>
    <w:rsid w:val="00F26D4D"/>
    <w:rsid w:val="00F26DAD"/>
    <w:rsid w:val="00F27427"/>
    <w:rsid w:val="00F2747A"/>
    <w:rsid w:val="00F27527"/>
    <w:rsid w:val="00F2761C"/>
    <w:rsid w:val="00F27640"/>
    <w:rsid w:val="00F2769F"/>
    <w:rsid w:val="00F27EC0"/>
    <w:rsid w:val="00F27EEA"/>
    <w:rsid w:val="00F3005B"/>
    <w:rsid w:val="00F301AA"/>
    <w:rsid w:val="00F305D6"/>
    <w:rsid w:val="00F307EF"/>
    <w:rsid w:val="00F30930"/>
    <w:rsid w:val="00F309E0"/>
    <w:rsid w:val="00F309EA"/>
    <w:rsid w:val="00F30CED"/>
    <w:rsid w:val="00F30FB3"/>
    <w:rsid w:val="00F316BA"/>
    <w:rsid w:val="00F3170F"/>
    <w:rsid w:val="00F31710"/>
    <w:rsid w:val="00F317FB"/>
    <w:rsid w:val="00F31A8F"/>
    <w:rsid w:val="00F3217F"/>
    <w:rsid w:val="00F32586"/>
    <w:rsid w:val="00F32822"/>
    <w:rsid w:val="00F32848"/>
    <w:rsid w:val="00F32931"/>
    <w:rsid w:val="00F329CB"/>
    <w:rsid w:val="00F32A43"/>
    <w:rsid w:val="00F32A45"/>
    <w:rsid w:val="00F3305D"/>
    <w:rsid w:val="00F3307A"/>
    <w:rsid w:val="00F33331"/>
    <w:rsid w:val="00F33619"/>
    <w:rsid w:val="00F3380A"/>
    <w:rsid w:val="00F339C9"/>
    <w:rsid w:val="00F33E89"/>
    <w:rsid w:val="00F33FA8"/>
    <w:rsid w:val="00F341D8"/>
    <w:rsid w:val="00F342F5"/>
    <w:rsid w:val="00F34467"/>
    <w:rsid w:val="00F34F06"/>
    <w:rsid w:val="00F35033"/>
    <w:rsid w:val="00F355CA"/>
    <w:rsid w:val="00F356C0"/>
    <w:rsid w:val="00F3570A"/>
    <w:rsid w:val="00F35D59"/>
    <w:rsid w:val="00F35EB4"/>
    <w:rsid w:val="00F3604D"/>
    <w:rsid w:val="00F3616D"/>
    <w:rsid w:val="00F3637E"/>
    <w:rsid w:val="00F3646E"/>
    <w:rsid w:val="00F364D2"/>
    <w:rsid w:val="00F36785"/>
    <w:rsid w:val="00F36DCA"/>
    <w:rsid w:val="00F36E68"/>
    <w:rsid w:val="00F370E9"/>
    <w:rsid w:val="00F3736A"/>
    <w:rsid w:val="00F374AB"/>
    <w:rsid w:val="00F37A25"/>
    <w:rsid w:val="00F37CD0"/>
    <w:rsid w:val="00F37D7C"/>
    <w:rsid w:val="00F37F16"/>
    <w:rsid w:val="00F40392"/>
    <w:rsid w:val="00F403E6"/>
    <w:rsid w:val="00F40756"/>
    <w:rsid w:val="00F4092F"/>
    <w:rsid w:val="00F409A4"/>
    <w:rsid w:val="00F40DD7"/>
    <w:rsid w:val="00F40E93"/>
    <w:rsid w:val="00F40F84"/>
    <w:rsid w:val="00F413B6"/>
    <w:rsid w:val="00F41465"/>
    <w:rsid w:val="00F415F0"/>
    <w:rsid w:val="00F415F4"/>
    <w:rsid w:val="00F419C3"/>
    <w:rsid w:val="00F419EF"/>
    <w:rsid w:val="00F41BC6"/>
    <w:rsid w:val="00F41DB5"/>
    <w:rsid w:val="00F41EC0"/>
    <w:rsid w:val="00F42282"/>
    <w:rsid w:val="00F42372"/>
    <w:rsid w:val="00F423A0"/>
    <w:rsid w:val="00F42553"/>
    <w:rsid w:val="00F427A6"/>
    <w:rsid w:val="00F4291B"/>
    <w:rsid w:val="00F429AD"/>
    <w:rsid w:val="00F429BE"/>
    <w:rsid w:val="00F42A76"/>
    <w:rsid w:val="00F42AB7"/>
    <w:rsid w:val="00F42C8C"/>
    <w:rsid w:val="00F42CA6"/>
    <w:rsid w:val="00F42F4F"/>
    <w:rsid w:val="00F43208"/>
    <w:rsid w:val="00F43822"/>
    <w:rsid w:val="00F43ACB"/>
    <w:rsid w:val="00F43AE2"/>
    <w:rsid w:val="00F43C76"/>
    <w:rsid w:val="00F44177"/>
    <w:rsid w:val="00F443ED"/>
    <w:rsid w:val="00F44437"/>
    <w:rsid w:val="00F445F5"/>
    <w:rsid w:val="00F44964"/>
    <w:rsid w:val="00F44C2A"/>
    <w:rsid w:val="00F44D6D"/>
    <w:rsid w:val="00F44EE0"/>
    <w:rsid w:val="00F451B1"/>
    <w:rsid w:val="00F45666"/>
    <w:rsid w:val="00F45896"/>
    <w:rsid w:val="00F4591C"/>
    <w:rsid w:val="00F45BD8"/>
    <w:rsid w:val="00F45F60"/>
    <w:rsid w:val="00F469DB"/>
    <w:rsid w:val="00F46C78"/>
    <w:rsid w:val="00F46FE9"/>
    <w:rsid w:val="00F4725D"/>
    <w:rsid w:val="00F473F2"/>
    <w:rsid w:val="00F47610"/>
    <w:rsid w:val="00F47829"/>
    <w:rsid w:val="00F47917"/>
    <w:rsid w:val="00F47B14"/>
    <w:rsid w:val="00F47D0F"/>
    <w:rsid w:val="00F47F3D"/>
    <w:rsid w:val="00F50005"/>
    <w:rsid w:val="00F50195"/>
    <w:rsid w:val="00F50219"/>
    <w:rsid w:val="00F50424"/>
    <w:rsid w:val="00F50566"/>
    <w:rsid w:val="00F508D5"/>
    <w:rsid w:val="00F50E04"/>
    <w:rsid w:val="00F50E9C"/>
    <w:rsid w:val="00F50FAC"/>
    <w:rsid w:val="00F51116"/>
    <w:rsid w:val="00F511DD"/>
    <w:rsid w:val="00F51401"/>
    <w:rsid w:val="00F5189A"/>
    <w:rsid w:val="00F519A0"/>
    <w:rsid w:val="00F522E0"/>
    <w:rsid w:val="00F5238E"/>
    <w:rsid w:val="00F5255A"/>
    <w:rsid w:val="00F5256D"/>
    <w:rsid w:val="00F529F8"/>
    <w:rsid w:val="00F52B3B"/>
    <w:rsid w:val="00F52C91"/>
    <w:rsid w:val="00F533C2"/>
    <w:rsid w:val="00F533C4"/>
    <w:rsid w:val="00F534AB"/>
    <w:rsid w:val="00F536F9"/>
    <w:rsid w:val="00F537BB"/>
    <w:rsid w:val="00F53DDE"/>
    <w:rsid w:val="00F5434F"/>
    <w:rsid w:val="00F5449C"/>
    <w:rsid w:val="00F546F7"/>
    <w:rsid w:val="00F54B93"/>
    <w:rsid w:val="00F55383"/>
    <w:rsid w:val="00F55A53"/>
    <w:rsid w:val="00F55C69"/>
    <w:rsid w:val="00F55CCB"/>
    <w:rsid w:val="00F55D7D"/>
    <w:rsid w:val="00F55E73"/>
    <w:rsid w:val="00F560D0"/>
    <w:rsid w:val="00F560D2"/>
    <w:rsid w:val="00F566A4"/>
    <w:rsid w:val="00F56A6C"/>
    <w:rsid w:val="00F56BDF"/>
    <w:rsid w:val="00F570B8"/>
    <w:rsid w:val="00F571C7"/>
    <w:rsid w:val="00F573CB"/>
    <w:rsid w:val="00F577B7"/>
    <w:rsid w:val="00F5793F"/>
    <w:rsid w:val="00F57A3D"/>
    <w:rsid w:val="00F57E21"/>
    <w:rsid w:val="00F57E68"/>
    <w:rsid w:val="00F60423"/>
    <w:rsid w:val="00F6049B"/>
    <w:rsid w:val="00F60B70"/>
    <w:rsid w:val="00F61072"/>
    <w:rsid w:val="00F612AF"/>
    <w:rsid w:val="00F61495"/>
    <w:rsid w:val="00F61524"/>
    <w:rsid w:val="00F61554"/>
    <w:rsid w:val="00F61642"/>
    <w:rsid w:val="00F61928"/>
    <w:rsid w:val="00F61B6A"/>
    <w:rsid w:val="00F61C4A"/>
    <w:rsid w:val="00F61DF9"/>
    <w:rsid w:val="00F6224A"/>
    <w:rsid w:val="00F624A3"/>
    <w:rsid w:val="00F626DB"/>
    <w:rsid w:val="00F626EE"/>
    <w:rsid w:val="00F62A45"/>
    <w:rsid w:val="00F62A97"/>
    <w:rsid w:val="00F62B6C"/>
    <w:rsid w:val="00F62B9B"/>
    <w:rsid w:val="00F62CD6"/>
    <w:rsid w:val="00F62D79"/>
    <w:rsid w:val="00F62E13"/>
    <w:rsid w:val="00F63012"/>
    <w:rsid w:val="00F63036"/>
    <w:rsid w:val="00F632E0"/>
    <w:rsid w:val="00F633B8"/>
    <w:rsid w:val="00F637CB"/>
    <w:rsid w:val="00F638B4"/>
    <w:rsid w:val="00F63E46"/>
    <w:rsid w:val="00F64021"/>
    <w:rsid w:val="00F64165"/>
    <w:rsid w:val="00F64514"/>
    <w:rsid w:val="00F64534"/>
    <w:rsid w:val="00F6479B"/>
    <w:rsid w:val="00F6482D"/>
    <w:rsid w:val="00F64871"/>
    <w:rsid w:val="00F64996"/>
    <w:rsid w:val="00F64A76"/>
    <w:rsid w:val="00F64BD1"/>
    <w:rsid w:val="00F64CEE"/>
    <w:rsid w:val="00F64D21"/>
    <w:rsid w:val="00F64D22"/>
    <w:rsid w:val="00F64D46"/>
    <w:rsid w:val="00F64E41"/>
    <w:rsid w:val="00F64E75"/>
    <w:rsid w:val="00F6529C"/>
    <w:rsid w:val="00F6552B"/>
    <w:rsid w:val="00F6597E"/>
    <w:rsid w:val="00F65A1D"/>
    <w:rsid w:val="00F65B4E"/>
    <w:rsid w:val="00F6635B"/>
    <w:rsid w:val="00F663D5"/>
    <w:rsid w:val="00F663FE"/>
    <w:rsid w:val="00F666D2"/>
    <w:rsid w:val="00F66939"/>
    <w:rsid w:val="00F66CA1"/>
    <w:rsid w:val="00F66E1C"/>
    <w:rsid w:val="00F66F7F"/>
    <w:rsid w:val="00F674CB"/>
    <w:rsid w:val="00F6751E"/>
    <w:rsid w:val="00F677C2"/>
    <w:rsid w:val="00F6780E"/>
    <w:rsid w:val="00F67907"/>
    <w:rsid w:val="00F67C5D"/>
    <w:rsid w:val="00F67CB8"/>
    <w:rsid w:val="00F67F46"/>
    <w:rsid w:val="00F67F93"/>
    <w:rsid w:val="00F7000C"/>
    <w:rsid w:val="00F7001A"/>
    <w:rsid w:val="00F70111"/>
    <w:rsid w:val="00F7084D"/>
    <w:rsid w:val="00F70938"/>
    <w:rsid w:val="00F70A92"/>
    <w:rsid w:val="00F70F8F"/>
    <w:rsid w:val="00F70FDD"/>
    <w:rsid w:val="00F711FE"/>
    <w:rsid w:val="00F714DF"/>
    <w:rsid w:val="00F716CD"/>
    <w:rsid w:val="00F716F4"/>
    <w:rsid w:val="00F71A56"/>
    <w:rsid w:val="00F71B8D"/>
    <w:rsid w:val="00F71EEC"/>
    <w:rsid w:val="00F7211D"/>
    <w:rsid w:val="00F721A7"/>
    <w:rsid w:val="00F721EA"/>
    <w:rsid w:val="00F7285A"/>
    <w:rsid w:val="00F72B18"/>
    <w:rsid w:val="00F72D02"/>
    <w:rsid w:val="00F734D9"/>
    <w:rsid w:val="00F739F5"/>
    <w:rsid w:val="00F73C95"/>
    <w:rsid w:val="00F73E12"/>
    <w:rsid w:val="00F73E18"/>
    <w:rsid w:val="00F73F3B"/>
    <w:rsid w:val="00F73F71"/>
    <w:rsid w:val="00F73F8E"/>
    <w:rsid w:val="00F740C1"/>
    <w:rsid w:val="00F7413D"/>
    <w:rsid w:val="00F74161"/>
    <w:rsid w:val="00F74193"/>
    <w:rsid w:val="00F74537"/>
    <w:rsid w:val="00F746DC"/>
    <w:rsid w:val="00F7473D"/>
    <w:rsid w:val="00F74A04"/>
    <w:rsid w:val="00F75203"/>
    <w:rsid w:val="00F752C9"/>
    <w:rsid w:val="00F75517"/>
    <w:rsid w:val="00F75616"/>
    <w:rsid w:val="00F7563C"/>
    <w:rsid w:val="00F75ADF"/>
    <w:rsid w:val="00F75AF3"/>
    <w:rsid w:val="00F75C4D"/>
    <w:rsid w:val="00F75DB2"/>
    <w:rsid w:val="00F7633A"/>
    <w:rsid w:val="00F76777"/>
    <w:rsid w:val="00F7711F"/>
    <w:rsid w:val="00F7749E"/>
    <w:rsid w:val="00F77976"/>
    <w:rsid w:val="00F80AA1"/>
    <w:rsid w:val="00F80ABF"/>
    <w:rsid w:val="00F80B5C"/>
    <w:rsid w:val="00F80BF1"/>
    <w:rsid w:val="00F8100E"/>
    <w:rsid w:val="00F81263"/>
    <w:rsid w:val="00F814DD"/>
    <w:rsid w:val="00F81634"/>
    <w:rsid w:val="00F816FB"/>
    <w:rsid w:val="00F81A0B"/>
    <w:rsid w:val="00F81B10"/>
    <w:rsid w:val="00F81D0E"/>
    <w:rsid w:val="00F81D33"/>
    <w:rsid w:val="00F81D6B"/>
    <w:rsid w:val="00F81F88"/>
    <w:rsid w:val="00F82004"/>
    <w:rsid w:val="00F8233B"/>
    <w:rsid w:val="00F827D4"/>
    <w:rsid w:val="00F829AD"/>
    <w:rsid w:val="00F82A3F"/>
    <w:rsid w:val="00F82A87"/>
    <w:rsid w:val="00F832A2"/>
    <w:rsid w:val="00F83486"/>
    <w:rsid w:val="00F8355E"/>
    <w:rsid w:val="00F83E99"/>
    <w:rsid w:val="00F83EE7"/>
    <w:rsid w:val="00F841AA"/>
    <w:rsid w:val="00F845A6"/>
    <w:rsid w:val="00F84AD7"/>
    <w:rsid w:val="00F84B37"/>
    <w:rsid w:val="00F84C03"/>
    <w:rsid w:val="00F84D86"/>
    <w:rsid w:val="00F84DC1"/>
    <w:rsid w:val="00F85015"/>
    <w:rsid w:val="00F850CD"/>
    <w:rsid w:val="00F8567B"/>
    <w:rsid w:val="00F85C71"/>
    <w:rsid w:val="00F85C90"/>
    <w:rsid w:val="00F85FE3"/>
    <w:rsid w:val="00F8628D"/>
    <w:rsid w:val="00F8628F"/>
    <w:rsid w:val="00F86416"/>
    <w:rsid w:val="00F86A47"/>
    <w:rsid w:val="00F86C4E"/>
    <w:rsid w:val="00F86CFB"/>
    <w:rsid w:val="00F87331"/>
    <w:rsid w:val="00F873DF"/>
    <w:rsid w:val="00F87562"/>
    <w:rsid w:val="00F8783E"/>
    <w:rsid w:val="00F87C20"/>
    <w:rsid w:val="00F87FAA"/>
    <w:rsid w:val="00F90065"/>
    <w:rsid w:val="00F90334"/>
    <w:rsid w:val="00F90722"/>
    <w:rsid w:val="00F9072B"/>
    <w:rsid w:val="00F908C0"/>
    <w:rsid w:val="00F909A9"/>
    <w:rsid w:val="00F90B66"/>
    <w:rsid w:val="00F90EBB"/>
    <w:rsid w:val="00F90EBD"/>
    <w:rsid w:val="00F91034"/>
    <w:rsid w:val="00F9127E"/>
    <w:rsid w:val="00F91394"/>
    <w:rsid w:val="00F9195B"/>
    <w:rsid w:val="00F91AD4"/>
    <w:rsid w:val="00F91C9D"/>
    <w:rsid w:val="00F91D59"/>
    <w:rsid w:val="00F91E14"/>
    <w:rsid w:val="00F91EB5"/>
    <w:rsid w:val="00F920A1"/>
    <w:rsid w:val="00F92367"/>
    <w:rsid w:val="00F92423"/>
    <w:rsid w:val="00F925A6"/>
    <w:rsid w:val="00F926AF"/>
    <w:rsid w:val="00F928D2"/>
    <w:rsid w:val="00F92907"/>
    <w:rsid w:val="00F92A49"/>
    <w:rsid w:val="00F92AC9"/>
    <w:rsid w:val="00F92AF7"/>
    <w:rsid w:val="00F930E6"/>
    <w:rsid w:val="00F9335D"/>
    <w:rsid w:val="00F9354D"/>
    <w:rsid w:val="00F93D11"/>
    <w:rsid w:val="00F93E29"/>
    <w:rsid w:val="00F93E55"/>
    <w:rsid w:val="00F945C9"/>
    <w:rsid w:val="00F947D4"/>
    <w:rsid w:val="00F948B2"/>
    <w:rsid w:val="00F94957"/>
    <w:rsid w:val="00F94971"/>
    <w:rsid w:val="00F94D97"/>
    <w:rsid w:val="00F950F4"/>
    <w:rsid w:val="00F9523E"/>
    <w:rsid w:val="00F95269"/>
    <w:rsid w:val="00F952A7"/>
    <w:rsid w:val="00F95309"/>
    <w:rsid w:val="00F95317"/>
    <w:rsid w:val="00F954F7"/>
    <w:rsid w:val="00F95724"/>
    <w:rsid w:val="00F95DF2"/>
    <w:rsid w:val="00F95EF3"/>
    <w:rsid w:val="00F95F7F"/>
    <w:rsid w:val="00F96012"/>
    <w:rsid w:val="00F964D0"/>
    <w:rsid w:val="00F96508"/>
    <w:rsid w:val="00F9672C"/>
    <w:rsid w:val="00F96A76"/>
    <w:rsid w:val="00F96BAC"/>
    <w:rsid w:val="00F96CB6"/>
    <w:rsid w:val="00F96E01"/>
    <w:rsid w:val="00F97095"/>
    <w:rsid w:val="00F970DD"/>
    <w:rsid w:val="00F9728E"/>
    <w:rsid w:val="00F97347"/>
    <w:rsid w:val="00F973F3"/>
    <w:rsid w:val="00F9744E"/>
    <w:rsid w:val="00F9755B"/>
    <w:rsid w:val="00F9798B"/>
    <w:rsid w:val="00F97D04"/>
    <w:rsid w:val="00F97D84"/>
    <w:rsid w:val="00F97DEE"/>
    <w:rsid w:val="00F97E7B"/>
    <w:rsid w:val="00FA003D"/>
    <w:rsid w:val="00FA01EF"/>
    <w:rsid w:val="00FA0323"/>
    <w:rsid w:val="00FA0507"/>
    <w:rsid w:val="00FA08E0"/>
    <w:rsid w:val="00FA09EF"/>
    <w:rsid w:val="00FA0ADD"/>
    <w:rsid w:val="00FA0D35"/>
    <w:rsid w:val="00FA0D7A"/>
    <w:rsid w:val="00FA0E18"/>
    <w:rsid w:val="00FA0E42"/>
    <w:rsid w:val="00FA0F2D"/>
    <w:rsid w:val="00FA1458"/>
    <w:rsid w:val="00FA146D"/>
    <w:rsid w:val="00FA1530"/>
    <w:rsid w:val="00FA15B6"/>
    <w:rsid w:val="00FA17DE"/>
    <w:rsid w:val="00FA19AB"/>
    <w:rsid w:val="00FA1AAB"/>
    <w:rsid w:val="00FA1CC2"/>
    <w:rsid w:val="00FA1DAC"/>
    <w:rsid w:val="00FA1E1C"/>
    <w:rsid w:val="00FA21F0"/>
    <w:rsid w:val="00FA2215"/>
    <w:rsid w:val="00FA23E2"/>
    <w:rsid w:val="00FA2B0E"/>
    <w:rsid w:val="00FA2B9F"/>
    <w:rsid w:val="00FA2F0C"/>
    <w:rsid w:val="00FA334F"/>
    <w:rsid w:val="00FA36BC"/>
    <w:rsid w:val="00FA3990"/>
    <w:rsid w:val="00FA3F26"/>
    <w:rsid w:val="00FA4275"/>
    <w:rsid w:val="00FA434E"/>
    <w:rsid w:val="00FA48CA"/>
    <w:rsid w:val="00FA49B9"/>
    <w:rsid w:val="00FA4A02"/>
    <w:rsid w:val="00FA506B"/>
    <w:rsid w:val="00FA551D"/>
    <w:rsid w:val="00FA5876"/>
    <w:rsid w:val="00FA594A"/>
    <w:rsid w:val="00FA5CD1"/>
    <w:rsid w:val="00FA5D25"/>
    <w:rsid w:val="00FA5D6D"/>
    <w:rsid w:val="00FA60BB"/>
    <w:rsid w:val="00FA655E"/>
    <w:rsid w:val="00FA68B7"/>
    <w:rsid w:val="00FA6956"/>
    <w:rsid w:val="00FA6966"/>
    <w:rsid w:val="00FA6A66"/>
    <w:rsid w:val="00FA6DF5"/>
    <w:rsid w:val="00FA6FEF"/>
    <w:rsid w:val="00FA6FFB"/>
    <w:rsid w:val="00FA7159"/>
    <w:rsid w:val="00FA740D"/>
    <w:rsid w:val="00FA7551"/>
    <w:rsid w:val="00FA7900"/>
    <w:rsid w:val="00FA7C3F"/>
    <w:rsid w:val="00FB0170"/>
    <w:rsid w:val="00FB029B"/>
    <w:rsid w:val="00FB04CB"/>
    <w:rsid w:val="00FB0560"/>
    <w:rsid w:val="00FB0860"/>
    <w:rsid w:val="00FB0AC0"/>
    <w:rsid w:val="00FB0C4F"/>
    <w:rsid w:val="00FB0C53"/>
    <w:rsid w:val="00FB1128"/>
    <w:rsid w:val="00FB178F"/>
    <w:rsid w:val="00FB1818"/>
    <w:rsid w:val="00FB1F4E"/>
    <w:rsid w:val="00FB2103"/>
    <w:rsid w:val="00FB230E"/>
    <w:rsid w:val="00FB25CF"/>
    <w:rsid w:val="00FB2CB5"/>
    <w:rsid w:val="00FB2D90"/>
    <w:rsid w:val="00FB2EA7"/>
    <w:rsid w:val="00FB2EAC"/>
    <w:rsid w:val="00FB2F6D"/>
    <w:rsid w:val="00FB3175"/>
    <w:rsid w:val="00FB323F"/>
    <w:rsid w:val="00FB34D9"/>
    <w:rsid w:val="00FB3523"/>
    <w:rsid w:val="00FB357C"/>
    <w:rsid w:val="00FB3644"/>
    <w:rsid w:val="00FB379E"/>
    <w:rsid w:val="00FB3D7A"/>
    <w:rsid w:val="00FB4422"/>
    <w:rsid w:val="00FB4548"/>
    <w:rsid w:val="00FB4700"/>
    <w:rsid w:val="00FB4793"/>
    <w:rsid w:val="00FB48E1"/>
    <w:rsid w:val="00FB4917"/>
    <w:rsid w:val="00FB4F0C"/>
    <w:rsid w:val="00FB50E9"/>
    <w:rsid w:val="00FB528B"/>
    <w:rsid w:val="00FB52B8"/>
    <w:rsid w:val="00FB548A"/>
    <w:rsid w:val="00FB554A"/>
    <w:rsid w:val="00FB5EDA"/>
    <w:rsid w:val="00FB6181"/>
    <w:rsid w:val="00FB63B6"/>
    <w:rsid w:val="00FB6587"/>
    <w:rsid w:val="00FB65B1"/>
    <w:rsid w:val="00FB660E"/>
    <w:rsid w:val="00FB6678"/>
    <w:rsid w:val="00FB6876"/>
    <w:rsid w:val="00FB6B17"/>
    <w:rsid w:val="00FB7322"/>
    <w:rsid w:val="00FB769D"/>
    <w:rsid w:val="00FB7744"/>
    <w:rsid w:val="00FB7D84"/>
    <w:rsid w:val="00FB7E8A"/>
    <w:rsid w:val="00FC04E3"/>
    <w:rsid w:val="00FC055D"/>
    <w:rsid w:val="00FC0590"/>
    <w:rsid w:val="00FC077E"/>
    <w:rsid w:val="00FC0A6C"/>
    <w:rsid w:val="00FC0B09"/>
    <w:rsid w:val="00FC0BAC"/>
    <w:rsid w:val="00FC0C58"/>
    <w:rsid w:val="00FC0C5D"/>
    <w:rsid w:val="00FC18DF"/>
    <w:rsid w:val="00FC1997"/>
    <w:rsid w:val="00FC1B2E"/>
    <w:rsid w:val="00FC206F"/>
    <w:rsid w:val="00FC2138"/>
    <w:rsid w:val="00FC222D"/>
    <w:rsid w:val="00FC23F0"/>
    <w:rsid w:val="00FC25DB"/>
    <w:rsid w:val="00FC25DD"/>
    <w:rsid w:val="00FC25EC"/>
    <w:rsid w:val="00FC2B9F"/>
    <w:rsid w:val="00FC2BF9"/>
    <w:rsid w:val="00FC2ECC"/>
    <w:rsid w:val="00FC3682"/>
    <w:rsid w:val="00FC3946"/>
    <w:rsid w:val="00FC3D96"/>
    <w:rsid w:val="00FC42ED"/>
    <w:rsid w:val="00FC4365"/>
    <w:rsid w:val="00FC437F"/>
    <w:rsid w:val="00FC464E"/>
    <w:rsid w:val="00FC470B"/>
    <w:rsid w:val="00FC4732"/>
    <w:rsid w:val="00FC48F1"/>
    <w:rsid w:val="00FC4A6F"/>
    <w:rsid w:val="00FC4B4E"/>
    <w:rsid w:val="00FC4F76"/>
    <w:rsid w:val="00FC543C"/>
    <w:rsid w:val="00FC5445"/>
    <w:rsid w:val="00FC596F"/>
    <w:rsid w:val="00FC59B1"/>
    <w:rsid w:val="00FC5DDE"/>
    <w:rsid w:val="00FC5E44"/>
    <w:rsid w:val="00FC689B"/>
    <w:rsid w:val="00FC6A74"/>
    <w:rsid w:val="00FC6EB5"/>
    <w:rsid w:val="00FC6F7B"/>
    <w:rsid w:val="00FC71A0"/>
    <w:rsid w:val="00FC763A"/>
    <w:rsid w:val="00FC77AE"/>
    <w:rsid w:val="00FC79DD"/>
    <w:rsid w:val="00FC7A73"/>
    <w:rsid w:val="00FC7B3B"/>
    <w:rsid w:val="00FC7C26"/>
    <w:rsid w:val="00FC7F59"/>
    <w:rsid w:val="00FD00DC"/>
    <w:rsid w:val="00FD06C1"/>
    <w:rsid w:val="00FD0B22"/>
    <w:rsid w:val="00FD0B3B"/>
    <w:rsid w:val="00FD0C7E"/>
    <w:rsid w:val="00FD0DD9"/>
    <w:rsid w:val="00FD12B3"/>
    <w:rsid w:val="00FD13BB"/>
    <w:rsid w:val="00FD142E"/>
    <w:rsid w:val="00FD1514"/>
    <w:rsid w:val="00FD155C"/>
    <w:rsid w:val="00FD1569"/>
    <w:rsid w:val="00FD18CF"/>
    <w:rsid w:val="00FD18F5"/>
    <w:rsid w:val="00FD1967"/>
    <w:rsid w:val="00FD1B0D"/>
    <w:rsid w:val="00FD1D07"/>
    <w:rsid w:val="00FD1DA8"/>
    <w:rsid w:val="00FD1F39"/>
    <w:rsid w:val="00FD23F9"/>
    <w:rsid w:val="00FD2405"/>
    <w:rsid w:val="00FD2692"/>
    <w:rsid w:val="00FD26C9"/>
    <w:rsid w:val="00FD27F1"/>
    <w:rsid w:val="00FD28B8"/>
    <w:rsid w:val="00FD28C3"/>
    <w:rsid w:val="00FD2998"/>
    <w:rsid w:val="00FD2F20"/>
    <w:rsid w:val="00FD3095"/>
    <w:rsid w:val="00FD31BF"/>
    <w:rsid w:val="00FD32C4"/>
    <w:rsid w:val="00FD39D6"/>
    <w:rsid w:val="00FD3A14"/>
    <w:rsid w:val="00FD3BB3"/>
    <w:rsid w:val="00FD3E03"/>
    <w:rsid w:val="00FD4174"/>
    <w:rsid w:val="00FD423E"/>
    <w:rsid w:val="00FD43A6"/>
    <w:rsid w:val="00FD4938"/>
    <w:rsid w:val="00FD49B0"/>
    <w:rsid w:val="00FD4E44"/>
    <w:rsid w:val="00FD500E"/>
    <w:rsid w:val="00FD5152"/>
    <w:rsid w:val="00FD518E"/>
    <w:rsid w:val="00FD51A6"/>
    <w:rsid w:val="00FD564F"/>
    <w:rsid w:val="00FD59DE"/>
    <w:rsid w:val="00FD5BCC"/>
    <w:rsid w:val="00FD5D0E"/>
    <w:rsid w:val="00FD5DFE"/>
    <w:rsid w:val="00FD5F27"/>
    <w:rsid w:val="00FD6260"/>
    <w:rsid w:val="00FD629D"/>
    <w:rsid w:val="00FD6EE6"/>
    <w:rsid w:val="00FD701B"/>
    <w:rsid w:val="00FD70EF"/>
    <w:rsid w:val="00FD7123"/>
    <w:rsid w:val="00FD73AB"/>
    <w:rsid w:val="00FD75A3"/>
    <w:rsid w:val="00FD7A42"/>
    <w:rsid w:val="00FD7CF2"/>
    <w:rsid w:val="00FD7E07"/>
    <w:rsid w:val="00FD7E7E"/>
    <w:rsid w:val="00FE00FE"/>
    <w:rsid w:val="00FE0362"/>
    <w:rsid w:val="00FE06F2"/>
    <w:rsid w:val="00FE0EBA"/>
    <w:rsid w:val="00FE116E"/>
    <w:rsid w:val="00FE18D8"/>
    <w:rsid w:val="00FE1AF9"/>
    <w:rsid w:val="00FE2250"/>
    <w:rsid w:val="00FE27C2"/>
    <w:rsid w:val="00FE2A37"/>
    <w:rsid w:val="00FE2A60"/>
    <w:rsid w:val="00FE2C60"/>
    <w:rsid w:val="00FE2CD7"/>
    <w:rsid w:val="00FE368A"/>
    <w:rsid w:val="00FE36E0"/>
    <w:rsid w:val="00FE3AE0"/>
    <w:rsid w:val="00FE3C53"/>
    <w:rsid w:val="00FE3D27"/>
    <w:rsid w:val="00FE3E19"/>
    <w:rsid w:val="00FE4031"/>
    <w:rsid w:val="00FE43CC"/>
    <w:rsid w:val="00FE4457"/>
    <w:rsid w:val="00FE450D"/>
    <w:rsid w:val="00FE472B"/>
    <w:rsid w:val="00FE4B59"/>
    <w:rsid w:val="00FE54E7"/>
    <w:rsid w:val="00FE5604"/>
    <w:rsid w:val="00FE5641"/>
    <w:rsid w:val="00FE5ACF"/>
    <w:rsid w:val="00FE5DA5"/>
    <w:rsid w:val="00FE64D1"/>
    <w:rsid w:val="00FE661F"/>
    <w:rsid w:val="00FE676B"/>
    <w:rsid w:val="00FE68E4"/>
    <w:rsid w:val="00FE6AC7"/>
    <w:rsid w:val="00FE6AE2"/>
    <w:rsid w:val="00FE6DA5"/>
    <w:rsid w:val="00FE72A3"/>
    <w:rsid w:val="00FE7338"/>
    <w:rsid w:val="00FE75C8"/>
    <w:rsid w:val="00FE75D5"/>
    <w:rsid w:val="00FE7D83"/>
    <w:rsid w:val="00FE7DD9"/>
    <w:rsid w:val="00FE7E46"/>
    <w:rsid w:val="00FE7EEA"/>
    <w:rsid w:val="00FE7F47"/>
    <w:rsid w:val="00FE7FBD"/>
    <w:rsid w:val="00FF0280"/>
    <w:rsid w:val="00FF047B"/>
    <w:rsid w:val="00FF0CC7"/>
    <w:rsid w:val="00FF0D81"/>
    <w:rsid w:val="00FF0E06"/>
    <w:rsid w:val="00FF131C"/>
    <w:rsid w:val="00FF1403"/>
    <w:rsid w:val="00FF14F8"/>
    <w:rsid w:val="00FF1566"/>
    <w:rsid w:val="00FF17CC"/>
    <w:rsid w:val="00FF1932"/>
    <w:rsid w:val="00FF1B22"/>
    <w:rsid w:val="00FF1B7E"/>
    <w:rsid w:val="00FF1CBA"/>
    <w:rsid w:val="00FF1D8B"/>
    <w:rsid w:val="00FF1F1F"/>
    <w:rsid w:val="00FF21E1"/>
    <w:rsid w:val="00FF235B"/>
    <w:rsid w:val="00FF2568"/>
    <w:rsid w:val="00FF25D7"/>
    <w:rsid w:val="00FF26DB"/>
    <w:rsid w:val="00FF2838"/>
    <w:rsid w:val="00FF2A0F"/>
    <w:rsid w:val="00FF2A8D"/>
    <w:rsid w:val="00FF2DCB"/>
    <w:rsid w:val="00FF3021"/>
    <w:rsid w:val="00FF313E"/>
    <w:rsid w:val="00FF31EC"/>
    <w:rsid w:val="00FF32DA"/>
    <w:rsid w:val="00FF3736"/>
    <w:rsid w:val="00FF38CF"/>
    <w:rsid w:val="00FF3904"/>
    <w:rsid w:val="00FF3EEC"/>
    <w:rsid w:val="00FF4340"/>
    <w:rsid w:val="00FF4420"/>
    <w:rsid w:val="00FF4465"/>
    <w:rsid w:val="00FF44FA"/>
    <w:rsid w:val="00FF4997"/>
    <w:rsid w:val="00FF4BC3"/>
    <w:rsid w:val="00FF4DB8"/>
    <w:rsid w:val="00FF4E1C"/>
    <w:rsid w:val="00FF5152"/>
    <w:rsid w:val="00FF518F"/>
    <w:rsid w:val="00FF53B0"/>
    <w:rsid w:val="00FF58C7"/>
    <w:rsid w:val="00FF5DED"/>
    <w:rsid w:val="00FF62B4"/>
    <w:rsid w:val="00FF656E"/>
    <w:rsid w:val="00FF6858"/>
    <w:rsid w:val="00FF6B20"/>
    <w:rsid w:val="00FF6D34"/>
    <w:rsid w:val="00FF70C7"/>
    <w:rsid w:val="00FF749C"/>
    <w:rsid w:val="00FF74DE"/>
    <w:rsid w:val="00FF7621"/>
    <w:rsid w:val="00FF76A7"/>
    <w:rsid w:val="00FF76B3"/>
    <w:rsid w:val="00FF77AB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2CE6"/>
  <w15:docId w15:val="{D92C2461-27D9-43A1-B093-E31F778E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0909"/>
    <w:pPr>
      <w:widowControl w:val="0"/>
      <w:spacing w:before="0" w:beforeAutospacing="0"/>
    </w:pPr>
    <w:rPr>
      <w:rFonts w:ascii="Arial" w:eastAsia="宋体" w:hAnsi="Arial" w:cs="Times New Roman"/>
      <w:szCs w:val="24"/>
    </w:rPr>
  </w:style>
  <w:style w:type="paragraph" w:styleId="1">
    <w:name w:val="heading 1"/>
    <w:aliases w:val="一级标题"/>
    <w:basedOn w:val="a0"/>
    <w:next w:val="a0"/>
    <w:link w:val="10"/>
    <w:uiPriority w:val="9"/>
    <w:qFormat/>
    <w:rsid w:val="00564A25"/>
    <w:pPr>
      <w:keepNext/>
      <w:keepLines/>
      <w:spacing w:before="100" w:beforeAutospacing="1" w:after="100" w:afterAutospacing="1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二级标题"/>
    <w:basedOn w:val="a0"/>
    <w:next w:val="a0"/>
    <w:link w:val="20"/>
    <w:uiPriority w:val="9"/>
    <w:unhideWhenUsed/>
    <w:qFormat/>
    <w:rsid w:val="0086292A"/>
    <w:pPr>
      <w:keepNext/>
      <w:keepLines/>
      <w:spacing w:beforeLines="50" w:afterLines="5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D4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D41D3"/>
    <w:rPr>
      <w:rFonts w:ascii="Arial" w:eastAsia="宋体" w:hAnsi="Arial" w:cs="Times New Roman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030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30909"/>
    <w:rPr>
      <w:sz w:val="18"/>
      <w:szCs w:val="18"/>
    </w:rPr>
  </w:style>
  <w:style w:type="character" w:customStyle="1" w:styleId="10">
    <w:name w:val="标题 1 字符"/>
    <w:aliases w:val="一级标题 字符"/>
    <w:basedOn w:val="a1"/>
    <w:link w:val="1"/>
    <w:uiPriority w:val="9"/>
    <w:rsid w:val="00564A25"/>
    <w:rPr>
      <w:rFonts w:ascii="Arial" w:eastAsia="宋体" w:hAnsi="Arial" w:cs="Times New Roman"/>
      <w:b/>
      <w:bCs/>
      <w:kern w:val="44"/>
      <w:sz w:val="32"/>
      <w:szCs w:val="44"/>
    </w:rPr>
  </w:style>
  <w:style w:type="character" w:customStyle="1" w:styleId="20">
    <w:name w:val="标题 2 字符"/>
    <w:aliases w:val="二级标题 字符"/>
    <w:basedOn w:val="a1"/>
    <w:link w:val="2"/>
    <w:uiPriority w:val="9"/>
    <w:rsid w:val="0086292A"/>
    <w:rPr>
      <w:rFonts w:asciiTheme="majorHAnsi" w:eastAsiaTheme="majorEastAsia" w:hAnsiTheme="majorHAnsi" w:cstheme="majorBidi"/>
      <w:b/>
      <w:bCs/>
      <w:szCs w:val="32"/>
    </w:rPr>
  </w:style>
  <w:style w:type="paragraph" w:styleId="a8">
    <w:name w:val="List Paragraph"/>
    <w:basedOn w:val="a0"/>
    <w:uiPriority w:val="34"/>
    <w:rsid w:val="0086292A"/>
    <w:pPr>
      <w:ind w:firstLineChars="200" w:firstLine="420"/>
    </w:pPr>
  </w:style>
  <w:style w:type="paragraph" w:styleId="a9">
    <w:name w:val="Balloon Text"/>
    <w:basedOn w:val="a0"/>
    <w:link w:val="aa"/>
    <w:uiPriority w:val="99"/>
    <w:semiHidden/>
    <w:unhideWhenUsed/>
    <w:rsid w:val="008F35E7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8F35E7"/>
    <w:rPr>
      <w:rFonts w:ascii="Arial" w:eastAsia="宋体" w:hAnsi="Arial" w:cs="Times New Roman"/>
      <w:sz w:val="18"/>
      <w:szCs w:val="18"/>
    </w:rPr>
  </w:style>
  <w:style w:type="paragraph" w:styleId="ab">
    <w:name w:val="No Spacing"/>
    <w:uiPriority w:val="1"/>
    <w:rsid w:val="001960DD"/>
    <w:pPr>
      <w:widowControl w:val="0"/>
      <w:spacing w:before="0" w:beforeAutospacing="0"/>
    </w:pPr>
    <w:rPr>
      <w:rFonts w:ascii="Arial" w:eastAsia="宋体" w:hAnsi="Arial" w:cs="Times New Roman"/>
      <w:szCs w:val="24"/>
    </w:rPr>
  </w:style>
  <w:style w:type="paragraph" w:styleId="ac">
    <w:name w:val="Title"/>
    <w:basedOn w:val="a0"/>
    <w:next w:val="a0"/>
    <w:link w:val="ad"/>
    <w:uiPriority w:val="10"/>
    <w:rsid w:val="001960D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1"/>
    <w:link w:val="ac"/>
    <w:uiPriority w:val="10"/>
    <w:rsid w:val="001960DD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">
    <w:name w:val="合同文本一级标题"/>
    <w:basedOn w:val="2"/>
    <w:link w:val="Char"/>
    <w:qFormat/>
    <w:rsid w:val="001960DD"/>
    <w:pPr>
      <w:numPr>
        <w:numId w:val="3"/>
      </w:numPr>
      <w:spacing w:before="156" w:after="156"/>
    </w:pPr>
  </w:style>
  <w:style w:type="character" w:customStyle="1" w:styleId="Char">
    <w:name w:val="合同文本一级标题 Char"/>
    <w:basedOn w:val="20"/>
    <w:link w:val="a"/>
    <w:rsid w:val="001960DD"/>
    <w:rPr>
      <w:rFonts w:asciiTheme="majorHAnsi" w:eastAsiaTheme="majorEastAsia" w:hAnsiTheme="majorHAnsi" w:cstheme="majorBidi"/>
      <w:b/>
      <w:bCs/>
      <w:szCs w:val="32"/>
    </w:rPr>
  </w:style>
  <w:style w:type="table" w:styleId="ae">
    <w:name w:val="Table Grid"/>
    <w:basedOn w:val="a2"/>
    <w:uiPriority w:val="59"/>
    <w:rsid w:val="00EF6AB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2"/>
    <w:next w:val="ae"/>
    <w:autoRedefine/>
    <w:qFormat/>
    <w:rsid w:val="008F154A"/>
    <w:pPr>
      <w:widowControl w:val="0"/>
      <w:spacing w:before="0" w:beforeAutospacing="0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2656-28F9-434C-9EE8-21F09A9B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97</Characters>
  <Application>Microsoft Office Word</Application>
  <DocSecurity>0</DocSecurity>
  <Lines>8</Lines>
  <Paragraphs>2</Paragraphs>
  <ScaleCrop>false</ScaleCrop>
  <Company>sangon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en</dc:creator>
  <cp:keywords/>
  <dc:description/>
  <cp:lastModifiedBy>江艳</cp:lastModifiedBy>
  <cp:revision>11</cp:revision>
  <cp:lastPrinted>2019-06-26T08:50:00Z</cp:lastPrinted>
  <dcterms:created xsi:type="dcterms:W3CDTF">2026-02-03T07:32:00Z</dcterms:created>
  <dcterms:modified xsi:type="dcterms:W3CDTF">2026-04-24T02:54:00Z</dcterms:modified>
</cp:coreProperties>
</file>